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A05ED" w14:textId="03799400" w:rsidR="00570C76" w:rsidRPr="005B7DC1" w:rsidRDefault="00570C76" w:rsidP="00570C76">
      <w:pPr>
        <w:rPr>
          <w:rFonts w:ascii="PT Astra Serif" w:hAnsi="PT Astra Serif"/>
          <w:b/>
          <w:sz w:val="28"/>
          <w:szCs w:val="28"/>
        </w:rPr>
      </w:pPr>
      <w:r w:rsidRPr="005B7DC1">
        <w:rPr>
          <w:rFonts w:ascii="PT Astra Serif" w:hAnsi="PT Astra Serif"/>
          <w:b/>
          <w:sz w:val="28"/>
          <w:szCs w:val="28"/>
        </w:rPr>
        <w:t>Актуальная версия</w:t>
      </w:r>
    </w:p>
    <w:p w14:paraId="5F22475D" w14:textId="6CA12ABE" w:rsidR="00FA6265" w:rsidRPr="005B7DC1" w:rsidRDefault="00AE536E" w:rsidP="00570C76">
      <w:pPr>
        <w:rPr>
          <w:rFonts w:ascii="PT Astra Serif" w:hAnsi="PT Astra Serif"/>
          <w:b/>
          <w:sz w:val="28"/>
          <w:szCs w:val="28"/>
        </w:rPr>
      </w:pPr>
      <w:r w:rsidRPr="005B7DC1">
        <w:rPr>
          <w:rFonts w:ascii="PT Astra Serif" w:hAnsi="PT Astra Serif"/>
          <w:b/>
          <w:sz w:val="28"/>
          <w:szCs w:val="28"/>
        </w:rPr>
        <w:t xml:space="preserve">по состоянию на </w:t>
      </w:r>
      <w:r w:rsidR="00A362C1">
        <w:rPr>
          <w:rFonts w:ascii="PT Astra Serif" w:hAnsi="PT Astra Serif"/>
          <w:b/>
          <w:sz w:val="28"/>
          <w:szCs w:val="28"/>
        </w:rPr>
        <w:t>1</w:t>
      </w:r>
      <w:r w:rsidR="002458E4">
        <w:rPr>
          <w:rFonts w:ascii="PT Astra Serif" w:hAnsi="PT Astra Serif"/>
          <w:b/>
          <w:sz w:val="28"/>
          <w:szCs w:val="28"/>
        </w:rPr>
        <w:t>3</w:t>
      </w:r>
      <w:r w:rsidR="00A362C1">
        <w:rPr>
          <w:rFonts w:ascii="PT Astra Serif" w:hAnsi="PT Astra Serif"/>
          <w:b/>
          <w:sz w:val="28"/>
          <w:szCs w:val="28"/>
        </w:rPr>
        <w:t>.1</w:t>
      </w:r>
      <w:r w:rsidR="002458E4">
        <w:rPr>
          <w:rFonts w:ascii="PT Astra Serif" w:hAnsi="PT Astra Serif"/>
          <w:b/>
          <w:sz w:val="28"/>
          <w:szCs w:val="28"/>
        </w:rPr>
        <w:t>2</w:t>
      </w:r>
      <w:r w:rsidR="00A362C1">
        <w:rPr>
          <w:rFonts w:ascii="PT Astra Serif" w:hAnsi="PT Astra Serif"/>
          <w:b/>
          <w:sz w:val="28"/>
          <w:szCs w:val="28"/>
        </w:rPr>
        <w:t>.2024</w:t>
      </w:r>
    </w:p>
    <w:p w14:paraId="411894C6" w14:textId="77777777" w:rsidR="005D77E1" w:rsidRPr="005B7DC1" w:rsidRDefault="005D77E1" w:rsidP="0069512A">
      <w:pPr>
        <w:jc w:val="center"/>
        <w:rPr>
          <w:rFonts w:ascii="PT Astra Serif" w:hAnsi="PT Astra Serif"/>
          <w:sz w:val="28"/>
          <w:szCs w:val="28"/>
        </w:rPr>
      </w:pPr>
    </w:p>
    <w:p w14:paraId="67104F89" w14:textId="77777777" w:rsidR="005D77E1" w:rsidRPr="00B13494" w:rsidRDefault="005D77E1" w:rsidP="0069512A">
      <w:pPr>
        <w:jc w:val="center"/>
        <w:rPr>
          <w:rFonts w:ascii="PT Astra Serif" w:hAnsi="PT Astra Serif"/>
          <w:sz w:val="28"/>
          <w:szCs w:val="28"/>
        </w:rPr>
      </w:pPr>
    </w:p>
    <w:p w14:paraId="77C83247" w14:textId="77777777" w:rsidR="005D77E1" w:rsidRPr="00B13494" w:rsidRDefault="005D77E1" w:rsidP="0069512A">
      <w:pPr>
        <w:jc w:val="center"/>
        <w:rPr>
          <w:rFonts w:ascii="PT Astra Serif" w:hAnsi="PT Astra Serif"/>
          <w:sz w:val="28"/>
          <w:szCs w:val="28"/>
        </w:rPr>
      </w:pPr>
    </w:p>
    <w:p w14:paraId="563DC321" w14:textId="77777777" w:rsidR="005D77E1" w:rsidRPr="00B13494" w:rsidRDefault="005D77E1" w:rsidP="0069512A">
      <w:pPr>
        <w:jc w:val="center"/>
        <w:rPr>
          <w:rFonts w:ascii="PT Astra Serif" w:hAnsi="PT Astra Serif"/>
          <w:sz w:val="28"/>
          <w:szCs w:val="28"/>
        </w:rPr>
      </w:pPr>
    </w:p>
    <w:p w14:paraId="1A73B437" w14:textId="77777777" w:rsidR="005D77E1" w:rsidRPr="00570C76" w:rsidRDefault="00570C76" w:rsidP="0069512A">
      <w:pPr>
        <w:jc w:val="center"/>
        <w:rPr>
          <w:rFonts w:ascii="PT Astra Serif" w:hAnsi="PT Astra Serif"/>
          <w:b/>
          <w:sz w:val="28"/>
          <w:szCs w:val="28"/>
        </w:rPr>
      </w:pPr>
      <w:r w:rsidRPr="00570C76">
        <w:rPr>
          <w:rFonts w:ascii="PT Astra Serif" w:hAnsi="PT Astra Serif"/>
          <w:b/>
          <w:sz w:val="28"/>
          <w:szCs w:val="28"/>
        </w:rPr>
        <w:t>РАСПОРЯЖЕНИЕ</w:t>
      </w:r>
    </w:p>
    <w:p w14:paraId="63D552AF" w14:textId="77777777" w:rsidR="00570C76" w:rsidRPr="00570C76" w:rsidRDefault="00570C76" w:rsidP="0069512A">
      <w:pPr>
        <w:jc w:val="center"/>
        <w:rPr>
          <w:rFonts w:ascii="PT Astra Serif" w:hAnsi="PT Astra Serif"/>
          <w:b/>
          <w:sz w:val="28"/>
          <w:szCs w:val="28"/>
        </w:rPr>
      </w:pPr>
      <w:r w:rsidRPr="00570C76"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</w:p>
    <w:p w14:paraId="09D1DFF7" w14:textId="3E3D7B28" w:rsidR="005D77E1" w:rsidRDefault="00A362C1" w:rsidP="0069512A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ое распоряжение от 07.12.2023 № 600-пр</w:t>
      </w:r>
    </w:p>
    <w:p w14:paraId="40FEBCE1" w14:textId="77EEBA5C" w:rsidR="00A362C1" w:rsidRDefault="00A362C1" w:rsidP="0069512A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менения от 09.02.2024 № 54-пр,</w:t>
      </w:r>
    </w:p>
    <w:p w14:paraId="1C558803" w14:textId="1101FAA3" w:rsidR="00A362C1" w:rsidRDefault="00A362C1" w:rsidP="0069512A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7.06.2024 № 279-пр,</w:t>
      </w:r>
    </w:p>
    <w:p w14:paraId="52F8C5A6" w14:textId="0BB27EB3" w:rsidR="00A362C1" w:rsidRDefault="00A362C1" w:rsidP="0069512A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3.09.2024 № 434-пр,</w:t>
      </w:r>
    </w:p>
    <w:p w14:paraId="4D4E90C3" w14:textId="0B2054A3" w:rsidR="00A362C1" w:rsidRDefault="00A362C1" w:rsidP="0069512A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4.10.2024 № 468-пр</w:t>
      </w:r>
      <w:r w:rsidR="002458E4">
        <w:rPr>
          <w:rFonts w:ascii="PT Astra Serif" w:hAnsi="PT Astra Serif"/>
          <w:sz w:val="28"/>
          <w:szCs w:val="28"/>
        </w:rPr>
        <w:t>,</w:t>
      </w:r>
    </w:p>
    <w:p w14:paraId="63A29503" w14:textId="7CE0451A" w:rsidR="00A362C1" w:rsidRDefault="002458E4" w:rsidP="0069512A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3.12.2024 № 582-пр</w:t>
      </w:r>
    </w:p>
    <w:p w14:paraId="59001216" w14:textId="77777777" w:rsidR="00A362C1" w:rsidRDefault="00A362C1" w:rsidP="0069512A">
      <w:pPr>
        <w:jc w:val="center"/>
        <w:rPr>
          <w:rFonts w:ascii="PT Astra Serif" w:hAnsi="PT Astra Serif"/>
          <w:sz w:val="28"/>
          <w:szCs w:val="28"/>
        </w:rPr>
      </w:pPr>
    </w:p>
    <w:p w14:paraId="312E1812" w14:textId="77777777" w:rsidR="00A362C1" w:rsidRPr="00B13494" w:rsidRDefault="00A362C1" w:rsidP="0069512A">
      <w:pPr>
        <w:jc w:val="center"/>
        <w:rPr>
          <w:rFonts w:ascii="PT Astra Serif" w:hAnsi="PT Astra Serif"/>
          <w:sz w:val="28"/>
          <w:szCs w:val="28"/>
        </w:rPr>
      </w:pPr>
    </w:p>
    <w:p w14:paraId="5389B8C8" w14:textId="77777777" w:rsidR="005D77E1" w:rsidRPr="00B13494" w:rsidRDefault="005D77E1" w:rsidP="0069512A">
      <w:pPr>
        <w:rPr>
          <w:rFonts w:ascii="PT Astra Serif" w:hAnsi="PT Astra Serif"/>
          <w:b/>
          <w:sz w:val="18"/>
          <w:szCs w:val="28"/>
        </w:rPr>
      </w:pPr>
    </w:p>
    <w:p w14:paraId="6582B762" w14:textId="77777777" w:rsidR="00AF7A0E" w:rsidRPr="00B13494" w:rsidRDefault="00AF7A0E" w:rsidP="0069512A">
      <w:pPr>
        <w:pStyle w:val="2"/>
        <w:spacing w:before="0" w:beforeAutospacing="0" w:after="0" w:afterAutospacing="0"/>
        <w:jc w:val="center"/>
        <w:rPr>
          <w:rFonts w:ascii="PT Astra Serif" w:hAnsi="PT Astra Serif"/>
          <w:bCs w:val="0"/>
          <w:sz w:val="28"/>
          <w:szCs w:val="28"/>
        </w:rPr>
      </w:pPr>
      <w:r w:rsidRPr="00B13494">
        <w:rPr>
          <w:rFonts w:ascii="PT Astra Serif" w:hAnsi="PT Astra Serif"/>
          <w:bCs w:val="0"/>
          <w:sz w:val="28"/>
          <w:szCs w:val="28"/>
        </w:rPr>
        <w:t xml:space="preserve">О некоторых </w:t>
      </w:r>
      <w:r w:rsidR="00BB4E87" w:rsidRPr="00B13494">
        <w:rPr>
          <w:rFonts w:ascii="PT Astra Serif" w:hAnsi="PT Astra Serif"/>
          <w:bCs w:val="0"/>
          <w:sz w:val="28"/>
          <w:szCs w:val="28"/>
        </w:rPr>
        <w:t>мерах</w:t>
      </w:r>
      <w:r w:rsidRPr="00B13494">
        <w:rPr>
          <w:rFonts w:ascii="PT Astra Serif" w:hAnsi="PT Astra Serif"/>
          <w:bCs w:val="0"/>
          <w:sz w:val="28"/>
          <w:szCs w:val="28"/>
        </w:rPr>
        <w:t xml:space="preserve"> </w:t>
      </w:r>
      <w:r w:rsidR="008A14F1" w:rsidRPr="00B13494">
        <w:rPr>
          <w:rFonts w:ascii="PT Astra Serif" w:hAnsi="PT Astra Serif"/>
          <w:bCs w:val="0"/>
          <w:sz w:val="28"/>
          <w:szCs w:val="28"/>
        </w:rPr>
        <w:t xml:space="preserve">по </w:t>
      </w:r>
      <w:r w:rsidRPr="00B13494">
        <w:rPr>
          <w:rFonts w:ascii="PT Astra Serif" w:hAnsi="PT Astra Serif"/>
          <w:bCs w:val="0"/>
          <w:sz w:val="28"/>
          <w:szCs w:val="28"/>
        </w:rPr>
        <w:t xml:space="preserve">реализации </w:t>
      </w:r>
    </w:p>
    <w:p w14:paraId="62C20590" w14:textId="77777777" w:rsidR="00C14C5E" w:rsidRPr="00B13494" w:rsidRDefault="00AF7A0E" w:rsidP="0069512A">
      <w:pPr>
        <w:pStyle w:val="2"/>
        <w:spacing w:before="0" w:beforeAutospacing="0" w:after="0" w:afterAutospacing="0"/>
        <w:jc w:val="center"/>
        <w:rPr>
          <w:rFonts w:ascii="PT Astra Serif" w:hAnsi="PT Astra Serif"/>
          <w:bCs w:val="0"/>
          <w:sz w:val="28"/>
          <w:szCs w:val="28"/>
        </w:rPr>
      </w:pPr>
      <w:r w:rsidRPr="00B13494">
        <w:rPr>
          <w:rFonts w:ascii="PT Astra Serif" w:hAnsi="PT Astra Serif"/>
          <w:bCs w:val="0"/>
          <w:sz w:val="28"/>
          <w:szCs w:val="28"/>
        </w:rPr>
        <w:t>государственной программы</w:t>
      </w:r>
      <w:r w:rsidR="00DA01C5" w:rsidRPr="00B13494">
        <w:rPr>
          <w:rFonts w:ascii="PT Astra Serif" w:hAnsi="PT Astra Serif"/>
          <w:bCs w:val="0"/>
          <w:sz w:val="28"/>
          <w:szCs w:val="28"/>
        </w:rPr>
        <w:t xml:space="preserve"> Ульяновской области </w:t>
      </w:r>
    </w:p>
    <w:p w14:paraId="485C52C8" w14:textId="77777777" w:rsidR="00FA6265" w:rsidRPr="00B13494" w:rsidRDefault="00DA01C5" w:rsidP="0069512A">
      <w:pPr>
        <w:pStyle w:val="2"/>
        <w:spacing w:before="0" w:beforeAutospacing="0" w:after="0" w:afterAutospacing="0"/>
        <w:jc w:val="center"/>
        <w:rPr>
          <w:rFonts w:ascii="PT Astra Serif" w:hAnsi="PT Astra Serif"/>
          <w:bCs w:val="0"/>
          <w:sz w:val="28"/>
          <w:szCs w:val="28"/>
        </w:rPr>
      </w:pPr>
      <w:r w:rsidRPr="00B13494">
        <w:rPr>
          <w:rFonts w:ascii="PT Astra Serif" w:hAnsi="PT Astra Serif"/>
          <w:bCs w:val="0"/>
          <w:sz w:val="28"/>
          <w:szCs w:val="28"/>
        </w:rPr>
        <w:t>«Развитие государственного управления в Ульяновской области»</w:t>
      </w:r>
    </w:p>
    <w:p w14:paraId="18E0AAF6" w14:textId="77777777" w:rsidR="00FA6265" w:rsidRPr="00B13494" w:rsidRDefault="00FA6265" w:rsidP="0069512A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14:paraId="7E0B4CD8" w14:textId="73723ED8" w:rsidR="00FA6265" w:rsidRPr="00B13494" w:rsidRDefault="00FA6265" w:rsidP="0069512A">
      <w:pPr>
        <w:pStyle w:val="2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bookmarkStart w:id="0" w:name="sub_1"/>
      <w:r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В целях </w:t>
      </w:r>
      <w:r w:rsidR="00BB4E87" w:rsidRPr="00B13494">
        <w:rPr>
          <w:rFonts w:ascii="PT Astra Serif" w:hAnsi="PT Astra Serif"/>
          <w:b w:val="0"/>
          <w:spacing w:val="-4"/>
          <w:sz w:val="28"/>
          <w:szCs w:val="28"/>
        </w:rPr>
        <w:t>реализации</w:t>
      </w:r>
      <w:r w:rsidR="001E6DAE"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 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>государственной программ</w:t>
      </w:r>
      <w:r w:rsidR="0059695C" w:rsidRPr="00B13494">
        <w:rPr>
          <w:rFonts w:ascii="PT Astra Serif" w:hAnsi="PT Astra Serif"/>
          <w:b w:val="0"/>
          <w:spacing w:val="-4"/>
          <w:sz w:val="28"/>
          <w:szCs w:val="28"/>
        </w:rPr>
        <w:t>ы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 Ульяновской области «Развитие государственного управления в Ульяновской области», </w:t>
      </w:r>
      <w:r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утверждённой постановлением Правительства Ульяновской области от </w:t>
      </w:r>
      <w:r w:rsidR="00ED2BF0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>30.11.2023</w:t>
      </w:r>
      <w:r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 № </w:t>
      </w:r>
      <w:r w:rsidR="008A5327" w:rsidRPr="00B13494">
        <w:rPr>
          <w:rFonts w:ascii="PT Astra Serif" w:hAnsi="PT Astra Serif"/>
          <w:b w:val="0"/>
          <w:bCs w:val="0"/>
          <w:color w:val="000000"/>
          <w:spacing w:val="-4"/>
          <w:sz w:val="28"/>
          <w:szCs w:val="28"/>
        </w:rPr>
        <w:t>32/643-П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 «</w:t>
      </w:r>
      <w:r w:rsidRPr="00B13494">
        <w:rPr>
          <w:rFonts w:ascii="PT Astra Serif" w:hAnsi="PT Astra Serif"/>
          <w:b w:val="0"/>
          <w:bCs w:val="0"/>
          <w:color w:val="000000"/>
          <w:spacing w:val="-4"/>
          <w:sz w:val="28"/>
          <w:szCs w:val="28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>:</w:t>
      </w:r>
    </w:p>
    <w:bookmarkEnd w:id="0"/>
    <w:p w14:paraId="1290047D" w14:textId="2A96A60A" w:rsidR="00BB4E87" w:rsidRPr="00B13494" w:rsidRDefault="00FA6265" w:rsidP="0069512A">
      <w:pPr>
        <w:pStyle w:val="2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r w:rsidRPr="00B13494">
        <w:rPr>
          <w:rFonts w:ascii="PT Astra Serif" w:hAnsi="PT Astra Serif"/>
          <w:b w:val="0"/>
          <w:spacing w:val="-4"/>
          <w:sz w:val="28"/>
          <w:szCs w:val="28"/>
        </w:rPr>
        <w:t>1.Утвердить</w:t>
      </w:r>
      <w:r w:rsidR="00BB4E87" w:rsidRPr="00B13494">
        <w:rPr>
          <w:rFonts w:ascii="PT Astra Serif" w:hAnsi="PT Astra Serif"/>
          <w:b w:val="0"/>
          <w:spacing w:val="-4"/>
          <w:sz w:val="28"/>
          <w:szCs w:val="28"/>
        </w:rPr>
        <w:t>:</w:t>
      </w:r>
    </w:p>
    <w:p w14:paraId="3A08F95D" w14:textId="0F904A9A" w:rsidR="00BB4E87" w:rsidRPr="00B13494" w:rsidRDefault="00BB4E87" w:rsidP="0069512A">
      <w:pPr>
        <w:pStyle w:val="2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r w:rsidRPr="00B13494">
        <w:rPr>
          <w:rFonts w:ascii="PT Astra Serif" w:hAnsi="PT Astra Serif"/>
          <w:b w:val="0"/>
          <w:spacing w:val="-4"/>
          <w:sz w:val="28"/>
          <w:szCs w:val="28"/>
        </w:rPr>
        <w:t>1.1.</w:t>
      </w:r>
      <w:r w:rsidR="0069512A">
        <w:rPr>
          <w:rFonts w:ascii="PT Astra Serif" w:hAnsi="PT Astra Serif"/>
          <w:b w:val="0"/>
          <w:spacing w:val="-4"/>
          <w:sz w:val="28"/>
          <w:szCs w:val="28"/>
        </w:rPr>
        <w:t> </w:t>
      </w:r>
      <w:r w:rsidR="001E6DAE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>План достижения значений показателей</w:t>
      </w:r>
      <w:r w:rsidR="00FA6265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 государственной программы Ульяновской области «Развитие государственного управления в Ульяновской области» </w:t>
      </w:r>
      <w:r w:rsidR="0059695C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>в</w:t>
      </w:r>
      <w:r w:rsidR="00FA6265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 20</w:t>
      </w:r>
      <w:r w:rsidR="001E6DAE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>24</w:t>
      </w:r>
      <w:r w:rsidR="00FA6265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 год</w:t>
      </w:r>
      <w:r w:rsidR="0059695C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>у</w:t>
      </w:r>
      <w:r w:rsidR="00FA6265"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 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>(приложение № 1</w:t>
      </w:r>
      <w:r w:rsidR="00FA6265" w:rsidRPr="00B13494">
        <w:rPr>
          <w:rFonts w:ascii="PT Astra Serif" w:hAnsi="PT Astra Serif"/>
          <w:b w:val="0"/>
          <w:spacing w:val="-4"/>
          <w:sz w:val="28"/>
          <w:szCs w:val="28"/>
        </w:rPr>
        <w:t>)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>.</w:t>
      </w:r>
    </w:p>
    <w:p w14:paraId="05534958" w14:textId="3E8943C4" w:rsidR="00FA6265" w:rsidRPr="00B13494" w:rsidRDefault="00BB4E87" w:rsidP="0069512A">
      <w:pPr>
        <w:pStyle w:val="2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r w:rsidRPr="00B13494">
        <w:rPr>
          <w:rFonts w:ascii="PT Astra Serif" w:hAnsi="PT Astra Serif"/>
          <w:b w:val="0"/>
          <w:spacing w:val="-4"/>
          <w:sz w:val="28"/>
          <w:szCs w:val="28"/>
        </w:rPr>
        <w:t>1.2.</w:t>
      </w:r>
      <w:r w:rsidR="0069512A">
        <w:rPr>
          <w:rFonts w:ascii="PT Astra Serif" w:hAnsi="PT Astra Serif"/>
          <w:b w:val="0"/>
          <w:spacing w:val="-4"/>
          <w:sz w:val="28"/>
          <w:szCs w:val="28"/>
        </w:rPr>
        <w:t> 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 xml:space="preserve">Паспорт </w:t>
      </w:r>
      <w:r w:rsidRPr="00B13494">
        <w:rPr>
          <w:rFonts w:ascii="PT Astra Serif" w:hAnsi="PT Astra Serif" w:cs="Arial"/>
          <w:b w:val="0"/>
          <w:spacing w:val="-4"/>
          <w:sz w:val="28"/>
          <w:szCs w:val="28"/>
          <w:bdr w:val="none" w:sz="0" w:space="0" w:color="auto" w:frame="1"/>
        </w:rPr>
        <w:t xml:space="preserve">комплекса процессных мероприятий «Совершенствование кадровой работы в системе государственного и муниципального управления в Ульяновской области» </w:t>
      </w:r>
      <w:r w:rsidRPr="00B13494">
        <w:rPr>
          <w:rFonts w:ascii="PT Astra Serif" w:hAnsi="PT Astra Serif"/>
          <w:b w:val="0"/>
          <w:bCs w:val="0"/>
          <w:spacing w:val="-4"/>
          <w:sz w:val="28"/>
          <w:szCs w:val="28"/>
        </w:rPr>
        <w:t xml:space="preserve">государственной программы Ульяновской области «Развитие государственного управления в Ульяновской области» </w:t>
      </w:r>
      <w:r w:rsidRPr="00B13494">
        <w:rPr>
          <w:rFonts w:ascii="PT Astra Serif" w:hAnsi="PT Astra Serif"/>
          <w:b w:val="0"/>
          <w:spacing w:val="-4"/>
          <w:sz w:val="28"/>
          <w:szCs w:val="28"/>
        </w:rPr>
        <w:t>(приложение № 2).</w:t>
      </w:r>
    </w:p>
    <w:p w14:paraId="67315F4D" w14:textId="4CD3F3D8" w:rsidR="00BB4E87" w:rsidRPr="00B13494" w:rsidRDefault="00BB4E87" w:rsidP="0069512A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-4"/>
          <w:sz w:val="28"/>
          <w:szCs w:val="28"/>
        </w:rPr>
      </w:pPr>
      <w:r w:rsidRPr="00B13494">
        <w:rPr>
          <w:rFonts w:ascii="PT Astra Serif" w:hAnsi="PT Astra Serif"/>
          <w:spacing w:val="-4"/>
          <w:sz w:val="28"/>
          <w:szCs w:val="28"/>
        </w:rPr>
        <w:t>1.3.</w:t>
      </w:r>
      <w:r w:rsidR="0069512A">
        <w:rPr>
          <w:rFonts w:ascii="PT Astra Serif" w:hAnsi="PT Astra Serif"/>
          <w:spacing w:val="-4"/>
          <w:sz w:val="28"/>
          <w:szCs w:val="28"/>
        </w:rPr>
        <w:t> </w:t>
      </w:r>
      <w:r w:rsidRPr="00B13494">
        <w:rPr>
          <w:rFonts w:ascii="PT Astra Serif" w:hAnsi="PT Astra Serif"/>
          <w:spacing w:val="-4"/>
          <w:sz w:val="28"/>
          <w:szCs w:val="28"/>
        </w:rPr>
        <w:t xml:space="preserve">Паспорт </w:t>
      </w:r>
      <w:r w:rsidRPr="00B13494">
        <w:rPr>
          <w:rFonts w:ascii="PT Astra Serif" w:hAnsi="PT Astra Serif" w:cs="Arial"/>
          <w:spacing w:val="-4"/>
          <w:sz w:val="28"/>
          <w:szCs w:val="28"/>
          <w:bdr w:val="none" w:sz="0" w:space="0" w:color="auto" w:frame="1"/>
        </w:rPr>
        <w:t xml:space="preserve">комплекса процессных мероприятий </w:t>
      </w:r>
      <w:r w:rsidRPr="00B13494">
        <w:rPr>
          <w:rFonts w:ascii="PT Astra Serif" w:hAnsi="PT Astra Serif" w:cs="Arial"/>
          <w:bCs/>
          <w:spacing w:val="-4"/>
          <w:sz w:val="28"/>
          <w:szCs w:val="28"/>
          <w:bdr w:val="none" w:sz="0" w:space="0" w:color="auto" w:frame="1"/>
        </w:rPr>
        <w:t>«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» государственной программы Ульяновской области «Развитие государственного управления в Ульяновской области»</w:t>
      </w:r>
      <w:r w:rsidRPr="00B13494">
        <w:rPr>
          <w:rFonts w:ascii="PT Astra Serif" w:hAnsi="PT Astra Serif" w:cs="Arial"/>
          <w:spacing w:val="-4"/>
          <w:sz w:val="28"/>
          <w:szCs w:val="28"/>
          <w:bdr w:val="none" w:sz="0" w:space="0" w:color="auto" w:frame="1"/>
        </w:rPr>
        <w:t xml:space="preserve"> </w:t>
      </w:r>
      <w:r w:rsidRPr="00B13494">
        <w:rPr>
          <w:rFonts w:ascii="PT Astra Serif" w:hAnsi="PT Astra Serif"/>
          <w:spacing w:val="-4"/>
          <w:sz w:val="28"/>
          <w:szCs w:val="28"/>
        </w:rPr>
        <w:t>(приложение № 3).</w:t>
      </w:r>
    </w:p>
    <w:p w14:paraId="6C21FEDC" w14:textId="7A1C1A11" w:rsidR="00BB4E87" w:rsidRDefault="00BB4E87" w:rsidP="0069512A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-4"/>
          <w:sz w:val="28"/>
          <w:szCs w:val="28"/>
        </w:rPr>
      </w:pPr>
      <w:r w:rsidRPr="00B13494">
        <w:rPr>
          <w:rFonts w:ascii="PT Astra Serif" w:hAnsi="PT Astra Serif"/>
          <w:spacing w:val="-4"/>
          <w:sz w:val="28"/>
          <w:szCs w:val="28"/>
        </w:rPr>
        <w:t>1.4.</w:t>
      </w:r>
      <w:r w:rsidR="0069512A">
        <w:rPr>
          <w:rFonts w:ascii="PT Astra Serif" w:hAnsi="PT Astra Serif"/>
          <w:spacing w:val="-4"/>
          <w:sz w:val="28"/>
          <w:szCs w:val="28"/>
        </w:rPr>
        <w:t> </w:t>
      </w:r>
      <w:r w:rsidRPr="00B13494">
        <w:rPr>
          <w:rFonts w:ascii="PT Astra Serif" w:hAnsi="PT Astra Serif"/>
          <w:spacing w:val="-4"/>
          <w:sz w:val="28"/>
          <w:szCs w:val="28"/>
        </w:rPr>
        <w:t xml:space="preserve">Паспорт </w:t>
      </w:r>
      <w:r w:rsidRPr="00B13494">
        <w:rPr>
          <w:rFonts w:ascii="PT Astra Serif" w:hAnsi="PT Astra Serif" w:cs="Arial"/>
          <w:spacing w:val="-4"/>
          <w:sz w:val="28"/>
          <w:szCs w:val="28"/>
          <w:bdr w:val="none" w:sz="0" w:space="0" w:color="auto" w:frame="1"/>
        </w:rPr>
        <w:t xml:space="preserve">комплекса процессных мероприятий </w:t>
      </w:r>
      <w:r w:rsidRPr="00B13494">
        <w:rPr>
          <w:rFonts w:ascii="PT Astra Serif" w:hAnsi="PT Astra Serif" w:cs="Arial"/>
          <w:bCs/>
          <w:spacing w:val="-4"/>
          <w:sz w:val="28"/>
          <w:szCs w:val="28"/>
          <w:bdr w:val="none" w:sz="0" w:space="0" w:color="auto" w:frame="1"/>
        </w:rPr>
        <w:t>«Обеспечение деятельности Губернатора Ульяновской области и иных государственных органов Ульяновской области» государственной программы Ульяновской области «Развитие государственного управления в Ульяновской области»</w:t>
      </w:r>
      <w:r w:rsidRPr="00B13494">
        <w:rPr>
          <w:rFonts w:ascii="PT Astra Serif" w:hAnsi="PT Astra Serif" w:cs="Arial"/>
          <w:spacing w:val="-4"/>
          <w:sz w:val="28"/>
          <w:szCs w:val="28"/>
          <w:bdr w:val="none" w:sz="0" w:space="0" w:color="auto" w:frame="1"/>
        </w:rPr>
        <w:t xml:space="preserve"> </w:t>
      </w:r>
      <w:r w:rsidRPr="00B13494">
        <w:rPr>
          <w:rFonts w:ascii="PT Astra Serif" w:hAnsi="PT Astra Serif"/>
          <w:spacing w:val="-4"/>
          <w:sz w:val="28"/>
          <w:szCs w:val="28"/>
        </w:rPr>
        <w:t>(приложение № 4).</w:t>
      </w:r>
    </w:p>
    <w:p w14:paraId="6F3B41B8" w14:textId="07A839E3" w:rsidR="00103D6C" w:rsidRPr="00B13494" w:rsidRDefault="00103D6C" w:rsidP="0069512A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bCs/>
          <w:spacing w:val="-4"/>
          <w:sz w:val="28"/>
          <w:szCs w:val="28"/>
          <w:bdr w:val="none" w:sz="0" w:space="0" w:color="auto" w:frame="1"/>
        </w:rPr>
      </w:pPr>
      <w:r>
        <w:rPr>
          <w:rFonts w:ascii="PT Astra Serif" w:hAnsi="PT Astra Serif"/>
          <w:spacing w:val="-4"/>
          <w:sz w:val="28"/>
          <w:szCs w:val="28"/>
        </w:rPr>
        <w:lastRenderedPageBreak/>
        <w:t>1.5.</w:t>
      </w:r>
      <w:r w:rsidR="0069512A">
        <w:rPr>
          <w:rFonts w:ascii="PT Astra Serif" w:hAnsi="PT Astra Serif"/>
          <w:spacing w:val="-4"/>
          <w:sz w:val="28"/>
          <w:szCs w:val="28"/>
        </w:rPr>
        <w:t> </w:t>
      </w:r>
      <w:r>
        <w:rPr>
          <w:rFonts w:ascii="PT Astra Serif" w:hAnsi="PT Astra Serif"/>
          <w:spacing w:val="-4"/>
          <w:sz w:val="28"/>
          <w:szCs w:val="28"/>
        </w:rPr>
        <w:t>Методику расчёта значений показателей государственной программы Ульяновской области «Развитие государственного управления в Ульяновской области» (приложение № 5).</w:t>
      </w:r>
    </w:p>
    <w:p w14:paraId="4F551D2A" w14:textId="77777777" w:rsidR="00FA6265" w:rsidRPr="00B13494" w:rsidRDefault="00FA6265" w:rsidP="006951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B13494">
        <w:rPr>
          <w:rFonts w:ascii="PT Astra Serif" w:hAnsi="PT Astra Serif"/>
          <w:color w:val="000000"/>
          <w:spacing w:val="-4"/>
          <w:sz w:val="28"/>
          <w:szCs w:val="28"/>
        </w:rPr>
        <w:t>2. Настоящее распоряжение вступает в силу</w:t>
      </w:r>
      <w:r w:rsidR="00ED2BF0" w:rsidRPr="00B13494">
        <w:rPr>
          <w:rFonts w:ascii="PT Astra Serif" w:hAnsi="PT Astra Serif"/>
          <w:color w:val="000000"/>
          <w:spacing w:val="-4"/>
          <w:sz w:val="28"/>
          <w:szCs w:val="28"/>
        </w:rPr>
        <w:t xml:space="preserve"> с </w:t>
      </w:r>
      <w:r w:rsidRPr="00B13494">
        <w:rPr>
          <w:rFonts w:ascii="PT Astra Serif" w:hAnsi="PT Astra Serif"/>
          <w:color w:val="000000"/>
          <w:spacing w:val="-4"/>
          <w:sz w:val="28"/>
          <w:szCs w:val="28"/>
        </w:rPr>
        <w:t>1 января 20</w:t>
      </w:r>
      <w:r w:rsidR="001E6DAE" w:rsidRPr="00B13494">
        <w:rPr>
          <w:rFonts w:ascii="PT Astra Serif" w:hAnsi="PT Astra Serif"/>
          <w:color w:val="000000"/>
          <w:spacing w:val="-4"/>
          <w:sz w:val="28"/>
          <w:szCs w:val="28"/>
        </w:rPr>
        <w:t xml:space="preserve">24 </w:t>
      </w:r>
      <w:r w:rsidRPr="00B13494">
        <w:rPr>
          <w:rFonts w:ascii="PT Astra Serif" w:hAnsi="PT Astra Serif"/>
          <w:color w:val="000000"/>
          <w:spacing w:val="-4"/>
          <w:sz w:val="28"/>
          <w:szCs w:val="28"/>
        </w:rPr>
        <w:t>года.</w:t>
      </w:r>
    </w:p>
    <w:p w14:paraId="0F4CAEB3" w14:textId="77777777" w:rsidR="00FA6265" w:rsidRPr="00B13494" w:rsidRDefault="00FA6265" w:rsidP="00980DF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0BD6C5B9" w14:textId="77777777" w:rsidR="001E6DAE" w:rsidRPr="00B13494" w:rsidRDefault="001E6DAE" w:rsidP="00980DF8">
      <w:pPr>
        <w:jc w:val="both"/>
        <w:rPr>
          <w:rFonts w:ascii="PT Astra Serif" w:hAnsi="PT Astra Serif"/>
          <w:sz w:val="28"/>
          <w:szCs w:val="28"/>
        </w:rPr>
      </w:pPr>
    </w:p>
    <w:p w14:paraId="496C02A1" w14:textId="77777777" w:rsidR="00FA6265" w:rsidRPr="00B13494" w:rsidRDefault="00FA6265" w:rsidP="00980DF8">
      <w:pPr>
        <w:jc w:val="both"/>
        <w:rPr>
          <w:rFonts w:ascii="PT Astra Serif" w:hAnsi="PT Astra Serif"/>
          <w:sz w:val="28"/>
          <w:szCs w:val="28"/>
          <w:lang w:eastAsia="ar-SA"/>
        </w:rPr>
      </w:pPr>
      <w:r w:rsidRPr="00B13494">
        <w:rPr>
          <w:rFonts w:ascii="PT Astra Serif" w:hAnsi="PT Astra Serif"/>
          <w:sz w:val="28"/>
          <w:szCs w:val="28"/>
          <w:lang w:eastAsia="ar-SA"/>
        </w:rPr>
        <w:t xml:space="preserve">Председатель </w:t>
      </w:r>
    </w:p>
    <w:p w14:paraId="4FADABB6" w14:textId="77777777" w:rsidR="00FA6265" w:rsidRPr="00B13494" w:rsidRDefault="00FA6265" w:rsidP="00980DF8">
      <w:pPr>
        <w:autoSpaceDE w:val="0"/>
        <w:autoSpaceDN w:val="0"/>
        <w:adjustRightInd w:val="0"/>
        <w:rPr>
          <w:rFonts w:ascii="PT Astra Serif" w:hAnsi="PT Astra Serif"/>
          <w:b/>
          <w:color w:val="000000"/>
          <w:kern w:val="36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  <w:lang w:eastAsia="ar-SA"/>
        </w:rPr>
        <w:t>Правительства области</w:t>
      </w:r>
      <w:r w:rsidRPr="00B13494">
        <w:rPr>
          <w:rFonts w:ascii="PT Astra Serif" w:hAnsi="PT Astra Serif"/>
          <w:sz w:val="28"/>
          <w:szCs w:val="28"/>
          <w:lang w:eastAsia="ar-SA"/>
        </w:rPr>
        <w:tab/>
      </w:r>
      <w:r w:rsidRPr="00B13494">
        <w:rPr>
          <w:rFonts w:ascii="PT Astra Serif" w:hAnsi="PT Astra Serif"/>
          <w:sz w:val="28"/>
          <w:szCs w:val="28"/>
        </w:rPr>
        <w:tab/>
      </w:r>
      <w:r w:rsidRPr="00B13494">
        <w:rPr>
          <w:rFonts w:ascii="PT Astra Serif" w:hAnsi="PT Astra Serif"/>
          <w:sz w:val="28"/>
          <w:szCs w:val="28"/>
        </w:rPr>
        <w:tab/>
      </w:r>
      <w:r w:rsidRPr="00B13494">
        <w:rPr>
          <w:rFonts w:ascii="PT Astra Serif" w:hAnsi="PT Astra Serif"/>
          <w:sz w:val="28"/>
          <w:szCs w:val="28"/>
        </w:rPr>
        <w:tab/>
      </w:r>
      <w:r w:rsidRPr="00B13494">
        <w:rPr>
          <w:rFonts w:ascii="PT Astra Serif" w:hAnsi="PT Astra Serif"/>
          <w:sz w:val="28"/>
          <w:szCs w:val="28"/>
        </w:rPr>
        <w:tab/>
      </w:r>
      <w:r w:rsidRPr="00B13494">
        <w:rPr>
          <w:rFonts w:ascii="PT Astra Serif" w:hAnsi="PT Astra Serif"/>
          <w:sz w:val="28"/>
          <w:szCs w:val="28"/>
        </w:rPr>
        <w:tab/>
      </w:r>
      <w:r w:rsidRPr="00B13494">
        <w:rPr>
          <w:rFonts w:ascii="PT Astra Serif" w:hAnsi="PT Astra Serif"/>
          <w:sz w:val="28"/>
          <w:szCs w:val="28"/>
        </w:rPr>
        <w:tab/>
        <w:t xml:space="preserve">             </w:t>
      </w:r>
      <w:r w:rsidR="001E6DAE" w:rsidRPr="00B13494">
        <w:rPr>
          <w:rFonts w:ascii="PT Astra Serif" w:hAnsi="PT Astra Serif"/>
          <w:sz w:val="28"/>
          <w:szCs w:val="28"/>
        </w:rPr>
        <w:t>В.Н.Разумков</w:t>
      </w:r>
    </w:p>
    <w:p w14:paraId="54A13B0F" w14:textId="77777777" w:rsidR="00FA6265" w:rsidRPr="00B13494" w:rsidRDefault="00FA6265" w:rsidP="00980DF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  <w:sectPr w:rsidR="00FA6265" w:rsidRPr="00B13494" w:rsidSect="0069512A">
          <w:headerReference w:type="even" r:id="rId8"/>
          <w:headerReference w:type="default" r:id="rId9"/>
          <w:pgSz w:w="11905" w:h="16838"/>
          <w:pgMar w:top="1134" w:right="567" w:bottom="1134" w:left="1701" w:header="720" w:footer="720" w:gutter="0"/>
          <w:cols w:space="720"/>
          <w:noEndnote/>
          <w:titlePg/>
        </w:sectPr>
      </w:pPr>
    </w:p>
    <w:p w14:paraId="48639567" w14:textId="77777777" w:rsidR="005D77E1" w:rsidRPr="00B13494" w:rsidRDefault="005D77E1" w:rsidP="005D77E1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1</w:t>
      </w:r>
    </w:p>
    <w:p w14:paraId="2F6759ED" w14:textId="77777777" w:rsidR="005D77E1" w:rsidRPr="00B13494" w:rsidRDefault="005D77E1" w:rsidP="005D77E1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2AF193D8" w14:textId="77777777" w:rsidR="005D77E1" w:rsidRPr="00B13494" w:rsidRDefault="005D77E1" w:rsidP="005D77E1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к распоряжению Правительства</w:t>
      </w:r>
    </w:p>
    <w:p w14:paraId="10C18888" w14:textId="77777777" w:rsidR="00FA6265" w:rsidRPr="00B13494" w:rsidRDefault="005D77E1" w:rsidP="005D77E1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Ульяновской области</w:t>
      </w:r>
    </w:p>
    <w:p w14:paraId="6B9F92AF" w14:textId="77777777" w:rsidR="00FA6265" w:rsidRPr="00B13494" w:rsidRDefault="00FA6265" w:rsidP="005D77E1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  <w:szCs w:val="28"/>
        </w:rPr>
      </w:pPr>
    </w:p>
    <w:p w14:paraId="05E8D295" w14:textId="77777777" w:rsidR="005D77E1" w:rsidRPr="00B13494" w:rsidRDefault="0045419C" w:rsidP="005D77E1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7 декабря 2023 г. № 600-пр</w:t>
      </w:r>
    </w:p>
    <w:p w14:paraId="4FE346E4" w14:textId="77777777" w:rsidR="00FA6265" w:rsidRPr="00B13494" w:rsidRDefault="00FA6265" w:rsidP="005D77E1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  <w:szCs w:val="28"/>
        </w:rPr>
      </w:pPr>
    </w:p>
    <w:p w14:paraId="5D236B79" w14:textId="77777777" w:rsidR="00FA6265" w:rsidRPr="00B13494" w:rsidRDefault="00FA6265" w:rsidP="00980DF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13494">
        <w:rPr>
          <w:rFonts w:ascii="PT Astra Serif" w:hAnsi="PT Astra Serif"/>
          <w:b/>
          <w:sz w:val="28"/>
          <w:szCs w:val="28"/>
        </w:rPr>
        <w:t>ПЛАН</w:t>
      </w:r>
      <w:r w:rsidR="00DC1624" w:rsidRPr="00B13494">
        <w:rPr>
          <w:rFonts w:ascii="PT Astra Serif" w:hAnsi="PT Astra Serif"/>
          <w:b/>
          <w:sz w:val="28"/>
          <w:szCs w:val="28"/>
        </w:rPr>
        <w:t xml:space="preserve"> ДОСТИЖЕНИЯ</w:t>
      </w:r>
    </w:p>
    <w:p w14:paraId="32DEE836" w14:textId="77777777" w:rsidR="00FA6265" w:rsidRPr="00B13494" w:rsidRDefault="00DC1624" w:rsidP="00980DF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13494">
        <w:rPr>
          <w:rFonts w:ascii="PT Astra Serif" w:hAnsi="PT Astra Serif"/>
          <w:b/>
          <w:sz w:val="28"/>
          <w:szCs w:val="28"/>
        </w:rPr>
        <w:t>значений показателей</w:t>
      </w:r>
      <w:r w:rsidR="00FA6265" w:rsidRPr="00B13494">
        <w:rPr>
          <w:rFonts w:ascii="PT Astra Serif" w:hAnsi="PT Astra Serif"/>
          <w:b/>
          <w:sz w:val="28"/>
          <w:szCs w:val="28"/>
        </w:rPr>
        <w:t xml:space="preserve"> государственной программы Ульяновской области </w:t>
      </w:r>
    </w:p>
    <w:p w14:paraId="2C7F1EA2" w14:textId="77777777" w:rsidR="00FA6265" w:rsidRPr="00B13494" w:rsidRDefault="00FA6265" w:rsidP="00980DF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B13494">
        <w:rPr>
          <w:rFonts w:ascii="PT Astra Serif" w:hAnsi="PT Astra Serif"/>
          <w:b/>
          <w:bCs/>
          <w:sz w:val="28"/>
          <w:szCs w:val="28"/>
        </w:rPr>
        <w:t xml:space="preserve">«Развитие государственного управления в Ульяновской области» </w:t>
      </w:r>
      <w:r w:rsidR="00DC1624" w:rsidRPr="00B13494">
        <w:rPr>
          <w:rFonts w:ascii="PT Astra Serif" w:hAnsi="PT Astra Serif"/>
          <w:b/>
          <w:sz w:val="28"/>
          <w:szCs w:val="28"/>
        </w:rPr>
        <w:t>в</w:t>
      </w:r>
      <w:r w:rsidRPr="00B13494">
        <w:rPr>
          <w:rFonts w:ascii="PT Astra Serif" w:hAnsi="PT Astra Serif"/>
          <w:b/>
          <w:sz w:val="28"/>
          <w:szCs w:val="28"/>
        </w:rPr>
        <w:t xml:space="preserve"> 20</w:t>
      </w:r>
      <w:r w:rsidR="00DC1624" w:rsidRPr="00B13494">
        <w:rPr>
          <w:rFonts w:ascii="PT Astra Serif" w:hAnsi="PT Astra Serif"/>
          <w:b/>
          <w:sz w:val="28"/>
          <w:szCs w:val="28"/>
        </w:rPr>
        <w:t>24</w:t>
      </w:r>
      <w:r w:rsidRPr="00B13494">
        <w:rPr>
          <w:rFonts w:ascii="PT Astra Serif" w:hAnsi="PT Astra Serif"/>
          <w:b/>
          <w:sz w:val="28"/>
          <w:szCs w:val="28"/>
        </w:rPr>
        <w:t xml:space="preserve"> год</w:t>
      </w:r>
      <w:r w:rsidR="00DC1624" w:rsidRPr="00B13494">
        <w:rPr>
          <w:rFonts w:ascii="PT Astra Serif" w:hAnsi="PT Astra Serif"/>
          <w:b/>
          <w:sz w:val="28"/>
          <w:szCs w:val="28"/>
        </w:rPr>
        <w:t>у</w:t>
      </w:r>
    </w:p>
    <w:p w14:paraId="23C6FD7A" w14:textId="77777777" w:rsidR="00DC1624" w:rsidRPr="00B13494" w:rsidRDefault="00DC1624" w:rsidP="00DC1624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</w:pP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850"/>
        <w:gridCol w:w="1134"/>
        <w:gridCol w:w="709"/>
        <w:gridCol w:w="709"/>
        <w:gridCol w:w="850"/>
        <w:gridCol w:w="567"/>
        <w:gridCol w:w="709"/>
        <w:gridCol w:w="709"/>
        <w:gridCol w:w="708"/>
        <w:gridCol w:w="567"/>
        <w:gridCol w:w="709"/>
        <w:gridCol w:w="709"/>
        <w:gridCol w:w="850"/>
        <w:gridCol w:w="2694"/>
      </w:tblGrid>
      <w:tr w:rsidR="00DC1624" w:rsidRPr="00B13494" w14:paraId="6F23B1DB" w14:textId="77777777" w:rsidTr="00CD68FC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F6F5E2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439A4B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14:paraId="40831C1E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0DA81D2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Уровень</w:t>
            </w:r>
          </w:p>
          <w:p w14:paraId="59B2FD60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2AF2C89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диница</w:t>
            </w:r>
          </w:p>
          <w:p w14:paraId="554C4ED9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змерения значения показателя</w:t>
            </w:r>
          </w:p>
          <w:p w14:paraId="6B79B4D2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(по ОКЕИ)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71ABBE6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ланов</w:t>
            </w:r>
            <w:r w:rsidR="00C14C5E" w:rsidRPr="00B13494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 значени</w:t>
            </w:r>
            <w:r w:rsidR="00C14C5E" w:rsidRPr="00B1349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показателя по месяцам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7A737B4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 состоянию на последнее</w:t>
            </w:r>
          </w:p>
          <w:p w14:paraId="0510C35E" w14:textId="77777777" w:rsidR="00DC1624" w:rsidRPr="00B13494" w:rsidRDefault="00DC1624" w:rsidP="00C14C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число 2024 года</w:t>
            </w:r>
          </w:p>
        </w:tc>
      </w:tr>
      <w:tr w:rsidR="00DC1624" w:rsidRPr="00B13494" w14:paraId="76333315" w14:textId="77777777" w:rsidTr="00CD68FC">
        <w:trPr>
          <w:trHeight w:val="5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6B0E0D" w14:textId="77777777" w:rsidR="00DC1624" w:rsidRPr="00B13494" w:rsidRDefault="00DC1624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06ED59" w14:textId="77777777" w:rsidR="00DC1624" w:rsidRPr="00B13494" w:rsidRDefault="00DC1624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CC6D5D" w14:textId="77777777" w:rsidR="00DC1624" w:rsidRPr="00B13494" w:rsidRDefault="00DC1624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8C5058" w14:textId="77777777" w:rsidR="00DC1624" w:rsidRPr="00B13494" w:rsidRDefault="00DC1624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3F3055A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ян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212F2D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ф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1BB740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b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51ED4B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08FDF5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103842F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b/>
                <w:sz w:val="20"/>
                <w:szCs w:val="20"/>
              </w:rPr>
              <w:t>ию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EF2D34B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4A0C460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в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69A98E0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b/>
                <w:sz w:val="20"/>
                <w:szCs w:val="20"/>
              </w:rPr>
              <w:t>сен</w:t>
            </w:r>
            <w:r w:rsidR="005D77E1" w:rsidRPr="00B13494">
              <w:rPr>
                <w:rFonts w:ascii="PT Astra Serif" w:hAnsi="PT Astra Serif" w:cs="PT Astra Serif"/>
                <w:b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 w:cs="PT Astra Serif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3E7A8EA" w14:textId="77777777" w:rsidR="00DC1624" w:rsidRPr="00B13494" w:rsidRDefault="00DC1624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о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947BCD2" w14:textId="2934CBED" w:rsidR="00DC1624" w:rsidRPr="00B13494" w:rsidRDefault="0069512A" w:rsidP="005D77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="00DC1624" w:rsidRPr="00B13494">
              <w:rPr>
                <w:rFonts w:ascii="PT Astra Serif" w:hAnsi="PT Astra Serif" w:cs="PT Astra Serif"/>
                <w:sz w:val="20"/>
                <w:szCs w:val="20"/>
              </w:rPr>
              <w:t>оя</w:t>
            </w:r>
            <w:r w:rsidR="0059695C" w:rsidRPr="00B13494">
              <w:rPr>
                <w:rFonts w:ascii="PT Astra Serif" w:hAnsi="PT Astra Serif" w:cs="PT Astra Serif"/>
                <w:sz w:val="20"/>
                <w:szCs w:val="20"/>
              </w:rPr>
              <w:t>брь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23BDC1" w14:textId="77777777" w:rsidR="00DC1624" w:rsidRPr="00B13494" w:rsidRDefault="00DC1624" w:rsidP="00F230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14:paraId="253B9FA6" w14:textId="77777777" w:rsidR="00DC1624" w:rsidRPr="00B13494" w:rsidRDefault="00DC1624" w:rsidP="005D77E1">
      <w:pPr>
        <w:autoSpaceDE w:val="0"/>
        <w:autoSpaceDN w:val="0"/>
        <w:adjustRightInd w:val="0"/>
        <w:spacing w:line="14" w:lineRule="auto"/>
        <w:jc w:val="both"/>
        <w:rPr>
          <w:rFonts w:ascii="PT Astra Serif" w:hAnsi="PT Astra Serif" w:cs="PT Astra Serif"/>
          <w:sz w:val="2"/>
          <w:szCs w:val="2"/>
        </w:rPr>
      </w:pPr>
    </w:p>
    <w:tbl>
      <w:tblPr>
        <w:tblStyle w:val="af0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850"/>
        <w:gridCol w:w="1134"/>
        <w:gridCol w:w="709"/>
        <w:gridCol w:w="709"/>
        <w:gridCol w:w="816"/>
        <w:gridCol w:w="567"/>
        <w:gridCol w:w="709"/>
        <w:gridCol w:w="709"/>
        <w:gridCol w:w="708"/>
        <w:gridCol w:w="567"/>
        <w:gridCol w:w="709"/>
        <w:gridCol w:w="709"/>
        <w:gridCol w:w="850"/>
        <w:gridCol w:w="2694"/>
      </w:tblGrid>
      <w:tr w:rsidR="005D77E1" w:rsidRPr="00B13494" w14:paraId="020A2F16" w14:textId="77777777" w:rsidTr="00CD68FC">
        <w:trPr>
          <w:tblHeader/>
        </w:trPr>
        <w:tc>
          <w:tcPr>
            <w:tcW w:w="426" w:type="dxa"/>
          </w:tcPr>
          <w:p w14:paraId="7B685E45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DF57B65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D8BB51E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3B04199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BD1749B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D73390C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816" w:type="dxa"/>
          </w:tcPr>
          <w:p w14:paraId="086059EE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7366A765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4430C6C7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1E468827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12E1FB11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026965D0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20739D9A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0E71E9E7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4326FBF0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2694" w:type="dxa"/>
          </w:tcPr>
          <w:p w14:paraId="499C08CB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</w:tr>
      <w:tr w:rsidR="005D77E1" w:rsidRPr="00B13494" w14:paraId="7407B956" w14:textId="77777777" w:rsidTr="00CD68FC">
        <w:tc>
          <w:tcPr>
            <w:tcW w:w="426" w:type="dxa"/>
          </w:tcPr>
          <w:p w14:paraId="5BBD2293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01E45B78" w14:textId="2CA1EFFB" w:rsidR="00DC1624" w:rsidRPr="00B13494" w:rsidRDefault="0016210E" w:rsidP="00B62F31">
            <w:pPr>
              <w:pStyle w:val="ConsPlusNormal"/>
              <w:ind w:firstLine="0"/>
              <w:jc w:val="both"/>
              <w:outlineLvl w:val="2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Повышение профессионального уровня лиц, замещающих государственные должности Ульяновской области, выборные муниципальные должности, должности государственной гражданской службы Ульяновской области (далее – гражданская служба) и должности муниципальной службы в Ульяновской области (далее – муниципальная служба), должности, не являющиеся должностями гражданской службы или муниципальной службы, в государственных органах Ульяновской области (да</w:t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лее – государственные органы), в органах местного самоуправления муниципальных образований Ульяновской области, а также работников областных государственных и муниципальных учреждений</w:t>
            </w:r>
          </w:p>
        </w:tc>
        <w:tc>
          <w:tcPr>
            <w:tcW w:w="850" w:type="dxa"/>
          </w:tcPr>
          <w:p w14:paraId="3095AA97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1134" w:type="dxa"/>
          </w:tcPr>
          <w:p w14:paraId="78BE2BD6" w14:textId="77777777" w:rsidR="00DC1624" w:rsidRPr="00B13494" w:rsidRDefault="00DC1624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14:paraId="32A49E70" w14:textId="77777777" w:rsidR="00DC1624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05F0587" w14:textId="77777777" w:rsidR="00DC1624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0863F9E4" w14:textId="77777777" w:rsidR="00DC1624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7E765E64" w14:textId="77777777" w:rsidR="00DC1624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E1015DF" w14:textId="77777777" w:rsidR="00DC1624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A23C315" w14:textId="77777777" w:rsidR="00DC1624" w:rsidRPr="00B13494" w:rsidRDefault="00AE536E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25</w:t>
            </w:r>
          </w:p>
        </w:tc>
        <w:tc>
          <w:tcPr>
            <w:tcW w:w="708" w:type="dxa"/>
          </w:tcPr>
          <w:p w14:paraId="78FFE9DF" w14:textId="77777777" w:rsidR="00DC1624" w:rsidRPr="00B13494" w:rsidRDefault="00AE536E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25</w:t>
            </w:r>
          </w:p>
        </w:tc>
        <w:tc>
          <w:tcPr>
            <w:tcW w:w="567" w:type="dxa"/>
          </w:tcPr>
          <w:p w14:paraId="0CBC09C6" w14:textId="77777777" w:rsidR="00DC1624" w:rsidRPr="00B13494" w:rsidRDefault="00AE536E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25</w:t>
            </w:r>
          </w:p>
        </w:tc>
        <w:tc>
          <w:tcPr>
            <w:tcW w:w="709" w:type="dxa"/>
          </w:tcPr>
          <w:p w14:paraId="24CFAADA" w14:textId="77777777" w:rsidR="00DC1624" w:rsidRPr="00B13494" w:rsidRDefault="00AE536E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80</w:t>
            </w:r>
          </w:p>
        </w:tc>
        <w:tc>
          <w:tcPr>
            <w:tcW w:w="709" w:type="dxa"/>
          </w:tcPr>
          <w:p w14:paraId="4DDA3055" w14:textId="77777777" w:rsidR="00DC1624" w:rsidRPr="00B13494" w:rsidRDefault="00AE536E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80</w:t>
            </w:r>
          </w:p>
        </w:tc>
        <w:tc>
          <w:tcPr>
            <w:tcW w:w="850" w:type="dxa"/>
          </w:tcPr>
          <w:p w14:paraId="467CFD21" w14:textId="77777777" w:rsidR="00DC1624" w:rsidRPr="00B13494" w:rsidRDefault="00AE536E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80</w:t>
            </w:r>
          </w:p>
        </w:tc>
        <w:tc>
          <w:tcPr>
            <w:tcW w:w="2694" w:type="dxa"/>
          </w:tcPr>
          <w:p w14:paraId="4407A312" w14:textId="77777777" w:rsidR="00DC1624" w:rsidRPr="00B13494" w:rsidRDefault="00AE536E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80</w:t>
            </w:r>
          </w:p>
        </w:tc>
      </w:tr>
      <w:tr w:rsidR="005D77E1" w:rsidRPr="00B13494" w14:paraId="043A44B6" w14:textId="77777777" w:rsidTr="00CD68FC">
        <w:tc>
          <w:tcPr>
            <w:tcW w:w="426" w:type="dxa"/>
          </w:tcPr>
          <w:p w14:paraId="675E033D" w14:textId="77777777" w:rsidR="003A4C91" w:rsidRPr="00B13494" w:rsidRDefault="003A4C91" w:rsidP="00B62F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14:paraId="1CAF23B0" w14:textId="69801CA2" w:rsidR="003A4C91" w:rsidRPr="00B13494" w:rsidRDefault="003A4C91" w:rsidP="00B62F31">
            <w:pPr>
              <w:pStyle w:val="af1"/>
              <w:spacing w:line="24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я специалистов, завершивших обучение в ходе реализации Го</w:t>
            </w:r>
            <w:r w:rsidR="00C14C5E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рственного плана подготовки управленческих кадров для организаций народного хозяйства Российской Федерации на территории Ульяновской области, включённых в резерв управленческих кадров Ульяновской области</w:t>
            </w:r>
            <w:r w:rsidR="00A87155"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в общем числе специалистов, завершивших указанное обучение</w:t>
            </w:r>
          </w:p>
        </w:tc>
        <w:tc>
          <w:tcPr>
            <w:tcW w:w="850" w:type="dxa"/>
          </w:tcPr>
          <w:p w14:paraId="05F8D954" w14:textId="77777777" w:rsidR="003A4C91" w:rsidRPr="00B13494" w:rsidRDefault="003A4C91" w:rsidP="00B62F3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1134" w:type="dxa"/>
          </w:tcPr>
          <w:p w14:paraId="36B61C72" w14:textId="77777777" w:rsidR="003A4C91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 w:cs="PT Astra Serif"/>
                <w:sz w:val="20"/>
                <w:szCs w:val="20"/>
              </w:rPr>
              <w:t>ов</w:t>
            </w:r>
          </w:p>
        </w:tc>
        <w:tc>
          <w:tcPr>
            <w:tcW w:w="709" w:type="dxa"/>
          </w:tcPr>
          <w:p w14:paraId="036E0C59" w14:textId="77777777" w:rsidR="003A4C91" w:rsidRPr="00B13494" w:rsidRDefault="003A4C91" w:rsidP="00B62F3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FDC5806" w14:textId="77777777" w:rsidR="003A4C91" w:rsidRPr="00B13494" w:rsidRDefault="003A4C91" w:rsidP="00B62F3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33299FAB" w14:textId="77777777" w:rsidR="003A4C91" w:rsidRPr="00B13494" w:rsidRDefault="003A4C91" w:rsidP="00B62F3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5EDF3385" w14:textId="77777777" w:rsidR="003A4C91" w:rsidRPr="00B13494" w:rsidRDefault="003A4C91" w:rsidP="00B62F3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3C84B56" w14:textId="77777777" w:rsidR="003A4C91" w:rsidRPr="00B13494" w:rsidRDefault="003A4C91" w:rsidP="00B62F31">
            <w:pPr>
              <w:pStyle w:val="af1"/>
              <w:spacing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5FEE9CD" w14:textId="77777777" w:rsidR="003A4C91" w:rsidRPr="00B13494" w:rsidRDefault="003A4C91" w:rsidP="00B62F31">
            <w:pPr>
              <w:pStyle w:val="af1"/>
              <w:spacing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3F5C22DB" w14:textId="77777777" w:rsidR="003A4C91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4CB20D0A" w14:textId="77777777" w:rsidR="003A4C91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5AB1E89" w14:textId="77777777" w:rsidR="003A4C91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,1</w:t>
            </w:r>
          </w:p>
        </w:tc>
        <w:tc>
          <w:tcPr>
            <w:tcW w:w="709" w:type="dxa"/>
          </w:tcPr>
          <w:p w14:paraId="70BF48CE" w14:textId="77777777" w:rsidR="003A4C91" w:rsidRPr="00B13494" w:rsidRDefault="0068359D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,1</w:t>
            </w:r>
          </w:p>
        </w:tc>
        <w:tc>
          <w:tcPr>
            <w:tcW w:w="850" w:type="dxa"/>
          </w:tcPr>
          <w:p w14:paraId="7558FB46" w14:textId="77777777" w:rsidR="003A4C91" w:rsidRPr="00B13494" w:rsidRDefault="0068359D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,1</w:t>
            </w:r>
          </w:p>
        </w:tc>
        <w:tc>
          <w:tcPr>
            <w:tcW w:w="2694" w:type="dxa"/>
          </w:tcPr>
          <w:p w14:paraId="71AC90C2" w14:textId="77777777" w:rsidR="003A4C91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,1</w:t>
            </w:r>
          </w:p>
        </w:tc>
      </w:tr>
      <w:tr w:rsidR="005D77E1" w:rsidRPr="00B13494" w14:paraId="55CE951E" w14:textId="77777777" w:rsidTr="00CD68FC">
        <w:tc>
          <w:tcPr>
            <w:tcW w:w="426" w:type="dxa"/>
          </w:tcPr>
          <w:p w14:paraId="4A6AB2B0" w14:textId="77777777" w:rsidR="003A4C91" w:rsidRPr="00B13494" w:rsidRDefault="003A4C91" w:rsidP="00B62F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7A55E918" w14:textId="72D77560" w:rsidR="003A4C91" w:rsidRPr="00B13494" w:rsidRDefault="003A4C91" w:rsidP="00B62F31">
            <w:pPr>
              <w:pStyle w:val="af1"/>
              <w:spacing w:line="240" w:lineRule="auto"/>
              <w:ind w:left="0" w:right="-23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я исполненных заявок на материально-техническое, транспортное, полиграфическое, информационное и иное обеспечение деятельности Губернатора Ульяновской области и иных государственных органов в общем количестве указанных заявок</w:t>
            </w:r>
          </w:p>
        </w:tc>
        <w:tc>
          <w:tcPr>
            <w:tcW w:w="850" w:type="dxa"/>
          </w:tcPr>
          <w:p w14:paraId="4CDC31C8" w14:textId="77777777" w:rsidR="003A4C91" w:rsidRPr="00B13494" w:rsidRDefault="003A4C91" w:rsidP="00B62F31">
            <w:pPr>
              <w:pStyle w:val="af1"/>
              <w:spacing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1134" w:type="dxa"/>
          </w:tcPr>
          <w:p w14:paraId="366EAD6F" w14:textId="77777777" w:rsidR="003A4C91" w:rsidRPr="00B13494" w:rsidRDefault="007E777A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роцентов</w:t>
            </w:r>
          </w:p>
          <w:p w14:paraId="4F0044C1" w14:textId="77777777" w:rsidR="007E777A" w:rsidRPr="00B13494" w:rsidRDefault="007E777A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5A7A40" w14:textId="77777777" w:rsidR="003A4C91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210D6CC" w14:textId="77777777" w:rsidR="003A4C91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7B0D1903" w14:textId="77777777" w:rsidR="003A4C91" w:rsidRPr="00B13494" w:rsidRDefault="00103D6C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3</w:t>
            </w:r>
          </w:p>
        </w:tc>
        <w:tc>
          <w:tcPr>
            <w:tcW w:w="567" w:type="dxa"/>
          </w:tcPr>
          <w:p w14:paraId="40857E2D" w14:textId="77777777" w:rsidR="003A4C91" w:rsidRPr="00B13494" w:rsidRDefault="00103D6C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14:paraId="5C466860" w14:textId="77777777" w:rsidR="003A4C91" w:rsidRPr="00B13494" w:rsidRDefault="00103D6C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14:paraId="141F1786" w14:textId="77777777" w:rsidR="003A4C91" w:rsidRPr="00B13494" w:rsidRDefault="00103D6C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4</w:t>
            </w:r>
          </w:p>
        </w:tc>
        <w:tc>
          <w:tcPr>
            <w:tcW w:w="708" w:type="dxa"/>
          </w:tcPr>
          <w:p w14:paraId="07D631B2" w14:textId="77777777" w:rsidR="003A4C91" w:rsidRPr="00B13494" w:rsidRDefault="00103D6C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4</w:t>
            </w:r>
          </w:p>
        </w:tc>
        <w:tc>
          <w:tcPr>
            <w:tcW w:w="567" w:type="dxa"/>
          </w:tcPr>
          <w:p w14:paraId="3F3D2E1D" w14:textId="77777777" w:rsidR="003A4C91" w:rsidRPr="00B13494" w:rsidRDefault="00103D6C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4</w:t>
            </w:r>
          </w:p>
        </w:tc>
        <w:tc>
          <w:tcPr>
            <w:tcW w:w="709" w:type="dxa"/>
          </w:tcPr>
          <w:p w14:paraId="291EEE12" w14:textId="77777777" w:rsidR="003A4C91" w:rsidRPr="00B13494" w:rsidRDefault="00103D6C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14:paraId="229FF2B8" w14:textId="77777777" w:rsidR="003A4C91" w:rsidRPr="00B13494" w:rsidRDefault="00103D6C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14:paraId="6D2F4FF0" w14:textId="77777777" w:rsidR="003A4C91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</w:t>
            </w:r>
            <w:r w:rsidR="00103D6C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4B1A94E3" w14:textId="77777777" w:rsidR="003A4C91" w:rsidRPr="00B13494" w:rsidRDefault="003A4C91" w:rsidP="00B62F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</w:t>
            </w:r>
            <w:r w:rsidR="00103D6C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</w:tr>
    </w:tbl>
    <w:p w14:paraId="10AEC55D" w14:textId="77777777" w:rsidR="0016210E" w:rsidRPr="00B13494" w:rsidRDefault="0016210E" w:rsidP="00C14C5E">
      <w:pPr>
        <w:ind w:firstLine="709"/>
        <w:rPr>
          <w:rFonts w:ascii="PT Astra Serif" w:hAnsi="PT Astra Serif"/>
          <w:b/>
          <w:sz w:val="20"/>
          <w:szCs w:val="20"/>
        </w:rPr>
      </w:pPr>
      <w:r w:rsidRPr="00B13494">
        <w:rPr>
          <w:rFonts w:ascii="PT Astra Serif" w:hAnsi="PT Astra Serif"/>
          <w:b/>
          <w:sz w:val="20"/>
          <w:szCs w:val="20"/>
        </w:rPr>
        <w:t xml:space="preserve">Примечание. </w:t>
      </w:r>
      <w:r w:rsidRPr="00B13494">
        <w:rPr>
          <w:rFonts w:ascii="PT Astra Serif" w:hAnsi="PT Astra Serif"/>
          <w:sz w:val="20"/>
          <w:szCs w:val="20"/>
        </w:rPr>
        <w:t>ГП – государственная программа Ульяновской области.</w:t>
      </w:r>
    </w:p>
    <w:p w14:paraId="1BD63384" w14:textId="77777777" w:rsidR="0016210E" w:rsidRPr="00B13494" w:rsidRDefault="0016210E" w:rsidP="005D77E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0"/>
          <w:szCs w:val="28"/>
        </w:rPr>
      </w:pPr>
    </w:p>
    <w:p w14:paraId="0383014F" w14:textId="77777777" w:rsidR="00FA6265" w:rsidRPr="00B13494" w:rsidRDefault="00FA6265" w:rsidP="005D77E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</w:rPr>
        <w:sectPr w:rsidR="00FA6265" w:rsidRPr="00B13494" w:rsidSect="00B62F31">
          <w:headerReference w:type="even" r:id="rId10"/>
          <w:headerReference w:type="default" r:id="rId11"/>
          <w:pgSz w:w="16838" w:h="11905" w:orient="landscape" w:code="9"/>
          <w:pgMar w:top="1134" w:right="1134" w:bottom="1134" w:left="1134" w:header="850" w:footer="454" w:gutter="0"/>
          <w:pgNumType w:start="1"/>
          <w:cols w:space="720"/>
          <w:noEndnote/>
          <w:titlePg/>
          <w:docGrid w:linePitch="326"/>
        </w:sectPr>
      </w:pPr>
      <w:r w:rsidRPr="00B13494">
        <w:rPr>
          <w:rFonts w:ascii="PT Astra Serif" w:hAnsi="PT Astra Serif"/>
          <w:bCs/>
          <w:sz w:val="28"/>
          <w:szCs w:val="28"/>
        </w:rPr>
        <w:t>_______________</w:t>
      </w:r>
    </w:p>
    <w:p w14:paraId="53D5E992" w14:textId="77777777" w:rsidR="00E80646" w:rsidRPr="00B13494" w:rsidRDefault="00E80646" w:rsidP="00E80646">
      <w:pPr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2</w:t>
      </w:r>
    </w:p>
    <w:p w14:paraId="506E76E1" w14:textId="77777777" w:rsidR="00E80646" w:rsidRPr="00B13494" w:rsidRDefault="00E80646" w:rsidP="00E80646">
      <w:pPr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38D384B5" w14:textId="77777777" w:rsidR="00E80646" w:rsidRPr="00B13494" w:rsidRDefault="00E80646" w:rsidP="00E80646">
      <w:pPr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к распоряжению Правительства</w:t>
      </w:r>
    </w:p>
    <w:p w14:paraId="2596EDF8" w14:textId="77777777" w:rsidR="00FA6265" w:rsidRPr="00B13494" w:rsidRDefault="00E80646" w:rsidP="00E80646">
      <w:pPr>
        <w:widowControl w:val="0"/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Ульяновской области</w:t>
      </w:r>
    </w:p>
    <w:p w14:paraId="2A34113F" w14:textId="77777777" w:rsidR="00E952F3" w:rsidRPr="00B13494" w:rsidRDefault="00E952F3" w:rsidP="00E80646">
      <w:pPr>
        <w:widowControl w:val="0"/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00843096" w14:textId="77777777" w:rsidR="00E80646" w:rsidRPr="00B13494" w:rsidRDefault="0045419C" w:rsidP="00E80646">
      <w:pPr>
        <w:widowControl w:val="0"/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7 декабря 2023 г. № 600-пр</w:t>
      </w:r>
    </w:p>
    <w:p w14:paraId="6A48A4A2" w14:textId="77777777" w:rsidR="00E80646" w:rsidRPr="00B13494" w:rsidRDefault="00E80646" w:rsidP="00E80646">
      <w:pPr>
        <w:widowControl w:val="0"/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7FE0D941" w14:textId="77777777" w:rsidR="00E952F3" w:rsidRPr="00B13494" w:rsidRDefault="00E952F3" w:rsidP="00E80646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ПАСПОРТ</w:t>
      </w:r>
    </w:p>
    <w:p w14:paraId="6FFB8853" w14:textId="77777777" w:rsidR="000923A3" w:rsidRPr="00B13494" w:rsidRDefault="00E952F3" w:rsidP="00E80646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комплекса процессных мероприятий «Совершенствование кадровой работы в системе государственного</w:t>
      </w:r>
    </w:p>
    <w:p w14:paraId="1FA9BFC8" w14:textId="77777777" w:rsidR="00E952F3" w:rsidRPr="00B13494" w:rsidRDefault="00E952F3" w:rsidP="00E80646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и муниципального управления в Ульяновской области» государственной программы Ульяновской области</w:t>
      </w:r>
    </w:p>
    <w:p w14:paraId="4E2F1739" w14:textId="77777777" w:rsidR="00E952F3" w:rsidRPr="00B13494" w:rsidRDefault="00E952F3" w:rsidP="00E80646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«Развитие государственного управления в Ульяновской области»</w:t>
      </w:r>
    </w:p>
    <w:p w14:paraId="7F9ACF0D" w14:textId="77777777" w:rsidR="00E952F3" w:rsidRPr="00B13494" w:rsidRDefault="00E952F3" w:rsidP="00E80646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</w:p>
    <w:p w14:paraId="710634C2" w14:textId="77777777" w:rsidR="00E952F3" w:rsidRPr="00B13494" w:rsidRDefault="00E952F3" w:rsidP="00E80646">
      <w:pPr>
        <w:shd w:val="clear" w:color="auto" w:fill="FFFFFF"/>
        <w:spacing w:line="230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  <w:t>1. Общие полож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12"/>
        <w:gridCol w:w="7874"/>
      </w:tblGrid>
      <w:tr w:rsidR="00E952F3" w:rsidRPr="00B13494" w14:paraId="5DB4ED57" w14:textId="77777777" w:rsidTr="00E80646">
        <w:tc>
          <w:tcPr>
            <w:tcW w:w="6912" w:type="dxa"/>
          </w:tcPr>
          <w:p w14:paraId="1622ED3E" w14:textId="77777777" w:rsidR="000923A3" w:rsidRPr="00B13494" w:rsidRDefault="00E952F3" w:rsidP="00E80646">
            <w:pPr>
              <w:spacing w:line="230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 xml:space="preserve">Ответственный за реализацию структурного элемента </w:t>
            </w:r>
          </w:p>
          <w:p w14:paraId="54F41340" w14:textId="77777777" w:rsidR="00E952F3" w:rsidRPr="00B13494" w:rsidRDefault="00103D6C" w:rsidP="00E80646">
            <w:pPr>
              <w:spacing w:line="230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государственной программы</w:t>
            </w:r>
          </w:p>
        </w:tc>
        <w:tc>
          <w:tcPr>
            <w:tcW w:w="7874" w:type="dxa"/>
          </w:tcPr>
          <w:p w14:paraId="32937324" w14:textId="77777777" w:rsidR="00E952F3" w:rsidRPr="00B13494" w:rsidRDefault="00E952F3" w:rsidP="00103D6C">
            <w:pPr>
              <w:spacing w:line="230" w:lineRule="auto"/>
              <w:jc w:val="both"/>
              <w:textAlignment w:val="baseline"/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Правительство Ульяновской области, </w:t>
            </w:r>
            <w:r w:rsidR="00103D6C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>Чехунова Елена Викторовна</w:t>
            </w:r>
            <w:r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103D6C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>заместитель руководителя администрации Губернатора Ульяновской области – начальник управления по вопросам государственной службы и кадров</w:t>
            </w:r>
            <w:r w:rsidR="00FF3696"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E952F3" w:rsidRPr="00B13494" w14:paraId="42402EAF" w14:textId="77777777" w:rsidTr="00E80646">
        <w:tc>
          <w:tcPr>
            <w:tcW w:w="6912" w:type="dxa"/>
          </w:tcPr>
          <w:p w14:paraId="01020477" w14:textId="77777777" w:rsidR="00E952F3" w:rsidRPr="00B13494" w:rsidRDefault="00E952F3" w:rsidP="00E80646">
            <w:pPr>
              <w:spacing w:line="230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Соисполнители (участники) структурного элемента</w:t>
            </w:r>
          </w:p>
        </w:tc>
        <w:tc>
          <w:tcPr>
            <w:tcW w:w="7874" w:type="dxa"/>
          </w:tcPr>
          <w:p w14:paraId="4572053F" w14:textId="77777777" w:rsidR="00E952F3" w:rsidRPr="00B13494" w:rsidRDefault="000923A3" w:rsidP="00E80646">
            <w:pPr>
              <w:spacing w:line="230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О</w:t>
            </w:r>
            <w:r w:rsidR="00E952F3"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тсутствуют</w:t>
            </w:r>
          </w:p>
        </w:tc>
      </w:tr>
    </w:tbl>
    <w:p w14:paraId="334BCAFD" w14:textId="77777777" w:rsidR="00E952F3" w:rsidRPr="00B13494" w:rsidRDefault="00E952F3" w:rsidP="00E80646">
      <w:pPr>
        <w:shd w:val="clear" w:color="auto" w:fill="FFFFFF"/>
        <w:spacing w:line="230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14:paraId="7DB71676" w14:textId="77777777" w:rsidR="00E952F3" w:rsidRPr="00B13494" w:rsidRDefault="00E952F3" w:rsidP="00E80646">
      <w:pPr>
        <w:spacing w:line="230" w:lineRule="auto"/>
        <w:rPr>
          <w:rFonts w:ascii="PT Astra Serif" w:hAnsi="PT Astra Serif"/>
          <w:sz w:val="28"/>
          <w:szCs w:val="28"/>
        </w:rPr>
      </w:pPr>
      <w:bookmarkStart w:id="1" w:name="_Hlk179278983"/>
      <w:r w:rsidRPr="00B13494">
        <w:rPr>
          <w:rFonts w:ascii="PT Astra Serif" w:hAnsi="PT Astra Serif"/>
          <w:sz w:val="28"/>
          <w:szCs w:val="28"/>
        </w:rPr>
        <w:t>2. Перечень показателей комплекса процессных мероприят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134"/>
        <w:gridCol w:w="1134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559"/>
      </w:tblGrid>
      <w:tr w:rsidR="00E952F3" w:rsidRPr="00B13494" w14:paraId="6F693A20" w14:textId="77777777" w:rsidTr="00E80646">
        <w:trPr>
          <w:trHeight w:val="680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14:paraId="73E5A2CD" w14:textId="77777777"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vAlign w:val="center"/>
          </w:tcPr>
          <w:p w14:paraId="4BA38F14" w14:textId="77777777"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5CB4CECD" w14:textId="77777777" w:rsidR="00E952F3" w:rsidRPr="00B13494" w:rsidRDefault="00E952F3" w:rsidP="00E80646">
            <w:pPr>
              <w:spacing w:line="23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1F6E74D4" w14:textId="77777777"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Признак возраста</w:t>
            </w:r>
            <w:r w:rsidR="00103D6C">
              <w:rPr>
                <w:rFonts w:ascii="PT Astra Serif" w:hAnsi="PT Astra Serif"/>
                <w:color w:val="000000"/>
                <w:sz w:val="20"/>
                <w:szCs w:val="20"/>
              </w:rPr>
              <w:t>ния (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убывания</w:t>
            </w:r>
            <w:r w:rsidR="00103D6C">
              <w:rPr>
                <w:rFonts w:ascii="PT Astra Serif" w:hAnsi="PT Astra Serif"/>
                <w:color w:val="000000"/>
                <w:sz w:val="20"/>
                <w:szCs w:val="20"/>
              </w:rPr>
              <w:t>, динамики)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начения показателя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14:paraId="6B84A122" w14:textId="77777777"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показателя (по ОКЕИ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5A26976D" w14:textId="77777777" w:rsidR="004E6321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азовое</w:t>
            </w:r>
          </w:p>
          <w:p w14:paraId="158C1707" w14:textId="77777777"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е показателя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vAlign w:val="center"/>
          </w:tcPr>
          <w:p w14:paraId="3A5C26A2" w14:textId="77777777"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</w:t>
            </w:r>
            <w:r w:rsidR="000923A3" w:rsidRPr="00B13494">
              <w:rPr>
                <w:rFonts w:ascii="PT Astra Serif" w:hAnsi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показателя по годам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7C42EC70" w14:textId="051B09E4" w:rsidR="000923A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исполнительного органа Ульяновской области, ответ</w:t>
            </w:r>
            <w:r w:rsidR="000923A3" w:rsidRPr="00B13494">
              <w:rPr>
                <w:rFonts w:ascii="PT Astra Serif" w:hAnsi="PT Astra Serif"/>
                <w:sz w:val="20"/>
                <w:szCs w:val="20"/>
              </w:rPr>
              <w:t>ственного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за достижение значения </w:t>
            </w:r>
          </w:p>
          <w:p w14:paraId="2E7591DB" w14:textId="77777777" w:rsidR="00E952F3" w:rsidRPr="00B13494" w:rsidRDefault="00E952F3" w:rsidP="00E8064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  <w:tr w:rsidR="004E6321" w:rsidRPr="00B13494" w14:paraId="7B4F5122" w14:textId="77777777" w:rsidTr="00E80646">
        <w:trPr>
          <w:cantSplit/>
          <w:trHeight w:val="1546"/>
        </w:trPr>
        <w:tc>
          <w:tcPr>
            <w:tcW w:w="534" w:type="dxa"/>
            <w:vMerge/>
            <w:tcBorders>
              <w:bottom w:val="nil"/>
            </w:tcBorders>
          </w:tcPr>
          <w:p w14:paraId="32E7C6FA" w14:textId="77777777"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14:paraId="00C92749" w14:textId="77777777"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3FF4D36B" w14:textId="77777777"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2E5F76AE" w14:textId="77777777"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14:paraId="1F58C91B" w14:textId="77777777"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C27C6C2" w14:textId="77777777"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D00D1ED" w14:textId="77777777"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3823594" w14:textId="77777777"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4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654E6FB7" w14:textId="77777777"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5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D20B08D" w14:textId="77777777"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6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A21C85F" w14:textId="77777777"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7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D10B25D" w14:textId="77777777"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8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4497690F" w14:textId="77777777"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9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FA64507" w14:textId="77777777" w:rsidR="00E952F3" w:rsidRPr="00B13494" w:rsidRDefault="00E952F3" w:rsidP="000923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30</w:t>
            </w:r>
            <w:r w:rsidR="004E632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28B322EB" w14:textId="77777777" w:rsidR="00E952F3" w:rsidRPr="00B13494" w:rsidRDefault="00E952F3" w:rsidP="00F23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2CE8754C" w14:textId="77777777" w:rsidR="00E952F3" w:rsidRPr="00B13494" w:rsidRDefault="00E952F3" w:rsidP="00E80646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58"/>
        <w:gridCol w:w="1135"/>
        <w:gridCol w:w="1132"/>
        <w:gridCol w:w="852"/>
        <w:gridCol w:w="707"/>
        <w:gridCol w:w="710"/>
        <w:gridCol w:w="710"/>
        <w:gridCol w:w="707"/>
        <w:gridCol w:w="710"/>
        <w:gridCol w:w="710"/>
        <w:gridCol w:w="707"/>
        <w:gridCol w:w="710"/>
        <w:gridCol w:w="707"/>
        <w:gridCol w:w="1562"/>
      </w:tblGrid>
      <w:tr w:rsidR="00E80646" w:rsidRPr="00B13494" w14:paraId="0BF7B4E2" w14:textId="77777777" w:rsidTr="00CC476C">
        <w:trPr>
          <w:trHeight w:val="56"/>
          <w:tblHeader/>
        </w:trPr>
        <w:tc>
          <w:tcPr>
            <w:tcW w:w="180" w:type="pct"/>
          </w:tcPr>
          <w:p w14:paraId="6CE8A678" w14:textId="77777777" w:rsidR="00E952F3" w:rsidRPr="00B13494" w:rsidRDefault="00E952F3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097" w:type="pct"/>
          </w:tcPr>
          <w:p w14:paraId="34473CD6" w14:textId="77777777" w:rsidR="00E952F3" w:rsidRPr="00B13494" w:rsidRDefault="00E952F3" w:rsidP="00CC476C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382" w:type="pct"/>
          </w:tcPr>
          <w:p w14:paraId="2BF59F4E" w14:textId="77777777" w:rsidR="00E952F3" w:rsidRPr="00B13494" w:rsidRDefault="00E952F3" w:rsidP="00CC476C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81" w:type="pct"/>
          </w:tcPr>
          <w:p w14:paraId="08ED4AB5" w14:textId="77777777" w:rsidR="00E952F3" w:rsidRPr="00B13494" w:rsidRDefault="00E952F3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87" w:type="pct"/>
          </w:tcPr>
          <w:p w14:paraId="1257AD4A" w14:textId="77777777" w:rsidR="00E952F3" w:rsidRPr="00B13494" w:rsidRDefault="00E952F3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38" w:type="pct"/>
          </w:tcPr>
          <w:p w14:paraId="489FB7D0" w14:textId="77777777" w:rsidR="00E952F3" w:rsidRPr="00B13494" w:rsidRDefault="00637B8A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39" w:type="pct"/>
          </w:tcPr>
          <w:p w14:paraId="325B8ECA" w14:textId="77777777" w:rsidR="00E952F3" w:rsidRPr="00B13494" w:rsidRDefault="00637B8A" w:rsidP="00CC476C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39" w:type="pct"/>
          </w:tcPr>
          <w:p w14:paraId="7D81A841" w14:textId="77777777" w:rsidR="00E952F3" w:rsidRPr="00B13494" w:rsidRDefault="00637B8A" w:rsidP="00CC476C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38" w:type="pct"/>
          </w:tcPr>
          <w:p w14:paraId="7220D3C0" w14:textId="77777777" w:rsidR="00E952F3" w:rsidRPr="00B13494" w:rsidRDefault="00637B8A" w:rsidP="00CC476C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39" w:type="pct"/>
          </w:tcPr>
          <w:p w14:paraId="70685C9E" w14:textId="77777777" w:rsidR="00E952F3" w:rsidRPr="00B13494" w:rsidRDefault="00E952F3" w:rsidP="00CC476C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14:paraId="6EB5FA94" w14:textId="77777777" w:rsidR="00E952F3" w:rsidRPr="00B13494" w:rsidRDefault="00E952F3" w:rsidP="00CC476C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38" w:type="pct"/>
          </w:tcPr>
          <w:p w14:paraId="565AF03B" w14:textId="77777777" w:rsidR="00E952F3" w:rsidRPr="00B13494" w:rsidRDefault="00E952F3" w:rsidP="00CC476C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14:paraId="79BEF9FF" w14:textId="77777777" w:rsidR="00E952F3" w:rsidRPr="00B13494" w:rsidRDefault="00E952F3" w:rsidP="00CC476C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38" w:type="pct"/>
          </w:tcPr>
          <w:p w14:paraId="2E89A16D" w14:textId="77777777" w:rsidR="00E952F3" w:rsidRPr="00B13494" w:rsidRDefault="00E952F3" w:rsidP="00CC476C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525" w:type="pct"/>
          </w:tcPr>
          <w:p w14:paraId="71029AC0" w14:textId="77777777" w:rsidR="00E952F3" w:rsidRPr="00B13494" w:rsidRDefault="00E952F3" w:rsidP="00CC476C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E952F3" w:rsidRPr="00B13494" w14:paraId="7D2A6ED5" w14:textId="77777777" w:rsidTr="00CC476C">
        <w:trPr>
          <w:trHeight w:val="287"/>
        </w:trPr>
        <w:tc>
          <w:tcPr>
            <w:tcW w:w="180" w:type="pct"/>
          </w:tcPr>
          <w:p w14:paraId="38E302C4" w14:textId="77777777" w:rsidR="00E952F3" w:rsidRPr="00B13494" w:rsidRDefault="00E952F3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820" w:type="pct"/>
            <w:gridSpan w:val="14"/>
          </w:tcPr>
          <w:p w14:paraId="77EDE9AC" w14:textId="77777777" w:rsidR="00E952F3" w:rsidRPr="00B13494" w:rsidRDefault="00FF3696" w:rsidP="00CC476C">
            <w:pPr>
              <w:pStyle w:val="ConsPlusNormal"/>
              <w:ind w:firstLine="35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Задача «</w:t>
            </w:r>
            <w:r w:rsidR="00E952F3" w:rsidRPr="00B13494">
              <w:rPr>
                <w:rFonts w:ascii="PT Astra Serif" w:hAnsi="PT Astra Serif"/>
                <w:spacing w:val="-4"/>
              </w:rPr>
              <w:t>Развитие и совершенствование кадрового потенциала</w:t>
            </w:r>
            <w:r w:rsidRPr="00B13494">
              <w:rPr>
                <w:rFonts w:ascii="PT Astra Serif" w:hAnsi="PT Astra Serif"/>
                <w:spacing w:val="-4"/>
              </w:rPr>
              <w:t xml:space="preserve"> государственной</w:t>
            </w:r>
            <w:r w:rsidR="00E952F3" w:rsidRPr="00B13494">
              <w:rPr>
                <w:rFonts w:ascii="PT Astra Serif" w:hAnsi="PT Astra Serif"/>
                <w:spacing w:val="-4"/>
              </w:rPr>
              <w:t xml:space="preserve"> гражданской</w:t>
            </w:r>
            <w:r w:rsidRPr="00B13494">
              <w:rPr>
                <w:rFonts w:ascii="PT Astra Serif" w:hAnsi="PT Astra Serif"/>
                <w:spacing w:val="-4"/>
              </w:rPr>
              <w:t xml:space="preserve"> службы Ульяновской области (далее – гражданская служба)</w:t>
            </w:r>
            <w:r w:rsidR="00E952F3" w:rsidRPr="00B13494">
              <w:rPr>
                <w:rFonts w:ascii="PT Astra Serif" w:hAnsi="PT Astra Serif"/>
                <w:spacing w:val="-4"/>
              </w:rPr>
              <w:t xml:space="preserve"> и муниципальной службы</w:t>
            </w:r>
            <w:r w:rsidRPr="00B13494">
              <w:rPr>
                <w:rFonts w:ascii="PT Astra Serif" w:hAnsi="PT Astra Serif"/>
                <w:spacing w:val="-4"/>
              </w:rPr>
              <w:t xml:space="preserve"> в Ульяновской области (далее – муниципальная служба)»</w:t>
            </w:r>
          </w:p>
        </w:tc>
      </w:tr>
      <w:tr w:rsidR="00E80646" w:rsidRPr="00B13494" w14:paraId="2BFDDDA4" w14:textId="77777777" w:rsidTr="00CC476C">
        <w:trPr>
          <w:trHeight w:val="333"/>
        </w:trPr>
        <w:tc>
          <w:tcPr>
            <w:tcW w:w="180" w:type="pct"/>
          </w:tcPr>
          <w:p w14:paraId="5FEACB40" w14:textId="77777777" w:rsidR="00E952F3" w:rsidRPr="00B13494" w:rsidRDefault="00E952F3" w:rsidP="00CC476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  <w:r w:rsidR="00FF3696"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097" w:type="pct"/>
          </w:tcPr>
          <w:p w14:paraId="4D84496A" w14:textId="77777777" w:rsidR="00E952F3" w:rsidRPr="00B13494" w:rsidRDefault="001038A0" w:rsidP="00CC476C">
            <w:pPr>
              <w:pStyle w:val="af1"/>
              <w:spacing w:after="0" w:line="235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ценка уровня качества обучения лиц, замещающих государственны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должности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льяновской области (далее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осударственные должности)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ли выборные муниципальные должности, должности</w:t>
            </w:r>
            <w:r w:rsidR="00FF369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ражданской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FF369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л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униципальной службы</w:t>
            </w:r>
            <w:r w:rsidR="00FF369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жности, не являющиеся должностями гражданской или муниципальной службы, в государственных органах Ульяновской области (д</w:t>
            </w:r>
            <w:r w:rsidR="000923A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лее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осударственные органы), в органах местного самоуправления муниципальных образований Ульяновской области (далее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муниципальные органы)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 также работников государственных и муниципальных учреждений (далее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тни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чреждений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)</w:t>
            </w:r>
            <w:r w:rsidR="003A1E83" w:rsidRPr="00B13494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шедших обучение по программам профессионального образования</w:t>
            </w:r>
          </w:p>
        </w:tc>
        <w:tc>
          <w:tcPr>
            <w:tcW w:w="382" w:type="pct"/>
          </w:tcPr>
          <w:p w14:paraId="67014850" w14:textId="77777777" w:rsidR="00E952F3" w:rsidRPr="00B13494" w:rsidRDefault="00E952F3" w:rsidP="00CC476C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381" w:type="pct"/>
          </w:tcPr>
          <w:p w14:paraId="374018FA" w14:textId="77777777" w:rsidR="00E952F3" w:rsidRPr="00B13494" w:rsidRDefault="004E6321" w:rsidP="00CC476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87" w:type="pct"/>
          </w:tcPr>
          <w:p w14:paraId="310B0896" w14:textId="77777777" w:rsidR="00E952F3" w:rsidRPr="00B13494" w:rsidRDefault="00E952F3" w:rsidP="00CC476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38" w:type="pct"/>
          </w:tcPr>
          <w:p w14:paraId="0F552D33" w14:textId="77777777" w:rsidR="00E952F3" w:rsidRPr="00B13494" w:rsidRDefault="002573F2" w:rsidP="00CC476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</w:t>
            </w:r>
          </w:p>
        </w:tc>
        <w:tc>
          <w:tcPr>
            <w:tcW w:w="239" w:type="pct"/>
          </w:tcPr>
          <w:p w14:paraId="51B3B4AC" w14:textId="77777777" w:rsidR="00E952F3" w:rsidRPr="00B13494" w:rsidRDefault="00E952F3" w:rsidP="00CC476C">
            <w:pPr>
              <w:pStyle w:val="af1"/>
              <w:spacing w:after="0" w:line="235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024FC4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14:paraId="76271EB2" w14:textId="77777777" w:rsidR="00E952F3" w:rsidRPr="00B13494" w:rsidRDefault="002573F2" w:rsidP="00CC476C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238" w:type="pct"/>
          </w:tcPr>
          <w:p w14:paraId="55D1884D" w14:textId="77777777" w:rsidR="00E952F3" w:rsidRPr="00B13494" w:rsidRDefault="002573F2" w:rsidP="00CC476C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5,1</w:t>
            </w:r>
          </w:p>
        </w:tc>
        <w:tc>
          <w:tcPr>
            <w:tcW w:w="239" w:type="pct"/>
          </w:tcPr>
          <w:p w14:paraId="6266D2B4" w14:textId="77777777" w:rsidR="00E952F3" w:rsidRPr="00B13494" w:rsidRDefault="002573F2" w:rsidP="00CC476C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5,2</w:t>
            </w:r>
          </w:p>
        </w:tc>
        <w:tc>
          <w:tcPr>
            <w:tcW w:w="239" w:type="pct"/>
          </w:tcPr>
          <w:p w14:paraId="1DAE3057" w14:textId="77777777" w:rsidR="00E952F3" w:rsidRPr="00B13494" w:rsidRDefault="003A4C91" w:rsidP="00CC476C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14:paraId="3E813121" w14:textId="77777777" w:rsidR="00E952F3" w:rsidRPr="00B13494" w:rsidRDefault="003A4C91" w:rsidP="00CC476C">
            <w:pPr>
              <w:pStyle w:val="af1"/>
              <w:spacing w:after="0" w:line="235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7D468950" w14:textId="77777777" w:rsidR="00E952F3" w:rsidRPr="00B13494" w:rsidRDefault="003A4C91" w:rsidP="00CC476C">
            <w:pPr>
              <w:pStyle w:val="af1"/>
              <w:spacing w:after="0" w:line="235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14:paraId="160EC976" w14:textId="77777777" w:rsidR="00E952F3" w:rsidRPr="00B13494" w:rsidRDefault="003A4C91" w:rsidP="00CC476C">
            <w:pPr>
              <w:pStyle w:val="af1"/>
              <w:spacing w:after="0" w:line="235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25" w:type="pct"/>
          </w:tcPr>
          <w:p w14:paraId="50537009" w14:textId="77777777" w:rsidR="00E952F3" w:rsidRPr="00B13494" w:rsidRDefault="00E952F3" w:rsidP="00CC476C">
            <w:pPr>
              <w:pStyle w:val="af1"/>
              <w:spacing w:after="0" w:line="235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авительство Ульяновской </w:t>
            </w: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области</w:t>
            </w:r>
          </w:p>
        </w:tc>
      </w:tr>
      <w:tr w:rsidR="00E80646" w:rsidRPr="00B13494" w14:paraId="596F0DB9" w14:textId="77777777" w:rsidTr="00CC476C">
        <w:trPr>
          <w:trHeight w:val="287"/>
        </w:trPr>
        <w:tc>
          <w:tcPr>
            <w:tcW w:w="180" w:type="pct"/>
          </w:tcPr>
          <w:p w14:paraId="452CA449" w14:textId="77777777" w:rsidR="003A4C91" w:rsidRPr="00B13494" w:rsidRDefault="00FF3696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097" w:type="pct"/>
          </w:tcPr>
          <w:p w14:paraId="5CA757D7" w14:textId="5E03E15C" w:rsidR="003A4C91" w:rsidRPr="00B13494" w:rsidRDefault="003A4C91" w:rsidP="00CC476C">
            <w:pPr>
              <w:pStyle w:val="af1"/>
              <w:spacing w:line="24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величение доли находящихся на гражданской службе компетентных молодых людей в фактической численности государственных гражданских служащих Ульяновской области (далее – гражданские служащие)</w:t>
            </w:r>
          </w:p>
        </w:tc>
        <w:tc>
          <w:tcPr>
            <w:tcW w:w="382" w:type="pct"/>
          </w:tcPr>
          <w:p w14:paraId="1AE1AC59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381" w:type="pct"/>
          </w:tcPr>
          <w:p w14:paraId="5E9D929E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87" w:type="pct"/>
          </w:tcPr>
          <w:p w14:paraId="5E0EB1C1" w14:textId="77777777" w:rsidR="003A4C91" w:rsidRPr="00B13494" w:rsidRDefault="003A4C91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38" w:type="pct"/>
          </w:tcPr>
          <w:p w14:paraId="74C62AB4" w14:textId="77777777" w:rsidR="003A4C91" w:rsidRPr="00B13494" w:rsidRDefault="002573F2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239" w:type="pct"/>
          </w:tcPr>
          <w:p w14:paraId="71612350" w14:textId="77777777" w:rsidR="003A4C91" w:rsidRPr="00B13494" w:rsidRDefault="003A4C91" w:rsidP="00CC476C">
            <w:pPr>
              <w:pStyle w:val="af1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024FC4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14:paraId="3694B1DE" w14:textId="77777777" w:rsidR="003A4C91" w:rsidRPr="00B13494" w:rsidRDefault="003A4C91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238" w:type="pct"/>
          </w:tcPr>
          <w:p w14:paraId="01786A98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039DEDA3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5CB24455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14:paraId="3DF4461B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5F325080" w14:textId="77777777" w:rsidR="003A4C91" w:rsidRPr="00B13494" w:rsidRDefault="003A4C91" w:rsidP="00CC476C">
            <w:pPr>
              <w:pStyle w:val="af1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14:paraId="28471E69" w14:textId="77777777" w:rsidR="003A4C91" w:rsidRPr="00B13494" w:rsidRDefault="003A4C91" w:rsidP="00CC476C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25" w:type="pct"/>
          </w:tcPr>
          <w:p w14:paraId="4B6668CD" w14:textId="77777777" w:rsidR="003A4C91" w:rsidRPr="00B13494" w:rsidRDefault="003A4C91" w:rsidP="00CC476C">
            <w:pPr>
              <w:pStyle w:val="af1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авительство </w:t>
            </w:r>
          </w:p>
          <w:p w14:paraId="32CF6554" w14:textId="77777777" w:rsidR="003A4C91" w:rsidRPr="00B13494" w:rsidRDefault="003A4C91" w:rsidP="00CC476C">
            <w:pPr>
              <w:pStyle w:val="af1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</w:tr>
      <w:tr w:rsidR="00E80646" w:rsidRPr="00B13494" w14:paraId="369680D5" w14:textId="77777777" w:rsidTr="00CC476C">
        <w:trPr>
          <w:trHeight w:val="287"/>
        </w:trPr>
        <w:tc>
          <w:tcPr>
            <w:tcW w:w="180" w:type="pct"/>
          </w:tcPr>
          <w:p w14:paraId="146E539E" w14:textId="77777777" w:rsidR="003A4C91" w:rsidRPr="00B13494" w:rsidRDefault="00FF3696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097" w:type="pct"/>
          </w:tcPr>
          <w:p w14:paraId="678A8CF8" w14:textId="77777777" w:rsidR="003A4C91" w:rsidRPr="00B13494" w:rsidRDefault="003A4C91" w:rsidP="00CC476C">
            <w:pPr>
              <w:pStyle w:val="af1"/>
              <w:spacing w:line="24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ие кадрового состава на гражданской службе посредством создания условий для назначения на соответствующие должности гражданской службы лиц, включённых в соответствующие кадровые резервы государственных органов, сформированные на конкурсной основе, а также резерв управленческих кадров Ульяновской области</w:t>
            </w:r>
          </w:p>
        </w:tc>
        <w:tc>
          <w:tcPr>
            <w:tcW w:w="382" w:type="pct"/>
          </w:tcPr>
          <w:p w14:paraId="494EE541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381" w:type="pct"/>
          </w:tcPr>
          <w:p w14:paraId="72BDBC50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87" w:type="pct"/>
          </w:tcPr>
          <w:p w14:paraId="73EE30C3" w14:textId="77777777" w:rsidR="003A4C91" w:rsidRPr="00B13494" w:rsidRDefault="003A4C91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38" w:type="pct"/>
          </w:tcPr>
          <w:p w14:paraId="13D191AB" w14:textId="77777777" w:rsidR="003A4C91" w:rsidRPr="00B13494" w:rsidRDefault="00024FC4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239" w:type="pct"/>
          </w:tcPr>
          <w:p w14:paraId="69CE0517" w14:textId="77777777" w:rsidR="003A4C91" w:rsidRPr="00B13494" w:rsidRDefault="00024FC4" w:rsidP="00CC476C">
            <w:pPr>
              <w:pStyle w:val="af1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239" w:type="pct"/>
          </w:tcPr>
          <w:p w14:paraId="1FA6377F" w14:textId="77777777" w:rsidR="003A4C91" w:rsidRPr="00B13494" w:rsidRDefault="00174934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,1</w:t>
            </w:r>
          </w:p>
        </w:tc>
        <w:tc>
          <w:tcPr>
            <w:tcW w:w="238" w:type="pct"/>
          </w:tcPr>
          <w:p w14:paraId="46ABCB71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47A892C1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2912D4C0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14:paraId="52788D09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75C77074" w14:textId="77777777" w:rsidR="003A4C91" w:rsidRPr="00B13494" w:rsidRDefault="003A4C91" w:rsidP="00CC476C">
            <w:pPr>
              <w:pStyle w:val="af1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14:paraId="7F31F857" w14:textId="77777777" w:rsidR="003A4C91" w:rsidRPr="00B13494" w:rsidRDefault="003A4C91" w:rsidP="00CC476C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25" w:type="pct"/>
          </w:tcPr>
          <w:p w14:paraId="3B111884" w14:textId="77777777" w:rsidR="003A4C91" w:rsidRPr="00B13494" w:rsidRDefault="003A4C91" w:rsidP="00CC476C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авительство </w:t>
            </w:r>
          </w:p>
          <w:p w14:paraId="19E663FC" w14:textId="77777777" w:rsidR="003A4C91" w:rsidRPr="00B13494" w:rsidRDefault="003A4C91" w:rsidP="00CC476C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</w:tr>
      <w:tr w:rsidR="00E80646" w:rsidRPr="00B13494" w14:paraId="71072D24" w14:textId="77777777" w:rsidTr="00CC476C">
        <w:trPr>
          <w:trHeight w:val="287"/>
        </w:trPr>
        <w:tc>
          <w:tcPr>
            <w:tcW w:w="180" w:type="pct"/>
          </w:tcPr>
          <w:p w14:paraId="46D92D64" w14:textId="77777777" w:rsidR="003A4C91" w:rsidRPr="00B13494" w:rsidRDefault="00FF3696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1097" w:type="pct"/>
          </w:tcPr>
          <w:p w14:paraId="14AF3025" w14:textId="77777777" w:rsidR="003A4C91" w:rsidRPr="00B13494" w:rsidRDefault="003A4C91" w:rsidP="00CC476C">
            <w:pPr>
              <w:pStyle w:val="af1"/>
              <w:spacing w:line="24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Увеличение доли лиц, замещающих государственные должности или выборные муниципальные должности, должности гражданской ил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муниципальной службы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лжности, не являющиеся должностями гражданской или муниципальной службы, в государственных или муниципальных органах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 такж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аботников учреждений, принявших участие в мероприятиях, направленных на повышение имиджа гражданской и муниципальной службы</w:t>
            </w:r>
          </w:p>
        </w:tc>
        <w:tc>
          <w:tcPr>
            <w:tcW w:w="382" w:type="pct"/>
          </w:tcPr>
          <w:p w14:paraId="1FD6B49D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381" w:type="pct"/>
          </w:tcPr>
          <w:p w14:paraId="0ADBB538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87" w:type="pct"/>
          </w:tcPr>
          <w:p w14:paraId="29C3D214" w14:textId="77777777" w:rsidR="003A4C91" w:rsidRPr="00B13494" w:rsidRDefault="003A4C91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38" w:type="pct"/>
          </w:tcPr>
          <w:p w14:paraId="585F0D99" w14:textId="77777777" w:rsidR="003A4C91" w:rsidRPr="00B13494" w:rsidRDefault="002573F2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39" w:type="pct"/>
          </w:tcPr>
          <w:p w14:paraId="51999999" w14:textId="77777777" w:rsidR="003A4C91" w:rsidRPr="00B13494" w:rsidRDefault="003A4C91" w:rsidP="00CC476C">
            <w:pPr>
              <w:pStyle w:val="af1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024FC4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14:paraId="0CA65575" w14:textId="77777777" w:rsidR="003A4C91" w:rsidRPr="00B13494" w:rsidRDefault="003A4C91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238" w:type="pct"/>
          </w:tcPr>
          <w:p w14:paraId="642918EE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17AE61D8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17EC46DB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14:paraId="5E66F98D" w14:textId="77777777" w:rsidR="003A4C91" w:rsidRPr="00B13494" w:rsidRDefault="003A4C91" w:rsidP="00CC476C">
            <w:pPr>
              <w:pStyle w:val="af1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9" w:type="pct"/>
          </w:tcPr>
          <w:p w14:paraId="2F8086B1" w14:textId="77777777" w:rsidR="003A4C91" w:rsidRPr="00B13494" w:rsidRDefault="003A4C91" w:rsidP="00CC476C">
            <w:pPr>
              <w:pStyle w:val="af1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8" w:type="pct"/>
          </w:tcPr>
          <w:p w14:paraId="70BC006D" w14:textId="77777777" w:rsidR="003A4C91" w:rsidRPr="00B13494" w:rsidRDefault="003A4C91" w:rsidP="00CC476C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25" w:type="pct"/>
          </w:tcPr>
          <w:p w14:paraId="7769446A" w14:textId="77777777" w:rsidR="003A4C91" w:rsidRPr="00B13494" w:rsidRDefault="003A4C91" w:rsidP="00CC476C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авительство </w:t>
            </w:r>
          </w:p>
          <w:p w14:paraId="1C72893A" w14:textId="77777777" w:rsidR="003A4C91" w:rsidRPr="00B13494" w:rsidRDefault="003A4C91" w:rsidP="00CC476C">
            <w:pPr>
              <w:pStyle w:val="af1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</w:tr>
    </w:tbl>
    <w:p w14:paraId="3CAF1666" w14:textId="77777777" w:rsidR="00CC476C" w:rsidRDefault="00CC476C" w:rsidP="00291CF4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46C862B3" w14:textId="3EE6F0C2" w:rsidR="001C5DD9" w:rsidRPr="00B13494" w:rsidRDefault="00E952F3" w:rsidP="00291CF4">
      <w:pPr>
        <w:spacing w:line="250" w:lineRule="auto"/>
        <w:rPr>
          <w:rFonts w:ascii="PT Astra Serif" w:hAnsi="PT Astra Serif"/>
          <w:sz w:val="28"/>
          <w:szCs w:val="28"/>
        </w:rPr>
      </w:pPr>
      <w:bookmarkStart w:id="2" w:name="_Hlk179282443"/>
      <w:bookmarkEnd w:id="1"/>
      <w:r w:rsidRPr="00B13494">
        <w:rPr>
          <w:rFonts w:ascii="PT Astra Serif" w:hAnsi="PT Astra Serif"/>
          <w:sz w:val="28"/>
          <w:szCs w:val="28"/>
        </w:rPr>
        <w:t>3. План достижения значений показателей комплекса процессных мероприятий в 2024 году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65"/>
        <w:gridCol w:w="853"/>
        <w:gridCol w:w="1134"/>
        <w:gridCol w:w="709"/>
        <w:gridCol w:w="709"/>
        <w:gridCol w:w="708"/>
        <w:gridCol w:w="567"/>
        <w:gridCol w:w="709"/>
        <w:gridCol w:w="709"/>
        <w:gridCol w:w="709"/>
        <w:gridCol w:w="567"/>
        <w:gridCol w:w="567"/>
        <w:gridCol w:w="567"/>
        <w:gridCol w:w="850"/>
        <w:gridCol w:w="2835"/>
      </w:tblGrid>
      <w:tr w:rsidR="00E952F3" w:rsidRPr="00B13494" w14:paraId="2D7ADDFA" w14:textId="77777777" w:rsidTr="00E8064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07F34D0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№ п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19C37C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14:paraId="266D6788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298D12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Уровень</w:t>
            </w:r>
          </w:p>
          <w:p w14:paraId="2B15BC03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DA9C13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диница</w:t>
            </w:r>
          </w:p>
          <w:p w14:paraId="0CA26EB4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змерения значения показателя</w:t>
            </w:r>
          </w:p>
          <w:p w14:paraId="4E7DB526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(по ОКЕИ)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9B50C4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ланов</w:t>
            </w:r>
            <w:r w:rsidR="000923A3" w:rsidRPr="00B13494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 значени</w:t>
            </w:r>
            <w:r w:rsidR="000923A3" w:rsidRPr="00B1349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показателя по месяц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C764080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 состоянию на последнее</w:t>
            </w:r>
          </w:p>
          <w:p w14:paraId="4F954B69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число 2024 года</w:t>
            </w:r>
          </w:p>
        </w:tc>
      </w:tr>
      <w:tr w:rsidR="00E952F3" w:rsidRPr="00B13494" w14:paraId="27BE7ECB" w14:textId="77777777" w:rsidTr="00E80646">
        <w:trPr>
          <w:trHeight w:val="58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A289B3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89759D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71DCDB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3288B7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B38F13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ян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84A765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фе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61678DB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7270EA6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069CCC6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5E192F0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9CEADD9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8F01B32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в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50444E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сен</w:t>
            </w:r>
            <w:r w:rsidR="008B0863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591078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о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BD9A4E8" w14:textId="77777777" w:rsidR="00E952F3" w:rsidRPr="00B13494" w:rsidRDefault="00E952F3" w:rsidP="000923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9845E6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14:paraId="5212FD7F" w14:textId="77777777" w:rsidR="00E952F3" w:rsidRPr="00B13494" w:rsidRDefault="00E952F3" w:rsidP="00E80646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2263"/>
        <w:gridCol w:w="853"/>
        <w:gridCol w:w="1134"/>
        <w:gridCol w:w="698"/>
        <w:gridCol w:w="719"/>
        <w:gridCol w:w="708"/>
        <w:gridCol w:w="567"/>
        <w:gridCol w:w="709"/>
        <w:gridCol w:w="701"/>
        <w:gridCol w:w="709"/>
        <w:gridCol w:w="578"/>
        <w:gridCol w:w="556"/>
        <w:gridCol w:w="589"/>
        <w:gridCol w:w="836"/>
        <w:gridCol w:w="2835"/>
      </w:tblGrid>
      <w:tr w:rsidR="00E952F3" w:rsidRPr="00B13494" w14:paraId="1B6E1ABA" w14:textId="77777777" w:rsidTr="00E80646">
        <w:trPr>
          <w:trHeight w:val="23"/>
          <w:tblHeader/>
        </w:trPr>
        <w:tc>
          <w:tcPr>
            <w:tcW w:w="571" w:type="dxa"/>
            <w:tcMar>
              <w:top w:w="0" w:type="dxa"/>
              <w:bottom w:w="0" w:type="dxa"/>
            </w:tcMar>
            <w:vAlign w:val="center"/>
          </w:tcPr>
          <w:p w14:paraId="3D93E37A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263" w:type="dxa"/>
            <w:tcMar>
              <w:top w:w="0" w:type="dxa"/>
              <w:bottom w:w="0" w:type="dxa"/>
            </w:tcMar>
            <w:vAlign w:val="center"/>
          </w:tcPr>
          <w:p w14:paraId="6D8AA033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14:paraId="7A30BF68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14:paraId="3B2BF4CA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  <w:vAlign w:val="center"/>
          </w:tcPr>
          <w:p w14:paraId="205AB48A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  <w:vAlign w:val="center"/>
          </w:tcPr>
          <w:p w14:paraId="52CCCCBA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14:paraId="15D6D710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6E052BF8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14:paraId="5774BAE9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701" w:type="dxa"/>
            <w:tcMar>
              <w:top w:w="0" w:type="dxa"/>
              <w:bottom w:w="0" w:type="dxa"/>
            </w:tcMar>
            <w:vAlign w:val="center"/>
          </w:tcPr>
          <w:p w14:paraId="34335330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14:paraId="300B2A69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  <w:vAlign w:val="center"/>
          </w:tcPr>
          <w:p w14:paraId="3766CD0B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556" w:type="dxa"/>
            <w:tcMar>
              <w:top w:w="0" w:type="dxa"/>
              <w:bottom w:w="0" w:type="dxa"/>
            </w:tcMar>
            <w:vAlign w:val="center"/>
          </w:tcPr>
          <w:p w14:paraId="7DD50319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589" w:type="dxa"/>
            <w:tcMar>
              <w:top w:w="0" w:type="dxa"/>
              <w:bottom w:w="0" w:type="dxa"/>
            </w:tcMar>
            <w:vAlign w:val="center"/>
          </w:tcPr>
          <w:p w14:paraId="6FE4C9B2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836" w:type="dxa"/>
            <w:tcMar>
              <w:top w:w="0" w:type="dxa"/>
              <w:bottom w:w="0" w:type="dxa"/>
            </w:tcMar>
            <w:vAlign w:val="center"/>
          </w:tcPr>
          <w:p w14:paraId="371A95FE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14:paraId="11F91382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</w:tr>
      <w:tr w:rsidR="00E952F3" w:rsidRPr="00B13494" w14:paraId="109D45B4" w14:textId="77777777" w:rsidTr="00E80646">
        <w:trPr>
          <w:trHeight w:val="168"/>
        </w:trPr>
        <w:tc>
          <w:tcPr>
            <w:tcW w:w="571" w:type="dxa"/>
            <w:tcMar>
              <w:top w:w="0" w:type="dxa"/>
              <w:bottom w:w="0" w:type="dxa"/>
            </w:tcMar>
            <w:vAlign w:val="center"/>
          </w:tcPr>
          <w:p w14:paraId="6A040365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14455" w:type="dxa"/>
            <w:gridSpan w:val="15"/>
            <w:tcMar>
              <w:top w:w="0" w:type="dxa"/>
              <w:bottom w:w="0" w:type="dxa"/>
            </w:tcMar>
            <w:vAlign w:val="center"/>
          </w:tcPr>
          <w:p w14:paraId="370331E1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дача «Развитие и совершенствование кадрового потенциала гражданской и муниципальной службы»</w:t>
            </w:r>
          </w:p>
        </w:tc>
      </w:tr>
      <w:tr w:rsidR="00E952F3" w:rsidRPr="00B13494" w14:paraId="7E8FB10E" w14:textId="77777777" w:rsidTr="00CC476C">
        <w:trPr>
          <w:trHeight w:val="142"/>
        </w:trPr>
        <w:tc>
          <w:tcPr>
            <w:tcW w:w="571" w:type="dxa"/>
            <w:tcMar>
              <w:top w:w="0" w:type="dxa"/>
              <w:bottom w:w="0" w:type="dxa"/>
            </w:tcMar>
          </w:tcPr>
          <w:p w14:paraId="7C87D05F" w14:textId="77777777" w:rsidR="00E952F3" w:rsidRPr="00B13494" w:rsidRDefault="00E952F3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  <w:r w:rsidR="00C556F2"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263" w:type="dxa"/>
            <w:tcMar>
              <w:top w:w="0" w:type="dxa"/>
              <w:bottom w:w="0" w:type="dxa"/>
            </w:tcMar>
          </w:tcPr>
          <w:p w14:paraId="0151BF62" w14:textId="77777777" w:rsidR="00E952F3" w:rsidRPr="00B13494" w:rsidRDefault="001038A0" w:rsidP="00291CF4">
            <w:pPr>
              <w:pStyle w:val="af1"/>
              <w:spacing w:after="0" w:line="257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ценка уровня качества обучения лиц, замещающих государственные должности или выборные муниципальные должности, должности гражданской и муниципальной службы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жности, не являющиеся должностями гражданской или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униципальной службы, </w:t>
            </w:r>
            <w:r w:rsidR="00E80646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в государственных или муниципальных органах, а такж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аботников учрежде</w:t>
            </w:r>
            <w:r w:rsidR="000923A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й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шедших обучение по программам профессионального образования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14:paraId="3827B13F" w14:textId="77777777" w:rsidR="00E952F3" w:rsidRPr="00B13494" w:rsidRDefault="00E952F3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5C7A2E4" w14:textId="77777777" w:rsidR="00E952F3" w:rsidRPr="00B13494" w:rsidRDefault="00E952F3" w:rsidP="00291CF4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</w:tcPr>
          <w:p w14:paraId="36C0E470" w14:textId="77777777"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</w:tcPr>
          <w:p w14:paraId="21086DD6" w14:textId="77777777"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5B6A79B7" w14:textId="77777777"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1ECC4C8E" w14:textId="77777777"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1EA1ACB8" w14:textId="77777777"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1" w:type="dxa"/>
            <w:tcMar>
              <w:top w:w="0" w:type="dxa"/>
              <w:bottom w:w="0" w:type="dxa"/>
            </w:tcMar>
          </w:tcPr>
          <w:p w14:paraId="3B6BCD1C" w14:textId="77777777" w:rsidR="00E952F3" w:rsidRPr="00B13494" w:rsidRDefault="002573F2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31A882D7" w14:textId="77777777"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14:paraId="28B03984" w14:textId="77777777"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56" w:type="dxa"/>
            <w:tcMar>
              <w:top w:w="0" w:type="dxa"/>
              <w:bottom w:w="0" w:type="dxa"/>
            </w:tcMar>
          </w:tcPr>
          <w:p w14:paraId="0B9B3467" w14:textId="77777777" w:rsidR="00E952F3" w:rsidRPr="00B13494" w:rsidRDefault="002573F2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89" w:type="dxa"/>
            <w:tcMar>
              <w:top w:w="0" w:type="dxa"/>
              <w:bottom w:w="0" w:type="dxa"/>
            </w:tcMar>
          </w:tcPr>
          <w:p w14:paraId="5C3616C7" w14:textId="77777777" w:rsidR="00E952F3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836" w:type="dxa"/>
            <w:tcMar>
              <w:top w:w="0" w:type="dxa"/>
              <w:bottom w:w="0" w:type="dxa"/>
            </w:tcMar>
          </w:tcPr>
          <w:p w14:paraId="2214B573" w14:textId="77777777" w:rsidR="00E952F3" w:rsidRPr="00B13494" w:rsidRDefault="002573F2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5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14:paraId="0F81B880" w14:textId="77777777" w:rsidR="00E952F3" w:rsidRPr="00B13494" w:rsidRDefault="002573F2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5</w:t>
            </w:r>
          </w:p>
        </w:tc>
      </w:tr>
      <w:tr w:rsidR="003A4C91" w:rsidRPr="00B13494" w14:paraId="509BDE39" w14:textId="77777777" w:rsidTr="00953B05">
        <w:tc>
          <w:tcPr>
            <w:tcW w:w="571" w:type="dxa"/>
            <w:tcMar>
              <w:top w:w="0" w:type="dxa"/>
              <w:bottom w:w="0" w:type="dxa"/>
            </w:tcMar>
          </w:tcPr>
          <w:p w14:paraId="69886CE1" w14:textId="77777777" w:rsidR="003A4C91" w:rsidRPr="00B13494" w:rsidRDefault="00C556F2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1.</w:t>
            </w:r>
            <w:r w:rsidR="003A4C91" w:rsidRPr="00B13494">
              <w:rPr>
                <w:rFonts w:ascii="PT Astra Serif" w:hAnsi="PT Astra Serif" w:cs="PT Astra Serif"/>
                <w:sz w:val="20"/>
                <w:szCs w:val="20"/>
              </w:rPr>
              <w:t>2.</w:t>
            </w:r>
          </w:p>
        </w:tc>
        <w:tc>
          <w:tcPr>
            <w:tcW w:w="2263" w:type="dxa"/>
            <w:tcMar>
              <w:top w:w="0" w:type="dxa"/>
              <w:bottom w:w="0" w:type="dxa"/>
            </w:tcMar>
          </w:tcPr>
          <w:p w14:paraId="31C5EB40" w14:textId="4EBECDC0" w:rsidR="003A4C91" w:rsidRPr="00B13494" w:rsidRDefault="003A4C91" w:rsidP="00953B05">
            <w:pPr>
              <w:pStyle w:val="af1"/>
              <w:spacing w:after="0" w:line="257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величение доли находящихся на гражданской службе компетентных молодых людей в фактической численности гражданских служащих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14:paraId="10DEC53A" w14:textId="77777777"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D4106C7" w14:textId="77777777"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</w:tcPr>
          <w:p w14:paraId="52ADEFC9" w14:textId="77777777"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</w:tcPr>
          <w:p w14:paraId="75D4D6A5" w14:textId="77777777"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013B75FA" w14:textId="77777777"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61299903" w14:textId="77777777" w:rsidR="003A4C91" w:rsidRPr="00B13494" w:rsidRDefault="003A4C91" w:rsidP="00291CF4">
            <w:pPr>
              <w:pStyle w:val="af1"/>
              <w:spacing w:after="0" w:line="257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13DFF3D7" w14:textId="77777777" w:rsidR="003A4C91" w:rsidRPr="00B13494" w:rsidRDefault="003A4C91" w:rsidP="00291CF4">
            <w:pPr>
              <w:pStyle w:val="af1"/>
              <w:spacing w:after="0" w:line="257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1" w:type="dxa"/>
            <w:tcMar>
              <w:top w:w="0" w:type="dxa"/>
              <w:bottom w:w="0" w:type="dxa"/>
            </w:tcMar>
          </w:tcPr>
          <w:p w14:paraId="119A45B1" w14:textId="77777777" w:rsidR="003A4C91" w:rsidRPr="00B13494" w:rsidRDefault="003A4C91" w:rsidP="00291CF4">
            <w:pPr>
              <w:pStyle w:val="af1"/>
              <w:spacing w:after="0" w:line="257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66704ED2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14:paraId="7D8CBEFA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56" w:type="dxa"/>
            <w:tcMar>
              <w:top w:w="0" w:type="dxa"/>
              <w:bottom w:w="0" w:type="dxa"/>
            </w:tcMar>
          </w:tcPr>
          <w:p w14:paraId="1B878438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89" w:type="dxa"/>
            <w:tcMar>
              <w:top w:w="0" w:type="dxa"/>
              <w:bottom w:w="0" w:type="dxa"/>
            </w:tcMar>
          </w:tcPr>
          <w:p w14:paraId="38E81483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0,1</w:t>
            </w:r>
          </w:p>
        </w:tc>
        <w:tc>
          <w:tcPr>
            <w:tcW w:w="836" w:type="dxa"/>
            <w:tcMar>
              <w:top w:w="0" w:type="dxa"/>
              <w:bottom w:w="0" w:type="dxa"/>
            </w:tcMar>
          </w:tcPr>
          <w:p w14:paraId="3A67B9F6" w14:textId="77777777" w:rsidR="003A4C91" w:rsidRPr="00B13494" w:rsidRDefault="0068359D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0,1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14:paraId="3855DA13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0,1</w:t>
            </w:r>
          </w:p>
        </w:tc>
      </w:tr>
      <w:tr w:rsidR="003A4C91" w:rsidRPr="00B13494" w14:paraId="13CE57D0" w14:textId="77777777" w:rsidTr="00953B05">
        <w:tc>
          <w:tcPr>
            <w:tcW w:w="571" w:type="dxa"/>
            <w:tcMar>
              <w:top w:w="0" w:type="dxa"/>
              <w:bottom w:w="0" w:type="dxa"/>
            </w:tcMar>
          </w:tcPr>
          <w:p w14:paraId="06A909F3" w14:textId="77777777" w:rsidR="003A4C91" w:rsidRPr="00B13494" w:rsidRDefault="00C556F2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  <w:r w:rsidR="003A4C91" w:rsidRPr="00B13494">
              <w:rPr>
                <w:rFonts w:ascii="PT Astra Serif" w:hAnsi="PT Astra Serif" w:cs="PT Astra Serif"/>
                <w:sz w:val="20"/>
                <w:szCs w:val="20"/>
              </w:rPr>
              <w:t>3.</w:t>
            </w:r>
          </w:p>
        </w:tc>
        <w:tc>
          <w:tcPr>
            <w:tcW w:w="2263" w:type="dxa"/>
            <w:tcMar>
              <w:top w:w="0" w:type="dxa"/>
              <w:bottom w:w="0" w:type="dxa"/>
            </w:tcMar>
          </w:tcPr>
          <w:p w14:paraId="1DEF6F91" w14:textId="08E80B8E" w:rsidR="003A4C91" w:rsidRPr="00B13494" w:rsidRDefault="003A4C91" w:rsidP="00953B05">
            <w:pPr>
              <w:pStyle w:val="af1"/>
              <w:spacing w:after="0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ие кадрового состава на гражданской службе посредством создания условий для назначения на соответствующие должности гражданской службы лиц, включённых в соответствующие кадровые резервы государственных органов, сформированные на конкурсной основе, а также резерв управленческих кадров Ульяновской области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14:paraId="0597E1AD" w14:textId="77777777"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EB94EB7" w14:textId="77777777"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</w:tcPr>
          <w:p w14:paraId="160D840C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</w:tcPr>
          <w:p w14:paraId="1F8F715D" w14:textId="77777777" w:rsidR="003A4C91" w:rsidRPr="00B13494" w:rsidRDefault="000923A3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5CFCCEAE" w14:textId="77777777" w:rsidR="003A4C91" w:rsidRPr="00B13494" w:rsidRDefault="00024FC4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6991D781" w14:textId="77777777" w:rsidR="003A4C91" w:rsidRPr="00B13494" w:rsidRDefault="0068359D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1B055817" w14:textId="77777777" w:rsidR="003A4C91" w:rsidRPr="00B13494" w:rsidRDefault="0068359D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1" w:type="dxa"/>
            <w:tcMar>
              <w:top w:w="0" w:type="dxa"/>
              <w:bottom w:w="0" w:type="dxa"/>
            </w:tcMar>
          </w:tcPr>
          <w:p w14:paraId="3711373C" w14:textId="77777777" w:rsidR="003A4C91" w:rsidRPr="00B13494" w:rsidRDefault="00024FC4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2A80BA36" w14:textId="77777777" w:rsidR="003A4C91" w:rsidRPr="00B13494" w:rsidRDefault="0068359D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14:paraId="2774730C" w14:textId="77777777" w:rsidR="003A4C91" w:rsidRPr="00B13494" w:rsidRDefault="0068359D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556" w:type="dxa"/>
            <w:tcMar>
              <w:top w:w="0" w:type="dxa"/>
              <w:bottom w:w="0" w:type="dxa"/>
            </w:tcMar>
          </w:tcPr>
          <w:p w14:paraId="396E6D80" w14:textId="77777777" w:rsidR="003A4C91" w:rsidRPr="00B13494" w:rsidRDefault="00024FC4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589" w:type="dxa"/>
            <w:tcMar>
              <w:top w:w="0" w:type="dxa"/>
              <w:bottom w:w="0" w:type="dxa"/>
            </w:tcMar>
          </w:tcPr>
          <w:p w14:paraId="5C6B8EAE" w14:textId="77777777" w:rsidR="003A4C91" w:rsidRPr="00B13494" w:rsidRDefault="0068359D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836" w:type="dxa"/>
            <w:tcMar>
              <w:top w:w="0" w:type="dxa"/>
              <w:bottom w:w="0" w:type="dxa"/>
            </w:tcMar>
          </w:tcPr>
          <w:p w14:paraId="254D987B" w14:textId="77777777" w:rsidR="003A4C91" w:rsidRPr="00B13494" w:rsidRDefault="00174934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14:paraId="2CDF7669" w14:textId="77777777" w:rsidR="003A4C91" w:rsidRPr="00B13494" w:rsidRDefault="00174934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</w:tr>
      <w:tr w:rsidR="003A4C91" w:rsidRPr="00B13494" w14:paraId="2BF17351" w14:textId="77777777" w:rsidTr="00E80646">
        <w:tc>
          <w:tcPr>
            <w:tcW w:w="571" w:type="dxa"/>
            <w:tcMar>
              <w:top w:w="0" w:type="dxa"/>
              <w:bottom w:w="0" w:type="dxa"/>
            </w:tcMar>
          </w:tcPr>
          <w:p w14:paraId="6E0B8CD8" w14:textId="77777777" w:rsidR="003A4C91" w:rsidRPr="00B13494" w:rsidRDefault="00C556F2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  <w:r w:rsidR="003A4C91" w:rsidRPr="00B13494">
              <w:rPr>
                <w:rFonts w:ascii="PT Astra Serif" w:hAnsi="PT Astra Serif" w:cs="PT Astra Serif"/>
                <w:sz w:val="20"/>
                <w:szCs w:val="20"/>
              </w:rPr>
              <w:t>4.</w:t>
            </w:r>
          </w:p>
        </w:tc>
        <w:tc>
          <w:tcPr>
            <w:tcW w:w="2263" w:type="dxa"/>
            <w:tcMar>
              <w:top w:w="0" w:type="dxa"/>
              <w:bottom w:w="0" w:type="dxa"/>
            </w:tcMar>
          </w:tcPr>
          <w:p w14:paraId="4C2722D8" w14:textId="77777777" w:rsidR="003A4C91" w:rsidRPr="00B13494" w:rsidRDefault="003A4C91" w:rsidP="00291CF4">
            <w:pPr>
              <w:pStyle w:val="af1"/>
              <w:spacing w:after="0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Увеличение доли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472A7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тников учреждений, приня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ших участие в мероприятиях, направленных на повышение имиджа гражданской и муниципальной службы</w:t>
            </w:r>
          </w:p>
        </w:tc>
        <w:tc>
          <w:tcPr>
            <w:tcW w:w="853" w:type="dxa"/>
            <w:tcMar>
              <w:top w:w="0" w:type="dxa"/>
              <w:bottom w:w="0" w:type="dxa"/>
            </w:tcMar>
          </w:tcPr>
          <w:p w14:paraId="1470935C" w14:textId="77777777"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DD1F090" w14:textId="77777777"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698" w:type="dxa"/>
            <w:tcMar>
              <w:top w:w="0" w:type="dxa"/>
              <w:bottom w:w="0" w:type="dxa"/>
            </w:tcMar>
          </w:tcPr>
          <w:p w14:paraId="3A068A5F" w14:textId="77777777"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19" w:type="dxa"/>
            <w:tcMar>
              <w:top w:w="0" w:type="dxa"/>
              <w:bottom w:w="0" w:type="dxa"/>
            </w:tcMar>
          </w:tcPr>
          <w:p w14:paraId="27F731FC" w14:textId="77777777"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5145515C" w14:textId="77777777"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6B4F14D4" w14:textId="77777777" w:rsidR="003A4C91" w:rsidRPr="00B13494" w:rsidRDefault="003A4C91" w:rsidP="00291CF4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53DF041F" w14:textId="77777777" w:rsidR="003A4C91" w:rsidRPr="00B13494" w:rsidRDefault="003A4C91" w:rsidP="00291CF4">
            <w:pPr>
              <w:pStyle w:val="af1"/>
              <w:spacing w:after="0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1" w:type="dxa"/>
            <w:tcMar>
              <w:top w:w="0" w:type="dxa"/>
              <w:bottom w:w="0" w:type="dxa"/>
            </w:tcMar>
          </w:tcPr>
          <w:p w14:paraId="2DAE03E3" w14:textId="77777777" w:rsidR="003A4C91" w:rsidRPr="00B13494" w:rsidRDefault="003A4C91" w:rsidP="00291CF4">
            <w:pPr>
              <w:pStyle w:val="af1"/>
              <w:spacing w:after="0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07D7E127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14:paraId="7FE545CB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56" w:type="dxa"/>
            <w:tcMar>
              <w:top w:w="0" w:type="dxa"/>
              <w:bottom w:w="0" w:type="dxa"/>
            </w:tcMar>
          </w:tcPr>
          <w:p w14:paraId="19B37888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89" w:type="dxa"/>
            <w:tcMar>
              <w:top w:w="0" w:type="dxa"/>
              <w:bottom w:w="0" w:type="dxa"/>
            </w:tcMar>
          </w:tcPr>
          <w:p w14:paraId="1523AF95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836" w:type="dxa"/>
            <w:tcMar>
              <w:top w:w="0" w:type="dxa"/>
              <w:bottom w:w="0" w:type="dxa"/>
            </w:tcMar>
          </w:tcPr>
          <w:p w14:paraId="1513A71F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0,1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14:paraId="2DFF0862" w14:textId="77777777" w:rsidR="003A4C91" w:rsidRPr="00B13494" w:rsidRDefault="003A4C91" w:rsidP="00291CF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0,1</w:t>
            </w:r>
          </w:p>
        </w:tc>
      </w:tr>
    </w:tbl>
    <w:p w14:paraId="06045D76" w14:textId="77777777" w:rsidR="0069512A" w:rsidRDefault="0069512A" w:rsidP="00E952F3">
      <w:pPr>
        <w:spacing w:line="216" w:lineRule="auto"/>
        <w:rPr>
          <w:rFonts w:ascii="PT Astra Serif" w:hAnsi="PT Astra Serif"/>
          <w:sz w:val="28"/>
          <w:szCs w:val="28"/>
        </w:rPr>
      </w:pPr>
    </w:p>
    <w:p w14:paraId="68E1AA7D" w14:textId="49100108" w:rsidR="00E952F3" w:rsidRPr="00B13494" w:rsidRDefault="00E952F3" w:rsidP="00E952F3">
      <w:pPr>
        <w:spacing w:line="216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 xml:space="preserve">4. Перечень мероприятий (результатов) комплекса процессных мероприятий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686"/>
        <w:gridCol w:w="1276"/>
        <w:gridCol w:w="1130"/>
        <w:gridCol w:w="1280"/>
        <w:gridCol w:w="850"/>
        <w:gridCol w:w="851"/>
        <w:gridCol w:w="708"/>
        <w:gridCol w:w="709"/>
        <w:gridCol w:w="851"/>
        <w:gridCol w:w="850"/>
        <w:gridCol w:w="709"/>
        <w:gridCol w:w="709"/>
        <w:gridCol w:w="850"/>
      </w:tblGrid>
      <w:tr w:rsidR="008B0863" w:rsidRPr="00B13494" w14:paraId="23764A76" w14:textId="77777777" w:rsidTr="008B0863">
        <w:trPr>
          <w:trHeight w:val="428"/>
        </w:trPr>
        <w:tc>
          <w:tcPr>
            <w:tcW w:w="533" w:type="dxa"/>
            <w:vMerge w:val="restart"/>
            <w:tcBorders>
              <w:bottom w:val="nil"/>
            </w:tcBorders>
            <w:vAlign w:val="center"/>
          </w:tcPr>
          <w:p w14:paraId="345662DD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bottom w:val="nil"/>
            </w:tcBorders>
            <w:vAlign w:val="center"/>
          </w:tcPr>
          <w:p w14:paraId="711B8FE0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14:paraId="496B6B2D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мероприятия (результата) /задач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14:paraId="38FB7F48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Тип</w:t>
            </w:r>
          </w:p>
          <w:p w14:paraId="234EB025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мероприятия (результата)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vAlign w:val="center"/>
          </w:tcPr>
          <w:p w14:paraId="1CC83DC1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Код</w:t>
            </w:r>
          </w:p>
          <w:p w14:paraId="48F5E570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целевой статьи расходов</w:t>
            </w:r>
          </w:p>
        </w:tc>
        <w:tc>
          <w:tcPr>
            <w:tcW w:w="1280" w:type="dxa"/>
            <w:vMerge w:val="restart"/>
            <w:tcBorders>
              <w:bottom w:val="nil"/>
            </w:tcBorders>
            <w:vAlign w:val="center"/>
          </w:tcPr>
          <w:p w14:paraId="1C6FC8BD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мероприятия (результата) (по ОКЕИ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774C657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азовое значение</w:t>
            </w:r>
          </w:p>
          <w:p w14:paraId="25E9BC9E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мероприятия</w:t>
            </w:r>
          </w:p>
          <w:p w14:paraId="12F5B80B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5386" w:type="dxa"/>
            <w:gridSpan w:val="7"/>
            <w:tcBorders>
              <w:bottom w:val="single" w:sz="4" w:space="0" w:color="auto"/>
            </w:tcBorders>
            <w:vAlign w:val="center"/>
          </w:tcPr>
          <w:p w14:paraId="77A22BC6" w14:textId="77777777" w:rsidR="008B0863" w:rsidRPr="00B13494" w:rsidRDefault="008B086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я показателя по годам</w:t>
            </w:r>
          </w:p>
        </w:tc>
      </w:tr>
      <w:tr w:rsidR="004B7EE1" w:rsidRPr="00B13494" w14:paraId="6B802796" w14:textId="77777777" w:rsidTr="008B0863">
        <w:trPr>
          <w:cantSplit/>
          <w:trHeight w:val="986"/>
        </w:trPr>
        <w:tc>
          <w:tcPr>
            <w:tcW w:w="533" w:type="dxa"/>
            <w:vMerge/>
            <w:tcBorders>
              <w:bottom w:val="nil"/>
            </w:tcBorders>
            <w:vAlign w:val="center"/>
          </w:tcPr>
          <w:p w14:paraId="0C134A57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  <w:vAlign w:val="center"/>
          </w:tcPr>
          <w:p w14:paraId="5B17AB4B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14:paraId="36134539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nil"/>
            </w:tcBorders>
            <w:vAlign w:val="center"/>
          </w:tcPr>
          <w:p w14:paraId="1C53618B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bottom w:val="nil"/>
            </w:tcBorders>
            <w:vAlign w:val="center"/>
          </w:tcPr>
          <w:p w14:paraId="45D1D010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1D27C2FE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9704133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0281FA7A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4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F72CF98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5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292D9AF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6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56B5C26C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7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5F09DC1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8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AE0AA89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9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27FB372B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30</w:t>
            </w:r>
            <w:r w:rsidR="004B7EE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</w:tr>
    </w:tbl>
    <w:p w14:paraId="2E7BA3D3" w14:textId="77777777" w:rsidR="00E952F3" w:rsidRPr="00B13494" w:rsidRDefault="00E952F3" w:rsidP="00953B05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1276"/>
        <w:gridCol w:w="1134"/>
        <w:gridCol w:w="1276"/>
        <w:gridCol w:w="850"/>
        <w:gridCol w:w="851"/>
        <w:gridCol w:w="708"/>
        <w:gridCol w:w="709"/>
        <w:gridCol w:w="851"/>
        <w:gridCol w:w="850"/>
        <w:gridCol w:w="709"/>
        <w:gridCol w:w="709"/>
        <w:gridCol w:w="850"/>
      </w:tblGrid>
      <w:tr w:rsidR="00E952F3" w:rsidRPr="00B13494" w14:paraId="71624B23" w14:textId="77777777" w:rsidTr="00BA0222">
        <w:trPr>
          <w:trHeight w:val="236"/>
          <w:tblHeader/>
        </w:trPr>
        <w:tc>
          <w:tcPr>
            <w:tcW w:w="534" w:type="dxa"/>
          </w:tcPr>
          <w:p w14:paraId="584892B8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7331781B" w14:textId="77777777" w:rsidR="00E952F3" w:rsidRPr="00B13494" w:rsidRDefault="00E952F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BD986CA" w14:textId="77777777" w:rsidR="00E952F3" w:rsidRPr="00B13494" w:rsidRDefault="00E952F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314CB45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7FC718BD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40D0279" w14:textId="77777777" w:rsidR="00E952F3" w:rsidRPr="00B13494" w:rsidRDefault="000923A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5224A084" w14:textId="77777777" w:rsidR="00E952F3" w:rsidRPr="00B13494" w:rsidRDefault="000923A3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622EC982" w14:textId="77777777" w:rsidR="00E952F3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37F56D19" w14:textId="77777777" w:rsidR="00E952F3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5D672EFF" w14:textId="77777777" w:rsidR="00E952F3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5A82E173" w14:textId="77777777" w:rsidR="00E952F3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6A0FD96F" w14:textId="77777777" w:rsidR="00E952F3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7D155D4C" w14:textId="77777777" w:rsidR="00E952F3" w:rsidRPr="00B13494" w:rsidRDefault="000923A3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37A934FB" w14:textId="77777777" w:rsidR="00E952F3" w:rsidRPr="00B13494" w:rsidRDefault="000923A3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</w:tr>
      <w:tr w:rsidR="00E952F3" w:rsidRPr="00B13494" w14:paraId="76FB0778" w14:textId="77777777" w:rsidTr="00953B05">
        <w:trPr>
          <w:trHeight w:val="56"/>
        </w:trPr>
        <w:tc>
          <w:tcPr>
            <w:tcW w:w="534" w:type="dxa"/>
          </w:tcPr>
          <w:p w14:paraId="62E96244" w14:textId="77777777" w:rsidR="00E952F3" w:rsidRPr="00B13494" w:rsidRDefault="00E952F3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4458" w:type="dxa"/>
            <w:gridSpan w:val="13"/>
          </w:tcPr>
          <w:p w14:paraId="2E6BC1EA" w14:textId="77777777" w:rsidR="00E952F3" w:rsidRPr="00B13494" w:rsidRDefault="00E952F3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дача «Развитие и совершенствование кадрового потенциала гражданской и муниципальной службы»</w:t>
            </w:r>
          </w:p>
        </w:tc>
      </w:tr>
      <w:tr w:rsidR="003A4C91" w:rsidRPr="00B13494" w14:paraId="3D332847" w14:textId="77777777" w:rsidTr="00A81F01">
        <w:trPr>
          <w:trHeight w:val="287"/>
        </w:trPr>
        <w:tc>
          <w:tcPr>
            <w:tcW w:w="534" w:type="dxa"/>
          </w:tcPr>
          <w:p w14:paraId="175A8227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685" w:type="dxa"/>
          </w:tcPr>
          <w:p w14:paraId="063FD9E1" w14:textId="77777777" w:rsidR="003A4C91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ён отбор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етендентов на замещение вакантных должностей гражданской службы </w:t>
            </w:r>
            <w:r w:rsidR="00953B05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 включение в кадровый резерв Ульяновской области на гражданской службе (далее – кадровый резерв) с использованием информационных технологий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5A9639B2" w14:textId="77777777"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О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 xml:space="preserve">существление </w:t>
            </w:r>
          </w:p>
          <w:p w14:paraId="50303AE7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текущей</w:t>
            </w:r>
          </w:p>
          <w:p w14:paraId="65509691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еятельности</w:t>
            </w:r>
          </w:p>
        </w:tc>
        <w:tc>
          <w:tcPr>
            <w:tcW w:w="1134" w:type="dxa"/>
          </w:tcPr>
          <w:p w14:paraId="5FAD3308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10</w:t>
            </w:r>
          </w:p>
        </w:tc>
        <w:tc>
          <w:tcPr>
            <w:tcW w:w="1276" w:type="dxa"/>
          </w:tcPr>
          <w:p w14:paraId="128BAB80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850" w:type="dxa"/>
          </w:tcPr>
          <w:p w14:paraId="133F0F11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7531B02D" w14:textId="77777777" w:rsidR="003A4C91" w:rsidRPr="00B13494" w:rsidRDefault="003A4C91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9876BB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E40A69C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614476AD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1A89BA0B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30B300C1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E30ADE6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C8C3CD4" w14:textId="77777777"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7B06568C" w14:textId="77777777" w:rsidR="003A4C91" w:rsidRPr="00B13494" w:rsidRDefault="003A4C91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3A4C91" w:rsidRPr="00B13494" w14:paraId="0750AF0F" w14:textId="77777777" w:rsidTr="00A81F01">
        <w:trPr>
          <w:trHeight w:val="287"/>
        </w:trPr>
        <w:tc>
          <w:tcPr>
            <w:tcW w:w="534" w:type="dxa"/>
          </w:tcPr>
          <w:p w14:paraId="6E9D0987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685" w:type="dxa"/>
          </w:tcPr>
          <w:p w14:paraId="198362CD" w14:textId="77777777" w:rsidR="003A4C91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ы служебные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рабо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чие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>) мест</w:t>
            </w:r>
            <w:r w:rsidR="00A27DF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, подключённые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 автоматизированной системе управления персоналом «БОСС-Кадровик»</w:t>
            </w:r>
            <w:r w:rsidR="001C5DD9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далее – АСУП «БОСС</w:t>
            </w:r>
            <w:r w:rsidR="00953B05" w:rsidRPr="00B13494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="001C5DD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адровик»)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60721588" w14:textId="77777777"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риобретение товаров, работ, услуг</w:t>
            </w:r>
          </w:p>
        </w:tc>
        <w:tc>
          <w:tcPr>
            <w:tcW w:w="1134" w:type="dxa"/>
          </w:tcPr>
          <w:p w14:paraId="13B0F20D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20</w:t>
            </w:r>
          </w:p>
        </w:tc>
        <w:tc>
          <w:tcPr>
            <w:tcW w:w="1276" w:type="dxa"/>
          </w:tcPr>
          <w:p w14:paraId="0642A8EE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14:paraId="46575B86" w14:textId="77777777" w:rsidR="003A4C91" w:rsidRPr="00B13494" w:rsidRDefault="009876BB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14:paraId="205EEBD7" w14:textId="77777777" w:rsidR="003A4C91" w:rsidRPr="00B13494" w:rsidRDefault="003A4C91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9876BB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48A4782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14:paraId="77E62D1A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545D276B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14BE2025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CE3F0F9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FA06FE0" w14:textId="77777777"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38F0C209" w14:textId="77777777" w:rsidR="003A4C91" w:rsidRPr="00B13494" w:rsidRDefault="003A4C91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3A4C91" w:rsidRPr="00B13494" w14:paraId="5E9EC1FE" w14:textId="77777777" w:rsidTr="00A81F01">
        <w:trPr>
          <w:trHeight w:val="287"/>
        </w:trPr>
        <w:tc>
          <w:tcPr>
            <w:tcW w:w="534" w:type="dxa"/>
          </w:tcPr>
          <w:p w14:paraId="3D58997B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685" w:type="dxa"/>
          </w:tcPr>
          <w:p w14:paraId="0B04E505" w14:textId="77777777" w:rsidR="003A4C91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учен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ы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лиц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замещающи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осударственные должности или выборные муниципальные должности, должности гражданской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ли муниципальной 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лужбы, должности, не являющиеся должностями гражданской или муниципальной службы, в государственных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ли муниципальных 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рганах, а также 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работник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чрежде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й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программам профессионального образования (в том числе дополнительного профессионального образования)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55D2A26B" w14:textId="77777777"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П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овышение квалификации кадров</w:t>
            </w:r>
          </w:p>
        </w:tc>
        <w:tc>
          <w:tcPr>
            <w:tcW w:w="1134" w:type="dxa"/>
          </w:tcPr>
          <w:p w14:paraId="0CADC628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30</w:t>
            </w:r>
          </w:p>
        </w:tc>
        <w:tc>
          <w:tcPr>
            <w:tcW w:w="1276" w:type="dxa"/>
          </w:tcPr>
          <w:p w14:paraId="01979380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850" w:type="dxa"/>
          </w:tcPr>
          <w:p w14:paraId="2F0233FF" w14:textId="77777777" w:rsidR="003A4C91" w:rsidRPr="00B13494" w:rsidRDefault="002573F2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14:paraId="029194B5" w14:textId="77777777" w:rsidR="003A4C91" w:rsidRPr="00B13494" w:rsidRDefault="003A4C91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9876BB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602A548" w14:textId="77777777" w:rsidR="003A4C91" w:rsidRPr="00B13494" w:rsidRDefault="00AE536E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,86</w:t>
            </w:r>
          </w:p>
        </w:tc>
        <w:tc>
          <w:tcPr>
            <w:tcW w:w="709" w:type="dxa"/>
          </w:tcPr>
          <w:p w14:paraId="4E8B7BDC" w14:textId="77777777" w:rsidR="003A4C91" w:rsidRPr="00B13494" w:rsidRDefault="00AE536E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581B7EB3" w14:textId="77777777" w:rsidR="003A4C91" w:rsidRPr="00B13494" w:rsidRDefault="00AE536E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850" w:type="dxa"/>
          </w:tcPr>
          <w:p w14:paraId="31D87E08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967CD0D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E3244E2" w14:textId="77777777"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69899825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3A4C91" w:rsidRPr="00B13494" w14:paraId="473D9B0E" w14:textId="77777777" w:rsidTr="00A81F01">
        <w:trPr>
          <w:trHeight w:val="287"/>
        </w:trPr>
        <w:tc>
          <w:tcPr>
            <w:tcW w:w="534" w:type="dxa"/>
          </w:tcPr>
          <w:p w14:paraId="0B852576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3685" w:type="dxa"/>
          </w:tcPr>
          <w:p w14:paraId="0DFAE0D5" w14:textId="77777777" w:rsidR="003A4C91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учен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ы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раждански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лужащи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1038A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о программам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ополнительно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фессиональ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ого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бразова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я</w:t>
            </w:r>
            <w:r w:rsidR="003A4C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основе образовательных сертификат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6C90115C" w14:textId="77777777"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овышение квалификации кадров</w:t>
            </w:r>
          </w:p>
        </w:tc>
        <w:tc>
          <w:tcPr>
            <w:tcW w:w="1134" w:type="dxa"/>
          </w:tcPr>
          <w:p w14:paraId="6DF6E949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40</w:t>
            </w:r>
          </w:p>
        </w:tc>
        <w:tc>
          <w:tcPr>
            <w:tcW w:w="1276" w:type="dxa"/>
          </w:tcPr>
          <w:p w14:paraId="346080E5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14:paraId="753D8FE7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55C69265" w14:textId="77777777" w:rsidR="003A4C91" w:rsidRPr="00B13494" w:rsidRDefault="003A4C91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9876BB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DEB01BC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7BAE695A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6D0C9CA6" w14:textId="77777777" w:rsidR="003A4C91" w:rsidRPr="00B13494" w:rsidRDefault="00E31286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17E28F5B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9A2640F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5E570AA" w14:textId="77777777"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1E1FDBBD" w14:textId="77777777" w:rsidR="003A4C91" w:rsidRPr="00B13494" w:rsidRDefault="003A4C91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3A4C91" w:rsidRPr="00B13494" w14:paraId="3A567F41" w14:textId="77777777" w:rsidTr="00C044C6">
        <w:trPr>
          <w:trHeight w:val="412"/>
        </w:trPr>
        <w:tc>
          <w:tcPr>
            <w:tcW w:w="534" w:type="dxa"/>
          </w:tcPr>
          <w:p w14:paraId="2172472C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5.</w:t>
            </w:r>
          </w:p>
        </w:tc>
        <w:tc>
          <w:tcPr>
            <w:tcW w:w="3685" w:type="dxa"/>
          </w:tcPr>
          <w:p w14:paraId="382129B8" w14:textId="77777777" w:rsidR="002573F2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72C6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ы мероприятия по привлечению молодёжи на гражданскую служб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6B4A3D4D" w14:textId="77777777"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риобретение товаров, работ, услуг</w:t>
            </w:r>
          </w:p>
        </w:tc>
        <w:tc>
          <w:tcPr>
            <w:tcW w:w="1134" w:type="dxa"/>
          </w:tcPr>
          <w:p w14:paraId="1A1E9B6D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60</w:t>
            </w:r>
          </w:p>
        </w:tc>
        <w:tc>
          <w:tcPr>
            <w:tcW w:w="1276" w:type="dxa"/>
          </w:tcPr>
          <w:p w14:paraId="233D602B" w14:textId="77777777" w:rsidR="003A4C91" w:rsidRPr="00B13494" w:rsidRDefault="00E44B46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</w:t>
            </w:r>
            <w:r w:rsidR="006F7970" w:rsidRPr="00B13494">
              <w:rPr>
                <w:rFonts w:ascii="PT Astra Serif" w:hAnsi="PT Astra Serif"/>
                <w:sz w:val="20"/>
                <w:szCs w:val="20"/>
              </w:rPr>
              <w:t>диниц</w:t>
            </w:r>
          </w:p>
          <w:p w14:paraId="049F149C" w14:textId="77777777" w:rsidR="006F7970" w:rsidRPr="00B13494" w:rsidRDefault="006F7970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E666FB" w14:textId="77777777" w:rsidR="003A4C91" w:rsidRPr="00B13494" w:rsidRDefault="002573F2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309A1DF" w14:textId="77777777" w:rsidR="003A4C91" w:rsidRPr="00B13494" w:rsidRDefault="00E72C63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3393B710" w14:textId="77777777" w:rsidR="003A4C91" w:rsidRPr="00B13494" w:rsidRDefault="002573F2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4E2AC7D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470022C8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6B4337A8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CBB228B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228E160" w14:textId="77777777"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755AE029" w14:textId="77777777" w:rsidR="003A4C91" w:rsidRPr="00B13494" w:rsidRDefault="003A4C91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3A4C91" w:rsidRPr="00B13494" w14:paraId="0D02E807" w14:textId="77777777" w:rsidTr="00C044C6">
        <w:trPr>
          <w:trHeight w:val="400"/>
        </w:trPr>
        <w:tc>
          <w:tcPr>
            <w:tcW w:w="534" w:type="dxa"/>
          </w:tcPr>
          <w:p w14:paraId="235CC2D9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6.</w:t>
            </w:r>
          </w:p>
        </w:tc>
        <w:tc>
          <w:tcPr>
            <w:tcW w:w="3685" w:type="dxa"/>
          </w:tcPr>
          <w:p w14:paraId="38ABB754" w14:textId="77777777" w:rsidR="003A4C91" w:rsidRPr="00B13494" w:rsidRDefault="00BA0222" w:rsidP="00953B05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2573F2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ы мероприятия, направленные на повышение имиджа гражданской и муниципальной службы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2EA4E9B5" w14:textId="77777777" w:rsidR="003A4C91" w:rsidRPr="00B13494" w:rsidRDefault="000923A3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3A4C91" w:rsidRPr="00B13494">
              <w:rPr>
                <w:rFonts w:ascii="PT Astra Serif" w:hAnsi="PT Astra Serif"/>
                <w:sz w:val="20"/>
                <w:szCs w:val="20"/>
              </w:rPr>
              <w:t>риобретение товаров, работ, услуг</w:t>
            </w:r>
          </w:p>
        </w:tc>
        <w:tc>
          <w:tcPr>
            <w:tcW w:w="1134" w:type="dxa"/>
          </w:tcPr>
          <w:p w14:paraId="07A69694" w14:textId="77777777" w:rsidR="003A4C91" w:rsidRPr="00B13494" w:rsidRDefault="003A4C91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4 5 01 26070</w:t>
            </w:r>
          </w:p>
        </w:tc>
        <w:tc>
          <w:tcPr>
            <w:tcW w:w="1276" w:type="dxa"/>
          </w:tcPr>
          <w:p w14:paraId="1CEB6CBB" w14:textId="77777777" w:rsidR="003A4C91" w:rsidRPr="00B13494" w:rsidRDefault="00E44B46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14:paraId="0EB707EC" w14:textId="77777777" w:rsidR="003A4C91" w:rsidRPr="00B13494" w:rsidRDefault="00E44B46" w:rsidP="00953B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EB78EE0" w14:textId="77777777" w:rsidR="003A4C91" w:rsidRPr="00B13494" w:rsidRDefault="003A4C91" w:rsidP="00953B05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9876BB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2F0EC50" w14:textId="77777777" w:rsidR="003A4C91" w:rsidRPr="00B13494" w:rsidRDefault="00E44B46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FA670BB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5F3FB490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29FEE82F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31E0DD2" w14:textId="77777777" w:rsidR="003A4C91" w:rsidRPr="00B13494" w:rsidRDefault="003A4C91" w:rsidP="00953B05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304F45A" w14:textId="77777777" w:rsidR="003A4C91" w:rsidRPr="00B13494" w:rsidRDefault="003A4C91" w:rsidP="00953B05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101EE9FA" w14:textId="77777777" w:rsidR="003A4C91" w:rsidRPr="00B13494" w:rsidRDefault="003A4C91" w:rsidP="00953B05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</w:tbl>
    <w:p w14:paraId="438BFD9B" w14:textId="77777777" w:rsidR="000923A3" w:rsidRPr="00B13494" w:rsidRDefault="000923A3" w:rsidP="008243EF">
      <w:pPr>
        <w:rPr>
          <w:rFonts w:ascii="PT Astra Serif" w:hAnsi="PT Astra Serif"/>
          <w:sz w:val="28"/>
        </w:rPr>
      </w:pPr>
    </w:p>
    <w:p w14:paraId="6C8CEB76" w14:textId="77777777" w:rsidR="00E952F3" w:rsidRPr="00B13494" w:rsidRDefault="00E952F3" w:rsidP="008243EF">
      <w:pPr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5. Финансовое обеспечение реализации комплекса процессных мероприятий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701"/>
        <w:gridCol w:w="1417"/>
        <w:gridCol w:w="1134"/>
        <w:gridCol w:w="992"/>
        <w:gridCol w:w="993"/>
        <w:gridCol w:w="992"/>
        <w:gridCol w:w="992"/>
        <w:gridCol w:w="992"/>
        <w:gridCol w:w="993"/>
        <w:gridCol w:w="1134"/>
        <w:gridCol w:w="992"/>
      </w:tblGrid>
      <w:tr w:rsidR="00E952F3" w:rsidRPr="00B13494" w14:paraId="10F3F10F" w14:textId="77777777" w:rsidTr="008243EF">
        <w:trPr>
          <w:trHeight w:val="241"/>
        </w:trPr>
        <w:tc>
          <w:tcPr>
            <w:tcW w:w="675" w:type="dxa"/>
            <w:vMerge w:val="restart"/>
            <w:tcBorders>
              <w:bottom w:val="nil"/>
            </w:tcBorders>
            <w:vAlign w:val="center"/>
          </w:tcPr>
          <w:p w14:paraId="75320AFF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№</w:t>
            </w:r>
          </w:p>
          <w:p w14:paraId="1BDCBFAA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/п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14:paraId="7EB1AD4D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Наименования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 xml:space="preserve">комплекса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 xml:space="preserve">процессных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 xml:space="preserve">мероприятий,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 xml:space="preserve">направления </w:t>
            </w:r>
            <w:r w:rsidR="00F64455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>расходов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14:paraId="01526D4B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тветственные исполнители мероприят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14:paraId="523795B6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Источник</w:t>
            </w:r>
          </w:p>
          <w:p w14:paraId="39773B30" w14:textId="77777777" w:rsidR="00BA0222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финансового обеспечения реализации комплекса процессных мероприятий, направления </w:t>
            </w:r>
          </w:p>
          <w:p w14:paraId="2E267E19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расходов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15C060DF" w14:textId="77777777" w:rsidR="00BA0222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Код </w:t>
            </w:r>
          </w:p>
          <w:p w14:paraId="1051120C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целевой статьи</w:t>
            </w:r>
          </w:p>
          <w:p w14:paraId="112E1155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расходов</w:t>
            </w:r>
          </w:p>
        </w:tc>
        <w:tc>
          <w:tcPr>
            <w:tcW w:w="8080" w:type="dxa"/>
            <w:gridSpan w:val="8"/>
            <w:tcBorders>
              <w:bottom w:val="single" w:sz="4" w:space="0" w:color="auto"/>
            </w:tcBorders>
            <w:vAlign w:val="center"/>
          </w:tcPr>
          <w:p w14:paraId="2F5B9B7C" w14:textId="77777777" w:rsidR="00672168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ъём финансового обеспечения реализации комплекса процессных мероприятий,</w:t>
            </w:r>
          </w:p>
          <w:p w14:paraId="6868A0F6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направления расходов по годам реализации, тыс. руб.</w:t>
            </w:r>
          </w:p>
        </w:tc>
      </w:tr>
      <w:tr w:rsidR="00E952F3" w:rsidRPr="00B13494" w14:paraId="78C5AEE4" w14:textId="77777777" w:rsidTr="008243EF">
        <w:trPr>
          <w:trHeight w:val="1558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14:paraId="7973914E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14:paraId="619A5AC4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7998EDBD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7AE55202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4A881BB9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29C71EE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всего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26CB9C9E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4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C44151D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5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AEAF0D3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6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22588B8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7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24FAF248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8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A2D7C50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9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E06DFD4" w14:textId="77777777" w:rsidR="00E952F3" w:rsidRPr="00B13494" w:rsidRDefault="00E952F3" w:rsidP="008243E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30</w:t>
            </w:r>
            <w:r w:rsidR="00672168" w:rsidRPr="00B13494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52D349BA" w14:textId="77777777" w:rsidR="00E952F3" w:rsidRPr="00B13494" w:rsidRDefault="00E952F3" w:rsidP="008243EF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701"/>
        <w:gridCol w:w="1417"/>
        <w:gridCol w:w="1134"/>
        <w:gridCol w:w="992"/>
        <w:gridCol w:w="993"/>
        <w:gridCol w:w="992"/>
        <w:gridCol w:w="992"/>
        <w:gridCol w:w="992"/>
        <w:gridCol w:w="993"/>
        <w:gridCol w:w="1134"/>
        <w:gridCol w:w="992"/>
      </w:tblGrid>
      <w:tr w:rsidR="00E952F3" w:rsidRPr="00B13494" w14:paraId="3F83ED1D" w14:textId="77777777" w:rsidTr="008243EF">
        <w:trPr>
          <w:trHeight w:val="73"/>
          <w:tblHeader/>
        </w:trPr>
        <w:tc>
          <w:tcPr>
            <w:tcW w:w="675" w:type="dxa"/>
          </w:tcPr>
          <w:p w14:paraId="0EC049CD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</w:t>
            </w:r>
          </w:p>
        </w:tc>
        <w:tc>
          <w:tcPr>
            <w:tcW w:w="2127" w:type="dxa"/>
          </w:tcPr>
          <w:p w14:paraId="01DC002A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</w:tcPr>
          <w:p w14:paraId="6FFEF1B2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3</w:t>
            </w:r>
          </w:p>
        </w:tc>
        <w:tc>
          <w:tcPr>
            <w:tcW w:w="1417" w:type="dxa"/>
          </w:tcPr>
          <w:p w14:paraId="228B1A7A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</w:t>
            </w:r>
          </w:p>
        </w:tc>
        <w:tc>
          <w:tcPr>
            <w:tcW w:w="1134" w:type="dxa"/>
          </w:tcPr>
          <w:p w14:paraId="4D837896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</w:tcPr>
          <w:p w14:paraId="47B5EA28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6</w:t>
            </w:r>
          </w:p>
        </w:tc>
        <w:tc>
          <w:tcPr>
            <w:tcW w:w="993" w:type="dxa"/>
          </w:tcPr>
          <w:p w14:paraId="28E4EE4E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7</w:t>
            </w:r>
          </w:p>
        </w:tc>
        <w:tc>
          <w:tcPr>
            <w:tcW w:w="992" w:type="dxa"/>
          </w:tcPr>
          <w:p w14:paraId="7196DDC8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</w:t>
            </w:r>
          </w:p>
        </w:tc>
        <w:tc>
          <w:tcPr>
            <w:tcW w:w="992" w:type="dxa"/>
          </w:tcPr>
          <w:p w14:paraId="43C72B61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9</w:t>
            </w:r>
          </w:p>
        </w:tc>
        <w:tc>
          <w:tcPr>
            <w:tcW w:w="992" w:type="dxa"/>
          </w:tcPr>
          <w:p w14:paraId="4AD80D77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0</w:t>
            </w:r>
          </w:p>
        </w:tc>
        <w:tc>
          <w:tcPr>
            <w:tcW w:w="993" w:type="dxa"/>
          </w:tcPr>
          <w:p w14:paraId="5D897747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1</w:t>
            </w:r>
          </w:p>
        </w:tc>
        <w:tc>
          <w:tcPr>
            <w:tcW w:w="1134" w:type="dxa"/>
          </w:tcPr>
          <w:p w14:paraId="7DB1D1F4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2</w:t>
            </w:r>
          </w:p>
        </w:tc>
        <w:tc>
          <w:tcPr>
            <w:tcW w:w="992" w:type="dxa"/>
          </w:tcPr>
          <w:p w14:paraId="29D084D0" w14:textId="77777777" w:rsidR="00E952F3" w:rsidRPr="00B13494" w:rsidRDefault="00E952F3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3</w:t>
            </w:r>
          </w:p>
        </w:tc>
      </w:tr>
      <w:tr w:rsidR="004E6321" w:rsidRPr="00B13494" w14:paraId="1E59AAA6" w14:textId="77777777" w:rsidTr="00CC476C">
        <w:trPr>
          <w:trHeight w:val="284"/>
        </w:trPr>
        <w:tc>
          <w:tcPr>
            <w:tcW w:w="2802" w:type="dxa"/>
            <w:gridSpan w:val="2"/>
          </w:tcPr>
          <w:p w14:paraId="432C4B4D" w14:textId="77777777"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Комплекс процессных мероприятий «Совершенствование кадровой работы в системе государственного и муниципального управления в Ульяновской области»</w:t>
            </w:r>
          </w:p>
        </w:tc>
        <w:tc>
          <w:tcPr>
            <w:tcW w:w="1701" w:type="dxa"/>
          </w:tcPr>
          <w:p w14:paraId="759B315B" w14:textId="4393443B" w:rsidR="004E6321" w:rsidRPr="00B13494" w:rsidRDefault="004E6321" w:rsidP="00B309FE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14:paraId="5DC16445" w14:textId="77777777" w:rsidR="008E68F0" w:rsidRPr="00B13494" w:rsidRDefault="001C5DD9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Б</w:t>
            </w:r>
            <w:r w:rsidR="004E6321" w:rsidRPr="00B13494">
              <w:rPr>
                <w:rFonts w:ascii="PT Astra Serif" w:hAnsi="PT Astra Serif"/>
              </w:rPr>
              <w:t xml:space="preserve">юджетные ассигнования областного бюджета Ульяновской области </w:t>
            </w:r>
          </w:p>
          <w:p w14:paraId="5F30A0C7" w14:textId="77777777" w:rsidR="008E68F0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(далее – </w:t>
            </w:r>
          </w:p>
          <w:p w14:paraId="6794D9D7" w14:textId="77777777"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областной </w:t>
            </w:r>
            <w:r w:rsidRPr="00B13494">
              <w:rPr>
                <w:rFonts w:ascii="PT Astra Serif" w:hAnsi="PT Astra Serif"/>
              </w:rPr>
              <w:lastRenderedPageBreak/>
              <w:t>бюджет)</w:t>
            </w:r>
          </w:p>
        </w:tc>
        <w:tc>
          <w:tcPr>
            <w:tcW w:w="1134" w:type="dxa"/>
          </w:tcPr>
          <w:p w14:paraId="54760E5B" w14:textId="77777777" w:rsidR="004E6321" w:rsidRPr="00B13494" w:rsidRDefault="008E68F0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lastRenderedPageBreak/>
              <w:t xml:space="preserve">84 5 01 </w:t>
            </w:r>
            <w:r w:rsidR="004E6321" w:rsidRPr="00B13494">
              <w:rPr>
                <w:rFonts w:ascii="PT Astra Serif" w:hAnsi="PT Astra Serif"/>
              </w:rPr>
              <w:t>00000</w:t>
            </w:r>
          </w:p>
        </w:tc>
        <w:tc>
          <w:tcPr>
            <w:tcW w:w="992" w:type="dxa"/>
          </w:tcPr>
          <w:p w14:paraId="50119F8F" w14:textId="77777777" w:rsidR="004E6321" w:rsidRPr="00B13494" w:rsidRDefault="00E31286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64,6</w:t>
            </w:r>
          </w:p>
        </w:tc>
        <w:tc>
          <w:tcPr>
            <w:tcW w:w="993" w:type="dxa"/>
          </w:tcPr>
          <w:p w14:paraId="4F231D5F" w14:textId="77777777" w:rsidR="004E6321" w:rsidRPr="00B13494" w:rsidRDefault="00E31286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30,0</w:t>
            </w:r>
          </w:p>
        </w:tc>
        <w:tc>
          <w:tcPr>
            <w:tcW w:w="992" w:type="dxa"/>
          </w:tcPr>
          <w:p w14:paraId="112A98FC" w14:textId="77777777" w:rsidR="004E6321" w:rsidRPr="00B13494" w:rsidRDefault="00E31286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A3BBC5D" w14:textId="77777777" w:rsidR="004E6321" w:rsidRPr="00B13494" w:rsidRDefault="00E31286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,6</w:t>
            </w:r>
          </w:p>
        </w:tc>
        <w:tc>
          <w:tcPr>
            <w:tcW w:w="992" w:type="dxa"/>
          </w:tcPr>
          <w:p w14:paraId="50B5F3D5" w14:textId="77777777"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6F58071F" w14:textId="77777777"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1F161AD0" w14:textId="77777777"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E0F5C6E" w14:textId="77777777" w:rsidR="004E6321" w:rsidRPr="00B13494" w:rsidRDefault="004E6321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14:paraId="745ABB15" w14:textId="77777777" w:rsidTr="008243EF">
        <w:trPr>
          <w:trHeight w:val="1894"/>
        </w:trPr>
        <w:tc>
          <w:tcPr>
            <w:tcW w:w="675" w:type="dxa"/>
          </w:tcPr>
          <w:p w14:paraId="70F46F1B" w14:textId="77777777" w:rsidR="00F02888" w:rsidRPr="00B13494" w:rsidRDefault="00F02888" w:rsidP="008243EF">
            <w:pPr>
              <w:pStyle w:val="ConsPlusNormal"/>
              <w:spacing w:line="252" w:lineRule="auto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1.</w:t>
            </w:r>
          </w:p>
        </w:tc>
        <w:tc>
          <w:tcPr>
            <w:tcW w:w="2127" w:type="dxa"/>
          </w:tcPr>
          <w:p w14:paraId="6C573F9D" w14:textId="77777777" w:rsidR="00675C70" w:rsidRPr="00B13494" w:rsidRDefault="00675C70" w:rsidP="008243EF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оведён отбор претендентов на замещение вакантных должностей гражданской службы и включение в кадровый резерв с использованием информационных технологий</w:t>
            </w:r>
          </w:p>
        </w:tc>
        <w:tc>
          <w:tcPr>
            <w:tcW w:w="1701" w:type="dxa"/>
          </w:tcPr>
          <w:p w14:paraId="5C910D1D" w14:textId="54FEBB7F" w:rsidR="00F02888" w:rsidRPr="00B13494" w:rsidRDefault="00F02888" w:rsidP="00B309FE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14:paraId="43B10992" w14:textId="77777777" w:rsidR="00BA0222" w:rsidRPr="00B13494" w:rsidRDefault="00BA0222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14:paraId="79C8FF6D" w14:textId="77777777" w:rsidR="00F02888" w:rsidRPr="00B13494" w:rsidRDefault="00BA0222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</w:t>
            </w:r>
            <w:r w:rsidR="003D6492" w:rsidRPr="00B13494">
              <w:rPr>
                <w:rFonts w:ascii="PT Astra Serif" w:hAnsi="PT Astra Serif"/>
              </w:rPr>
              <w:t>бласт</w:t>
            </w:r>
            <w:r w:rsidRPr="00B13494">
              <w:rPr>
                <w:rFonts w:ascii="PT Astra Serif" w:hAnsi="PT Astra Serif"/>
              </w:rPr>
              <w:t>ного</w:t>
            </w:r>
            <w:r w:rsidR="00F02888" w:rsidRPr="00B13494">
              <w:rPr>
                <w:rFonts w:ascii="PT Astra Serif" w:hAnsi="PT Astra Serif"/>
              </w:rPr>
              <w:t xml:space="preserve"> бюджет</w:t>
            </w:r>
            <w:r w:rsidRPr="00B13494">
              <w:rPr>
                <w:rFonts w:ascii="PT Astra Serif" w:hAnsi="PT Astra Serif"/>
              </w:rPr>
              <w:t>а</w:t>
            </w:r>
            <w:r w:rsidR="003D6492" w:rsidRPr="00B1349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134" w:type="dxa"/>
          </w:tcPr>
          <w:p w14:paraId="2EFBED30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10</w:t>
            </w:r>
          </w:p>
        </w:tc>
        <w:tc>
          <w:tcPr>
            <w:tcW w:w="992" w:type="dxa"/>
          </w:tcPr>
          <w:p w14:paraId="11C71631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4,4</w:t>
            </w:r>
          </w:p>
        </w:tc>
        <w:tc>
          <w:tcPr>
            <w:tcW w:w="993" w:type="dxa"/>
          </w:tcPr>
          <w:p w14:paraId="1DAB21C8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4,4</w:t>
            </w:r>
          </w:p>
        </w:tc>
        <w:tc>
          <w:tcPr>
            <w:tcW w:w="992" w:type="dxa"/>
          </w:tcPr>
          <w:p w14:paraId="493BB02D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1E282DF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39C3544B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15858C54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3F652624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67512B0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14:paraId="67549D0A" w14:textId="77777777" w:rsidTr="008243EF">
        <w:trPr>
          <w:trHeight w:val="56"/>
        </w:trPr>
        <w:tc>
          <w:tcPr>
            <w:tcW w:w="675" w:type="dxa"/>
          </w:tcPr>
          <w:p w14:paraId="57C809F7" w14:textId="77777777" w:rsidR="00F02888" w:rsidRPr="00B13494" w:rsidRDefault="00F02888" w:rsidP="008243EF">
            <w:pPr>
              <w:pStyle w:val="ConsPlusNormal"/>
              <w:spacing w:line="252" w:lineRule="auto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2.</w:t>
            </w:r>
          </w:p>
        </w:tc>
        <w:tc>
          <w:tcPr>
            <w:tcW w:w="2127" w:type="dxa"/>
          </w:tcPr>
          <w:p w14:paraId="303333F4" w14:textId="77777777" w:rsidR="0077182F" w:rsidRPr="00B13494" w:rsidRDefault="00675C70" w:rsidP="008243EF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Обновлены служебные (рабочие) места, подключённые к </w:t>
            </w:r>
            <w:r w:rsidR="00BA0222" w:rsidRPr="00B13494">
              <w:rPr>
                <w:rFonts w:ascii="PT Astra Serif" w:hAnsi="PT Astra Serif"/>
                <w:spacing w:val="-4"/>
              </w:rPr>
              <w:t xml:space="preserve">АСУП </w:t>
            </w:r>
            <w:r w:rsidRPr="00B13494">
              <w:rPr>
                <w:rFonts w:ascii="PT Astra Serif" w:hAnsi="PT Astra Serif"/>
                <w:spacing w:val="-4"/>
              </w:rPr>
              <w:t>«БОСС</w:t>
            </w:r>
            <w:r w:rsidR="008243EF" w:rsidRPr="00B13494">
              <w:rPr>
                <w:rFonts w:ascii="PT Astra Serif" w:hAnsi="PT Astra Serif"/>
                <w:spacing w:val="-4"/>
              </w:rPr>
              <w:t>-</w:t>
            </w:r>
            <w:r w:rsidRPr="00B13494">
              <w:rPr>
                <w:rFonts w:ascii="PT Astra Serif" w:hAnsi="PT Astra Serif"/>
                <w:spacing w:val="-4"/>
              </w:rPr>
              <w:t>Кадровик»</w:t>
            </w:r>
          </w:p>
        </w:tc>
        <w:tc>
          <w:tcPr>
            <w:tcW w:w="1701" w:type="dxa"/>
          </w:tcPr>
          <w:p w14:paraId="375CEEB5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14:paraId="033E7225" w14:textId="77777777" w:rsidR="00BA0222" w:rsidRPr="00B13494" w:rsidRDefault="00BA0222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14:paraId="0DADA77F" w14:textId="77777777" w:rsidR="00F02888" w:rsidRPr="00B13494" w:rsidRDefault="00BA0222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ного бюджета</w:t>
            </w:r>
          </w:p>
        </w:tc>
        <w:tc>
          <w:tcPr>
            <w:tcW w:w="1134" w:type="dxa"/>
          </w:tcPr>
          <w:p w14:paraId="59FF7380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20</w:t>
            </w:r>
          </w:p>
        </w:tc>
        <w:tc>
          <w:tcPr>
            <w:tcW w:w="992" w:type="dxa"/>
          </w:tcPr>
          <w:p w14:paraId="37FEE777" w14:textId="0154799D" w:rsidR="00F02888" w:rsidRPr="00B13494" w:rsidRDefault="0069512A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9</w:t>
            </w:r>
            <w:r w:rsidR="00103D6C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6</w:t>
            </w:r>
            <w:r w:rsidR="00103D6C">
              <w:rPr>
                <w:rFonts w:ascii="PT Astra Serif" w:hAnsi="PT Astra Serif"/>
              </w:rPr>
              <w:t>88</w:t>
            </w:r>
          </w:p>
        </w:tc>
        <w:tc>
          <w:tcPr>
            <w:tcW w:w="993" w:type="dxa"/>
          </w:tcPr>
          <w:p w14:paraId="4902A4A2" w14:textId="00622201" w:rsidR="00F02888" w:rsidRPr="00B13494" w:rsidRDefault="0069512A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9</w:t>
            </w:r>
            <w:r w:rsidR="00103D6C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6</w:t>
            </w:r>
            <w:r w:rsidR="00103D6C">
              <w:rPr>
                <w:rFonts w:ascii="PT Astra Serif" w:hAnsi="PT Astra Serif"/>
              </w:rPr>
              <w:t>88</w:t>
            </w:r>
          </w:p>
        </w:tc>
        <w:tc>
          <w:tcPr>
            <w:tcW w:w="992" w:type="dxa"/>
          </w:tcPr>
          <w:p w14:paraId="0572C3FB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ED52198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71767A8A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6947F46B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0878A97B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80A89C9" w14:textId="77777777" w:rsidR="00F02888" w:rsidRPr="00B13494" w:rsidRDefault="00F02888" w:rsidP="008243EF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14:paraId="20B66FB6" w14:textId="77777777" w:rsidTr="00D54EB4">
        <w:trPr>
          <w:trHeight w:val="2168"/>
        </w:trPr>
        <w:tc>
          <w:tcPr>
            <w:tcW w:w="675" w:type="dxa"/>
          </w:tcPr>
          <w:p w14:paraId="34196B3D" w14:textId="77777777" w:rsidR="00F02888" w:rsidRPr="00B13494" w:rsidRDefault="00F02888" w:rsidP="008243EF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3.</w:t>
            </w:r>
          </w:p>
        </w:tc>
        <w:tc>
          <w:tcPr>
            <w:tcW w:w="2127" w:type="dxa"/>
          </w:tcPr>
          <w:p w14:paraId="4E33DE7F" w14:textId="77777777" w:rsidR="00F02888" w:rsidRPr="00B13494" w:rsidRDefault="00675C70" w:rsidP="00D54EB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Обучены лица, замещающие государственные должности или выборные муниципальные должности, должности гражданской или муниципальной службы, должности, не являющиеся должностями гражданской или муниципальной службы, в государственных или муниципальных органах, а также работники учреждений по программам профессионального образования (в том числе дополнительного профессионального образования)</w:t>
            </w:r>
          </w:p>
        </w:tc>
        <w:tc>
          <w:tcPr>
            <w:tcW w:w="1701" w:type="dxa"/>
          </w:tcPr>
          <w:p w14:paraId="36EB9816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14:paraId="073657B1" w14:textId="77777777" w:rsidR="00BA0222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14:paraId="4ACED0A8" w14:textId="77777777" w:rsidR="00F02888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ного бюджета</w:t>
            </w:r>
          </w:p>
        </w:tc>
        <w:tc>
          <w:tcPr>
            <w:tcW w:w="1134" w:type="dxa"/>
          </w:tcPr>
          <w:p w14:paraId="7B278F13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30</w:t>
            </w:r>
          </w:p>
        </w:tc>
        <w:tc>
          <w:tcPr>
            <w:tcW w:w="992" w:type="dxa"/>
          </w:tcPr>
          <w:p w14:paraId="37A8C822" w14:textId="4DDA64D5" w:rsidR="00F02888" w:rsidRPr="00B13494" w:rsidRDefault="0069512A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21</w:t>
            </w:r>
            <w:r w:rsidR="00E31286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</w:tcPr>
          <w:p w14:paraId="6112A07C" w14:textId="4A82B10F" w:rsidR="00F02888" w:rsidRPr="00B13494" w:rsidRDefault="0069512A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86</w:t>
            </w:r>
            <w:r w:rsidR="00E31286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992" w:type="dxa"/>
          </w:tcPr>
          <w:p w14:paraId="22A3909D" w14:textId="77777777" w:rsidR="00F02888" w:rsidRPr="00B13494" w:rsidRDefault="00E31286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77EF8929" w14:textId="77777777" w:rsidR="00F02888" w:rsidRPr="00B13494" w:rsidRDefault="00E31286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,6</w:t>
            </w:r>
          </w:p>
        </w:tc>
        <w:tc>
          <w:tcPr>
            <w:tcW w:w="992" w:type="dxa"/>
          </w:tcPr>
          <w:p w14:paraId="3B6DD797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7FF492B2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64ACA482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E2FF428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14:paraId="71838B21" w14:textId="77777777" w:rsidTr="008243EF">
        <w:trPr>
          <w:trHeight w:val="166"/>
        </w:trPr>
        <w:tc>
          <w:tcPr>
            <w:tcW w:w="675" w:type="dxa"/>
          </w:tcPr>
          <w:p w14:paraId="11E8500B" w14:textId="77777777" w:rsidR="00F02888" w:rsidRPr="00B13494" w:rsidRDefault="00F02888" w:rsidP="008243EF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4.</w:t>
            </w:r>
          </w:p>
        </w:tc>
        <w:tc>
          <w:tcPr>
            <w:tcW w:w="2127" w:type="dxa"/>
          </w:tcPr>
          <w:p w14:paraId="18536EF2" w14:textId="77777777" w:rsidR="00F02888" w:rsidRPr="00B13494" w:rsidRDefault="00675C70" w:rsidP="00D54EB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  <w:spacing w:val="-4"/>
              </w:rPr>
              <w:t>Обучены гражданские служащие по программам дополнитель</w:t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ного профессионального образования на основе образовательных сертификатов</w:t>
            </w:r>
          </w:p>
        </w:tc>
        <w:tc>
          <w:tcPr>
            <w:tcW w:w="1701" w:type="dxa"/>
          </w:tcPr>
          <w:p w14:paraId="048BE3E6" w14:textId="12CF574E" w:rsidR="00F02888" w:rsidRPr="00B13494" w:rsidRDefault="00F02888" w:rsidP="0069512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lastRenderedPageBreak/>
              <w:t>Правительство Ульяновской области</w:t>
            </w:r>
          </w:p>
        </w:tc>
        <w:tc>
          <w:tcPr>
            <w:tcW w:w="1417" w:type="dxa"/>
          </w:tcPr>
          <w:p w14:paraId="05B2B1C5" w14:textId="77777777" w:rsidR="00BA0222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14:paraId="335A836C" w14:textId="77777777" w:rsidR="00F02888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областного </w:t>
            </w:r>
            <w:r w:rsidRPr="00B13494">
              <w:rPr>
                <w:rFonts w:ascii="PT Astra Serif" w:hAnsi="PT Astra Serif"/>
              </w:rPr>
              <w:lastRenderedPageBreak/>
              <w:t>бюджета</w:t>
            </w:r>
          </w:p>
        </w:tc>
        <w:tc>
          <w:tcPr>
            <w:tcW w:w="1134" w:type="dxa"/>
          </w:tcPr>
          <w:p w14:paraId="32708A32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lastRenderedPageBreak/>
              <w:t>84 5 01 26040</w:t>
            </w:r>
          </w:p>
        </w:tc>
        <w:tc>
          <w:tcPr>
            <w:tcW w:w="992" w:type="dxa"/>
          </w:tcPr>
          <w:p w14:paraId="22727057" w14:textId="77777777" w:rsidR="00F02888" w:rsidRPr="00B13494" w:rsidRDefault="00E31286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,0</w:t>
            </w:r>
          </w:p>
        </w:tc>
        <w:tc>
          <w:tcPr>
            <w:tcW w:w="993" w:type="dxa"/>
          </w:tcPr>
          <w:p w14:paraId="1B4C7AB9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50,0</w:t>
            </w:r>
          </w:p>
        </w:tc>
        <w:tc>
          <w:tcPr>
            <w:tcW w:w="992" w:type="dxa"/>
          </w:tcPr>
          <w:p w14:paraId="600CB8C3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6318FB76" w14:textId="77777777" w:rsidR="00F02888" w:rsidRPr="00B13494" w:rsidRDefault="00E31286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5073C9EA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0515ED01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3531EE6B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57945B68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14:paraId="43841E00" w14:textId="77777777" w:rsidTr="00D54EB4">
        <w:trPr>
          <w:trHeight w:val="56"/>
        </w:trPr>
        <w:tc>
          <w:tcPr>
            <w:tcW w:w="675" w:type="dxa"/>
          </w:tcPr>
          <w:p w14:paraId="5E7D75D6" w14:textId="77777777" w:rsidR="00F02888" w:rsidRPr="00B13494" w:rsidRDefault="00F02888" w:rsidP="008243EF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5.</w:t>
            </w:r>
          </w:p>
        </w:tc>
        <w:tc>
          <w:tcPr>
            <w:tcW w:w="2127" w:type="dxa"/>
          </w:tcPr>
          <w:p w14:paraId="0E1E6E88" w14:textId="77777777" w:rsidR="00F02888" w:rsidRPr="00B13494" w:rsidRDefault="00675C70" w:rsidP="00D54EB4">
            <w:pPr>
              <w:pStyle w:val="af1"/>
              <w:spacing w:after="0" w:line="235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ведены мероприятия по привлечению молодёжи на гражданскую службу</w:t>
            </w:r>
          </w:p>
        </w:tc>
        <w:tc>
          <w:tcPr>
            <w:tcW w:w="1701" w:type="dxa"/>
          </w:tcPr>
          <w:p w14:paraId="40831E70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417" w:type="dxa"/>
          </w:tcPr>
          <w:p w14:paraId="01339006" w14:textId="77777777" w:rsidR="00BA0222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14:paraId="3228E7C9" w14:textId="77777777" w:rsidR="00F02888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ного бюджета</w:t>
            </w:r>
          </w:p>
        </w:tc>
        <w:tc>
          <w:tcPr>
            <w:tcW w:w="1134" w:type="dxa"/>
          </w:tcPr>
          <w:p w14:paraId="6650C6EF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60</w:t>
            </w:r>
          </w:p>
        </w:tc>
        <w:tc>
          <w:tcPr>
            <w:tcW w:w="992" w:type="dxa"/>
          </w:tcPr>
          <w:p w14:paraId="43ECBE04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3,2</w:t>
            </w:r>
          </w:p>
        </w:tc>
        <w:tc>
          <w:tcPr>
            <w:tcW w:w="993" w:type="dxa"/>
          </w:tcPr>
          <w:p w14:paraId="6C4272EC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43,2</w:t>
            </w:r>
          </w:p>
        </w:tc>
        <w:tc>
          <w:tcPr>
            <w:tcW w:w="992" w:type="dxa"/>
          </w:tcPr>
          <w:p w14:paraId="4C3FAEE9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225FF21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6B970B3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53256974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5D4B6C98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3191DAD0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tr w:rsidR="00F02888" w:rsidRPr="00B13494" w14:paraId="164D4FA4" w14:textId="77777777" w:rsidTr="008243EF">
        <w:trPr>
          <w:trHeight w:val="56"/>
        </w:trPr>
        <w:tc>
          <w:tcPr>
            <w:tcW w:w="675" w:type="dxa"/>
          </w:tcPr>
          <w:p w14:paraId="3E7FC7EF" w14:textId="77777777" w:rsidR="00F02888" w:rsidRPr="00B13494" w:rsidRDefault="00F02888" w:rsidP="008243EF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6.</w:t>
            </w:r>
          </w:p>
        </w:tc>
        <w:tc>
          <w:tcPr>
            <w:tcW w:w="2127" w:type="dxa"/>
          </w:tcPr>
          <w:p w14:paraId="4725DECF" w14:textId="77777777" w:rsidR="00F02888" w:rsidRPr="00B13494" w:rsidRDefault="00675C70" w:rsidP="00D54EB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  <w:spacing w:val="-4"/>
              </w:rPr>
              <w:t>Проведены мероприятия, направленные на повышение имиджа гражданской и муниципальной службы</w:t>
            </w:r>
          </w:p>
        </w:tc>
        <w:tc>
          <w:tcPr>
            <w:tcW w:w="1701" w:type="dxa"/>
          </w:tcPr>
          <w:p w14:paraId="12E193E1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Правительство Ульяновской области </w:t>
            </w:r>
          </w:p>
        </w:tc>
        <w:tc>
          <w:tcPr>
            <w:tcW w:w="1417" w:type="dxa"/>
          </w:tcPr>
          <w:p w14:paraId="72F2C8B2" w14:textId="77777777" w:rsidR="00BA0222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Бюджетные ассигнования </w:t>
            </w:r>
          </w:p>
          <w:p w14:paraId="670A4A13" w14:textId="77777777" w:rsidR="00F02888" w:rsidRPr="00B13494" w:rsidRDefault="00BA0222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ного бюджета</w:t>
            </w:r>
          </w:p>
        </w:tc>
        <w:tc>
          <w:tcPr>
            <w:tcW w:w="1134" w:type="dxa"/>
          </w:tcPr>
          <w:p w14:paraId="10C8AD05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84 5 01 26070</w:t>
            </w:r>
          </w:p>
        </w:tc>
        <w:tc>
          <w:tcPr>
            <w:tcW w:w="992" w:type="dxa"/>
          </w:tcPr>
          <w:p w14:paraId="7DA264CA" w14:textId="77777777" w:rsidR="00F02888" w:rsidRPr="00B13494" w:rsidRDefault="00B14885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,812</w:t>
            </w:r>
          </w:p>
        </w:tc>
        <w:tc>
          <w:tcPr>
            <w:tcW w:w="993" w:type="dxa"/>
          </w:tcPr>
          <w:p w14:paraId="5A01A0A1" w14:textId="77777777" w:rsidR="00F02888" w:rsidRPr="00B13494" w:rsidRDefault="00B14885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,812</w:t>
            </w:r>
          </w:p>
        </w:tc>
        <w:tc>
          <w:tcPr>
            <w:tcW w:w="992" w:type="dxa"/>
          </w:tcPr>
          <w:p w14:paraId="0B7C1516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3241A33E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B20487C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4089710C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73C2B572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0FB7B953" w14:textId="77777777" w:rsidR="00F02888" w:rsidRPr="00B13494" w:rsidRDefault="00F02888" w:rsidP="00D54EB4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0,0</w:t>
            </w:r>
          </w:p>
        </w:tc>
      </w:tr>
      <w:bookmarkEnd w:id="2"/>
    </w:tbl>
    <w:p w14:paraId="5563C4D7" w14:textId="77777777" w:rsidR="0069512A" w:rsidRDefault="0069512A" w:rsidP="00E952F3">
      <w:pPr>
        <w:spacing w:line="216" w:lineRule="auto"/>
        <w:rPr>
          <w:rFonts w:ascii="PT Astra Serif" w:hAnsi="PT Astra Serif"/>
          <w:sz w:val="28"/>
          <w:szCs w:val="28"/>
        </w:rPr>
      </w:pPr>
    </w:p>
    <w:p w14:paraId="2EF4F9AE" w14:textId="3755106C" w:rsidR="00E952F3" w:rsidRPr="00B13494" w:rsidRDefault="00E952F3" w:rsidP="00E952F3">
      <w:pPr>
        <w:spacing w:line="216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6. План реализации комплекса процессных мероприятий в 2024 году</w:t>
      </w:r>
    </w:p>
    <w:tbl>
      <w:tblPr>
        <w:tblW w:w="151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2403"/>
        <w:gridCol w:w="3125"/>
        <w:gridCol w:w="2694"/>
        <w:gridCol w:w="2126"/>
      </w:tblGrid>
      <w:tr w:rsidR="00E952F3" w:rsidRPr="00B13494" w14:paraId="310BB4B7" w14:textId="77777777" w:rsidTr="002477C3">
        <w:tc>
          <w:tcPr>
            <w:tcW w:w="534" w:type="dxa"/>
            <w:vAlign w:val="center"/>
          </w:tcPr>
          <w:p w14:paraId="071B5D69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FDB266A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дача, мероприятие</w:t>
            </w:r>
          </w:p>
          <w:p w14:paraId="555D7CDC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)/</w:t>
            </w:r>
          </w:p>
          <w:p w14:paraId="7E8BE147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74E6D6F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ата наступления</w:t>
            </w:r>
          </w:p>
          <w:p w14:paraId="76C912EA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ой точки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1AE781D0" w14:textId="77777777" w:rsidR="00E952F3" w:rsidRPr="00B13494" w:rsidRDefault="00E952F3" w:rsidP="00F644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Ответственный исполнитель (фамилия, имя, отчество</w:t>
            </w:r>
            <w:r w:rsidR="00F64455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(последнее – в случае его наличия), наименование должности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6BC422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окуме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500F56" w14:textId="77777777" w:rsidR="00F4368C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Информационная</w:t>
            </w:r>
          </w:p>
          <w:p w14:paraId="65693EEA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истема</w:t>
            </w:r>
          </w:p>
          <w:p w14:paraId="119F8DB3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источник данных)</w:t>
            </w:r>
          </w:p>
        </w:tc>
      </w:tr>
    </w:tbl>
    <w:p w14:paraId="29209C29" w14:textId="77777777" w:rsidR="00E952F3" w:rsidRPr="00B13494" w:rsidRDefault="00E952F3" w:rsidP="002477C3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2410"/>
        <w:gridCol w:w="3118"/>
        <w:gridCol w:w="2694"/>
        <w:gridCol w:w="2126"/>
      </w:tblGrid>
      <w:tr w:rsidR="00E952F3" w:rsidRPr="00B13494" w14:paraId="04F67CD5" w14:textId="77777777" w:rsidTr="002477C3">
        <w:trPr>
          <w:tblHeader/>
        </w:trPr>
        <w:tc>
          <w:tcPr>
            <w:tcW w:w="534" w:type="dxa"/>
          </w:tcPr>
          <w:p w14:paraId="631395E7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016AA3ED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31F68E0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170758E8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0FEA8125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32691925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</w:t>
            </w:r>
          </w:p>
        </w:tc>
      </w:tr>
      <w:tr w:rsidR="00E952F3" w:rsidRPr="00B13494" w14:paraId="7CB3C7AF" w14:textId="77777777" w:rsidTr="002477C3">
        <w:trPr>
          <w:trHeight w:val="56"/>
        </w:trPr>
        <w:tc>
          <w:tcPr>
            <w:tcW w:w="15134" w:type="dxa"/>
            <w:gridSpan w:val="6"/>
          </w:tcPr>
          <w:p w14:paraId="7F1FA96D" w14:textId="77777777" w:rsidR="00E952F3" w:rsidRPr="00B13494" w:rsidRDefault="00F4368C" w:rsidP="002477C3">
            <w:pPr>
              <w:pStyle w:val="af1"/>
              <w:spacing w:after="0" w:line="240" w:lineRule="auto"/>
              <w:ind w:left="-30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дача «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звитие и совершенствование кадрового потенциала гражданской и муниципальной службы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</w:tr>
      <w:tr w:rsidR="00E952F3" w:rsidRPr="00B13494" w14:paraId="78D6F521" w14:textId="77777777" w:rsidTr="002477C3">
        <w:tc>
          <w:tcPr>
            <w:tcW w:w="534" w:type="dxa"/>
          </w:tcPr>
          <w:p w14:paraId="180085FA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14:paraId="672095F8" w14:textId="77777777"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оведён отбор претендентов на замещение вакантных должностей гражданской службы и включение в кадровый резерв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 гражданской службе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 использованием информационных технологий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14:paraId="6826363D" w14:textId="77777777" w:rsidR="00E952F3" w:rsidRPr="00B13494" w:rsidRDefault="00D026D4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14:paraId="1CFBB8A0" w14:textId="77777777"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7FE68C44" w14:textId="22C4C675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Ведомость оценки результатов тестирования граждан Российской Федерации (гражданских служащих) при проведении конкурсов на замещение вакантных должностей гражданской службы в Правительстве Ульяновской области и включение в кадровый резерв </w:t>
            </w:r>
            <w:r w:rsidR="00047E34"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на гражданской </w:t>
            </w:r>
            <w:r w:rsidR="002477C3"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br/>
            </w:r>
            <w:r w:rsidR="00047E34"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службе</w:t>
            </w:r>
            <w:r w:rsidRPr="00B13494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 (далее – конкурс)</w:t>
            </w:r>
          </w:p>
        </w:tc>
        <w:tc>
          <w:tcPr>
            <w:tcW w:w="2126" w:type="dxa"/>
            <w:shd w:val="clear" w:color="auto" w:fill="auto"/>
          </w:tcPr>
          <w:p w14:paraId="4AA00B1B" w14:textId="77777777" w:rsidR="00E952F3" w:rsidRPr="00B13494" w:rsidRDefault="003B5449" w:rsidP="002477C3">
            <w:pPr>
              <w:pStyle w:val="af1"/>
              <w:spacing w:after="0" w:line="250" w:lineRule="auto"/>
              <w:ind w:left="-30"/>
              <w:jc w:val="center"/>
              <w:rPr>
                <w:rFonts w:ascii="PT Astra Serif" w:hAnsi="PT Astra Serif"/>
                <w:color w:val="2E74B5"/>
                <w:spacing w:val="-4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</w:tr>
      <w:tr w:rsidR="00E952F3" w:rsidRPr="00B13494" w14:paraId="06C3D2D2" w14:textId="77777777" w:rsidTr="002477C3">
        <w:tc>
          <w:tcPr>
            <w:tcW w:w="534" w:type="dxa"/>
          </w:tcPr>
          <w:p w14:paraId="6986E986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1.</w:t>
            </w:r>
          </w:p>
        </w:tc>
        <w:tc>
          <w:tcPr>
            <w:tcW w:w="4252" w:type="dxa"/>
            <w:shd w:val="clear" w:color="auto" w:fill="auto"/>
          </w:tcPr>
          <w:p w14:paraId="77B9A14D" w14:textId="77777777"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</w:t>
            </w:r>
            <w:r w:rsidR="005A0A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Подготовка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проведение первого этапа конкурса</w:t>
            </w:r>
            <w:r w:rsidR="005A0AB8"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14:paraId="276E0F32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14:paraId="4449AD55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598B6A3F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14:paraId="5477E0F5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15FDEA54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14:paraId="49134B64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044021FC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7A22A7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2B646E2E" w14:textId="77777777"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Жуков Андрей Александрович, главный советник департамента развития персонала управления по вопросам государственной службы и кадров администрации Губерн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тора Уль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14:paraId="46E3A5F0" w14:textId="77777777"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ипанов Денис Владимирович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2661D01D" w14:textId="1103CFEE" w:rsidR="007B0DB8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Распоряжение о проведени</w:t>
            </w:r>
            <w:r w:rsidR="00A10E4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а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объявление о при</w:t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>ё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 документов для участия в конкурсе, протокол по</w:t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тогам </w:t>
            </w:r>
            <w:r w:rsidR="002477C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ия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ервого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эта</w:t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а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7B0DB8"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конкурса</w:t>
            </w:r>
          </w:p>
        </w:tc>
        <w:tc>
          <w:tcPr>
            <w:tcW w:w="2126" w:type="dxa"/>
            <w:shd w:val="clear" w:color="auto" w:fill="auto"/>
          </w:tcPr>
          <w:p w14:paraId="1179BFE8" w14:textId="77777777" w:rsidR="00E952F3" w:rsidRPr="00B13494" w:rsidRDefault="003B5449" w:rsidP="002477C3">
            <w:pPr>
              <w:spacing w:line="250" w:lineRule="auto"/>
              <w:jc w:val="center"/>
              <w:rPr>
                <w:rFonts w:ascii="PT Astra Serif" w:hAnsi="PT Astra Serif"/>
                <w:color w:val="2E74B5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х</w:t>
            </w:r>
          </w:p>
        </w:tc>
      </w:tr>
      <w:tr w:rsidR="00E952F3" w:rsidRPr="00B13494" w14:paraId="33936511" w14:textId="77777777" w:rsidTr="002477C3">
        <w:tc>
          <w:tcPr>
            <w:tcW w:w="534" w:type="dxa"/>
          </w:tcPr>
          <w:p w14:paraId="217B63DC" w14:textId="77777777" w:rsidR="00E952F3" w:rsidRPr="00B13494" w:rsidRDefault="007B0DB8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2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15B2B0C9" w14:textId="77777777"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</w:t>
            </w:r>
            <w:r w:rsidR="0067216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Размещение информации об участниках, допущенных к участию в конкурсе»</w:t>
            </w:r>
          </w:p>
        </w:tc>
        <w:tc>
          <w:tcPr>
            <w:tcW w:w="2410" w:type="dxa"/>
            <w:shd w:val="clear" w:color="auto" w:fill="auto"/>
          </w:tcPr>
          <w:p w14:paraId="0334DBE6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14:paraId="1DE4C7F8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6CD83E86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14:paraId="3EE38BD2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3A77DBEB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14:paraId="233C9E0A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6787AD0A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7A22A7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5B063671" w14:textId="77777777"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уков Андрей Александрович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14:paraId="186376C7" w14:textId="77777777" w:rsidR="00E952F3" w:rsidRPr="00B13494" w:rsidRDefault="00E952F3" w:rsidP="002477C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ипанов Денис Владимирович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3AD06F15" w14:textId="4AF76B04" w:rsidR="00E952F3" w:rsidRPr="00B13494" w:rsidRDefault="008E68F0" w:rsidP="002477C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нформация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 дате, месте и времени проведения конкурса, список претендентов на замещение вакантных должностей гражданской службы или на включение в кадровый резерв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гражданской службе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далее – кандидаты), допущенных к участию в конкурсе</w:t>
            </w:r>
          </w:p>
        </w:tc>
        <w:tc>
          <w:tcPr>
            <w:tcW w:w="2126" w:type="dxa"/>
            <w:shd w:val="clear" w:color="auto" w:fill="auto"/>
          </w:tcPr>
          <w:p w14:paraId="69425AB5" w14:textId="77777777" w:rsidR="00E952F3" w:rsidRPr="00B13494" w:rsidRDefault="003B5449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  <w:p w14:paraId="319EC90A" w14:textId="77777777" w:rsidR="00E952F3" w:rsidRPr="00B13494" w:rsidRDefault="00E952F3" w:rsidP="002477C3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</w:tr>
      <w:tr w:rsidR="00E952F3" w:rsidRPr="00B13494" w14:paraId="42490C35" w14:textId="77777777" w:rsidTr="002477C3">
        <w:tc>
          <w:tcPr>
            <w:tcW w:w="534" w:type="dxa"/>
          </w:tcPr>
          <w:p w14:paraId="38990E40" w14:textId="77777777" w:rsidR="00E952F3" w:rsidRPr="00B13494" w:rsidRDefault="007B0DB8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3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62C47541" w14:textId="77777777" w:rsidR="00E952F3" w:rsidRPr="00B13494" w:rsidRDefault="00E952F3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</w:t>
            </w:r>
            <w:r w:rsidR="00672168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Информирование участников о дате проведения конкурса»</w:t>
            </w:r>
          </w:p>
        </w:tc>
        <w:tc>
          <w:tcPr>
            <w:tcW w:w="2410" w:type="dxa"/>
            <w:shd w:val="clear" w:color="auto" w:fill="auto"/>
          </w:tcPr>
          <w:p w14:paraId="25D32DCF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14:paraId="319126F5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289046CB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14:paraId="41F89FA8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7A11B590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14:paraId="146F44BC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0BAC97AC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7A22A7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77435DE0" w14:textId="77777777" w:rsidR="00E952F3" w:rsidRPr="00B13494" w:rsidRDefault="00E952F3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Жуков Андрей Александрович, главный советник департамента развития персонала управления по вопросам государственной службы и кадров администрации Губернатора Ульяновской</w:t>
            </w:r>
            <w:r w:rsidR="00A827E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14:paraId="6E7543A6" w14:textId="77777777" w:rsidR="00E952F3" w:rsidRPr="00B13494" w:rsidRDefault="00E952F3" w:rsidP="00A6274D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Щипанов Денис Владимирович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23B11917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ведомление (письмо) кан</w:t>
            </w:r>
            <w:r w:rsidR="00F4368C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идата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 дате проведения тестирования</w:t>
            </w:r>
          </w:p>
        </w:tc>
        <w:tc>
          <w:tcPr>
            <w:tcW w:w="2126" w:type="dxa"/>
            <w:shd w:val="clear" w:color="auto" w:fill="auto"/>
          </w:tcPr>
          <w:p w14:paraId="5C1C3C7A" w14:textId="77777777" w:rsidR="00E952F3" w:rsidRPr="00B13494" w:rsidRDefault="00F93F6D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952F3" w:rsidRPr="00B13494" w14:paraId="1D8D40B7" w14:textId="77777777" w:rsidTr="002477C3">
        <w:tc>
          <w:tcPr>
            <w:tcW w:w="534" w:type="dxa"/>
          </w:tcPr>
          <w:p w14:paraId="076618B6" w14:textId="77777777" w:rsidR="00E952F3" w:rsidRPr="00B13494" w:rsidRDefault="00E952F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14:paraId="72CEAE38" w14:textId="77777777" w:rsidR="00E952F3" w:rsidRPr="00B13494" w:rsidRDefault="00E952F3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новлены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лу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жебные (рабочи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) мест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подключён</w:t>
            </w:r>
            <w:r w:rsidR="00E44B4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ые к АСУП «БОСС-Кадровик»</w:t>
            </w:r>
          </w:p>
        </w:tc>
        <w:tc>
          <w:tcPr>
            <w:tcW w:w="2410" w:type="dxa"/>
            <w:shd w:val="clear" w:color="auto" w:fill="auto"/>
          </w:tcPr>
          <w:p w14:paraId="7DFE8BB5" w14:textId="77777777" w:rsidR="00E952F3" w:rsidRPr="00B13494" w:rsidRDefault="00D026D4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14:paraId="29429837" w14:textId="466FAAD9" w:rsidR="00E952F3" w:rsidRPr="00B13494" w:rsidRDefault="0069512A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Костылева Светлана Викторовна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заместитель начальника 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епартамента соблюдения законодательства о государственной и муниципальной службе 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управления по вопросам государственной службы 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7AD63A63" w14:textId="10D1530B" w:rsidR="008B0863" w:rsidRDefault="00E952F3" w:rsidP="008B0863">
            <w:pPr>
              <w:pStyle w:val="ac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Заключение государственного контракта на приобретение неисключительных (пользовательских) лицензионных прав на использование обновлений программного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редства АСУП «БОСС</w:t>
            </w:r>
            <w:r w:rsidR="008B0863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адровик» и его функциональной платформы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PR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  <w:p w14:paraId="078AE1F4" w14:textId="77777777" w:rsidR="00E952F3" w:rsidRPr="00B13494" w:rsidRDefault="00E952F3" w:rsidP="008B0863">
            <w:pPr>
              <w:pStyle w:val="ac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Server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далее – контракт)</w:t>
            </w:r>
          </w:p>
        </w:tc>
        <w:tc>
          <w:tcPr>
            <w:tcW w:w="2126" w:type="dxa"/>
            <w:shd w:val="clear" w:color="auto" w:fill="auto"/>
          </w:tcPr>
          <w:p w14:paraId="760AF606" w14:textId="11BAB637" w:rsidR="00E952F3" w:rsidRPr="00B13494" w:rsidRDefault="009467A3" w:rsidP="008B086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Подсистема «АЦК</w:t>
            </w:r>
            <w:r w:rsidR="008B0863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ланирование</w:t>
            </w:r>
            <w:r w:rsidR="0076374F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г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сударственной информационной системы Ульяновской области «Централизованная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автоматизиро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ванная система «АЦК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«Финансы» (далее </w:t>
            </w:r>
            <w:r w:rsidR="002F34D5" w:rsidRPr="00B13494">
              <w:rPr>
                <w:rFonts w:ascii="PT Astra Serif" w:hAnsi="PT Astra Serif"/>
                <w:spacing w:val="-4"/>
                <w:sz w:val="20"/>
                <w:szCs w:val="20"/>
              </w:rPr>
              <w:t>–</w:t>
            </w:r>
            <w:r w:rsidR="008B0863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«АЦК-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ланирование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)</w:t>
            </w:r>
          </w:p>
        </w:tc>
      </w:tr>
      <w:tr w:rsidR="00E66297" w:rsidRPr="00B13494" w14:paraId="59CA6E85" w14:textId="77777777" w:rsidTr="002477C3">
        <w:tc>
          <w:tcPr>
            <w:tcW w:w="534" w:type="dxa"/>
          </w:tcPr>
          <w:p w14:paraId="4EF85BC2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4252" w:type="dxa"/>
            <w:shd w:val="clear" w:color="auto" w:fill="auto"/>
          </w:tcPr>
          <w:p w14:paraId="28E512EB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Подготовка и согласование документов»</w:t>
            </w:r>
          </w:p>
        </w:tc>
        <w:tc>
          <w:tcPr>
            <w:tcW w:w="2410" w:type="dxa"/>
            <w:shd w:val="clear" w:color="auto" w:fill="auto"/>
          </w:tcPr>
          <w:p w14:paraId="77139B5B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сентября</w:t>
            </w:r>
          </w:p>
        </w:tc>
        <w:tc>
          <w:tcPr>
            <w:tcW w:w="3118" w:type="dxa"/>
            <w:shd w:val="clear" w:color="auto" w:fill="auto"/>
          </w:tcPr>
          <w:p w14:paraId="463BF808" w14:textId="4AD85740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викова Ирина Сергеевна, директор 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ГК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Правительство для граждан»</w:t>
            </w:r>
          </w:p>
        </w:tc>
        <w:tc>
          <w:tcPr>
            <w:tcW w:w="2694" w:type="dxa"/>
            <w:shd w:val="clear" w:color="auto" w:fill="auto"/>
          </w:tcPr>
          <w:p w14:paraId="05A71C0F" w14:textId="77777777" w:rsidR="00E66297" w:rsidRPr="00B13494" w:rsidRDefault="00E66297" w:rsidP="002477C3">
            <w:pPr>
              <w:pStyle w:val="ac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прос коммерческого предложения, проект контракта, лист согласования проекта контракта</w:t>
            </w:r>
          </w:p>
        </w:tc>
        <w:tc>
          <w:tcPr>
            <w:tcW w:w="2126" w:type="dxa"/>
            <w:shd w:val="clear" w:color="auto" w:fill="auto"/>
          </w:tcPr>
          <w:p w14:paraId="76EC140F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66297" w:rsidRPr="00B13494" w14:paraId="710A9AB9" w14:textId="77777777" w:rsidTr="002477C3">
        <w:tc>
          <w:tcPr>
            <w:tcW w:w="534" w:type="dxa"/>
          </w:tcPr>
          <w:p w14:paraId="45FED3E2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.2.</w:t>
            </w:r>
          </w:p>
        </w:tc>
        <w:tc>
          <w:tcPr>
            <w:tcW w:w="4252" w:type="dxa"/>
            <w:shd w:val="clear" w:color="auto" w:fill="auto"/>
          </w:tcPr>
          <w:p w14:paraId="5C1370B2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Организация торгов»</w:t>
            </w:r>
          </w:p>
        </w:tc>
        <w:tc>
          <w:tcPr>
            <w:tcW w:w="2410" w:type="dxa"/>
            <w:shd w:val="clear" w:color="auto" w:fill="auto"/>
          </w:tcPr>
          <w:p w14:paraId="70D75692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7A22A7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10210D30" w14:textId="2D707061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овикова Ирина Сергеевна, директор О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К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Правительство для граждан»</w:t>
            </w:r>
          </w:p>
        </w:tc>
        <w:tc>
          <w:tcPr>
            <w:tcW w:w="2694" w:type="dxa"/>
            <w:shd w:val="clear" w:color="auto" w:fill="auto"/>
          </w:tcPr>
          <w:p w14:paraId="5F039E83" w14:textId="4C7D149E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рганизация процедур по закупке товар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6" w:type="dxa"/>
            <w:shd w:val="clear" w:color="auto" w:fill="auto"/>
          </w:tcPr>
          <w:p w14:paraId="28E4EAA6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66297" w:rsidRPr="00B13494" w14:paraId="171CF4CE" w14:textId="77777777" w:rsidTr="002477C3">
        <w:tc>
          <w:tcPr>
            <w:tcW w:w="534" w:type="dxa"/>
          </w:tcPr>
          <w:p w14:paraId="3EDEA2CB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14:paraId="7E181BAF" w14:textId="77777777" w:rsidR="00E66297" w:rsidRPr="00B13494" w:rsidRDefault="00B93A89" w:rsidP="002477C3">
            <w:pPr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Обучены лица, замещающие государственные должности или выборные муниципальные должности, должности гражданской или муниципальной службы, должности, не являющиеся должностями гражданской или муниципальной службы, в государственных или муниципальных органах, а также работники учреждений по программам профессионального образования (в том числе дополнительного профессионального образования)»</w:t>
            </w:r>
          </w:p>
        </w:tc>
        <w:tc>
          <w:tcPr>
            <w:tcW w:w="2410" w:type="dxa"/>
            <w:shd w:val="clear" w:color="auto" w:fill="auto"/>
          </w:tcPr>
          <w:p w14:paraId="7DEB15E3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14:paraId="3EB3957C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0A7A7ECE" w14:textId="758CD580" w:rsidR="00E66297" w:rsidRPr="00B13494" w:rsidRDefault="00720B3F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Лист оценки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ачества обучения лиц, замещающих государственные должности, выборные муниципальные должности, должности гражданской или муниципальной службы, работников государственных и муниципальных органов, и работников учреждений</w:t>
            </w:r>
          </w:p>
        </w:tc>
        <w:tc>
          <w:tcPr>
            <w:tcW w:w="2126" w:type="dxa"/>
            <w:shd w:val="clear" w:color="auto" w:fill="auto"/>
          </w:tcPr>
          <w:p w14:paraId="185F66A0" w14:textId="77777777" w:rsidR="00E66297" w:rsidRPr="00B13494" w:rsidRDefault="009467A3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«АЦК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ланирование»</w:t>
            </w:r>
          </w:p>
          <w:p w14:paraId="1EF0CE09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</w:tr>
      <w:tr w:rsidR="00E66297" w:rsidRPr="00B13494" w14:paraId="378742B7" w14:textId="77777777" w:rsidTr="002477C3">
        <w:tc>
          <w:tcPr>
            <w:tcW w:w="534" w:type="dxa"/>
          </w:tcPr>
          <w:p w14:paraId="4CE84BE4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.1.</w:t>
            </w:r>
          </w:p>
        </w:tc>
        <w:tc>
          <w:tcPr>
            <w:tcW w:w="4252" w:type="dxa"/>
            <w:shd w:val="clear" w:color="auto" w:fill="auto"/>
          </w:tcPr>
          <w:p w14:paraId="06B4477E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трольная точка «Подготовка 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кументаци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ля организаци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меро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иятий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профессиональному развитию гражданских служащих»</w:t>
            </w:r>
          </w:p>
        </w:tc>
        <w:tc>
          <w:tcPr>
            <w:tcW w:w="2410" w:type="dxa"/>
            <w:shd w:val="clear" w:color="auto" w:fill="auto"/>
          </w:tcPr>
          <w:p w14:paraId="4D276232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</w:tc>
        <w:tc>
          <w:tcPr>
            <w:tcW w:w="3118" w:type="dxa"/>
            <w:shd w:val="clear" w:color="auto" w:fill="auto"/>
          </w:tcPr>
          <w:p w14:paraId="7AEF058E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14:paraId="3EB52048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вдеева Вера Александровна, заместитель начальника департамента развития персонала управления по вопросам государственной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лужбы и кадров администрации Губернатора Уль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14:paraId="45A44232" w14:textId="77777777" w:rsidR="0099074B" w:rsidRPr="00B13494" w:rsidRDefault="0099074B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асанов Альберт Фанисович, заместитель начальника департамента планирования и государственных закупок финансового управления (бухгалтерии)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498C626A" w14:textId="36E7831E" w:rsidR="00E66297" w:rsidRPr="00B13494" w:rsidRDefault="00E66297" w:rsidP="00F64455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Государственный заказ на</w:t>
            </w:r>
            <w:r w:rsidR="00B93A89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рганизацию мероприятий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профессиональному развитию гражданских служащих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конкурсная документация, 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 xml:space="preserve">извещение о проведении </w:t>
            </w:r>
            <w:r w:rsidR="0099074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дур по закупке образовательных услуг по профессиональному развитию работников</w:t>
            </w:r>
          </w:p>
        </w:tc>
        <w:tc>
          <w:tcPr>
            <w:tcW w:w="2126" w:type="dxa"/>
            <w:shd w:val="clear" w:color="auto" w:fill="auto"/>
          </w:tcPr>
          <w:p w14:paraId="29A845B7" w14:textId="77777777" w:rsidR="00E66297" w:rsidRPr="00B13494" w:rsidRDefault="00F93F6D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66297" w:rsidRPr="00B13494" w14:paraId="5BE866A0" w14:textId="77777777" w:rsidTr="002477C3">
        <w:tc>
          <w:tcPr>
            <w:tcW w:w="534" w:type="dxa"/>
          </w:tcPr>
          <w:p w14:paraId="5B173A06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.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2519E654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Заключение государственного контракта»</w:t>
            </w:r>
          </w:p>
        </w:tc>
        <w:tc>
          <w:tcPr>
            <w:tcW w:w="2410" w:type="dxa"/>
            <w:shd w:val="clear" w:color="auto" w:fill="auto"/>
          </w:tcPr>
          <w:p w14:paraId="6DA5D870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14:paraId="0E6D3C2C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0FAA24A7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14:paraId="0D4CC4C8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5525E347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298D0498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асанов Альберт Фанисович, заместитель начальника департамента планирования и государственных закупок финансового управления (бухгалтерии)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21F600FB" w14:textId="77777777" w:rsidR="00720B3F" w:rsidRPr="00B13494" w:rsidRDefault="00720B3F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суда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нный</w:t>
            </w:r>
          </w:p>
          <w:p w14:paraId="759054C7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ак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</w:p>
        </w:tc>
        <w:tc>
          <w:tcPr>
            <w:tcW w:w="2126" w:type="dxa"/>
            <w:shd w:val="clear" w:color="auto" w:fill="auto"/>
          </w:tcPr>
          <w:p w14:paraId="3D114DF4" w14:textId="42ED1826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ая информационная система в сфере закупок товаров, работ, услуг для обеспечения государственных и муниципальных нужд</w:t>
            </w:r>
          </w:p>
        </w:tc>
      </w:tr>
      <w:tr w:rsidR="00E66297" w:rsidRPr="00B13494" w14:paraId="4D923041" w14:textId="77777777" w:rsidTr="002477C3">
        <w:tc>
          <w:tcPr>
            <w:tcW w:w="534" w:type="dxa"/>
          </w:tcPr>
          <w:p w14:paraId="7DB5F1EC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.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480ED6DB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Подготовка отчётности»</w:t>
            </w:r>
          </w:p>
        </w:tc>
        <w:tc>
          <w:tcPr>
            <w:tcW w:w="2410" w:type="dxa"/>
            <w:shd w:val="clear" w:color="auto" w:fill="auto"/>
          </w:tcPr>
          <w:p w14:paraId="7C556D97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14:paraId="745A387B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4435C5FD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14:paraId="5DF945C3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3EF6354A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06671D7F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14:paraId="3CE33ACC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ксандровна, заместитель начальника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74537DA5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тчётная документация по итогам реализации программ профессионального развития</w:t>
            </w:r>
          </w:p>
        </w:tc>
        <w:tc>
          <w:tcPr>
            <w:tcW w:w="2126" w:type="dxa"/>
            <w:shd w:val="clear" w:color="auto" w:fill="auto"/>
          </w:tcPr>
          <w:p w14:paraId="42082577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66297" w:rsidRPr="00B13494" w14:paraId="18F96BD9" w14:textId="77777777" w:rsidTr="002477C3">
        <w:tc>
          <w:tcPr>
            <w:tcW w:w="534" w:type="dxa"/>
          </w:tcPr>
          <w:p w14:paraId="7C520846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14:paraId="72145D63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учены гражданские служащие по программа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ополните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льног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фессио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льного образования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основе образовательных сертификатов»</w:t>
            </w:r>
          </w:p>
        </w:tc>
        <w:tc>
          <w:tcPr>
            <w:tcW w:w="2410" w:type="dxa"/>
            <w:shd w:val="clear" w:color="auto" w:fill="auto"/>
          </w:tcPr>
          <w:p w14:paraId="124F97D4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14:paraId="1280530B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5FFE9B38" w14:textId="6A9DD3DD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тчёт организации, осуществляющей образовательную деятельность, об итогах обучения по программам дополнительного профессионального образования</w:t>
            </w:r>
          </w:p>
        </w:tc>
        <w:tc>
          <w:tcPr>
            <w:tcW w:w="2126" w:type="dxa"/>
            <w:shd w:val="clear" w:color="auto" w:fill="auto"/>
          </w:tcPr>
          <w:p w14:paraId="4595A576" w14:textId="77777777" w:rsidR="00E66297" w:rsidRPr="00B13494" w:rsidRDefault="00982A86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«АЦК-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ланирование»</w:t>
            </w:r>
          </w:p>
        </w:tc>
      </w:tr>
      <w:tr w:rsidR="00E66297" w:rsidRPr="00B13494" w14:paraId="7C220D7A" w14:textId="77777777" w:rsidTr="002477C3">
        <w:tc>
          <w:tcPr>
            <w:tcW w:w="534" w:type="dxa"/>
          </w:tcPr>
          <w:p w14:paraId="33AB1E5A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.1.</w:t>
            </w:r>
          </w:p>
        </w:tc>
        <w:tc>
          <w:tcPr>
            <w:tcW w:w="4252" w:type="dxa"/>
            <w:shd w:val="clear" w:color="auto" w:fill="auto"/>
          </w:tcPr>
          <w:p w14:paraId="46B83737" w14:textId="449E5896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Сбор информации о потребностях в обучени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 и подготовка списков лиц, получивших образовательные сертификаты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14:paraId="242B0EA0" w14:textId="77777777" w:rsidR="00E66297" w:rsidRPr="00B13494" w:rsidRDefault="00720B3F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</w:tc>
        <w:tc>
          <w:tcPr>
            <w:tcW w:w="3118" w:type="dxa"/>
            <w:shd w:val="clear" w:color="auto" w:fill="auto"/>
          </w:tcPr>
          <w:p w14:paraId="22DCDB35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вдеева Вера Александровна, заместитель начальника департамента развития персонала управления по вопросам государственной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0DD233E2" w14:textId="77777777" w:rsidR="00E66297" w:rsidRPr="00B13494" w:rsidRDefault="005855EE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П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еречень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казателей обучения на основании образовательных сертификатов на отчётный год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писки граж</w:t>
            </w:r>
            <w:r w:rsidR="00720B3F"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данских служащих, которым должны быть выданы образовательные сертификаты</w:t>
            </w:r>
          </w:p>
        </w:tc>
        <w:tc>
          <w:tcPr>
            <w:tcW w:w="2126" w:type="dxa"/>
            <w:shd w:val="clear" w:color="auto" w:fill="auto"/>
          </w:tcPr>
          <w:p w14:paraId="541D1E59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Единая информационная система управления кадровым составом государственной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гражданской службы Российской Федерации (далее – ЕИСУКС)</w:t>
            </w:r>
          </w:p>
        </w:tc>
      </w:tr>
      <w:tr w:rsidR="00E66297" w:rsidRPr="00B13494" w14:paraId="3D45BDC0" w14:textId="77777777" w:rsidTr="002477C3">
        <w:tc>
          <w:tcPr>
            <w:tcW w:w="534" w:type="dxa"/>
          </w:tcPr>
          <w:p w14:paraId="416BF6A9" w14:textId="77777777" w:rsidR="00E66297" w:rsidRPr="00B13494" w:rsidRDefault="00720B3F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4.2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65E27640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Выдача сертификатов»</w:t>
            </w:r>
          </w:p>
        </w:tc>
        <w:tc>
          <w:tcPr>
            <w:tcW w:w="2410" w:type="dxa"/>
            <w:shd w:val="clear" w:color="auto" w:fill="auto"/>
          </w:tcPr>
          <w:p w14:paraId="3BDF72AE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июня  </w:t>
            </w:r>
          </w:p>
        </w:tc>
        <w:tc>
          <w:tcPr>
            <w:tcW w:w="3118" w:type="dxa"/>
            <w:shd w:val="clear" w:color="auto" w:fill="auto"/>
          </w:tcPr>
          <w:p w14:paraId="063F599A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ксандровна, заместитель начальника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475D1AFF" w14:textId="768571F0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ормирование и выдача образовательных сертификатов гражданским служащим</w:t>
            </w:r>
          </w:p>
        </w:tc>
        <w:tc>
          <w:tcPr>
            <w:tcW w:w="2126" w:type="dxa"/>
            <w:shd w:val="clear" w:color="auto" w:fill="auto"/>
          </w:tcPr>
          <w:p w14:paraId="59E18F5D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ИСУКС</w:t>
            </w:r>
          </w:p>
        </w:tc>
      </w:tr>
      <w:tr w:rsidR="00E66297" w:rsidRPr="00B13494" w14:paraId="5137BA22" w14:textId="77777777" w:rsidTr="002477C3">
        <w:tc>
          <w:tcPr>
            <w:tcW w:w="534" w:type="dxa"/>
          </w:tcPr>
          <w:p w14:paraId="378D35DC" w14:textId="77777777" w:rsidR="00E66297" w:rsidRPr="00B13494" w:rsidRDefault="00720B3F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.3</w:t>
            </w:r>
            <w:r w:rsidR="00E66297" w:rsidRPr="00B13494">
              <w:rPr>
                <w:rFonts w:ascii="PT Astra Serif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3F57FADC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Организация процесса обучения»</w:t>
            </w:r>
          </w:p>
        </w:tc>
        <w:tc>
          <w:tcPr>
            <w:tcW w:w="2410" w:type="dxa"/>
            <w:shd w:val="clear" w:color="auto" w:fill="auto"/>
          </w:tcPr>
          <w:p w14:paraId="2D3F9DC5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сентября</w:t>
            </w:r>
          </w:p>
          <w:p w14:paraId="7C944BDB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602F00BA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  </w:t>
            </w:r>
          </w:p>
        </w:tc>
        <w:tc>
          <w:tcPr>
            <w:tcW w:w="3118" w:type="dxa"/>
            <w:shd w:val="clear" w:color="auto" w:fill="auto"/>
          </w:tcPr>
          <w:p w14:paraId="063BB644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ксандровна, заместитель начальника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3BCC0840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рганизация и проведение обучения</w:t>
            </w:r>
          </w:p>
        </w:tc>
        <w:tc>
          <w:tcPr>
            <w:tcW w:w="2126" w:type="dxa"/>
            <w:shd w:val="clear" w:color="auto" w:fill="auto"/>
          </w:tcPr>
          <w:p w14:paraId="1D6545E9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E66297" w:rsidRPr="00B13494" w14:paraId="530F4797" w14:textId="77777777" w:rsidTr="002477C3">
        <w:tc>
          <w:tcPr>
            <w:tcW w:w="534" w:type="dxa"/>
          </w:tcPr>
          <w:p w14:paraId="61EC96EC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14:paraId="4C66BD24" w14:textId="77777777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ы мероприятия по привлечению молодёжи на гражданскую службу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14:paraId="1C72ED04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х </w:t>
            </w:r>
          </w:p>
        </w:tc>
        <w:tc>
          <w:tcPr>
            <w:tcW w:w="3118" w:type="dxa"/>
            <w:shd w:val="clear" w:color="auto" w:fill="auto"/>
          </w:tcPr>
          <w:p w14:paraId="7FFB6B3F" w14:textId="6A39218E" w:rsidR="00E66297" w:rsidRPr="00B13494" w:rsidRDefault="00E66297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6B4E43F3" w14:textId="23211DBC" w:rsidR="00E66297" w:rsidRPr="00B13494" w:rsidRDefault="00047E34" w:rsidP="002477C3">
            <w:pPr>
              <w:shd w:val="clear" w:color="auto" w:fill="FFFFFF"/>
              <w:contextualSpacing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отоколы заседаний ежегодных областных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нкурсов</w:t>
            </w:r>
          </w:p>
        </w:tc>
        <w:tc>
          <w:tcPr>
            <w:tcW w:w="2126" w:type="dxa"/>
            <w:shd w:val="clear" w:color="auto" w:fill="auto"/>
          </w:tcPr>
          <w:p w14:paraId="3491A90E" w14:textId="77777777" w:rsidR="00E66297" w:rsidRPr="00B13494" w:rsidRDefault="00E66297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9A5825" w:rsidRPr="00B13494" w14:paraId="11B1BA98" w14:textId="77777777" w:rsidTr="002477C3">
        <w:tc>
          <w:tcPr>
            <w:tcW w:w="534" w:type="dxa"/>
          </w:tcPr>
          <w:p w14:paraId="0C3A4CF7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.1.</w:t>
            </w:r>
          </w:p>
        </w:tc>
        <w:tc>
          <w:tcPr>
            <w:tcW w:w="4252" w:type="dxa"/>
            <w:shd w:val="clear" w:color="auto" w:fill="auto"/>
          </w:tcPr>
          <w:p w14:paraId="33A762CB" w14:textId="77777777"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трольная точка «Подготовка документации и организация торгов на приобретение подарков победителям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жегодных областных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курсов»</w:t>
            </w:r>
          </w:p>
        </w:tc>
        <w:tc>
          <w:tcPr>
            <w:tcW w:w="2410" w:type="dxa"/>
            <w:shd w:val="clear" w:color="auto" w:fill="auto"/>
          </w:tcPr>
          <w:p w14:paraId="3785CF07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14:paraId="23640BBF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50236DCF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июня </w:t>
            </w:r>
          </w:p>
          <w:p w14:paraId="7A388CB7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667B459C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сентября</w:t>
            </w:r>
          </w:p>
        </w:tc>
        <w:tc>
          <w:tcPr>
            <w:tcW w:w="3118" w:type="dxa"/>
            <w:shd w:val="clear" w:color="auto" w:fill="auto"/>
          </w:tcPr>
          <w:p w14:paraId="222A58B3" w14:textId="77777777" w:rsidR="009A5825" w:rsidRPr="00B13494" w:rsidRDefault="008B17CF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гданова Инна Вадимовна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арший аналитик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  <w:r w:rsidR="00E67F7D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14:paraId="4D999B80" w14:textId="41EC4ECF" w:rsidR="009A5825" w:rsidRPr="00B13494" w:rsidRDefault="009141BF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Верещак Виталий Витальевич</w:t>
            </w:r>
            <w:r w:rsidR="00A10E4C"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директо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="00A10E4C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бластного государственного казённого учреждения «Управление делами Ульяновской области»</w:t>
            </w:r>
          </w:p>
        </w:tc>
        <w:tc>
          <w:tcPr>
            <w:tcW w:w="2694" w:type="dxa"/>
            <w:shd w:val="clear" w:color="auto" w:fill="auto"/>
          </w:tcPr>
          <w:p w14:paraId="18EF5A7D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мета расходов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приобретение подарков победителям ежегодных областных конкурс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 xml:space="preserve"> извещение о проведении электронного аукциона, государственный контракт</w:t>
            </w:r>
          </w:p>
        </w:tc>
        <w:tc>
          <w:tcPr>
            <w:tcW w:w="2126" w:type="dxa"/>
            <w:shd w:val="clear" w:color="auto" w:fill="auto"/>
          </w:tcPr>
          <w:p w14:paraId="316F30D9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ая информационная система в сфере закупок товаров, работ, услуг для обеспечения государственных и муниципальных нужд</w:t>
            </w:r>
          </w:p>
        </w:tc>
      </w:tr>
      <w:tr w:rsidR="009A5825" w:rsidRPr="00B13494" w14:paraId="0204636A" w14:textId="77777777" w:rsidTr="002477C3">
        <w:tc>
          <w:tcPr>
            <w:tcW w:w="534" w:type="dxa"/>
          </w:tcPr>
          <w:p w14:paraId="6A5010D0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.2.</w:t>
            </w:r>
          </w:p>
        </w:tc>
        <w:tc>
          <w:tcPr>
            <w:tcW w:w="4252" w:type="dxa"/>
            <w:shd w:val="clear" w:color="auto" w:fill="auto"/>
          </w:tcPr>
          <w:p w14:paraId="1CA1F33A" w14:textId="77777777"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трольная точка «Подготовка документации о проведении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жегодных областных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курсов»</w:t>
            </w:r>
          </w:p>
        </w:tc>
        <w:tc>
          <w:tcPr>
            <w:tcW w:w="2410" w:type="dxa"/>
            <w:shd w:val="clear" w:color="auto" w:fill="auto"/>
          </w:tcPr>
          <w:p w14:paraId="0BFCAE9F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14:paraId="77C3C63A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2C988F50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14:paraId="73BECDCC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79E9EDDD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14:paraId="1E5720B6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0F8EAF7A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6FEE8820" w14:textId="77777777" w:rsidR="009A5825" w:rsidRPr="00B13494" w:rsidRDefault="008B17CF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Богданова Инна Вадимовна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арший аналитик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2CE9254B" w14:textId="77777777" w:rsidR="00804791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споряжения об утверждении составов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частник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ежегодных областных конкурсов, объявления о проведении</w:t>
            </w:r>
            <w:r w:rsidR="00804791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жегодных областных конкурсов, журналы регистраци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документов, представленных для участия в ежегодных областных конкурсах</w:t>
            </w:r>
          </w:p>
        </w:tc>
        <w:tc>
          <w:tcPr>
            <w:tcW w:w="2126" w:type="dxa"/>
            <w:shd w:val="clear" w:color="auto" w:fill="auto"/>
          </w:tcPr>
          <w:p w14:paraId="074876DB" w14:textId="77777777" w:rsidR="009A5825" w:rsidRPr="00B13494" w:rsidRDefault="00F93F6D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х</w:t>
            </w:r>
          </w:p>
        </w:tc>
      </w:tr>
      <w:tr w:rsidR="009A5825" w:rsidRPr="00B13494" w14:paraId="38A53206" w14:textId="77777777" w:rsidTr="002477C3">
        <w:tc>
          <w:tcPr>
            <w:tcW w:w="534" w:type="dxa"/>
          </w:tcPr>
          <w:p w14:paraId="7D66814B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.3.</w:t>
            </w:r>
          </w:p>
        </w:tc>
        <w:tc>
          <w:tcPr>
            <w:tcW w:w="4252" w:type="dxa"/>
            <w:shd w:val="clear" w:color="auto" w:fill="auto"/>
          </w:tcPr>
          <w:p w14:paraId="607B0565" w14:textId="77777777"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Проведение конкурсных мероприятий и подведение их итогов»</w:t>
            </w:r>
          </w:p>
        </w:tc>
        <w:tc>
          <w:tcPr>
            <w:tcW w:w="2410" w:type="dxa"/>
            <w:shd w:val="clear" w:color="auto" w:fill="auto"/>
          </w:tcPr>
          <w:p w14:paraId="6A8ADADE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14:paraId="6BFB550E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23FAF532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14:paraId="6D9D436C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45307248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6E9D0B4C" w14:textId="77777777" w:rsidR="009A5825" w:rsidRPr="00B13494" w:rsidRDefault="008B17CF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Богданова Инна Вадимовна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арший аналитик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19C745F8" w14:textId="4AA546CC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ценочные листы по итогам ежегодных областных конкурсов, протоколы заседаний конкурсных комиссий по подведению итогов ежегодных областных конкурсов</w:t>
            </w:r>
          </w:p>
        </w:tc>
        <w:tc>
          <w:tcPr>
            <w:tcW w:w="2126" w:type="dxa"/>
            <w:shd w:val="clear" w:color="auto" w:fill="auto"/>
          </w:tcPr>
          <w:p w14:paraId="0CD3E92E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9A5825" w:rsidRPr="00B13494" w14:paraId="451B259C" w14:textId="77777777" w:rsidTr="002477C3">
        <w:tc>
          <w:tcPr>
            <w:tcW w:w="534" w:type="dxa"/>
          </w:tcPr>
          <w:p w14:paraId="347CDF61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.</w:t>
            </w:r>
          </w:p>
        </w:tc>
        <w:tc>
          <w:tcPr>
            <w:tcW w:w="4252" w:type="dxa"/>
            <w:shd w:val="clear" w:color="auto" w:fill="auto"/>
          </w:tcPr>
          <w:p w14:paraId="4C5A3F53" w14:textId="2CC93295" w:rsidR="009A5825" w:rsidRPr="00B13494" w:rsidRDefault="009A5825" w:rsidP="00A362C1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Проведены меро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иятия, направленные на повы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шение имиджа гражданской и муниципальной службы»</w:t>
            </w:r>
          </w:p>
        </w:tc>
        <w:tc>
          <w:tcPr>
            <w:tcW w:w="2410" w:type="dxa"/>
            <w:shd w:val="clear" w:color="auto" w:fill="auto"/>
          </w:tcPr>
          <w:p w14:paraId="3D3C38E8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14:paraId="4A5FE962" w14:textId="4199E21E"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5C892AEB" w14:textId="77777777" w:rsidR="009A5825" w:rsidRPr="00B13494" w:rsidRDefault="0098137F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токолы заседаний</w:t>
            </w:r>
          </w:p>
          <w:p w14:paraId="15405CCE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жегодных областных конкурсов, списки лиц, принявших участие в иных мероприятиях, направленных</w:t>
            </w:r>
          </w:p>
          <w:p w14:paraId="6134FFBC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 повышение имиджа гражданской и муниципальной службы</w:t>
            </w:r>
          </w:p>
        </w:tc>
        <w:tc>
          <w:tcPr>
            <w:tcW w:w="2126" w:type="dxa"/>
            <w:shd w:val="clear" w:color="auto" w:fill="auto"/>
          </w:tcPr>
          <w:p w14:paraId="4943B247" w14:textId="77777777" w:rsidR="009A5825" w:rsidRPr="00B13494" w:rsidRDefault="00E67F7D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«АЦК-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ланирование»</w:t>
            </w:r>
          </w:p>
        </w:tc>
      </w:tr>
      <w:tr w:rsidR="009A5825" w:rsidRPr="00B13494" w14:paraId="0DF41740" w14:textId="77777777" w:rsidTr="002477C3">
        <w:tc>
          <w:tcPr>
            <w:tcW w:w="534" w:type="dxa"/>
          </w:tcPr>
          <w:p w14:paraId="3D7EA704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.1.</w:t>
            </w:r>
          </w:p>
        </w:tc>
        <w:tc>
          <w:tcPr>
            <w:tcW w:w="4252" w:type="dxa"/>
            <w:shd w:val="clear" w:color="auto" w:fill="auto"/>
          </w:tcPr>
          <w:p w14:paraId="3EDA1A06" w14:textId="725BACDB" w:rsidR="009A5825" w:rsidRPr="00B13494" w:rsidRDefault="009A5825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трольная точка «Подготовка документации и организация торгов на приобретение подарков победителям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ежегодных областных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ов»</w:t>
            </w:r>
          </w:p>
        </w:tc>
        <w:tc>
          <w:tcPr>
            <w:tcW w:w="2410" w:type="dxa"/>
            <w:shd w:val="clear" w:color="auto" w:fill="auto"/>
          </w:tcPr>
          <w:p w14:paraId="50251C4A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14:paraId="3ABB20FE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37ED8F82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июня </w:t>
            </w:r>
          </w:p>
          <w:p w14:paraId="2FA742E6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3EBE2EC6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сентября</w:t>
            </w:r>
          </w:p>
        </w:tc>
        <w:tc>
          <w:tcPr>
            <w:tcW w:w="3118" w:type="dxa"/>
            <w:shd w:val="clear" w:color="auto" w:fill="auto"/>
          </w:tcPr>
          <w:p w14:paraId="211524C5" w14:textId="1C05C108" w:rsidR="009A5825" w:rsidRPr="00B13494" w:rsidRDefault="002458E4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Богданова Инна Вадимовна, старший аналитик 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  <w:r w:rsidR="008E68F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14:paraId="43304DF1" w14:textId="320E80ED" w:rsidR="009A5825" w:rsidRPr="00B13494" w:rsidRDefault="009141BF" w:rsidP="00982A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Верещак Виталий Витальевич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директо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860926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ластного государственного казённого учреждения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Управление делами Ульяновской области»</w:t>
            </w:r>
          </w:p>
        </w:tc>
        <w:tc>
          <w:tcPr>
            <w:tcW w:w="2694" w:type="dxa"/>
            <w:shd w:val="clear" w:color="auto" w:fill="auto"/>
          </w:tcPr>
          <w:p w14:paraId="2F2AEF1E" w14:textId="77777777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мета расходов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 приобретение подарков победителям ежегодных областных конкурс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 xml:space="preserve"> извещение о проведении электронного аукциона, государственный контракт</w:t>
            </w:r>
          </w:p>
        </w:tc>
        <w:tc>
          <w:tcPr>
            <w:tcW w:w="2126" w:type="dxa"/>
            <w:shd w:val="clear" w:color="auto" w:fill="auto"/>
          </w:tcPr>
          <w:p w14:paraId="1D242033" w14:textId="1CC43E2D" w:rsidR="009A5825" w:rsidRPr="00B13494" w:rsidRDefault="009A5825" w:rsidP="00982A86">
            <w:pPr>
              <w:jc w:val="center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ая информационная система в сфере закупок товаров, работ, услуг для обеспечения государственных и муниципальных нужд</w:t>
            </w:r>
          </w:p>
        </w:tc>
      </w:tr>
      <w:tr w:rsidR="009A5825" w:rsidRPr="00B13494" w14:paraId="542D22B2" w14:textId="77777777" w:rsidTr="002477C3">
        <w:tc>
          <w:tcPr>
            <w:tcW w:w="534" w:type="dxa"/>
          </w:tcPr>
          <w:p w14:paraId="682CBA1B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.2.</w:t>
            </w:r>
          </w:p>
        </w:tc>
        <w:tc>
          <w:tcPr>
            <w:tcW w:w="4252" w:type="dxa"/>
            <w:shd w:val="clear" w:color="auto" w:fill="auto"/>
          </w:tcPr>
          <w:p w14:paraId="16EC7F11" w14:textId="77777777" w:rsidR="009A5825" w:rsidRPr="00B13494" w:rsidRDefault="009A5825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трольная точка «Подготовка документации о проведении 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жегодных областных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нкурсов»</w:t>
            </w:r>
          </w:p>
        </w:tc>
        <w:tc>
          <w:tcPr>
            <w:tcW w:w="2410" w:type="dxa"/>
            <w:shd w:val="clear" w:color="auto" w:fill="auto"/>
          </w:tcPr>
          <w:p w14:paraId="09D3802D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1 марта</w:t>
            </w:r>
          </w:p>
          <w:p w14:paraId="11E8FF63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329A45EB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0 июня</w:t>
            </w:r>
          </w:p>
          <w:p w14:paraId="637910C0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3684816C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14:paraId="1465E6C0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2452176A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7C58F1CE" w14:textId="414A35DF" w:rsidR="009A5825" w:rsidRPr="00B13494" w:rsidRDefault="002458E4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Богданова Инна Вадимовна, старший аналитик 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7B4163CB" w14:textId="478462DA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споряжения об утверждении составов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частников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ежегодных областных конкурсов, объявления о проведении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жегодных областных конкурсов, журналы регистрации документов, представленных для участия в ежегодных областных конкурсах</w:t>
            </w:r>
          </w:p>
        </w:tc>
        <w:tc>
          <w:tcPr>
            <w:tcW w:w="2126" w:type="dxa"/>
            <w:shd w:val="clear" w:color="auto" w:fill="auto"/>
          </w:tcPr>
          <w:p w14:paraId="169E5B9C" w14:textId="77777777" w:rsidR="009A5825" w:rsidRPr="00B13494" w:rsidRDefault="00F93F6D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х</w:t>
            </w:r>
          </w:p>
        </w:tc>
      </w:tr>
      <w:tr w:rsidR="009A5825" w:rsidRPr="00B13494" w14:paraId="13B9B219" w14:textId="77777777" w:rsidTr="002477C3">
        <w:tc>
          <w:tcPr>
            <w:tcW w:w="534" w:type="dxa"/>
          </w:tcPr>
          <w:p w14:paraId="6298FB40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.3.</w:t>
            </w:r>
          </w:p>
        </w:tc>
        <w:tc>
          <w:tcPr>
            <w:tcW w:w="4252" w:type="dxa"/>
            <w:shd w:val="clear" w:color="auto" w:fill="auto"/>
          </w:tcPr>
          <w:p w14:paraId="21EBB85E" w14:textId="77777777" w:rsidR="009A5825" w:rsidRPr="00B13494" w:rsidRDefault="009A5825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нтрольная точка «Проведение конкурсных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мероприятий и подведение их итогов»</w:t>
            </w:r>
          </w:p>
        </w:tc>
        <w:tc>
          <w:tcPr>
            <w:tcW w:w="2410" w:type="dxa"/>
            <w:shd w:val="clear" w:color="auto" w:fill="auto"/>
          </w:tcPr>
          <w:p w14:paraId="6B0CBA20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30 июня</w:t>
            </w:r>
          </w:p>
          <w:p w14:paraId="624D3E81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4863D5D2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30 сентября </w:t>
            </w:r>
          </w:p>
          <w:p w14:paraId="390EB5E7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  <w:p w14:paraId="046525E1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="006B2ACB" w:rsidRPr="00B13494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14:paraId="376ADCBD" w14:textId="72DA3273" w:rsidR="009A5825" w:rsidRPr="00B13494" w:rsidRDefault="002458E4" w:rsidP="002477C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Богданова Инна Вадимовна, стар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ший аналитик </w:t>
            </w:r>
            <w:r w:rsidR="009A582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2694" w:type="dxa"/>
            <w:shd w:val="clear" w:color="auto" w:fill="auto"/>
          </w:tcPr>
          <w:p w14:paraId="19A31AC0" w14:textId="67FBB64E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Оценочные листы по итогам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ежегодных областных конкурсов, протоколы заседаний конкурсных комиссий по подведению итогов ежегодных областных конкурсов</w:t>
            </w:r>
          </w:p>
        </w:tc>
        <w:tc>
          <w:tcPr>
            <w:tcW w:w="2126" w:type="dxa"/>
            <w:shd w:val="clear" w:color="auto" w:fill="auto"/>
          </w:tcPr>
          <w:p w14:paraId="2145F44B" w14:textId="77777777" w:rsidR="009A5825" w:rsidRPr="00B13494" w:rsidRDefault="009A5825" w:rsidP="002477C3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х</w:t>
            </w:r>
          </w:p>
        </w:tc>
      </w:tr>
    </w:tbl>
    <w:p w14:paraId="55F21C2F" w14:textId="77777777" w:rsidR="00AE5FAC" w:rsidRPr="00B13494" w:rsidRDefault="00AE5FAC" w:rsidP="00E952F3">
      <w:pPr>
        <w:spacing w:line="216" w:lineRule="auto"/>
        <w:jc w:val="both"/>
        <w:rPr>
          <w:rFonts w:ascii="PT Astra Serif" w:hAnsi="PT Astra Serif"/>
        </w:rPr>
      </w:pPr>
    </w:p>
    <w:p w14:paraId="44300C45" w14:textId="77777777" w:rsidR="00E952F3" w:rsidRPr="00B13494" w:rsidRDefault="00E952F3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7. Методика расчёта значений показателей комплекса процессных мероприятий</w:t>
      </w:r>
    </w:p>
    <w:tbl>
      <w:tblPr>
        <w:tblStyle w:val="af0"/>
        <w:tblW w:w="151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1984"/>
        <w:gridCol w:w="2552"/>
        <w:gridCol w:w="2268"/>
        <w:gridCol w:w="2126"/>
      </w:tblGrid>
      <w:tr w:rsidR="00E952F3" w:rsidRPr="00B13494" w14:paraId="6F7730E4" w14:textId="77777777" w:rsidTr="004705D2">
        <w:tc>
          <w:tcPr>
            <w:tcW w:w="534" w:type="dxa"/>
            <w:vAlign w:val="center"/>
          </w:tcPr>
          <w:p w14:paraId="02537AB4" w14:textId="77777777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5796F161" w14:textId="77777777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3543" w:type="dxa"/>
            <w:vAlign w:val="center"/>
          </w:tcPr>
          <w:p w14:paraId="54B6F39A" w14:textId="77777777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vAlign w:val="center"/>
          </w:tcPr>
          <w:p w14:paraId="09AC31DE" w14:textId="77777777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изнак возрастания</w:t>
            </w:r>
            <w:r w:rsidR="00C83F3A">
              <w:rPr>
                <w:rFonts w:ascii="PT Astra Serif" w:hAnsi="PT Astra Serif"/>
                <w:sz w:val="20"/>
                <w:szCs w:val="20"/>
              </w:rPr>
              <w:t xml:space="preserve"> (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убывания</w:t>
            </w:r>
            <w:r w:rsidR="00C83F3A">
              <w:rPr>
                <w:rFonts w:ascii="PT Astra Serif" w:hAnsi="PT Astra Serif"/>
                <w:sz w:val="20"/>
                <w:szCs w:val="20"/>
              </w:rPr>
              <w:t>, динамики)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значения показателя</w:t>
            </w:r>
          </w:p>
        </w:tc>
        <w:tc>
          <w:tcPr>
            <w:tcW w:w="1984" w:type="dxa"/>
            <w:vAlign w:val="center"/>
          </w:tcPr>
          <w:p w14:paraId="2E01B9BD" w14:textId="77777777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показателя (по ОКЕИ)</w:t>
            </w:r>
          </w:p>
        </w:tc>
        <w:tc>
          <w:tcPr>
            <w:tcW w:w="2552" w:type="dxa"/>
            <w:vAlign w:val="center"/>
          </w:tcPr>
          <w:p w14:paraId="133F41F5" w14:textId="77777777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Формула расчёта</w:t>
            </w:r>
          </w:p>
          <w:p w14:paraId="7CD2139D" w14:textId="77777777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я показателя</w:t>
            </w:r>
          </w:p>
        </w:tc>
        <w:tc>
          <w:tcPr>
            <w:tcW w:w="2268" w:type="dxa"/>
            <w:vAlign w:val="center"/>
          </w:tcPr>
          <w:p w14:paraId="22477668" w14:textId="77777777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Источник исходных данных</w:t>
            </w:r>
          </w:p>
        </w:tc>
        <w:tc>
          <w:tcPr>
            <w:tcW w:w="2126" w:type="dxa"/>
            <w:vAlign w:val="center"/>
          </w:tcPr>
          <w:p w14:paraId="2A963DBD" w14:textId="2F920C0E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Ответственный за расчёт значения</w:t>
            </w:r>
          </w:p>
          <w:p w14:paraId="60CB39D9" w14:textId="77777777" w:rsidR="00E952F3" w:rsidRPr="00B13494" w:rsidRDefault="00E952F3" w:rsidP="00982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</w:tbl>
    <w:p w14:paraId="4A9B8CB8" w14:textId="77777777" w:rsidR="00E952F3" w:rsidRPr="00B13494" w:rsidRDefault="00E952F3" w:rsidP="00982A86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f0"/>
        <w:tblW w:w="15134" w:type="dxa"/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1984"/>
        <w:gridCol w:w="2552"/>
        <w:gridCol w:w="2268"/>
        <w:gridCol w:w="2126"/>
      </w:tblGrid>
      <w:tr w:rsidR="009141BF" w:rsidRPr="00B13494" w14:paraId="552E9125" w14:textId="77777777" w:rsidTr="004705D2">
        <w:trPr>
          <w:tblHeader/>
        </w:trPr>
        <w:tc>
          <w:tcPr>
            <w:tcW w:w="534" w:type="dxa"/>
          </w:tcPr>
          <w:p w14:paraId="4C724C47" w14:textId="77777777"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14:paraId="57E52D0A" w14:textId="77777777"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0DFDAC08" w14:textId="77777777"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57BD68C0" w14:textId="77777777"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18687049" w14:textId="77777777"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79A84E86" w14:textId="77777777"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48D958C0" w14:textId="77777777" w:rsidR="00E952F3" w:rsidRPr="00B13494" w:rsidRDefault="00E952F3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7</w:t>
            </w:r>
          </w:p>
        </w:tc>
      </w:tr>
      <w:tr w:rsidR="009141BF" w:rsidRPr="00B13494" w14:paraId="7135A578" w14:textId="77777777" w:rsidTr="004705D2">
        <w:tc>
          <w:tcPr>
            <w:tcW w:w="534" w:type="dxa"/>
          </w:tcPr>
          <w:p w14:paraId="768318A5" w14:textId="77777777" w:rsidR="003D0415" w:rsidRPr="00B13494" w:rsidRDefault="00593E44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14:paraId="1E557AD6" w14:textId="77777777" w:rsidR="003D0415" w:rsidRPr="00B13494" w:rsidRDefault="003D0415" w:rsidP="008D29B7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ценка уровня качества обучения лиц, замещающих государственные должности или выборные муниципальные должности, должности гражданской 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тников учреждений по программам профессионального образования</w:t>
            </w:r>
          </w:p>
        </w:tc>
        <w:tc>
          <w:tcPr>
            <w:tcW w:w="2127" w:type="dxa"/>
          </w:tcPr>
          <w:p w14:paraId="50563830" w14:textId="77777777"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1984" w:type="dxa"/>
          </w:tcPr>
          <w:p w14:paraId="16B6581D" w14:textId="77777777"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ов</w:t>
            </w:r>
          </w:p>
        </w:tc>
        <w:tc>
          <w:tcPr>
            <w:tcW w:w="2552" w:type="dxa"/>
          </w:tcPr>
          <w:p w14:paraId="6C5F1FBB" w14:textId="77777777" w:rsidR="003D0415" w:rsidRPr="00B13494" w:rsidRDefault="003D0415" w:rsidP="008D29B7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к </w:t>
            </w:r>
            <w:r w:rsidRPr="00B13494">
              <w:rPr>
                <w:rFonts w:ascii="PT Astra Serif" w:hAnsi="PT Astra Serif"/>
                <w:spacing w:val="-4"/>
              </w:rPr>
              <w:t>= 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вх </w:t>
            </w:r>
            <w:r w:rsidRPr="00B13494">
              <w:rPr>
                <w:rFonts w:ascii="PT Astra Serif" w:hAnsi="PT Astra Serif"/>
                <w:spacing w:val="-4"/>
              </w:rPr>
              <w:t xml:space="preserve"> / 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 xml:space="preserve"> х 100</w:t>
            </w:r>
            <w:r w:rsidR="003D2020" w:rsidRPr="00B13494">
              <w:rPr>
                <w:rFonts w:ascii="PT Astra Serif" w:hAnsi="PT Astra Serif"/>
                <w:spacing w:val="-4"/>
              </w:rPr>
              <w:t xml:space="preserve"> %</w:t>
            </w:r>
            <w:r w:rsidRPr="00B13494">
              <w:rPr>
                <w:rFonts w:ascii="PT Astra Serif" w:hAnsi="PT Astra Serif"/>
                <w:spacing w:val="-4"/>
              </w:rPr>
              <w:t>, где:</w:t>
            </w:r>
          </w:p>
          <w:p w14:paraId="185148EA" w14:textId="77777777" w:rsidR="003D0415" w:rsidRPr="00B13494" w:rsidRDefault="003D0415" w:rsidP="008D29B7">
            <w:pPr>
              <w:pStyle w:val="ConsPlusNormal"/>
              <w:jc w:val="both"/>
              <w:rPr>
                <w:rFonts w:ascii="PT Astra Serif" w:hAnsi="PT Astra Serif"/>
                <w:spacing w:val="-4"/>
              </w:rPr>
            </w:pPr>
          </w:p>
          <w:p w14:paraId="0166F5C7" w14:textId="3E8DABC6" w:rsidR="003D0415" w:rsidRPr="00B13494" w:rsidRDefault="003D0415" w:rsidP="008D29B7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к</w:t>
            </w:r>
            <w:r w:rsidRPr="00B13494">
              <w:rPr>
                <w:rFonts w:ascii="PT Astra Serif" w:hAnsi="PT Astra Serif"/>
                <w:spacing w:val="-4"/>
              </w:rPr>
              <w:t xml:space="preserve"> – уровень качества обучения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 по итогам прохождения программ профессионального образования;</w:t>
            </w:r>
          </w:p>
          <w:p w14:paraId="65EF92AE" w14:textId="77777777" w:rsidR="003D0415" w:rsidRPr="00B13494" w:rsidRDefault="003D0415" w:rsidP="008D29B7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вх </w:t>
            </w:r>
            <w:r w:rsidRPr="00B13494">
              <w:rPr>
                <w:rFonts w:ascii="PT Astra Serif" w:hAnsi="PT Astra Serif"/>
                <w:spacing w:val="-4"/>
              </w:rPr>
              <w:t xml:space="preserve"> – уровень знаний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ости, не являющиеся должностями гражданской или муници</w:t>
            </w:r>
            <w:r w:rsidR="00047E34" w:rsidRPr="00B13494">
              <w:rPr>
                <w:rFonts w:ascii="PT Astra Serif" w:hAnsi="PT Astra Serif"/>
                <w:spacing w:val="-4"/>
              </w:rPr>
              <w:lastRenderedPageBreak/>
              <w:t xml:space="preserve">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, определённый по результатам входного тестирования, проведённого перед прохождением программы профессионального образования;</w:t>
            </w:r>
          </w:p>
          <w:p w14:paraId="32DB10AD" w14:textId="7174CA74" w:rsidR="00B66D7F" w:rsidRPr="00B13494" w:rsidRDefault="003D0415" w:rsidP="008D29B7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</w:t>
            </w:r>
            <w:r w:rsidRPr="00B13494">
              <w:rPr>
                <w:rFonts w:ascii="PT Astra Serif" w:hAnsi="PT Astra Serif"/>
                <w:spacing w:val="-4"/>
              </w:rPr>
              <w:t xml:space="preserve"> – итоговый уровень знаний лиц, замещающих государственные должности </w:t>
            </w:r>
            <w:r w:rsidR="00E67F7D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 xml:space="preserve">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, определённый по результатам итогового тестирования, проведённого по итогам прохождения программы профессионального образования</w:t>
            </w:r>
          </w:p>
        </w:tc>
        <w:tc>
          <w:tcPr>
            <w:tcW w:w="2268" w:type="dxa"/>
          </w:tcPr>
          <w:p w14:paraId="191B9EA2" w14:textId="5C0391CF"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Фактические данные организаций, оказывающих образовательные услуги, о результатах входного и итогового тестирования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тников учреждений, прошедших обучение по программам профессионального образования</w:t>
            </w:r>
          </w:p>
        </w:tc>
        <w:tc>
          <w:tcPr>
            <w:tcW w:w="2126" w:type="dxa"/>
          </w:tcPr>
          <w:p w14:paraId="53A161E6" w14:textId="5AB8AC96"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ксандровна, заместитель начальника департамента развития персонала управления по вопросам го</w:t>
            </w:r>
            <w:r w:rsidR="00B66D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дарственной службы и кадров администрации Губернатора Ульяновской области</w:t>
            </w:r>
          </w:p>
        </w:tc>
      </w:tr>
      <w:tr w:rsidR="009141BF" w:rsidRPr="00B13494" w14:paraId="4C0A8906" w14:textId="77777777" w:rsidTr="004705D2">
        <w:tc>
          <w:tcPr>
            <w:tcW w:w="534" w:type="dxa"/>
          </w:tcPr>
          <w:p w14:paraId="3219E288" w14:textId="77777777"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14:paraId="261451A7" w14:textId="37CE47DC" w:rsidR="003D0415" w:rsidRPr="00B13494" w:rsidRDefault="003D0415" w:rsidP="00E67F7D">
            <w:pPr>
              <w:pStyle w:val="af1"/>
              <w:spacing w:after="0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Увеличение доли находящихся на гражданской службе компетентных молодых людей в фактической численности гражданских служащих </w:t>
            </w:r>
          </w:p>
        </w:tc>
        <w:tc>
          <w:tcPr>
            <w:tcW w:w="2127" w:type="dxa"/>
          </w:tcPr>
          <w:p w14:paraId="748D29C3" w14:textId="77777777" w:rsidR="003D0415" w:rsidRPr="00B13494" w:rsidRDefault="003D0415" w:rsidP="00E67F7D">
            <w:pPr>
              <w:spacing w:line="259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1984" w:type="dxa"/>
          </w:tcPr>
          <w:p w14:paraId="66882396" w14:textId="77777777" w:rsidR="003D0415" w:rsidRPr="00B13494" w:rsidRDefault="003D0415" w:rsidP="00E67F7D">
            <w:pPr>
              <w:spacing w:line="259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ов</w:t>
            </w:r>
          </w:p>
        </w:tc>
        <w:tc>
          <w:tcPr>
            <w:tcW w:w="2552" w:type="dxa"/>
          </w:tcPr>
          <w:p w14:paraId="0FCA142D" w14:textId="77777777" w:rsidR="003D0415" w:rsidRPr="00B13494" w:rsidRDefault="003D0415" w:rsidP="00E67F7D">
            <w:pPr>
              <w:pStyle w:val="ConsPlusNormal"/>
              <w:spacing w:line="259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удм</w:t>
            </w:r>
            <w:r w:rsidRPr="00B13494">
              <w:rPr>
                <w:rFonts w:ascii="PT Astra Serif" w:hAnsi="PT Astra Serif"/>
                <w:spacing w:val="-4"/>
              </w:rPr>
              <w:t xml:space="preserve"> = 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мт</w:t>
            </w:r>
            <w:r w:rsidRPr="00B13494">
              <w:rPr>
                <w:rFonts w:ascii="PT Astra Serif" w:hAnsi="PT Astra Serif"/>
                <w:spacing w:val="-4"/>
              </w:rPr>
              <w:t xml:space="preserve"> – 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мп</w:t>
            </w:r>
            <w:r w:rsidRPr="00B13494">
              <w:rPr>
                <w:rFonts w:ascii="PT Astra Serif" w:hAnsi="PT Astra Serif"/>
                <w:spacing w:val="-4"/>
              </w:rPr>
              <w:t>, где:</w:t>
            </w:r>
          </w:p>
          <w:p w14:paraId="5674BE4A" w14:textId="77777777" w:rsidR="003D0415" w:rsidRPr="00B13494" w:rsidRDefault="003D0415" w:rsidP="00E67F7D">
            <w:pPr>
              <w:pStyle w:val="ConsPlusNormal"/>
              <w:spacing w:line="259" w:lineRule="auto"/>
              <w:jc w:val="both"/>
              <w:rPr>
                <w:rFonts w:ascii="PT Astra Serif" w:hAnsi="PT Astra Serif"/>
                <w:spacing w:val="-4"/>
              </w:rPr>
            </w:pPr>
          </w:p>
          <w:p w14:paraId="57B502B6" w14:textId="77777777" w:rsidR="003D0415" w:rsidRPr="00B13494" w:rsidRDefault="003D0415" w:rsidP="00E67F7D">
            <w:pPr>
              <w:pStyle w:val="ConsPlusNormal"/>
              <w:spacing w:line="259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удм</w:t>
            </w:r>
            <w:r w:rsidRPr="00B13494">
              <w:rPr>
                <w:rFonts w:ascii="PT Astra Serif" w:hAnsi="PT Astra Serif"/>
                <w:spacing w:val="-4"/>
              </w:rPr>
              <w:t xml:space="preserve"> – увеличение доли лиц в возрасте до 35 лет включительно, находящихся на гражданской службе;</w:t>
            </w:r>
          </w:p>
          <w:p w14:paraId="5635D430" w14:textId="77777777" w:rsidR="003D0415" w:rsidRPr="00B13494" w:rsidRDefault="003D0415" w:rsidP="00E67F7D">
            <w:pPr>
              <w:pStyle w:val="ConsPlusNormal"/>
              <w:spacing w:line="259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мт </w:t>
            </w:r>
            <w:r w:rsidRPr="00B13494">
              <w:rPr>
                <w:rFonts w:ascii="PT Astra Serif" w:hAnsi="PT Astra Serif"/>
                <w:spacing w:val="-4"/>
              </w:rPr>
              <w:t xml:space="preserve">– фактическая доля лиц в возрасте до 35 лет включительно, находящихся на </w:t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гражданской службе в текущем году</w:t>
            </w:r>
            <w:r w:rsidR="003D2020" w:rsidRPr="00B13494">
              <w:rPr>
                <w:rFonts w:ascii="PT Astra Serif" w:hAnsi="PT Astra Serif"/>
                <w:spacing w:val="-4"/>
              </w:rPr>
              <w:t>;</w:t>
            </w:r>
          </w:p>
          <w:p w14:paraId="6A1A07A2" w14:textId="77777777" w:rsidR="003D0415" w:rsidRPr="00B13494" w:rsidRDefault="003D0415" w:rsidP="00E67F7D">
            <w:pPr>
              <w:pStyle w:val="ConsPlusNormal"/>
              <w:spacing w:line="259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мп </w:t>
            </w:r>
            <w:r w:rsidRPr="00B13494">
              <w:rPr>
                <w:rFonts w:ascii="PT Astra Serif" w:hAnsi="PT Astra Serif"/>
                <w:spacing w:val="-4"/>
              </w:rPr>
              <w:t>– фактическая доля лиц в возрасте до 35 лет включительно, находящихся на гражданской службе по итогам года, предше</w:t>
            </w:r>
            <w:r w:rsidR="00B66D7F" w:rsidRPr="00B13494">
              <w:rPr>
                <w:rFonts w:ascii="PT Astra Serif" w:hAnsi="PT Astra Serif"/>
                <w:spacing w:val="-4"/>
              </w:rPr>
              <w:t>ствующего</w:t>
            </w:r>
            <w:r w:rsidRPr="00B13494">
              <w:rPr>
                <w:rFonts w:ascii="PT Astra Serif" w:hAnsi="PT Astra Serif"/>
                <w:spacing w:val="-4"/>
              </w:rPr>
              <w:t xml:space="preserve"> отчётному</w:t>
            </w:r>
          </w:p>
        </w:tc>
        <w:tc>
          <w:tcPr>
            <w:tcW w:w="2268" w:type="dxa"/>
          </w:tcPr>
          <w:p w14:paraId="3A7CC5C6" w14:textId="06E278BC" w:rsidR="003D0415" w:rsidRPr="00B13494" w:rsidRDefault="003D0415" w:rsidP="009141BF">
            <w:pPr>
              <w:pStyle w:val="ConsPlusNormal"/>
              <w:spacing w:line="259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lastRenderedPageBreak/>
              <w:t>Фактические данные, подтверждающие число лиц в возрасте до 35 лет включительно, находящихся на гражданской службе в текущем году и предшествующем отчётному году</w:t>
            </w:r>
          </w:p>
        </w:tc>
        <w:tc>
          <w:tcPr>
            <w:tcW w:w="2126" w:type="dxa"/>
          </w:tcPr>
          <w:p w14:paraId="5FBC0B4E" w14:textId="28ACC3DB" w:rsidR="003D0415" w:rsidRPr="00B13494" w:rsidRDefault="009141BF" w:rsidP="00E67F7D">
            <w:pPr>
              <w:spacing w:line="259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Федорова Олеся Геннадьевна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заместитель начальника 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епартамента соблюдения законодательства о государственной и муниципальной службе 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правления по вопросам государствен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ной службы и кадров администрации Губернатора Ульяновской области</w:t>
            </w:r>
          </w:p>
        </w:tc>
      </w:tr>
      <w:tr w:rsidR="009141BF" w:rsidRPr="00B13494" w14:paraId="385A49EC" w14:textId="77777777" w:rsidTr="004705D2">
        <w:tc>
          <w:tcPr>
            <w:tcW w:w="534" w:type="dxa"/>
          </w:tcPr>
          <w:p w14:paraId="4B379547" w14:textId="77777777"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3.</w:t>
            </w:r>
          </w:p>
        </w:tc>
        <w:tc>
          <w:tcPr>
            <w:tcW w:w="3543" w:type="dxa"/>
          </w:tcPr>
          <w:p w14:paraId="2E66A66D" w14:textId="77777777" w:rsidR="003D0415" w:rsidRPr="00B13494" w:rsidRDefault="003D0415" w:rsidP="004705D2">
            <w:pPr>
              <w:pStyle w:val="af1"/>
              <w:spacing w:after="0" w:line="247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ие кадрового состава на гражданской службе посредством создания условий для назначения на соответствующие должности гражданской службы лиц, включённых в соответствующие кадровые резервы, сформированные на конкурсной основе, а также резерв управленческих кадров Ульяновской области</w:t>
            </w:r>
          </w:p>
        </w:tc>
        <w:tc>
          <w:tcPr>
            <w:tcW w:w="2127" w:type="dxa"/>
          </w:tcPr>
          <w:p w14:paraId="330B7113" w14:textId="77777777" w:rsidR="003D0415" w:rsidRPr="00B13494" w:rsidRDefault="003D0415" w:rsidP="004705D2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1984" w:type="dxa"/>
          </w:tcPr>
          <w:p w14:paraId="58FDB8B2" w14:textId="77777777" w:rsidR="003D0415" w:rsidRPr="00B13494" w:rsidRDefault="003D0415" w:rsidP="004705D2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ов</w:t>
            </w:r>
          </w:p>
        </w:tc>
        <w:tc>
          <w:tcPr>
            <w:tcW w:w="2552" w:type="dxa"/>
          </w:tcPr>
          <w:p w14:paraId="18A379DB" w14:textId="77777777" w:rsidR="003D0415" w:rsidRPr="00B13494" w:rsidRDefault="003D0415" w:rsidP="004705D2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 xml:space="preserve"> = Г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 xml:space="preserve"> / Г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r w:rsidRPr="00B13494">
              <w:rPr>
                <w:rFonts w:ascii="PT Astra Serif" w:hAnsi="PT Astra Serif"/>
                <w:spacing w:val="-4"/>
              </w:rPr>
              <w:t xml:space="preserve"> х 100</w:t>
            </w:r>
            <w:r w:rsidR="008760A8"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3D2020" w:rsidRPr="00B13494">
              <w:rPr>
                <w:rFonts w:ascii="PT Astra Serif" w:hAnsi="PT Astra Serif"/>
                <w:spacing w:val="-4"/>
              </w:rPr>
              <w:t>%</w:t>
            </w:r>
            <w:r w:rsidRPr="00B13494">
              <w:rPr>
                <w:rFonts w:ascii="PT Astra Serif" w:hAnsi="PT Astra Serif"/>
                <w:spacing w:val="-4"/>
              </w:rPr>
              <w:t>, где</w:t>
            </w:r>
            <w:r w:rsidR="008760A8" w:rsidRPr="00B13494">
              <w:rPr>
                <w:rFonts w:ascii="PT Astra Serif" w:hAnsi="PT Astra Serif"/>
                <w:spacing w:val="-4"/>
              </w:rPr>
              <w:t>:</w:t>
            </w:r>
          </w:p>
          <w:p w14:paraId="52867D55" w14:textId="77777777" w:rsidR="003D0415" w:rsidRPr="00B13494" w:rsidRDefault="003D0415" w:rsidP="004705D2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pacing w:val="-4"/>
              </w:rPr>
            </w:pPr>
          </w:p>
          <w:p w14:paraId="0C82F741" w14:textId="77777777" w:rsidR="003D0415" w:rsidRPr="00B13494" w:rsidRDefault="003D0415" w:rsidP="004705D2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 xml:space="preserve"> – доля лиц, назначенных на соответствующие должности гражданской службы из соответствующих кадровых резервов и резерва управленческих кадров Ульяновской области;</w:t>
            </w:r>
          </w:p>
          <w:p w14:paraId="17543622" w14:textId="77777777" w:rsidR="003D0415" w:rsidRPr="00B13494" w:rsidRDefault="003D0415" w:rsidP="004705D2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Г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р</w:t>
            </w:r>
            <w:r w:rsidRPr="00B13494">
              <w:rPr>
                <w:rFonts w:ascii="PT Astra Serif" w:hAnsi="PT Astra Serif"/>
                <w:spacing w:val="-4"/>
              </w:rPr>
              <w:t xml:space="preserve"> –</w:t>
            </w:r>
            <w:r w:rsidR="003D2020" w:rsidRPr="00B13494">
              <w:rPr>
                <w:rFonts w:ascii="PT Astra Serif" w:hAnsi="PT Astra Serif"/>
                <w:spacing w:val="-4"/>
              </w:rPr>
              <w:t>число лиц</w:t>
            </w:r>
            <w:r w:rsidRPr="00B13494">
              <w:rPr>
                <w:rFonts w:ascii="PT Astra Serif" w:hAnsi="PT Astra Serif"/>
                <w:spacing w:val="-4"/>
              </w:rPr>
              <w:t>, назначенны</w:t>
            </w:r>
            <w:r w:rsidR="003D2020" w:rsidRPr="00B13494">
              <w:rPr>
                <w:rFonts w:ascii="PT Astra Serif" w:hAnsi="PT Astra Serif"/>
                <w:spacing w:val="-4"/>
              </w:rPr>
              <w:t>х</w:t>
            </w:r>
            <w:r w:rsidRPr="00B13494">
              <w:rPr>
                <w:rFonts w:ascii="PT Astra Serif" w:hAnsi="PT Astra Serif"/>
                <w:spacing w:val="-4"/>
              </w:rPr>
              <w:t xml:space="preserve"> на соответствующие должности гражданской службы из соответствующих кадровых резервов и резерва управленческих кадров Ульяновской области;</w:t>
            </w:r>
          </w:p>
          <w:p w14:paraId="14AD6EB3" w14:textId="77777777" w:rsidR="003D0415" w:rsidRPr="00B13494" w:rsidRDefault="003D0415" w:rsidP="004705D2">
            <w:pPr>
              <w:pStyle w:val="ConsPlusNormal"/>
              <w:spacing w:line="247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Г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r w:rsidRPr="00B13494">
              <w:rPr>
                <w:rFonts w:ascii="PT Astra Serif" w:hAnsi="PT Astra Serif"/>
                <w:spacing w:val="-4"/>
              </w:rPr>
              <w:t xml:space="preserve"> – общее </w:t>
            </w:r>
            <w:r w:rsidR="003D2020" w:rsidRPr="00B13494">
              <w:rPr>
                <w:rFonts w:ascii="PT Astra Serif" w:hAnsi="PT Astra Serif"/>
                <w:spacing w:val="-4"/>
              </w:rPr>
              <w:t xml:space="preserve">число </w:t>
            </w:r>
            <w:r w:rsidRPr="00B13494">
              <w:rPr>
                <w:rFonts w:ascii="PT Astra Serif" w:hAnsi="PT Astra Serif"/>
                <w:spacing w:val="-4"/>
              </w:rPr>
              <w:t>лиц, назначенных на соответствующие должности гражданской службы</w:t>
            </w:r>
          </w:p>
        </w:tc>
        <w:tc>
          <w:tcPr>
            <w:tcW w:w="2268" w:type="dxa"/>
          </w:tcPr>
          <w:p w14:paraId="5C7C9348" w14:textId="19B269D8" w:rsidR="003D0415" w:rsidRPr="00B13494" w:rsidRDefault="003D0415" w:rsidP="004705D2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ктические данные, подтверждающие число гражданских служащих, назначенных на соответствующие должности из соответствующих кадровых резервов</w:t>
            </w:r>
            <w:r w:rsidR="00B309FE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 резерва управленческих кадров Ульяновской области</w:t>
            </w:r>
          </w:p>
        </w:tc>
        <w:tc>
          <w:tcPr>
            <w:tcW w:w="2126" w:type="dxa"/>
          </w:tcPr>
          <w:p w14:paraId="322B0B39" w14:textId="1A6B4760" w:rsidR="003D0415" w:rsidRPr="00B13494" w:rsidRDefault="009141BF" w:rsidP="004705D2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Федорова Олеся Геннадьевн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, заместитель начальника 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епартамента соблюдения законодательства о государственной и муниципальной служб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правления по вопросам государственной службы и кадров администрации Губернатора Ульяновской области</w:t>
            </w:r>
          </w:p>
        </w:tc>
      </w:tr>
      <w:tr w:rsidR="009141BF" w:rsidRPr="00B13494" w14:paraId="2BC54B98" w14:textId="77777777" w:rsidTr="004705D2">
        <w:tc>
          <w:tcPr>
            <w:tcW w:w="534" w:type="dxa"/>
          </w:tcPr>
          <w:p w14:paraId="7AD2AFC2" w14:textId="77777777" w:rsidR="003D0415" w:rsidRPr="00B13494" w:rsidRDefault="003D0415" w:rsidP="008D29B7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.</w:t>
            </w:r>
          </w:p>
        </w:tc>
        <w:tc>
          <w:tcPr>
            <w:tcW w:w="3543" w:type="dxa"/>
          </w:tcPr>
          <w:p w14:paraId="7FAD9B2F" w14:textId="77777777" w:rsidR="003D0415" w:rsidRPr="00B13494" w:rsidRDefault="003D0415" w:rsidP="00EB5D1D">
            <w:pPr>
              <w:pStyle w:val="af1"/>
              <w:spacing w:after="0" w:line="230" w:lineRule="auto"/>
              <w:ind w:left="0" w:right="-21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Увеличение доли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работников учреждений, принявших участи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в мероприятиях, направленных на повышение имиджа гражданской и муниципальной службы</w:t>
            </w:r>
          </w:p>
        </w:tc>
        <w:tc>
          <w:tcPr>
            <w:tcW w:w="2127" w:type="dxa"/>
          </w:tcPr>
          <w:p w14:paraId="42276810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+</w:t>
            </w:r>
          </w:p>
        </w:tc>
        <w:tc>
          <w:tcPr>
            <w:tcW w:w="1984" w:type="dxa"/>
          </w:tcPr>
          <w:p w14:paraId="7CD00FBE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ов</w:t>
            </w:r>
          </w:p>
        </w:tc>
        <w:tc>
          <w:tcPr>
            <w:tcW w:w="2552" w:type="dxa"/>
          </w:tcPr>
          <w:p w14:paraId="54F8D55F" w14:textId="77777777" w:rsidR="003D0415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уим</w:t>
            </w:r>
            <w:r w:rsidRPr="00B13494">
              <w:rPr>
                <w:rFonts w:ascii="PT Astra Serif" w:hAnsi="PT Astra Serif"/>
                <w:spacing w:val="-4"/>
              </w:rPr>
              <w:t xml:space="preserve"> = 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мт</w:t>
            </w:r>
            <w:r w:rsidRPr="00B13494">
              <w:rPr>
                <w:rFonts w:ascii="PT Astra Serif" w:hAnsi="PT Astra Serif"/>
                <w:spacing w:val="-4"/>
              </w:rPr>
              <w:t xml:space="preserve"> – 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мп</w:t>
            </w:r>
            <w:r w:rsidRPr="00B13494">
              <w:rPr>
                <w:rFonts w:ascii="PT Astra Serif" w:hAnsi="PT Astra Serif"/>
                <w:spacing w:val="-4"/>
              </w:rPr>
              <w:t>, где:</w:t>
            </w:r>
          </w:p>
          <w:p w14:paraId="691E8656" w14:textId="77777777" w:rsidR="003D0415" w:rsidRPr="00B13494" w:rsidRDefault="003D0415" w:rsidP="00EB5D1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  <w:p w14:paraId="53146F80" w14:textId="77777777" w:rsidR="003D0415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уим</w:t>
            </w:r>
            <w:r w:rsidRPr="00B13494">
              <w:rPr>
                <w:rFonts w:ascii="PT Astra Serif" w:hAnsi="PT Astra Serif"/>
                <w:spacing w:val="-4"/>
              </w:rPr>
              <w:t xml:space="preserve"> – увеличение доли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ости, не яв</w:t>
            </w:r>
            <w:r w:rsidR="00047E34" w:rsidRPr="00B13494">
              <w:rPr>
                <w:rFonts w:ascii="PT Astra Serif" w:hAnsi="PT Astra Serif"/>
                <w:spacing w:val="-4"/>
              </w:rPr>
              <w:lastRenderedPageBreak/>
              <w:t>ляющиеся должностями гражданской или муниципальной службы, в государственных или муниципальных органах, а также</w:t>
            </w:r>
            <w:r w:rsidRPr="00B13494">
              <w:rPr>
                <w:rFonts w:ascii="PT Astra Serif" w:hAnsi="PT Astra Serif"/>
                <w:spacing w:val="-4"/>
              </w:rPr>
              <w:t xml:space="preserve"> работников учреждений, принявших участие в мероприятиях, направленных на повышение имиджа гражданской и муниципальной службы;</w:t>
            </w:r>
          </w:p>
          <w:p w14:paraId="52066EAB" w14:textId="77777777" w:rsidR="003D0415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мт</w:t>
            </w:r>
            <w:r w:rsidRPr="00B13494">
              <w:rPr>
                <w:rFonts w:ascii="PT Astra Serif" w:hAnsi="PT Astra Serif"/>
                <w:spacing w:val="-4"/>
              </w:rPr>
              <w:t xml:space="preserve"> – доля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, принявших участие в мероприятиях, направленных на повышение имиджа гражданской и муниципальной службы в текущем году;</w:t>
            </w:r>
          </w:p>
          <w:p w14:paraId="5BD088E9" w14:textId="77777777" w:rsidR="003D2020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мп</w:t>
            </w:r>
            <w:r w:rsidRPr="00B13494">
              <w:rPr>
                <w:rFonts w:ascii="PT Astra Serif" w:hAnsi="PT Astra Serif"/>
                <w:spacing w:val="-4"/>
              </w:rPr>
              <w:t xml:space="preserve"> –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доля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ости, не являющиеся должностями гражданской или муниципальной службы, в государственных или муниципаль</w:t>
            </w:r>
            <w:r w:rsidR="00047E34" w:rsidRPr="00B13494">
              <w:rPr>
                <w:rFonts w:ascii="PT Astra Serif" w:hAnsi="PT Astra Serif"/>
                <w:spacing w:val="-4"/>
              </w:rPr>
              <w:lastRenderedPageBreak/>
              <w:t xml:space="preserve">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, принявших участие в мероприятиях, направленных на повышение имиджа гражданской и муниципальной службы по итогам года, предшествующе</w:t>
            </w:r>
            <w:r w:rsidR="003D2020" w:rsidRPr="00B13494">
              <w:rPr>
                <w:rFonts w:ascii="PT Astra Serif" w:hAnsi="PT Astra Serif"/>
                <w:spacing w:val="-4"/>
              </w:rPr>
              <w:t>го</w:t>
            </w:r>
          </w:p>
          <w:p w14:paraId="6A2136F9" w14:textId="77777777" w:rsidR="003D0415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отчётному</w:t>
            </w:r>
          </w:p>
        </w:tc>
        <w:tc>
          <w:tcPr>
            <w:tcW w:w="2268" w:type="dxa"/>
          </w:tcPr>
          <w:p w14:paraId="1746D09E" w14:textId="6C9355BD" w:rsidR="003D0415" w:rsidRPr="00B13494" w:rsidRDefault="003D2020" w:rsidP="00EB5D1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lastRenderedPageBreak/>
              <w:t>Ф</w:t>
            </w:r>
            <w:r w:rsidR="003D0415" w:rsidRPr="00B13494">
              <w:rPr>
                <w:rFonts w:ascii="PT Astra Serif" w:hAnsi="PT Astra Serif"/>
                <w:spacing w:val="-4"/>
              </w:rPr>
              <w:t xml:space="preserve">актические данные, подтверждающие число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должности, не </w:t>
            </w:r>
            <w:r w:rsidR="00047E34" w:rsidRPr="00B13494">
              <w:rPr>
                <w:rFonts w:ascii="PT Astra Serif" w:hAnsi="PT Astra Serif"/>
                <w:spacing w:val="-4"/>
              </w:rPr>
              <w:lastRenderedPageBreak/>
              <w:t xml:space="preserve">являющиеся должностями гражданской или муниципальной службы, в государственных или муниципальных органах, а также </w:t>
            </w:r>
            <w:r w:rsidR="003D0415" w:rsidRPr="00B13494">
              <w:rPr>
                <w:rFonts w:ascii="PT Astra Serif" w:hAnsi="PT Astra Serif"/>
                <w:spacing w:val="-4"/>
              </w:rPr>
              <w:t>работников учреждений, принявших участие в мероприятиях по повышению ими</w:t>
            </w:r>
            <w:r w:rsidR="00593E44" w:rsidRPr="00B13494">
              <w:rPr>
                <w:rFonts w:ascii="PT Astra Serif" w:hAnsi="PT Astra Serif"/>
                <w:spacing w:val="-4"/>
              </w:rPr>
              <w:t xml:space="preserve">джа </w:t>
            </w:r>
            <w:r w:rsidR="003D0415" w:rsidRPr="00B13494">
              <w:rPr>
                <w:rFonts w:ascii="PT Astra Serif" w:hAnsi="PT Astra Serif"/>
                <w:spacing w:val="-4"/>
              </w:rPr>
              <w:t>государственной и муниципальной службы</w:t>
            </w:r>
          </w:p>
          <w:p w14:paraId="12BDEEEE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83D669" w14:textId="5AE285C5" w:rsidR="003D0415" w:rsidRPr="00B13494" w:rsidRDefault="002458E4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Богданова Инна Вадимовна, старший аналитик 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епартамента развития персонала управления по вопросам государственной службы и кадров администрации Губернатора Ульяновской об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ласти</w:t>
            </w:r>
          </w:p>
        </w:tc>
      </w:tr>
    </w:tbl>
    <w:p w14:paraId="4AF1CAB4" w14:textId="77777777" w:rsidR="008760A8" w:rsidRPr="00B13494" w:rsidRDefault="008760A8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14:paraId="38FA35FB" w14:textId="77777777" w:rsidR="00E952F3" w:rsidRPr="00B13494" w:rsidRDefault="00E952F3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8. Методика расчёта значений мероприятий (результатов) комплекса процессных мероприятий</w:t>
      </w:r>
    </w:p>
    <w:tbl>
      <w:tblPr>
        <w:tblStyle w:val="af0"/>
        <w:tblW w:w="1499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2244"/>
        <w:gridCol w:w="2112"/>
        <w:gridCol w:w="2164"/>
        <w:gridCol w:w="2268"/>
      </w:tblGrid>
      <w:tr w:rsidR="00E952F3" w:rsidRPr="00B13494" w14:paraId="484BB05A" w14:textId="77777777" w:rsidTr="00991C98">
        <w:tc>
          <w:tcPr>
            <w:tcW w:w="534" w:type="dxa"/>
            <w:vAlign w:val="center"/>
          </w:tcPr>
          <w:p w14:paraId="71F5A8CF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785A0A1A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3543" w:type="dxa"/>
            <w:vAlign w:val="center"/>
          </w:tcPr>
          <w:p w14:paraId="31427FDB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мероприятия</w:t>
            </w:r>
          </w:p>
          <w:p w14:paraId="5F2FCA80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2127" w:type="dxa"/>
            <w:vAlign w:val="center"/>
          </w:tcPr>
          <w:p w14:paraId="47787774" w14:textId="77777777" w:rsidR="00E952F3" w:rsidRPr="00B13494" w:rsidRDefault="00E952F3" w:rsidP="00C83F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изнак возрастания</w:t>
            </w:r>
            <w:r w:rsidR="00C83F3A">
              <w:rPr>
                <w:rFonts w:ascii="PT Astra Serif" w:hAnsi="PT Astra Serif"/>
                <w:sz w:val="20"/>
                <w:szCs w:val="20"/>
              </w:rPr>
              <w:t xml:space="preserve"> (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убывания</w:t>
            </w:r>
            <w:r w:rsidR="00C83F3A">
              <w:rPr>
                <w:rFonts w:ascii="PT Astra Serif" w:hAnsi="PT Astra Serif"/>
                <w:sz w:val="20"/>
                <w:szCs w:val="20"/>
              </w:rPr>
              <w:t>, динамики)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значения мероприятия</w:t>
            </w:r>
            <w:r w:rsidR="00C83F3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2244" w:type="dxa"/>
            <w:vAlign w:val="center"/>
          </w:tcPr>
          <w:p w14:paraId="738B66A4" w14:textId="77777777" w:rsidR="005857C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мероприятия (результата)</w:t>
            </w:r>
          </w:p>
          <w:p w14:paraId="45EDA90C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по ОКЕИ)</w:t>
            </w:r>
          </w:p>
        </w:tc>
        <w:tc>
          <w:tcPr>
            <w:tcW w:w="2112" w:type="dxa"/>
            <w:vAlign w:val="center"/>
          </w:tcPr>
          <w:p w14:paraId="64F8019B" w14:textId="77777777" w:rsidR="00B309FE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Формула расчёта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497B1AC9" w14:textId="08955C06" w:rsidR="005857C3" w:rsidRPr="00B13494" w:rsidRDefault="00FE773A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я</w:t>
            </w:r>
          </w:p>
          <w:p w14:paraId="12BF5A4D" w14:textId="77777777" w:rsidR="005857C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мероприятия</w:t>
            </w:r>
          </w:p>
          <w:p w14:paraId="51F8082D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2164" w:type="dxa"/>
            <w:vAlign w:val="center"/>
          </w:tcPr>
          <w:p w14:paraId="335E75C6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Источник исходных данных</w:t>
            </w:r>
          </w:p>
        </w:tc>
        <w:tc>
          <w:tcPr>
            <w:tcW w:w="2268" w:type="dxa"/>
            <w:vAlign w:val="center"/>
          </w:tcPr>
          <w:p w14:paraId="49D8F516" w14:textId="77777777" w:rsidR="003D2020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ветственный </w:t>
            </w:r>
          </w:p>
          <w:p w14:paraId="6ACFACEE" w14:textId="77777777" w:rsidR="00B309FE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за расчёт 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значения </w:t>
            </w:r>
          </w:p>
          <w:p w14:paraId="431B40F7" w14:textId="77777777" w:rsidR="00B309FE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мероприятия </w:t>
            </w:r>
          </w:p>
          <w:p w14:paraId="233F23C3" w14:textId="35C43468" w:rsidR="00E952F3" w:rsidRPr="00B13494" w:rsidRDefault="00E952F3" w:rsidP="008760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</w:tr>
    </w:tbl>
    <w:p w14:paraId="1AB95599" w14:textId="77777777" w:rsidR="00E952F3" w:rsidRPr="00B13494" w:rsidRDefault="00E952F3" w:rsidP="00670D06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f0"/>
        <w:tblW w:w="14992" w:type="dxa"/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2244"/>
        <w:gridCol w:w="2112"/>
        <w:gridCol w:w="2164"/>
        <w:gridCol w:w="2268"/>
      </w:tblGrid>
      <w:tr w:rsidR="00C7155D" w:rsidRPr="00B13494" w14:paraId="5445FD51" w14:textId="77777777" w:rsidTr="00991C98">
        <w:trPr>
          <w:tblHeader/>
        </w:trPr>
        <w:tc>
          <w:tcPr>
            <w:tcW w:w="534" w:type="dxa"/>
          </w:tcPr>
          <w:p w14:paraId="53158D72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14:paraId="7CE03776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40BC9D08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14:paraId="1EE11CCA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14:paraId="3D1A45E7" w14:textId="77777777" w:rsidR="00E952F3" w:rsidRPr="00B13494" w:rsidRDefault="00E952F3" w:rsidP="0041245D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</w:t>
            </w:r>
          </w:p>
        </w:tc>
        <w:tc>
          <w:tcPr>
            <w:tcW w:w="2164" w:type="dxa"/>
          </w:tcPr>
          <w:p w14:paraId="33F88490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0025364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7</w:t>
            </w:r>
          </w:p>
        </w:tc>
      </w:tr>
      <w:tr w:rsidR="00C7155D" w:rsidRPr="00B13494" w14:paraId="4FE633A2" w14:textId="77777777" w:rsidTr="00991C98">
        <w:tc>
          <w:tcPr>
            <w:tcW w:w="534" w:type="dxa"/>
          </w:tcPr>
          <w:p w14:paraId="1C13EC09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14:paraId="4352E66B" w14:textId="77777777" w:rsidR="00E952F3" w:rsidRPr="00B13494" w:rsidRDefault="00593E44" w:rsidP="008760A8">
            <w:pPr>
              <w:pStyle w:val="af1"/>
              <w:spacing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оведён отбор 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етендентов на замещение вакантных должностей гражданской службы и включение в кадр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ый резерв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 гражданской службе 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 использованием информационных технологий</w:t>
            </w:r>
          </w:p>
        </w:tc>
        <w:tc>
          <w:tcPr>
            <w:tcW w:w="2127" w:type="dxa"/>
          </w:tcPr>
          <w:p w14:paraId="5E5E65D8" w14:textId="77777777" w:rsidR="00E952F3" w:rsidRPr="00B13494" w:rsidRDefault="008C6718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14:paraId="6675FA8A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в</w:t>
            </w:r>
          </w:p>
        </w:tc>
        <w:tc>
          <w:tcPr>
            <w:tcW w:w="2112" w:type="dxa"/>
          </w:tcPr>
          <w:p w14:paraId="57196FA0" w14:textId="77777777" w:rsidR="00E952F3" w:rsidRPr="00B13494" w:rsidRDefault="00E952F3" w:rsidP="0041245D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Д 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ит </w:t>
            </w:r>
            <w:r w:rsidRPr="00B13494">
              <w:rPr>
                <w:rFonts w:ascii="PT Astra Serif" w:hAnsi="PT Astra Serif"/>
                <w:spacing w:val="-4"/>
              </w:rPr>
              <w:t>= П</w:t>
            </w:r>
            <w:r w:rsidR="003D2020" w:rsidRPr="00B13494">
              <w:rPr>
                <w:rFonts w:ascii="PT Astra Serif" w:hAnsi="PT Astra Serif"/>
                <w:spacing w:val="-4"/>
                <w:vertAlign w:val="subscript"/>
              </w:rPr>
              <w:t>и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 / П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r w:rsidRPr="00B13494">
              <w:rPr>
                <w:rFonts w:ascii="PT Astra Serif" w:hAnsi="PT Astra Serif"/>
                <w:spacing w:val="-4"/>
              </w:rPr>
              <w:t xml:space="preserve"> х 100</w:t>
            </w:r>
            <w:r w:rsidR="003D2020" w:rsidRPr="00B13494">
              <w:rPr>
                <w:rFonts w:ascii="PT Astra Serif" w:hAnsi="PT Astra Serif"/>
                <w:spacing w:val="-4"/>
              </w:rPr>
              <w:t>%</w:t>
            </w:r>
            <w:r w:rsidRPr="00B13494">
              <w:rPr>
                <w:rFonts w:ascii="PT Astra Serif" w:hAnsi="PT Astra Serif"/>
                <w:spacing w:val="-4"/>
              </w:rPr>
              <w:t>, где:</w:t>
            </w:r>
          </w:p>
          <w:p w14:paraId="05DC31C2" w14:textId="77777777" w:rsidR="00E952F3" w:rsidRPr="00B13494" w:rsidRDefault="00E952F3" w:rsidP="0041245D">
            <w:pPr>
              <w:pStyle w:val="ConsPlusNormal"/>
              <w:jc w:val="both"/>
              <w:rPr>
                <w:rFonts w:ascii="PT Astra Serif" w:hAnsi="PT Astra Serif"/>
                <w:spacing w:val="-4"/>
              </w:rPr>
            </w:pPr>
          </w:p>
          <w:p w14:paraId="6B6D90C7" w14:textId="77777777" w:rsidR="00E952F3" w:rsidRPr="00B13494" w:rsidRDefault="00E952F3" w:rsidP="0041245D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Д 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ит</w:t>
            </w:r>
            <w:r w:rsidRPr="00B13494">
              <w:rPr>
                <w:rFonts w:ascii="PT Astra Serif" w:hAnsi="PT Astra Serif"/>
                <w:spacing w:val="-4"/>
              </w:rPr>
              <w:t xml:space="preserve"> –</w:t>
            </w:r>
            <w:r w:rsidR="00593E44"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5857C3" w:rsidRPr="00B13494">
              <w:rPr>
                <w:rFonts w:ascii="PT Astra Serif" w:hAnsi="PT Astra Serif"/>
                <w:spacing w:val="-4"/>
              </w:rPr>
              <w:t xml:space="preserve">доля </w:t>
            </w:r>
            <w:r w:rsidRPr="00B13494">
              <w:rPr>
                <w:rFonts w:ascii="PT Astra Serif" w:hAnsi="PT Astra Serif"/>
                <w:spacing w:val="-4"/>
              </w:rPr>
              <w:t>претенден</w:t>
            </w:r>
            <w:r w:rsidR="00593E44" w:rsidRPr="00B13494">
              <w:rPr>
                <w:rFonts w:ascii="PT Astra Serif" w:hAnsi="PT Astra Serif"/>
                <w:spacing w:val="-4"/>
              </w:rPr>
              <w:t>т</w:t>
            </w:r>
            <w:r w:rsidR="005857C3" w:rsidRPr="00B13494">
              <w:rPr>
                <w:rFonts w:ascii="PT Astra Serif" w:hAnsi="PT Astra Serif"/>
                <w:spacing w:val="-4"/>
              </w:rPr>
              <w:t>ов</w:t>
            </w:r>
            <w:r w:rsidRPr="00B13494">
              <w:rPr>
                <w:rFonts w:ascii="PT Astra Serif" w:hAnsi="PT Astra Serif"/>
                <w:spacing w:val="-4"/>
              </w:rPr>
              <w:t xml:space="preserve"> на замещение вакантных должностей гражданской службы и включение в кадровый резерв</w:t>
            </w:r>
            <w:r w:rsidR="00593E44" w:rsidRPr="00B13494">
              <w:rPr>
                <w:rFonts w:ascii="PT Astra Serif" w:hAnsi="PT Astra Serif"/>
                <w:spacing w:val="-4"/>
              </w:rPr>
              <w:t xml:space="preserve"> на гражданской службе</w:t>
            </w:r>
            <w:r w:rsidRPr="00B13494">
              <w:rPr>
                <w:rFonts w:ascii="PT Astra Serif" w:hAnsi="PT Astra Serif"/>
                <w:spacing w:val="-4"/>
              </w:rPr>
              <w:t>, отобран</w:t>
            </w:r>
            <w:r w:rsidR="00593E44" w:rsidRPr="00B13494">
              <w:rPr>
                <w:rFonts w:ascii="PT Astra Serif" w:hAnsi="PT Astra Serif"/>
                <w:spacing w:val="-4"/>
              </w:rPr>
              <w:t>ны</w:t>
            </w:r>
            <w:r w:rsidR="00ED1CA8" w:rsidRPr="00B13494">
              <w:rPr>
                <w:rFonts w:ascii="PT Astra Serif" w:hAnsi="PT Astra Serif"/>
                <w:spacing w:val="-4"/>
              </w:rPr>
              <w:t>х</w:t>
            </w:r>
            <w:r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41245D" w:rsidRPr="00B13494">
              <w:rPr>
                <w:rFonts w:ascii="PT Astra Serif" w:hAnsi="PT Astra Serif"/>
                <w:spacing w:val="-4"/>
              </w:rPr>
              <w:br/>
            </w:r>
            <w:r w:rsidRPr="00B13494">
              <w:rPr>
                <w:rFonts w:ascii="PT Astra Serif" w:hAnsi="PT Astra Serif"/>
                <w:spacing w:val="-4"/>
              </w:rPr>
              <w:t>с использованием информационных технологий;</w:t>
            </w:r>
          </w:p>
          <w:p w14:paraId="65581010" w14:textId="77777777" w:rsidR="00E952F3" w:rsidRPr="00B13494" w:rsidRDefault="00E952F3" w:rsidP="0041245D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П</w:t>
            </w:r>
            <w:r w:rsidR="003D2020" w:rsidRPr="00B13494">
              <w:rPr>
                <w:rFonts w:ascii="PT Astra Serif" w:hAnsi="PT Astra Serif"/>
                <w:spacing w:val="-4"/>
                <w:vertAlign w:val="subscript"/>
              </w:rPr>
              <w:t>ит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 </w:t>
            </w:r>
            <w:r w:rsidRPr="00B13494">
              <w:rPr>
                <w:rFonts w:ascii="PT Astra Serif" w:hAnsi="PT Astra Serif"/>
                <w:spacing w:val="-4"/>
              </w:rPr>
              <w:t xml:space="preserve"> – </w:t>
            </w:r>
            <w:r w:rsidR="003D2020" w:rsidRPr="00B13494">
              <w:rPr>
                <w:rFonts w:ascii="PT Astra Serif" w:hAnsi="PT Astra Serif"/>
                <w:spacing w:val="-4"/>
              </w:rPr>
              <w:t>число</w:t>
            </w:r>
            <w:r w:rsidRPr="00B13494">
              <w:rPr>
                <w:rFonts w:ascii="PT Astra Serif" w:hAnsi="PT Astra Serif"/>
                <w:spacing w:val="-4"/>
              </w:rPr>
              <w:t xml:space="preserve"> претендентов на замещение вакантных должностей гражданской службы и включение в кадровый резерв</w:t>
            </w:r>
            <w:r w:rsidR="00593E44" w:rsidRPr="00B13494">
              <w:rPr>
                <w:rFonts w:ascii="PT Astra Serif" w:hAnsi="PT Astra Serif"/>
                <w:spacing w:val="-4"/>
              </w:rPr>
              <w:t xml:space="preserve"> на гражданской службе</w:t>
            </w:r>
            <w:r w:rsidRPr="00B13494">
              <w:rPr>
                <w:rFonts w:ascii="PT Astra Serif" w:hAnsi="PT Astra Serif"/>
                <w:spacing w:val="-4"/>
              </w:rPr>
              <w:t>, отобранных с использованием информационных техно</w:t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логий;</w:t>
            </w:r>
          </w:p>
          <w:p w14:paraId="7E6D13B2" w14:textId="77777777" w:rsidR="00E952F3" w:rsidRPr="00B13494" w:rsidRDefault="00E952F3" w:rsidP="0041245D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П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r w:rsidR="003D2020" w:rsidRPr="00B13494">
              <w:rPr>
                <w:rFonts w:ascii="PT Astra Serif" w:hAnsi="PT Astra Serif"/>
                <w:spacing w:val="-4"/>
              </w:rPr>
              <w:t xml:space="preserve"> – общее число</w:t>
            </w:r>
            <w:r w:rsidRPr="00B13494">
              <w:rPr>
                <w:rFonts w:ascii="PT Astra Serif" w:hAnsi="PT Astra Serif"/>
                <w:spacing w:val="-4"/>
              </w:rPr>
              <w:t xml:space="preserve"> претендентов на замещение вакантных должностей гражданской службы и включение в кадровый резерв </w:t>
            </w:r>
            <w:r w:rsidR="00593E44" w:rsidRPr="00B13494">
              <w:rPr>
                <w:rFonts w:ascii="PT Astra Serif" w:hAnsi="PT Astra Serif"/>
                <w:spacing w:val="-4"/>
              </w:rPr>
              <w:t>на гражданской службе</w:t>
            </w:r>
          </w:p>
        </w:tc>
        <w:tc>
          <w:tcPr>
            <w:tcW w:w="2164" w:type="dxa"/>
          </w:tcPr>
          <w:p w14:paraId="068B61DB" w14:textId="77777777" w:rsidR="00B309FE" w:rsidRDefault="00E952F3" w:rsidP="008760A8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lastRenderedPageBreak/>
              <w:t xml:space="preserve">Фактические данные, подтверждающие </w:t>
            </w:r>
          </w:p>
          <w:p w14:paraId="26A67654" w14:textId="77777777" w:rsidR="00B309FE" w:rsidRDefault="00E952F3" w:rsidP="008760A8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численность претендентов на замещение вакантных должностей гражданской службы и включение в кадровый резерв</w:t>
            </w:r>
            <w:r w:rsidR="00ED1CA8" w:rsidRPr="00B13494">
              <w:rPr>
                <w:rFonts w:ascii="PT Astra Serif" w:hAnsi="PT Astra Serif"/>
                <w:spacing w:val="-4"/>
              </w:rPr>
              <w:t xml:space="preserve"> на гражданской службе</w:t>
            </w:r>
            <w:r w:rsidRPr="00B13494">
              <w:rPr>
                <w:rFonts w:ascii="PT Astra Serif" w:hAnsi="PT Astra Serif"/>
                <w:spacing w:val="-4"/>
              </w:rPr>
              <w:t xml:space="preserve">, отобранных </w:t>
            </w:r>
          </w:p>
          <w:p w14:paraId="63E867BD" w14:textId="77777777" w:rsidR="00B309FE" w:rsidRDefault="00E952F3" w:rsidP="008760A8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с использованием </w:t>
            </w:r>
          </w:p>
          <w:p w14:paraId="2A5CFFAB" w14:textId="77777777" w:rsidR="00B309FE" w:rsidRDefault="00E952F3" w:rsidP="008760A8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информационных </w:t>
            </w:r>
          </w:p>
          <w:p w14:paraId="3999845B" w14:textId="7990280A" w:rsidR="00E952F3" w:rsidRPr="00B13494" w:rsidRDefault="00E952F3" w:rsidP="008760A8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технологий;</w:t>
            </w:r>
          </w:p>
          <w:p w14:paraId="51777817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отоколы, содержащие информацию о результатах проведения конкурсов на замещение вакантных должностей гражданской службы и конкурсов для включения в кадровый резерв </w:t>
            </w:r>
            <w:r w:rsidR="00ED1CA8"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а гражданской службе</w:t>
            </w:r>
          </w:p>
        </w:tc>
        <w:tc>
          <w:tcPr>
            <w:tcW w:w="2268" w:type="dxa"/>
          </w:tcPr>
          <w:p w14:paraId="29DD1338" w14:textId="77777777" w:rsidR="00B309FE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Жуков Андрей </w:t>
            </w:r>
          </w:p>
          <w:p w14:paraId="4A21E634" w14:textId="77777777" w:rsidR="00B309FE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лександрович, </w:t>
            </w:r>
          </w:p>
          <w:p w14:paraId="5854D721" w14:textId="77777777" w:rsidR="00B309FE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главный советник </w:t>
            </w:r>
          </w:p>
          <w:p w14:paraId="7A841B40" w14:textId="77777777" w:rsidR="00B309FE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епартамента развития персонала управления по вопросам государственной службы </w:t>
            </w:r>
          </w:p>
          <w:p w14:paraId="6F46ECCF" w14:textId="7CC3B1AC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 кадров администрации Губернатора Ульяновской области</w:t>
            </w:r>
            <w:r w:rsidR="003D2020" w:rsidRPr="00B13494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14:paraId="23CF938C" w14:textId="77777777" w:rsidR="00B309FE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Щипанов Денис </w:t>
            </w:r>
          </w:p>
          <w:p w14:paraId="2C28B918" w14:textId="3151A264" w:rsidR="00B309FE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ладимирович, главный </w:t>
            </w:r>
          </w:p>
          <w:p w14:paraId="0EF7B4F7" w14:textId="17EA4B73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</w:tr>
      <w:tr w:rsidR="00C7155D" w:rsidRPr="00B13494" w14:paraId="3B731AB8" w14:textId="77777777" w:rsidTr="00991C98">
        <w:tc>
          <w:tcPr>
            <w:tcW w:w="534" w:type="dxa"/>
          </w:tcPr>
          <w:p w14:paraId="4D57A7C4" w14:textId="77777777" w:rsidR="00E952F3" w:rsidRPr="00B13494" w:rsidRDefault="00E952F3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14:paraId="36CBE2D8" w14:textId="77777777" w:rsidR="00E952F3" w:rsidRPr="00B13494" w:rsidRDefault="00ED1CA8" w:rsidP="00991C98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новлены служебные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раб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чие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) мест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, подключённые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 </w:t>
            </w:r>
            <w:r w:rsidR="0098137F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СУП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«БОСС-Кадровик»</w:t>
            </w:r>
          </w:p>
        </w:tc>
        <w:tc>
          <w:tcPr>
            <w:tcW w:w="2127" w:type="dxa"/>
          </w:tcPr>
          <w:p w14:paraId="46CA4DBD" w14:textId="77777777" w:rsidR="00E952F3" w:rsidRPr="00B13494" w:rsidRDefault="008C6718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14:paraId="5A151A42" w14:textId="77777777" w:rsidR="00E952F3" w:rsidRPr="00B13494" w:rsidRDefault="00E952F3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2112" w:type="dxa"/>
          </w:tcPr>
          <w:p w14:paraId="769D4491" w14:textId="77777777" w:rsidR="00E952F3" w:rsidRPr="00B13494" w:rsidRDefault="00E952F3" w:rsidP="00991C9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Фактическое количество служебных (рабочих) мест, подключённых к АСУП «БОСС-Кадровик», лицензионное программное обеспечение которой обновлено</w:t>
            </w:r>
          </w:p>
        </w:tc>
        <w:tc>
          <w:tcPr>
            <w:tcW w:w="2164" w:type="dxa"/>
          </w:tcPr>
          <w:p w14:paraId="0A5C72C7" w14:textId="77777777" w:rsidR="00E952F3" w:rsidRPr="00B13494" w:rsidRDefault="00E952F3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ктические данные об обновлении лицензионного программного обеспечения АСУП «БОСС-Кадровик»</w:t>
            </w:r>
          </w:p>
        </w:tc>
        <w:tc>
          <w:tcPr>
            <w:tcW w:w="2268" w:type="dxa"/>
          </w:tcPr>
          <w:p w14:paraId="17ABF8C3" w14:textId="33A46C92" w:rsidR="00E952F3" w:rsidRPr="00B13494" w:rsidRDefault="00E952F3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стылева Светлана Викторовна, </w:t>
            </w:r>
            <w:r w:rsidR="00C7155D">
              <w:rPr>
                <w:rFonts w:ascii="PT Astra Serif" w:hAnsi="PT Astra Serif"/>
                <w:spacing w:val="-4"/>
                <w:sz w:val="20"/>
                <w:szCs w:val="20"/>
              </w:rPr>
              <w:t xml:space="preserve">заместитель начальника департамента соблюдения законодательства о государственной и муниципальной службе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правления по вопросам государственной службы и кадров администрации Губернатора Ульяновской области</w:t>
            </w:r>
          </w:p>
        </w:tc>
      </w:tr>
      <w:tr w:rsidR="00C7155D" w:rsidRPr="00B13494" w14:paraId="2BCD0AC8" w14:textId="77777777" w:rsidTr="00991C98">
        <w:tc>
          <w:tcPr>
            <w:tcW w:w="534" w:type="dxa"/>
          </w:tcPr>
          <w:p w14:paraId="49D4E26E" w14:textId="77777777" w:rsidR="003D0415" w:rsidRPr="00B13494" w:rsidRDefault="003D0415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14:paraId="06FF6AC9" w14:textId="77777777" w:rsidR="003D0415" w:rsidRPr="00B13494" w:rsidRDefault="00ED1CA8" w:rsidP="00991C98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Обучены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лиц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а, замещающие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государственные должности или выборные муниципальные должности, должности гражданс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ботник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чреждений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программам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фессиональ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 образования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в том числе дополнитель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фессиональн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б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разования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0FB045D0" w14:textId="77777777" w:rsidR="003D0415" w:rsidRPr="00B13494" w:rsidRDefault="003D0415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14:paraId="7872F727" w14:textId="77777777" w:rsidR="003D0415" w:rsidRPr="00B13494" w:rsidRDefault="003D0415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центов</w:t>
            </w:r>
          </w:p>
        </w:tc>
        <w:tc>
          <w:tcPr>
            <w:tcW w:w="2112" w:type="dxa"/>
          </w:tcPr>
          <w:p w14:paraId="6D809504" w14:textId="77777777" w:rsidR="003D0415" w:rsidRPr="00B13494" w:rsidRDefault="003D0415" w:rsidP="00991C9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по</w:t>
            </w:r>
            <w:r w:rsidRPr="00B13494">
              <w:rPr>
                <w:rFonts w:ascii="PT Astra Serif" w:hAnsi="PT Astra Serif"/>
                <w:spacing w:val="-4"/>
              </w:rPr>
              <w:t xml:space="preserve"> = ГСМ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пр</w:t>
            </w:r>
            <w:r w:rsidRPr="00B13494">
              <w:rPr>
                <w:rFonts w:ascii="PT Astra Serif" w:hAnsi="PT Astra Serif"/>
                <w:spacing w:val="-4"/>
              </w:rPr>
              <w:t xml:space="preserve"> / ГСМ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r w:rsidRPr="00B13494">
              <w:rPr>
                <w:rFonts w:ascii="PT Astra Serif" w:hAnsi="PT Astra Serif"/>
                <w:spacing w:val="-4"/>
              </w:rPr>
              <w:t xml:space="preserve"> х 100</w:t>
            </w:r>
            <w:r w:rsidR="006B62EF"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3D2020" w:rsidRPr="00B13494">
              <w:rPr>
                <w:rFonts w:ascii="PT Astra Serif" w:hAnsi="PT Astra Serif"/>
                <w:spacing w:val="-4"/>
              </w:rPr>
              <w:t>%</w:t>
            </w:r>
            <w:r w:rsidRPr="00B13494">
              <w:rPr>
                <w:rFonts w:ascii="PT Astra Serif" w:hAnsi="PT Astra Serif"/>
                <w:spacing w:val="-4"/>
              </w:rPr>
              <w:t>, где:</w:t>
            </w:r>
          </w:p>
          <w:p w14:paraId="78E1B269" w14:textId="77777777" w:rsidR="003D0415" w:rsidRPr="00B13494" w:rsidRDefault="003D0415" w:rsidP="00991C98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  <w:p w14:paraId="05865F02" w14:textId="77777777" w:rsidR="003D0415" w:rsidRPr="00B13494" w:rsidRDefault="003D0415" w:rsidP="00991C9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Д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по </w:t>
            </w:r>
            <w:r w:rsidRPr="00B13494">
              <w:rPr>
                <w:rFonts w:ascii="PT Astra Serif" w:hAnsi="PT Astra Serif"/>
                <w:spacing w:val="-4"/>
              </w:rPr>
              <w:t xml:space="preserve">– доля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, по</w:t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лучивших профессиональное образование (в том числе дополнительное профессиональное образование);</w:t>
            </w:r>
          </w:p>
          <w:p w14:paraId="0EF782C2" w14:textId="77777777" w:rsidR="003D0415" w:rsidRPr="00B13494" w:rsidRDefault="003D0415" w:rsidP="00991C9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ГСМ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 xml:space="preserve">пр </w:t>
            </w:r>
            <w:r w:rsidRPr="00B13494">
              <w:rPr>
                <w:rFonts w:ascii="PT Astra Serif" w:hAnsi="PT Astra Serif"/>
                <w:spacing w:val="-4"/>
              </w:rPr>
              <w:t xml:space="preserve">– </w:t>
            </w:r>
            <w:r w:rsidR="003D2020" w:rsidRPr="00B13494">
              <w:rPr>
                <w:rFonts w:ascii="PT Astra Serif" w:hAnsi="PT Astra Serif"/>
                <w:spacing w:val="-4"/>
              </w:rPr>
              <w:t>число</w:t>
            </w:r>
            <w:r w:rsidRPr="00B13494">
              <w:rPr>
                <w:rFonts w:ascii="PT Astra Serif" w:hAnsi="PT Astra Serif"/>
                <w:spacing w:val="-4"/>
              </w:rPr>
              <w:t xml:space="preserve">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, получивших профессиональное образование (в том числе дополнительное профессиональное образование);</w:t>
            </w:r>
          </w:p>
          <w:p w14:paraId="485FF457" w14:textId="77777777" w:rsidR="003D0415" w:rsidRPr="00B13494" w:rsidRDefault="003D0415" w:rsidP="00991C9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ГСМ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об</w:t>
            </w:r>
            <w:r w:rsidRPr="00B13494">
              <w:rPr>
                <w:rFonts w:ascii="PT Astra Serif" w:hAnsi="PT Astra Serif"/>
                <w:spacing w:val="-4"/>
              </w:rPr>
              <w:t xml:space="preserve"> – общее </w:t>
            </w:r>
            <w:r w:rsidR="003D2020" w:rsidRPr="00B13494">
              <w:rPr>
                <w:rFonts w:ascii="PT Astra Serif" w:hAnsi="PT Astra Serif"/>
                <w:spacing w:val="-4"/>
              </w:rPr>
              <w:t>число</w:t>
            </w:r>
            <w:r w:rsidRPr="00B13494">
              <w:rPr>
                <w:rFonts w:ascii="PT Astra Serif" w:hAnsi="PT Astra Serif"/>
                <w:spacing w:val="-4"/>
              </w:rPr>
              <w:t xml:space="preserve">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>должности, не являющиеся должностями гражданской или муниципальной службы, в государственных или муни</w:t>
            </w:r>
            <w:r w:rsidR="00047E34" w:rsidRPr="00B13494">
              <w:rPr>
                <w:rFonts w:ascii="PT Astra Serif" w:hAnsi="PT Astra Serif"/>
                <w:spacing w:val="-4"/>
              </w:rPr>
              <w:lastRenderedPageBreak/>
              <w:t xml:space="preserve">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>работников учреждений</w:t>
            </w:r>
          </w:p>
        </w:tc>
        <w:tc>
          <w:tcPr>
            <w:tcW w:w="2164" w:type="dxa"/>
          </w:tcPr>
          <w:p w14:paraId="7F958A65" w14:textId="3DA64A7B" w:rsidR="003D0415" w:rsidRPr="00B13494" w:rsidRDefault="003D0415" w:rsidP="00A362C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lastRenderedPageBreak/>
              <w:t xml:space="preserve">Фактические данные, подтверждающие число лиц, замещающих государственные должности или выборные муниципальные должности, должности гражданской или муниципальной службы, </w:t>
            </w:r>
            <w:r w:rsidR="00047E34" w:rsidRPr="00B13494">
              <w:rPr>
                <w:rFonts w:ascii="PT Astra Serif" w:hAnsi="PT Astra Serif"/>
                <w:spacing w:val="-4"/>
              </w:rPr>
              <w:t xml:space="preserve">должности, не являющиеся должностями гражданской или муниципальной службы, в государственных или муниципальных органах, а также </w:t>
            </w:r>
            <w:r w:rsidRPr="00B13494">
              <w:rPr>
                <w:rFonts w:ascii="PT Astra Serif" w:hAnsi="PT Astra Serif"/>
                <w:spacing w:val="-4"/>
              </w:rPr>
              <w:t xml:space="preserve">работников учреждений, получивших профессиональное (в том числе </w:t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дополнительное профессиональное) образование</w:t>
            </w:r>
          </w:p>
        </w:tc>
        <w:tc>
          <w:tcPr>
            <w:tcW w:w="2268" w:type="dxa"/>
          </w:tcPr>
          <w:p w14:paraId="5A5D5B8E" w14:textId="77777777" w:rsidR="00B309FE" w:rsidRDefault="003D0415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Никулина Надежда Алексеевна, начальник департамента развития персонала управления по вопросам государственной службы и кадров администрации </w:t>
            </w:r>
          </w:p>
          <w:p w14:paraId="26EB4BF0" w14:textId="4CC91CA9" w:rsidR="003D0415" w:rsidRPr="00B13494" w:rsidRDefault="003D0415" w:rsidP="00991C9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убернатора Ульяновской области</w:t>
            </w:r>
          </w:p>
        </w:tc>
      </w:tr>
      <w:tr w:rsidR="00C7155D" w:rsidRPr="00B13494" w14:paraId="1222D934" w14:textId="77777777" w:rsidTr="00991C98">
        <w:tc>
          <w:tcPr>
            <w:tcW w:w="534" w:type="dxa"/>
          </w:tcPr>
          <w:p w14:paraId="74237744" w14:textId="77777777" w:rsidR="003D0415" w:rsidRPr="00B13494" w:rsidRDefault="003D0415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4.</w:t>
            </w:r>
          </w:p>
        </w:tc>
        <w:tc>
          <w:tcPr>
            <w:tcW w:w="3543" w:type="dxa"/>
          </w:tcPr>
          <w:p w14:paraId="0FA35907" w14:textId="77777777" w:rsidR="003D0415" w:rsidRPr="00B13494" w:rsidRDefault="00ED1CA8" w:rsidP="00EB5D1D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учены гражданские служащие по программам 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опол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ительного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фессиональ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ного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браз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вания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основе образовательных сертификатов</w:t>
            </w:r>
          </w:p>
        </w:tc>
        <w:tc>
          <w:tcPr>
            <w:tcW w:w="2127" w:type="dxa"/>
          </w:tcPr>
          <w:p w14:paraId="089B159F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14:paraId="40993174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человек</w:t>
            </w:r>
          </w:p>
        </w:tc>
        <w:tc>
          <w:tcPr>
            <w:tcW w:w="2112" w:type="dxa"/>
          </w:tcPr>
          <w:p w14:paraId="500B0DED" w14:textId="77777777" w:rsidR="00C044C6" w:rsidRPr="00B13494" w:rsidRDefault="003D0415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Фактическое количество образовательных сертификатов, предоставленных лицам, замещающим должности гражданской службы, для получения дополнительного профессионального образования</w:t>
            </w:r>
          </w:p>
        </w:tc>
        <w:tc>
          <w:tcPr>
            <w:tcW w:w="2164" w:type="dxa"/>
          </w:tcPr>
          <w:p w14:paraId="53220E52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ктические данные о количестве образовательных сертификатов, предоставленных лицам, замещающим должности гражданской службы</w:t>
            </w:r>
          </w:p>
        </w:tc>
        <w:tc>
          <w:tcPr>
            <w:tcW w:w="2268" w:type="dxa"/>
          </w:tcPr>
          <w:p w14:paraId="5C8C35BB" w14:textId="77777777" w:rsidR="003D2020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вдеева Вера Александровна, заместитель начальника департамента развития персонала управления по вопросам </w:t>
            </w:r>
          </w:p>
          <w:p w14:paraId="09F62DE4" w14:textId="77777777" w:rsidR="003D2020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государственной службы и кадров администрации Губернатора </w:t>
            </w:r>
          </w:p>
          <w:p w14:paraId="444B26F8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льяновской области</w:t>
            </w:r>
          </w:p>
        </w:tc>
      </w:tr>
      <w:tr w:rsidR="00C7155D" w:rsidRPr="00B13494" w14:paraId="7B92387D" w14:textId="77777777" w:rsidTr="00991C98">
        <w:tc>
          <w:tcPr>
            <w:tcW w:w="534" w:type="dxa"/>
          </w:tcPr>
          <w:p w14:paraId="5DF362F3" w14:textId="77777777" w:rsidR="003D0415" w:rsidRPr="00B13494" w:rsidRDefault="003D0415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5.</w:t>
            </w:r>
          </w:p>
        </w:tc>
        <w:tc>
          <w:tcPr>
            <w:tcW w:w="3543" w:type="dxa"/>
          </w:tcPr>
          <w:p w14:paraId="5D27F3EB" w14:textId="77777777" w:rsidR="003D0415" w:rsidRPr="00B13494" w:rsidRDefault="00ED1CA8" w:rsidP="00EB5D1D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ы мероприяти</w:t>
            </w:r>
            <w:r w:rsidR="006725FE" w:rsidRPr="00B13494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о привлечению молодёжи на гражданскую службу</w:t>
            </w:r>
          </w:p>
        </w:tc>
        <w:tc>
          <w:tcPr>
            <w:tcW w:w="2127" w:type="dxa"/>
          </w:tcPr>
          <w:p w14:paraId="60C570EF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14:paraId="118A769D" w14:textId="77777777" w:rsidR="003D0415" w:rsidRPr="00B13494" w:rsidRDefault="006725FE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2112" w:type="dxa"/>
          </w:tcPr>
          <w:p w14:paraId="07F52D32" w14:textId="77777777" w:rsidR="003D0415" w:rsidRPr="00B13494" w:rsidRDefault="00ED1CA8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Фактическое количество проведённых мероприятий, направленных на привлечение молодёжи на гражданскую службу</w:t>
            </w:r>
          </w:p>
        </w:tc>
        <w:tc>
          <w:tcPr>
            <w:tcW w:w="2164" w:type="dxa"/>
          </w:tcPr>
          <w:p w14:paraId="63D38791" w14:textId="77777777" w:rsidR="003D0415" w:rsidRPr="00B13494" w:rsidRDefault="00ED1CA8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ктическ</w:t>
            </w:r>
            <w:r w:rsidR="006725FE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е данные о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личе</w:t>
            </w:r>
            <w:r w:rsidR="006725FE" w:rsidRPr="00B13494">
              <w:rPr>
                <w:rFonts w:ascii="PT Astra Serif" w:hAnsi="PT Astra Serif"/>
                <w:spacing w:val="-4"/>
                <w:sz w:val="20"/>
                <w:szCs w:val="20"/>
              </w:rPr>
              <w:t>стве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проведённых мероприятий, направленных на привлечение молодёжи на гражданскую службу</w:t>
            </w:r>
          </w:p>
        </w:tc>
        <w:tc>
          <w:tcPr>
            <w:tcW w:w="2268" w:type="dxa"/>
          </w:tcPr>
          <w:p w14:paraId="4504AC8D" w14:textId="77777777" w:rsidR="003D2020" w:rsidRPr="00B13494" w:rsidRDefault="006725FE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Богданова Инна Вадимовна, старший аналитик департамента развития персонала 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управления по вопросам государственной службы </w:t>
            </w:r>
          </w:p>
          <w:p w14:paraId="5F5C861F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 кадров администрации Губернатора Ульяновской области </w:t>
            </w:r>
          </w:p>
        </w:tc>
      </w:tr>
      <w:tr w:rsidR="00C7155D" w:rsidRPr="00B13494" w14:paraId="3C63035B" w14:textId="77777777" w:rsidTr="00991C98">
        <w:tc>
          <w:tcPr>
            <w:tcW w:w="534" w:type="dxa"/>
          </w:tcPr>
          <w:p w14:paraId="338DFC76" w14:textId="77777777" w:rsidR="003D0415" w:rsidRPr="00B13494" w:rsidRDefault="003D0415" w:rsidP="008760A8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6.</w:t>
            </w:r>
          </w:p>
        </w:tc>
        <w:tc>
          <w:tcPr>
            <w:tcW w:w="3543" w:type="dxa"/>
          </w:tcPr>
          <w:p w14:paraId="691B07D1" w14:textId="14069136" w:rsidR="003D0415" w:rsidRPr="00B13494" w:rsidRDefault="006725FE" w:rsidP="00EB5D1D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Проведены мероприятия, направленные на повышение имиджа гражданской и муниципальной службы</w:t>
            </w:r>
          </w:p>
        </w:tc>
        <w:tc>
          <w:tcPr>
            <w:tcW w:w="2127" w:type="dxa"/>
          </w:tcPr>
          <w:p w14:paraId="4D07CBAB" w14:textId="77777777" w:rsidR="003D0415" w:rsidRPr="00B13494" w:rsidRDefault="003D0415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+</w:t>
            </w:r>
          </w:p>
        </w:tc>
        <w:tc>
          <w:tcPr>
            <w:tcW w:w="2244" w:type="dxa"/>
          </w:tcPr>
          <w:p w14:paraId="3F1D4ACB" w14:textId="77777777" w:rsidR="003D0415" w:rsidRPr="00B13494" w:rsidRDefault="006725FE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иц</w:t>
            </w:r>
          </w:p>
        </w:tc>
        <w:tc>
          <w:tcPr>
            <w:tcW w:w="2112" w:type="dxa"/>
          </w:tcPr>
          <w:p w14:paraId="61CB2842" w14:textId="77777777" w:rsidR="003D0415" w:rsidRPr="00B13494" w:rsidRDefault="006725FE" w:rsidP="00EB5D1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Фактическое количество проведённых мероприятий, направленных на повышение имиджа гражданской и муниципальной службы</w:t>
            </w:r>
          </w:p>
        </w:tc>
        <w:tc>
          <w:tcPr>
            <w:tcW w:w="2164" w:type="dxa"/>
          </w:tcPr>
          <w:p w14:paraId="49D45600" w14:textId="77777777" w:rsidR="003D0415" w:rsidRPr="00B13494" w:rsidRDefault="006725FE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Фактическое данные о количестве проведённых мероприятий, направленных на повышение имиджа гражданской и муниципальной службы</w:t>
            </w:r>
          </w:p>
        </w:tc>
        <w:tc>
          <w:tcPr>
            <w:tcW w:w="2268" w:type="dxa"/>
          </w:tcPr>
          <w:p w14:paraId="71F418A9" w14:textId="19144252" w:rsidR="003D0415" w:rsidRPr="00B13494" w:rsidRDefault="005604B1" w:rsidP="00EB5D1D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Богданова Инна Вадимовна, старший аналитик </w:t>
            </w:r>
            <w:r w:rsidR="003D0415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</w:tr>
    </w:tbl>
    <w:p w14:paraId="3D848C8E" w14:textId="77777777" w:rsidR="00E952F3" w:rsidRPr="00B13494" w:rsidRDefault="00E952F3" w:rsidP="00991C98">
      <w:pPr>
        <w:widowControl w:val="0"/>
        <w:autoSpaceDE w:val="0"/>
        <w:autoSpaceDN w:val="0"/>
        <w:adjustRightInd w:val="0"/>
        <w:spacing w:line="230" w:lineRule="auto"/>
        <w:rPr>
          <w:rFonts w:ascii="PT Astra Serif" w:hAnsi="PT Astra Serif"/>
        </w:rPr>
      </w:pPr>
    </w:p>
    <w:p w14:paraId="2110FCE7" w14:textId="77777777" w:rsidR="00A10E4C" w:rsidRPr="00B13494" w:rsidRDefault="00A10E4C" w:rsidP="00991C98">
      <w:pPr>
        <w:spacing w:line="230" w:lineRule="auto"/>
        <w:ind w:firstLine="709"/>
        <w:rPr>
          <w:rFonts w:ascii="PT Astra Serif" w:hAnsi="PT Astra Serif"/>
        </w:rPr>
      </w:pPr>
      <w:r w:rsidRPr="00B13494">
        <w:rPr>
          <w:rFonts w:ascii="PT Astra Serif" w:hAnsi="PT Astra Serif"/>
          <w:b/>
        </w:rPr>
        <w:t>Примечание.</w:t>
      </w:r>
      <w:r w:rsidRPr="00B13494">
        <w:rPr>
          <w:rFonts w:ascii="PT Astra Serif" w:hAnsi="PT Astra Serif"/>
        </w:rPr>
        <w:t xml:space="preserve"> ГП – государственная программа Ульяновской области.</w:t>
      </w:r>
    </w:p>
    <w:p w14:paraId="23C2F12D" w14:textId="77777777" w:rsidR="00EB5D1D" w:rsidRPr="00B13494" w:rsidRDefault="00EB5D1D" w:rsidP="006B62E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08AB1B3A" w14:textId="77777777" w:rsidR="00E952F3" w:rsidRPr="00B13494" w:rsidRDefault="00E952F3" w:rsidP="006B62E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</w:rPr>
        <w:sectPr w:rsidR="00E952F3" w:rsidRPr="00B13494" w:rsidSect="00CC476C">
          <w:headerReference w:type="even" r:id="rId12"/>
          <w:headerReference w:type="default" r:id="rId13"/>
          <w:pgSz w:w="16838" w:h="11905" w:orient="landscape" w:code="9"/>
          <w:pgMar w:top="993" w:right="1134" w:bottom="1276" w:left="1134" w:header="794" w:footer="454" w:gutter="0"/>
          <w:pgNumType w:start="1"/>
          <w:cols w:space="720"/>
          <w:noEndnote/>
          <w:titlePg/>
          <w:docGrid w:linePitch="326"/>
        </w:sectPr>
      </w:pPr>
      <w:r w:rsidRPr="00B13494">
        <w:rPr>
          <w:rFonts w:ascii="PT Astra Serif" w:hAnsi="PT Astra Serif"/>
          <w:bCs/>
          <w:sz w:val="28"/>
          <w:szCs w:val="28"/>
        </w:rPr>
        <w:t>_______________</w:t>
      </w:r>
    </w:p>
    <w:p w14:paraId="27402550" w14:textId="77777777" w:rsidR="00433B30" w:rsidRPr="00B13494" w:rsidRDefault="00433B30" w:rsidP="00454DE3">
      <w:pPr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3</w:t>
      </w:r>
    </w:p>
    <w:p w14:paraId="62E42C1A" w14:textId="77777777" w:rsidR="00433B30" w:rsidRPr="00B13494" w:rsidRDefault="00433B30" w:rsidP="00454DE3">
      <w:pPr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667CCA91" w14:textId="77777777" w:rsidR="00433B30" w:rsidRPr="00B13494" w:rsidRDefault="00433B30" w:rsidP="00454DE3">
      <w:pPr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к распоряжению Правительства</w:t>
      </w:r>
    </w:p>
    <w:p w14:paraId="5C7416CF" w14:textId="77777777" w:rsidR="00E952F3" w:rsidRPr="00B13494" w:rsidRDefault="00433B30" w:rsidP="00454DE3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Ульяновской области</w:t>
      </w:r>
    </w:p>
    <w:p w14:paraId="32E8D564" w14:textId="77777777" w:rsidR="00433B30" w:rsidRPr="00B13494" w:rsidRDefault="00433B30" w:rsidP="00454DE3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294F3393" w14:textId="77777777" w:rsidR="00433B30" w:rsidRPr="00B13494" w:rsidRDefault="0045419C" w:rsidP="00454DE3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7 декабря 2023 г. № 600-пр</w:t>
      </w:r>
    </w:p>
    <w:p w14:paraId="5E7A4480" w14:textId="77777777" w:rsidR="00E952F3" w:rsidRPr="00B13494" w:rsidRDefault="00E952F3" w:rsidP="00454DE3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13A2C1E3" w14:textId="77777777" w:rsidR="00E952F3" w:rsidRPr="00B13494" w:rsidRDefault="00E952F3" w:rsidP="00454DE3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ПАСПОРТ</w:t>
      </w:r>
    </w:p>
    <w:p w14:paraId="65F4DDB5" w14:textId="77777777" w:rsidR="00E952F3" w:rsidRPr="00B13494" w:rsidRDefault="00E952F3" w:rsidP="00454DE3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комплекса процессных мероприятий «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»</w:t>
      </w:r>
    </w:p>
    <w:p w14:paraId="7DEA4417" w14:textId="77777777" w:rsidR="00E952F3" w:rsidRPr="00B13494" w:rsidRDefault="00E952F3" w:rsidP="00454DE3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государственной программы Ульяновской области «Развитие государственного управления</w:t>
      </w:r>
    </w:p>
    <w:p w14:paraId="1F43104E" w14:textId="77777777" w:rsidR="00E952F3" w:rsidRPr="00B13494" w:rsidRDefault="00E952F3" w:rsidP="00454DE3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в Ульяновской области»</w:t>
      </w:r>
    </w:p>
    <w:p w14:paraId="6AD5542E" w14:textId="77777777" w:rsidR="00E952F3" w:rsidRPr="00CC476C" w:rsidRDefault="00E952F3" w:rsidP="00454DE3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</w:p>
    <w:p w14:paraId="150B4C5E" w14:textId="77777777" w:rsidR="00E952F3" w:rsidRPr="00B13494" w:rsidRDefault="00E952F3" w:rsidP="00454DE3">
      <w:pPr>
        <w:shd w:val="clear" w:color="auto" w:fill="FFFFFF"/>
        <w:spacing w:line="247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  <w:t>1. Общие положения</w:t>
      </w:r>
    </w:p>
    <w:tbl>
      <w:tblPr>
        <w:tblStyle w:val="af0"/>
        <w:tblW w:w="14850" w:type="dxa"/>
        <w:tblLook w:val="04A0" w:firstRow="1" w:lastRow="0" w:firstColumn="1" w:lastColumn="0" w:noHBand="0" w:noVBand="1"/>
      </w:tblPr>
      <w:tblGrid>
        <w:gridCol w:w="7054"/>
        <w:gridCol w:w="7796"/>
      </w:tblGrid>
      <w:tr w:rsidR="00E952F3" w:rsidRPr="00B13494" w14:paraId="0E348EDA" w14:textId="77777777" w:rsidTr="007B7778">
        <w:tc>
          <w:tcPr>
            <w:tcW w:w="7054" w:type="dxa"/>
          </w:tcPr>
          <w:p w14:paraId="6D7D7C1A" w14:textId="77777777" w:rsidR="00E952F3" w:rsidRPr="00B13494" w:rsidRDefault="00E952F3" w:rsidP="00C83F3A">
            <w:pPr>
              <w:spacing w:line="247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 xml:space="preserve">Ответственный за реализацию структурного элемента </w:t>
            </w:r>
            <w:r w:rsidR="00C044C6"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br/>
            </w:r>
            <w:r w:rsidR="00C83F3A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государственной программы</w:t>
            </w:r>
          </w:p>
        </w:tc>
        <w:tc>
          <w:tcPr>
            <w:tcW w:w="7796" w:type="dxa"/>
          </w:tcPr>
          <w:p w14:paraId="020ED601" w14:textId="77777777" w:rsidR="00E952F3" w:rsidRPr="00B13494" w:rsidRDefault="00E952F3" w:rsidP="00C83F3A">
            <w:pPr>
              <w:spacing w:line="247" w:lineRule="auto"/>
              <w:jc w:val="both"/>
              <w:textAlignment w:val="baseline"/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 xml:space="preserve">Правительство Ульяновской области, </w:t>
            </w:r>
            <w:r w:rsidR="00C83F3A">
              <w:rPr>
                <w:rFonts w:ascii="PT Astra Serif" w:hAnsi="PT Astra Serif" w:cs="Arial"/>
                <w:bCs/>
                <w:spacing w:val="-4"/>
                <w:sz w:val="28"/>
                <w:szCs w:val="28"/>
                <w:bdr w:val="none" w:sz="0" w:space="0" w:color="auto" w:frame="1"/>
              </w:rPr>
              <w:t>Чехунова Елена Викторовна, заместитель руководителя администрации Губернатора Ульяновской области – начальник управления по вопросам государственной службы и кадров</w:t>
            </w:r>
          </w:p>
        </w:tc>
      </w:tr>
      <w:tr w:rsidR="00E952F3" w:rsidRPr="00B13494" w14:paraId="65B60AC3" w14:textId="77777777" w:rsidTr="007B7778">
        <w:tc>
          <w:tcPr>
            <w:tcW w:w="7054" w:type="dxa"/>
          </w:tcPr>
          <w:p w14:paraId="1158F44D" w14:textId="77777777" w:rsidR="00E952F3" w:rsidRPr="00B13494" w:rsidRDefault="00E952F3" w:rsidP="00454DE3">
            <w:pPr>
              <w:spacing w:line="247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Соисполнители (участники) структурного элемента</w:t>
            </w:r>
          </w:p>
        </w:tc>
        <w:tc>
          <w:tcPr>
            <w:tcW w:w="7796" w:type="dxa"/>
          </w:tcPr>
          <w:p w14:paraId="1CA0F3CF" w14:textId="77777777" w:rsidR="00E952F3" w:rsidRPr="00B13494" w:rsidRDefault="00C044C6" w:rsidP="00454DE3">
            <w:pPr>
              <w:spacing w:line="247" w:lineRule="auto"/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О</w:t>
            </w:r>
            <w:r w:rsidR="00E952F3" w:rsidRPr="00B13494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тсутствуют</w:t>
            </w:r>
          </w:p>
        </w:tc>
      </w:tr>
    </w:tbl>
    <w:p w14:paraId="13C7CE62" w14:textId="77777777" w:rsidR="00E952F3" w:rsidRPr="00CC476C" w:rsidRDefault="00E952F3" w:rsidP="00454DE3">
      <w:pPr>
        <w:shd w:val="clear" w:color="auto" w:fill="FFFFFF"/>
        <w:spacing w:line="247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14:paraId="73453C85" w14:textId="77777777" w:rsidR="00E952F3" w:rsidRPr="00B13494" w:rsidRDefault="00E952F3" w:rsidP="00454DE3">
      <w:pPr>
        <w:spacing w:line="247" w:lineRule="auto"/>
        <w:rPr>
          <w:rFonts w:ascii="PT Astra Serif" w:hAnsi="PT Astra Serif"/>
          <w:sz w:val="28"/>
          <w:szCs w:val="28"/>
        </w:rPr>
      </w:pPr>
      <w:bookmarkStart w:id="3" w:name="_Hlk179285230"/>
      <w:r w:rsidRPr="00B13494">
        <w:rPr>
          <w:rFonts w:ascii="PT Astra Serif" w:hAnsi="PT Astra Serif"/>
          <w:sz w:val="28"/>
          <w:szCs w:val="28"/>
        </w:rPr>
        <w:t>2. Перечень показателей комплекса процессных мероприятий</w:t>
      </w:r>
    </w:p>
    <w:tbl>
      <w:tblPr>
        <w:tblStyle w:val="21"/>
        <w:tblW w:w="14992" w:type="dxa"/>
        <w:tblLayout w:type="fixed"/>
        <w:tblLook w:val="01E0" w:firstRow="1" w:lastRow="1" w:firstColumn="1" w:lastColumn="1" w:noHBand="0" w:noVBand="0"/>
      </w:tblPr>
      <w:tblGrid>
        <w:gridCol w:w="530"/>
        <w:gridCol w:w="2980"/>
        <w:gridCol w:w="1276"/>
        <w:gridCol w:w="1276"/>
        <w:gridCol w:w="1130"/>
        <w:gridCol w:w="571"/>
        <w:gridCol w:w="709"/>
        <w:gridCol w:w="708"/>
        <w:gridCol w:w="709"/>
        <w:gridCol w:w="709"/>
        <w:gridCol w:w="709"/>
        <w:gridCol w:w="708"/>
        <w:gridCol w:w="709"/>
        <w:gridCol w:w="709"/>
        <w:gridCol w:w="1559"/>
      </w:tblGrid>
      <w:tr w:rsidR="00C044C6" w:rsidRPr="00B13494" w14:paraId="4938C7BC" w14:textId="77777777" w:rsidTr="00433B30">
        <w:trPr>
          <w:trHeight w:val="876"/>
        </w:trPr>
        <w:tc>
          <w:tcPr>
            <w:tcW w:w="530" w:type="dxa"/>
            <w:vMerge w:val="restart"/>
            <w:tcBorders>
              <w:bottom w:val="nil"/>
            </w:tcBorders>
            <w:vAlign w:val="center"/>
          </w:tcPr>
          <w:p w14:paraId="422FBFFD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2980" w:type="dxa"/>
            <w:vMerge w:val="restart"/>
            <w:tcBorders>
              <w:bottom w:val="nil"/>
            </w:tcBorders>
            <w:vAlign w:val="center"/>
          </w:tcPr>
          <w:p w14:paraId="3CE5288C" w14:textId="77777777" w:rsidR="00433B30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</w:p>
          <w:p w14:paraId="3E516252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/задач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14:paraId="5335A700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14:paraId="4C548237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Признак возрастания</w:t>
            </w:r>
            <w:r w:rsidR="00C83F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убывания</w:t>
            </w:r>
            <w:r w:rsidR="00C83F3A">
              <w:rPr>
                <w:rFonts w:ascii="PT Astra Serif" w:hAnsi="PT Astra Serif"/>
                <w:color w:val="000000"/>
                <w:sz w:val="20"/>
                <w:szCs w:val="20"/>
              </w:rPr>
              <w:t>, динамики)</w:t>
            </w: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начения показателя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vAlign w:val="center"/>
          </w:tcPr>
          <w:p w14:paraId="6114624D" w14:textId="40D5BF0C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Единица измерения значения показате</w:t>
            </w:r>
            <w:r w:rsidR="00433B30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ля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(по ОКЕИ</w:t>
            </w:r>
            <w:r w:rsidRPr="00B13494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14:paraId="660C1A82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азовое</w:t>
            </w:r>
          </w:p>
          <w:p w14:paraId="7961D4B3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е показателя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vAlign w:val="center"/>
          </w:tcPr>
          <w:p w14:paraId="3929D150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7B3061F6" w14:textId="77777777" w:rsidR="00B62F31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Наименование исполнительного органа Ульяновской области, ответственного </w:t>
            </w:r>
          </w:p>
          <w:p w14:paraId="144FAE53" w14:textId="5F91E5F9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 достижение значения</w:t>
            </w:r>
          </w:p>
          <w:p w14:paraId="4FDF6BD6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  <w:tr w:rsidR="00C044C6" w:rsidRPr="00B13494" w14:paraId="58D5C942" w14:textId="77777777" w:rsidTr="00FD4AEA">
        <w:trPr>
          <w:trHeight w:val="1188"/>
        </w:trPr>
        <w:tc>
          <w:tcPr>
            <w:tcW w:w="530" w:type="dxa"/>
            <w:vMerge/>
            <w:tcBorders>
              <w:bottom w:val="nil"/>
            </w:tcBorders>
          </w:tcPr>
          <w:p w14:paraId="22534CB8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bottom w:val="nil"/>
            </w:tcBorders>
          </w:tcPr>
          <w:p w14:paraId="70B2E504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1A08B0CF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5A73AD78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nil"/>
            </w:tcBorders>
          </w:tcPr>
          <w:p w14:paraId="22D2BE3F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nil"/>
            </w:tcBorders>
            <w:vAlign w:val="center"/>
          </w:tcPr>
          <w:p w14:paraId="09D92EB6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6BE1BBF4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4DF4768D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674E341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D3EFAE6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42C0B91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18C4947E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8815EF2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6243418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30 год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55EF4FD0" w14:textId="77777777" w:rsidR="00C044C6" w:rsidRPr="00B13494" w:rsidRDefault="00C044C6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1C96DBFE" w14:textId="77777777" w:rsidR="00E952F3" w:rsidRPr="00B13494" w:rsidRDefault="00E952F3" w:rsidP="00433B30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21"/>
        <w:tblW w:w="5070" w:type="pct"/>
        <w:tblLayout w:type="fixed"/>
        <w:tblLook w:val="01E0" w:firstRow="1" w:lastRow="1" w:firstColumn="1" w:lastColumn="1" w:noHBand="0" w:noVBand="0"/>
      </w:tblPr>
      <w:tblGrid>
        <w:gridCol w:w="533"/>
        <w:gridCol w:w="2977"/>
        <w:gridCol w:w="1277"/>
        <w:gridCol w:w="1274"/>
        <w:gridCol w:w="1133"/>
        <w:gridCol w:w="570"/>
        <w:gridCol w:w="705"/>
        <w:gridCol w:w="717"/>
        <w:gridCol w:w="699"/>
        <w:gridCol w:w="711"/>
        <w:gridCol w:w="708"/>
        <w:gridCol w:w="708"/>
        <w:gridCol w:w="711"/>
        <w:gridCol w:w="711"/>
        <w:gridCol w:w="1559"/>
      </w:tblGrid>
      <w:tr w:rsidR="00433B30" w:rsidRPr="00B13494" w14:paraId="728D95E5" w14:textId="77777777" w:rsidTr="00FD4AEA">
        <w:trPr>
          <w:trHeight w:val="56"/>
          <w:tblHeader/>
        </w:trPr>
        <w:tc>
          <w:tcPr>
            <w:tcW w:w="178" w:type="pct"/>
          </w:tcPr>
          <w:p w14:paraId="62827224" w14:textId="77777777" w:rsidR="00E952F3" w:rsidRPr="00B13494" w:rsidRDefault="00E952F3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3" w:type="pct"/>
          </w:tcPr>
          <w:p w14:paraId="4161CB3C" w14:textId="77777777"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26" w:type="pct"/>
          </w:tcPr>
          <w:p w14:paraId="5FBE95CF" w14:textId="77777777"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25" w:type="pct"/>
          </w:tcPr>
          <w:p w14:paraId="2D861E50" w14:textId="77777777" w:rsidR="00E952F3" w:rsidRPr="00B13494" w:rsidRDefault="00E952F3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378" w:type="pct"/>
          </w:tcPr>
          <w:p w14:paraId="0D459D0F" w14:textId="77777777" w:rsidR="00E952F3" w:rsidRPr="00B13494" w:rsidRDefault="00E952F3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90" w:type="pct"/>
          </w:tcPr>
          <w:p w14:paraId="42A7128E" w14:textId="77777777" w:rsidR="00E952F3" w:rsidRPr="00B13494" w:rsidRDefault="00637B8A" w:rsidP="00433B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35" w:type="pct"/>
          </w:tcPr>
          <w:p w14:paraId="1E7F9DB7" w14:textId="77777777" w:rsidR="00E952F3" w:rsidRPr="00B13494" w:rsidRDefault="00637B8A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7</w:t>
            </w:r>
          </w:p>
        </w:tc>
        <w:tc>
          <w:tcPr>
            <w:tcW w:w="239" w:type="pct"/>
          </w:tcPr>
          <w:p w14:paraId="20D23DF0" w14:textId="77777777" w:rsidR="00E952F3" w:rsidRPr="00B13494" w:rsidRDefault="00637B8A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33" w:type="pct"/>
          </w:tcPr>
          <w:p w14:paraId="3C9EEC77" w14:textId="77777777" w:rsidR="00E952F3" w:rsidRPr="00B13494" w:rsidRDefault="00637B8A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37" w:type="pct"/>
          </w:tcPr>
          <w:p w14:paraId="37E267A0" w14:textId="77777777" w:rsidR="00E952F3" w:rsidRPr="00B13494" w:rsidRDefault="00637B8A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36" w:type="pct"/>
          </w:tcPr>
          <w:p w14:paraId="03AE292A" w14:textId="77777777"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36" w:type="pct"/>
          </w:tcPr>
          <w:p w14:paraId="4B6DE109" w14:textId="77777777"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7" w:type="pct"/>
          </w:tcPr>
          <w:p w14:paraId="515EF9A0" w14:textId="77777777"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37" w:type="pct"/>
          </w:tcPr>
          <w:p w14:paraId="439B436B" w14:textId="77777777"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520" w:type="pct"/>
          </w:tcPr>
          <w:p w14:paraId="367646F9" w14:textId="77777777" w:rsidR="00E952F3" w:rsidRPr="00B13494" w:rsidRDefault="00E952F3" w:rsidP="00433B30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  <w:r w:rsidR="00637B8A"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5B62E3" w:rsidRPr="00B13494" w14:paraId="24580032" w14:textId="77777777" w:rsidTr="00433B30">
        <w:trPr>
          <w:trHeight w:val="56"/>
        </w:trPr>
        <w:tc>
          <w:tcPr>
            <w:tcW w:w="5000" w:type="pct"/>
            <w:gridSpan w:val="15"/>
          </w:tcPr>
          <w:p w14:paraId="3CBC716C" w14:textId="77777777" w:rsidR="005B62E3" w:rsidRPr="00B13494" w:rsidRDefault="005B62E3" w:rsidP="00433B30">
            <w:pPr>
              <w:pStyle w:val="af1"/>
              <w:spacing w:after="0" w:line="24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Задача «Подготовка управленческих кадров для организаций народного хозяйства Российской Федерации на территории Ульяновской области</w:t>
            </w:r>
            <w:r w:rsidR="001173AD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далее – подготовка </w:t>
            </w:r>
            <w:r w:rsidR="00454DE3" w:rsidRP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="001173AD" w:rsidRPr="00B13494">
              <w:rPr>
                <w:rFonts w:ascii="PT Astra Serif" w:hAnsi="PT Astra Serif"/>
                <w:spacing w:val="-4"/>
                <w:sz w:val="20"/>
                <w:szCs w:val="20"/>
              </w:rPr>
              <w:t>управленческих кадров)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</w:tr>
      <w:tr w:rsidR="00433B30" w:rsidRPr="00B13494" w14:paraId="19B47069" w14:textId="77777777" w:rsidTr="00FD4AEA">
        <w:trPr>
          <w:trHeight w:val="56"/>
        </w:trPr>
        <w:tc>
          <w:tcPr>
            <w:tcW w:w="178" w:type="pct"/>
          </w:tcPr>
          <w:p w14:paraId="5F0C4E56" w14:textId="77777777" w:rsidR="00E952F3" w:rsidRPr="00B13494" w:rsidRDefault="00E952F3" w:rsidP="003D254D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993" w:type="pct"/>
          </w:tcPr>
          <w:p w14:paraId="762620B7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личество договоров, заклю</w:t>
            </w: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чённых между Правительством Ульяновской области, организациями народного хозяйства Российской Федерации на территории Ульяновской области, рекомендующими специалистов для обучения в рамках реализаци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го плана подготовки управленческих кадров для организаций народного хозяйства Российской Федерации (далее – Государственный план) на территории Ул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>ьяновской области</w:t>
            </w:r>
            <w:r w:rsidR="00E67F7D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специалистам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прошедшим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ный отбор</w:t>
            </w:r>
          </w:p>
        </w:tc>
        <w:tc>
          <w:tcPr>
            <w:tcW w:w="426" w:type="pct"/>
          </w:tcPr>
          <w:p w14:paraId="2FC206C4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ГП </w:t>
            </w:r>
          </w:p>
        </w:tc>
        <w:tc>
          <w:tcPr>
            <w:tcW w:w="425" w:type="pct"/>
          </w:tcPr>
          <w:p w14:paraId="418A5177" w14:textId="77777777" w:rsidR="00E952F3" w:rsidRPr="00B13494" w:rsidRDefault="00A605C1" w:rsidP="003D254D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378" w:type="pct"/>
          </w:tcPr>
          <w:p w14:paraId="726407E9" w14:textId="77777777" w:rsidR="00E952F3" w:rsidRPr="00B13494" w:rsidRDefault="00E952F3" w:rsidP="003D254D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190" w:type="pct"/>
          </w:tcPr>
          <w:p w14:paraId="02907301" w14:textId="77777777" w:rsidR="00E952F3" w:rsidRPr="00B13494" w:rsidRDefault="00E952F3" w:rsidP="003D254D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35" w:type="pct"/>
          </w:tcPr>
          <w:p w14:paraId="7A989C7D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202</w:t>
            </w:r>
            <w:r w:rsidR="007E777A" w:rsidRPr="00B13494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14:paraId="4BB87148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33" w:type="pct"/>
          </w:tcPr>
          <w:p w14:paraId="7DDEAA19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37" w:type="pct"/>
          </w:tcPr>
          <w:p w14:paraId="62308434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36" w:type="pct"/>
          </w:tcPr>
          <w:p w14:paraId="7A4CBA4B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6" w:type="pct"/>
          </w:tcPr>
          <w:p w14:paraId="6C93D5AA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7" w:type="pct"/>
          </w:tcPr>
          <w:p w14:paraId="7E78D5DD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37" w:type="pct"/>
          </w:tcPr>
          <w:p w14:paraId="7CB169E8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20" w:type="pct"/>
          </w:tcPr>
          <w:p w14:paraId="3D38D567" w14:textId="77777777" w:rsidR="00A605C1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Правительство </w:t>
            </w:r>
          </w:p>
          <w:p w14:paraId="485FAE74" w14:textId="77777777" w:rsidR="00E952F3" w:rsidRPr="00B13494" w:rsidRDefault="00E952F3" w:rsidP="003D254D">
            <w:pPr>
              <w:pStyle w:val="af1"/>
              <w:spacing w:after="0" w:line="25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Ульяновской области</w:t>
            </w:r>
          </w:p>
        </w:tc>
      </w:tr>
    </w:tbl>
    <w:p w14:paraId="3A491E92" w14:textId="77777777" w:rsidR="00C556F2" w:rsidRPr="00CC476C" w:rsidRDefault="00C556F2" w:rsidP="003D254D">
      <w:pPr>
        <w:shd w:val="clear" w:color="auto" w:fill="FFFFFF"/>
        <w:spacing w:line="250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14:paraId="2226AA3F" w14:textId="77777777" w:rsidR="00E952F3" w:rsidRPr="00B13494" w:rsidRDefault="00E952F3" w:rsidP="003D254D">
      <w:pPr>
        <w:spacing w:line="250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 xml:space="preserve">3. План достижения </w:t>
      </w:r>
      <w:r w:rsidR="007E5EDA" w:rsidRPr="00B13494">
        <w:rPr>
          <w:rFonts w:ascii="PT Astra Serif" w:hAnsi="PT Astra Serif"/>
          <w:sz w:val="28"/>
          <w:szCs w:val="28"/>
        </w:rPr>
        <w:t xml:space="preserve">значений </w:t>
      </w:r>
      <w:r w:rsidRPr="00B13494">
        <w:rPr>
          <w:rFonts w:ascii="PT Astra Serif" w:hAnsi="PT Astra Serif"/>
          <w:sz w:val="28"/>
          <w:szCs w:val="28"/>
        </w:rPr>
        <w:t>показателей комплекса процессных мероприятий в 2024 году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65"/>
        <w:gridCol w:w="853"/>
        <w:gridCol w:w="992"/>
        <w:gridCol w:w="851"/>
        <w:gridCol w:w="709"/>
        <w:gridCol w:w="708"/>
        <w:gridCol w:w="567"/>
        <w:gridCol w:w="709"/>
        <w:gridCol w:w="709"/>
        <w:gridCol w:w="709"/>
        <w:gridCol w:w="567"/>
        <w:gridCol w:w="567"/>
        <w:gridCol w:w="567"/>
        <w:gridCol w:w="850"/>
        <w:gridCol w:w="2835"/>
      </w:tblGrid>
      <w:tr w:rsidR="00E952F3" w:rsidRPr="00B13494" w14:paraId="53F72A52" w14:textId="77777777" w:rsidTr="003D254D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5DF93F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№ п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02FAEDD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14:paraId="70545156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DC15696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Уровень</w:t>
            </w:r>
          </w:p>
          <w:p w14:paraId="2D23AC8F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9FAB5C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диница</w:t>
            </w:r>
          </w:p>
          <w:p w14:paraId="247DD838" w14:textId="7AA12600" w:rsidR="00E952F3" w:rsidRPr="00B13494" w:rsidRDefault="00FE773A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="00E952F3" w:rsidRPr="00B13494">
              <w:rPr>
                <w:rFonts w:ascii="PT Astra Serif" w:hAnsi="PT Astra Serif" w:cs="PT Astra Serif"/>
                <w:sz w:val="20"/>
                <w:szCs w:val="20"/>
              </w:rPr>
              <w:t>змерения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значения показателя</w:t>
            </w:r>
            <w:r w:rsidR="003D254D"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E952F3" w:rsidRPr="00B13494">
              <w:rPr>
                <w:rFonts w:ascii="PT Astra Serif" w:hAnsi="PT Astra Serif" w:cs="PT Astra Serif"/>
                <w:sz w:val="20"/>
                <w:szCs w:val="20"/>
              </w:rPr>
              <w:t>(по ОКЕИ)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ADC901F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ланов</w:t>
            </w:r>
            <w:r w:rsidR="00C044C6" w:rsidRPr="00B13494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е значени</w:t>
            </w:r>
            <w:r w:rsidR="00C044C6" w:rsidRPr="00B1349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 xml:space="preserve"> показателя по месяц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A91BC71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По состоянию на последнее число 2024 года</w:t>
            </w:r>
          </w:p>
        </w:tc>
      </w:tr>
      <w:tr w:rsidR="00E952F3" w:rsidRPr="00B13494" w14:paraId="6197EE2C" w14:textId="77777777" w:rsidTr="003D254D">
        <w:trPr>
          <w:trHeight w:val="51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1F5B83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06949E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805E0C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A4B45E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5A87B54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ян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B8FFEB0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фе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2A701E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D1C01FE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8557F9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48CB81D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57FDD0B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4FC4CA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ав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03D5266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сен</w:t>
            </w:r>
            <w:r w:rsidR="00856E57" w:rsidRPr="00B1349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B13494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8EE4CD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о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3EC6CD5" w14:textId="77777777" w:rsidR="00E952F3" w:rsidRPr="00B13494" w:rsidRDefault="00E952F3" w:rsidP="00DE03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17F17B" w14:textId="77777777" w:rsidR="00E952F3" w:rsidRPr="00B13494" w:rsidRDefault="00E952F3" w:rsidP="00F230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14:paraId="1C98FCCE" w14:textId="77777777" w:rsidR="00E952F3" w:rsidRPr="00B13494" w:rsidRDefault="00E952F3" w:rsidP="00DE0398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850"/>
        <w:gridCol w:w="992"/>
        <w:gridCol w:w="851"/>
        <w:gridCol w:w="709"/>
        <w:gridCol w:w="708"/>
        <w:gridCol w:w="567"/>
        <w:gridCol w:w="709"/>
        <w:gridCol w:w="697"/>
        <w:gridCol w:w="721"/>
        <w:gridCol w:w="566"/>
        <w:gridCol w:w="568"/>
        <w:gridCol w:w="567"/>
        <w:gridCol w:w="847"/>
        <w:gridCol w:w="2838"/>
      </w:tblGrid>
      <w:tr w:rsidR="00E952F3" w:rsidRPr="00B13494" w14:paraId="37765FA0" w14:textId="77777777" w:rsidTr="003D254D">
        <w:trPr>
          <w:trHeight w:val="23"/>
          <w:tblHeader/>
        </w:trPr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3427371D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269" w:type="dxa"/>
            <w:tcMar>
              <w:top w:w="0" w:type="dxa"/>
              <w:bottom w:w="0" w:type="dxa"/>
            </w:tcMar>
            <w:vAlign w:val="center"/>
          </w:tcPr>
          <w:p w14:paraId="5F7A29ED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6CA7537E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14:paraId="6A3B0647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14:paraId="756CB538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14:paraId="667126F8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14:paraId="1DF0DB3A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3C16FF76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14:paraId="59531EF8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697" w:type="dxa"/>
            <w:tcMar>
              <w:top w:w="0" w:type="dxa"/>
              <w:bottom w:w="0" w:type="dxa"/>
            </w:tcMar>
            <w:vAlign w:val="center"/>
          </w:tcPr>
          <w:p w14:paraId="64D7E669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721" w:type="dxa"/>
            <w:tcMar>
              <w:top w:w="0" w:type="dxa"/>
              <w:bottom w:w="0" w:type="dxa"/>
            </w:tcMar>
            <w:vAlign w:val="center"/>
          </w:tcPr>
          <w:p w14:paraId="49AF2D93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566" w:type="dxa"/>
            <w:tcMar>
              <w:top w:w="0" w:type="dxa"/>
              <w:bottom w:w="0" w:type="dxa"/>
            </w:tcMar>
            <w:vAlign w:val="center"/>
          </w:tcPr>
          <w:p w14:paraId="60743BAA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568" w:type="dxa"/>
            <w:tcMar>
              <w:top w:w="0" w:type="dxa"/>
              <w:bottom w:w="0" w:type="dxa"/>
            </w:tcMar>
            <w:vAlign w:val="center"/>
          </w:tcPr>
          <w:p w14:paraId="6621CBBC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3991E97A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847" w:type="dxa"/>
            <w:tcMar>
              <w:top w:w="0" w:type="dxa"/>
              <w:bottom w:w="0" w:type="dxa"/>
            </w:tcMar>
            <w:vAlign w:val="center"/>
          </w:tcPr>
          <w:p w14:paraId="2DB6C2AA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2838" w:type="dxa"/>
            <w:tcMar>
              <w:top w:w="0" w:type="dxa"/>
              <w:bottom w:w="0" w:type="dxa"/>
            </w:tcMar>
          </w:tcPr>
          <w:p w14:paraId="5756C953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</w:tr>
      <w:tr w:rsidR="005B62E3" w:rsidRPr="00B13494" w14:paraId="38BAC393" w14:textId="77777777" w:rsidTr="00DE0398">
        <w:trPr>
          <w:trHeight w:val="68"/>
        </w:trPr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14:paraId="533F5B3C" w14:textId="77777777" w:rsidR="005B62E3" w:rsidRPr="00B13494" w:rsidRDefault="005B62E3" w:rsidP="003D254D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1.</w:t>
            </w:r>
          </w:p>
        </w:tc>
        <w:tc>
          <w:tcPr>
            <w:tcW w:w="14459" w:type="dxa"/>
            <w:gridSpan w:val="15"/>
            <w:tcMar>
              <w:top w:w="0" w:type="dxa"/>
              <w:bottom w:w="0" w:type="dxa"/>
            </w:tcMar>
            <w:vAlign w:val="center"/>
          </w:tcPr>
          <w:p w14:paraId="409BEC08" w14:textId="77777777" w:rsidR="005B62E3" w:rsidRPr="00B13494" w:rsidRDefault="005B62E3" w:rsidP="003D254D">
            <w:pPr>
              <w:pStyle w:val="ConsPlusNormal"/>
              <w:spacing w:line="254" w:lineRule="auto"/>
              <w:ind w:firstLine="0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Задача «Подготовка управленческих кад</w:t>
            </w:r>
            <w:r w:rsidR="001173AD" w:rsidRPr="00B13494">
              <w:rPr>
                <w:rFonts w:ascii="PT Astra Serif" w:hAnsi="PT Astra Serif"/>
              </w:rPr>
              <w:t>ров</w:t>
            </w:r>
            <w:r w:rsidRPr="00B13494">
              <w:rPr>
                <w:rFonts w:ascii="PT Astra Serif" w:hAnsi="PT Astra Serif"/>
              </w:rPr>
              <w:t>»</w:t>
            </w:r>
          </w:p>
        </w:tc>
      </w:tr>
      <w:tr w:rsidR="00E952F3" w:rsidRPr="00B13494" w14:paraId="44A182C9" w14:textId="77777777" w:rsidTr="003D254D">
        <w:tc>
          <w:tcPr>
            <w:tcW w:w="567" w:type="dxa"/>
            <w:tcMar>
              <w:top w:w="0" w:type="dxa"/>
              <w:bottom w:w="0" w:type="dxa"/>
            </w:tcMar>
          </w:tcPr>
          <w:p w14:paraId="6FEDC1FB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  <w:r w:rsidR="005B62E3" w:rsidRPr="00B1349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269" w:type="dxa"/>
            <w:tcMar>
              <w:top w:w="0" w:type="dxa"/>
              <w:bottom w:w="0" w:type="dxa"/>
            </w:tcMar>
          </w:tcPr>
          <w:p w14:paraId="0F37A363" w14:textId="74ADDD50" w:rsidR="00E952F3" w:rsidRPr="00B13494" w:rsidRDefault="00E952F3" w:rsidP="003D254D">
            <w:pPr>
              <w:pStyle w:val="af1"/>
              <w:spacing w:after="0" w:line="254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личество договоров, заключённых между Правительством Ульяновской области, организациями народного хозяйства Российской Федерации на территории Ульяновской области, рекомендующими специалистов для обу</w:t>
            </w: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чения в рамках реализаци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го плана на территории Ульяновской области</w:t>
            </w:r>
            <w:r w:rsidR="00E67F7D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специалист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м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прошедшим</w:t>
            </w:r>
            <w:r w:rsidR="007E5EDA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ный отбор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6483C156" w14:textId="77777777" w:rsidR="00E952F3" w:rsidRPr="00B13494" w:rsidRDefault="00E952F3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ГП 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D9CFF2C" w14:textId="77777777" w:rsidR="00E952F3" w:rsidRPr="00B13494" w:rsidRDefault="00E952F3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7AF60948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4BCF083D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607BFA61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0F413C80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54BAA522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697" w:type="dxa"/>
            <w:tcMar>
              <w:top w:w="0" w:type="dxa"/>
              <w:bottom w:w="0" w:type="dxa"/>
            </w:tcMar>
          </w:tcPr>
          <w:p w14:paraId="175DF0C1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721" w:type="dxa"/>
            <w:tcMar>
              <w:top w:w="0" w:type="dxa"/>
              <w:bottom w:w="0" w:type="dxa"/>
            </w:tcMar>
          </w:tcPr>
          <w:p w14:paraId="09E9E911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566" w:type="dxa"/>
            <w:tcMar>
              <w:top w:w="0" w:type="dxa"/>
              <w:bottom w:w="0" w:type="dxa"/>
            </w:tcMar>
          </w:tcPr>
          <w:p w14:paraId="6D9EF98E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8" w:type="dxa"/>
            <w:tcMar>
              <w:top w:w="0" w:type="dxa"/>
              <w:bottom w:w="0" w:type="dxa"/>
            </w:tcMar>
          </w:tcPr>
          <w:p w14:paraId="06D8A843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40BBC691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847" w:type="dxa"/>
            <w:tcMar>
              <w:top w:w="0" w:type="dxa"/>
              <w:bottom w:w="0" w:type="dxa"/>
            </w:tcMar>
          </w:tcPr>
          <w:p w14:paraId="7EBD734D" w14:textId="77777777" w:rsidR="00E952F3" w:rsidRPr="00B13494" w:rsidRDefault="00C83F3A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2838" w:type="dxa"/>
            <w:tcMar>
              <w:top w:w="0" w:type="dxa"/>
              <w:bottom w:w="0" w:type="dxa"/>
            </w:tcMar>
          </w:tcPr>
          <w:p w14:paraId="44FD4DE1" w14:textId="77777777" w:rsidR="00E952F3" w:rsidRPr="00B13494" w:rsidRDefault="00E952F3" w:rsidP="003D254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13494"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</w:tr>
    </w:tbl>
    <w:p w14:paraId="03232EE4" w14:textId="77777777" w:rsidR="00C556F2" w:rsidRPr="00CC476C" w:rsidRDefault="00C556F2" w:rsidP="003D254D">
      <w:pPr>
        <w:shd w:val="clear" w:color="auto" w:fill="FFFFFF"/>
        <w:spacing w:line="257" w:lineRule="auto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14:paraId="77CA9A72" w14:textId="77777777" w:rsidR="00E952F3" w:rsidRPr="00B13494" w:rsidRDefault="00E952F3" w:rsidP="003D254D">
      <w:pPr>
        <w:spacing w:line="257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 xml:space="preserve">4. Перечень мероприятий (результатов) комплекса процессных мероприятий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560"/>
        <w:gridCol w:w="1275"/>
        <w:gridCol w:w="1418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E952F3" w:rsidRPr="00B13494" w14:paraId="1FEAB0DF" w14:textId="77777777" w:rsidTr="00A54061">
        <w:trPr>
          <w:trHeight w:val="428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14:paraId="3293FB68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3543" w:type="dxa"/>
            <w:vMerge w:val="restart"/>
            <w:tcBorders>
              <w:bottom w:val="nil"/>
            </w:tcBorders>
            <w:vAlign w:val="center"/>
          </w:tcPr>
          <w:p w14:paraId="7220963A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мероприятия</w:t>
            </w:r>
          </w:p>
          <w:p w14:paraId="673019EA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 /задачи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14:paraId="3B5F271C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Тип</w:t>
            </w:r>
          </w:p>
          <w:p w14:paraId="4C6C35BD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мероприятия (результата)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14:paraId="6E5661F5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Код</w:t>
            </w:r>
          </w:p>
          <w:p w14:paraId="02F8ED18" w14:textId="77777777" w:rsidR="00C044C6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целевой статьи </w:t>
            </w:r>
          </w:p>
          <w:p w14:paraId="22AC5337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color w:val="000000"/>
                <w:sz w:val="20"/>
                <w:szCs w:val="20"/>
              </w:rPr>
              <w:t>расходов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14:paraId="1C954396" w14:textId="77777777" w:rsidR="00B62F31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Единица </w:t>
            </w:r>
          </w:p>
          <w:p w14:paraId="0CCC7381" w14:textId="77777777" w:rsidR="00B62F31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измерения 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значения </w:t>
            </w:r>
          </w:p>
          <w:p w14:paraId="48011FE0" w14:textId="1A77C334" w:rsidR="00E952F3" w:rsidRPr="00B13494" w:rsidRDefault="00FE773A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мероприятия (результата) 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(по ОКЕИ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E30BC5F" w14:textId="77777777" w:rsidR="00C044C6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азовое значение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 мероприятия</w:t>
            </w:r>
          </w:p>
          <w:p w14:paraId="5EB78D35" w14:textId="77777777" w:rsidR="00E952F3" w:rsidRPr="00B13494" w:rsidRDefault="00FE773A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 (результата)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vAlign w:val="center"/>
          </w:tcPr>
          <w:p w14:paraId="42B11E78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</w:t>
            </w:r>
            <w:r w:rsidR="00C044C6" w:rsidRPr="00B13494">
              <w:rPr>
                <w:rFonts w:ascii="PT Astra Serif" w:hAnsi="PT Astra Serif"/>
                <w:sz w:val="20"/>
                <w:szCs w:val="20"/>
              </w:rPr>
              <w:t>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показателя по годам</w:t>
            </w:r>
          </w:p>
        </w:tc>
      </w:tr>
      <w:tr w:rsidR="00E952F3" w:rsidRPr="00B13494" w14:paraId="2310222A" w14:textId="77777777" w:rsidTr="00A54061">
        <w:trPr>
          <w:cantSplit/>
          <w:trHeight w:val="56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14:paraId="0990153C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14:paraId="778B5771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14:paraId="37A6702E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14:paraId="072A5E5F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7F7304D3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A8D1A32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232E0A2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4E0730E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4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71AAAF82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5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C1BFCBF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6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8BC023B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7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FAE58E9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8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5E95EDC9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9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8D01DB3" w14:textId="77777777" w:rsidR="00E952F3" w:rsidRPr="00B13494" w:rsidRDefault="00E952F3" w:rsidP="003D254D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30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</w:tr>
    </w:tbl>
    <w:p w14:paraId="3CFB5955" w14:textId="77777777" w:rsidR="00E952F3" w:rsidRPr="00B13494" w:rsidRDefault="00E952F3" w:rsidP="00A54061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560"/>
        <w:gridCol w:w="1275"/>
        <w:gridCol w:w="1418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E952F3" w:rsidRPr="00B13494" w14:paraId="5BB4D004" w14:textId="77777777" w:rsidTr="00A54061">
        <w:trPr>
          <w:trHeight w:val="56"/>
          <w:tblHeader/>
        </w:trPr>
        <w:tc>
          <w:tcPr>
            <w:tcW w:w="534" w:type="dxa"/>
          </w:tcPr>
          <w:p w14:paraId="119EF4F0" w14:textId="77777777" w:rsidR="00E952F3" w:rsidRPr="00B13494" w:rsidRDefault="00E952F3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14:paraId="1A27539C" w14:textId="77777777" w:rsidR="00E952F3" w:rsidRPr="00B13494" w:rsidRDefault="00E952F3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71BF58E4" w14:textId="77777777" w:rsidR="00E952F3" w:rsidRPr="00B13494" w:rsidRDefault="00E952F3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54C21F22" w14:textId="77777777" w:rsidR="00E952F3" w:rsidRPr="00B13494" w:rsidRDefault="00E952F3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36314261" w14:textId="77777777" w:rsidR="00E952F3" w:rsidRPr="00B13494" w:rsidRDefault="00E952F3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ACC53B7" w14:textId="77777777" w:rsidR="00E952F3" w:rsidRPr="00B13494" w:rsidRDefault="00002C0F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2BB44A1B" w14:textId="77777777"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3E8BB13F" w14:textId="77777777"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101B83A6" w14:textId="77777777"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0A962EE8" w14:textId="77777777"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3E922537" w14:textId="77777777"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07AA8BE5" w14:textId="77777777"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14:paraId="34C58CA9" w14:textId="77777777"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19B1F947" w14:textId="77777777" w:rsidR="00E952F3" w:rsidRPr="00B13494" w:rsidRDefault="00002C0F" w:rsidP="003D254D">
            <w:pPr>
              <w:pStyle w:val="af1"/>
              <w:spacing w:after="0" w:line="254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</w:tr>
      <w:tr w:rsidR="00E952F3" w:rsidRPr="00B13494" w14:paraId="1E11CB17" w14:textId="77777777" w:rsidTr="00E5150F">
        <w:trPr>
          <w:trHeight w:val="154"/>
        </w:trPr>
        <w:tc>
          <w:tcPr>
            <w:tcW w:w="534" w:type="dxa"/>
          </w:tcPr>
          <w:p w14:paraId="429CFE46" w14:textId="77777777" w:rsidR="00E952F3" w:rsidRPr="00B13494" w:rsidRDefault="00E952F3" w:rsidP="003D254D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4458" w:type="dxa"/>
            <w:gridSpan w:val="13"/>
          </w:tcPr>
          <w:p w14:paraId="1BD38E96" w14:textId="77777777" w:rsidR="00E952F3" w:rsidRPr="00B13494" w:rsidRDefault="00E952F3" w:rsidP="003D254D">
            <w:pPr>
              <w:pStyle w:val="af1"/>
              <w:spacing w:after="0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дача «Подготовка упр</w:t>
            </w:r>
            <w:r w:rsidR="001173AD" w:rsidRPr="00B13494">
              <w:rPr>
                <w:rFonts w:ascii="PT Astra Serif" w:hAnsi="PT Astra Serif"/>
                <w:sz w:val="20"/>
                <w:szCs w:val="20"/>
              </w:rPr>
              <w:t>авленческих кадров</w:t>
            </w:r>
            <w:r w:rsidRPr="00B13494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</w:tr>
      <w:tr w:rsidR="00E952F3" w:rsidRPr="00B13494" w14:paraId="52D9950B" w14:textId="77777777" w:rsidTr="00A54061">
        <w:trPr>
          <w:trHeight w:val="287"/>
        </w:trPr>
        <w:tc>
          <w:tcPr>
            <w:tcW w:w="534" w:type="dxa"/>
          </w:tcPr>
          <w:p w14:paraId="2BA8E67B" w14:textId="77777777" w:rsidR="00E952F3" w:rsidRPr="00B13494" w:rsidRDefault="00E952F3" w:rsidP="003D254D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543" w:type="dxa"/>
          </w:tcPr>
          <w:p w14:paraId="099ECE36" w14:textId="77777777" w:rsidR="00E952F3" w:rsidRPr="00B13494" w:rsidRDefault="00C044C6" w:rsidP="003D254D">
            <w:pPr>
              <w:pStyle w:val="af1"/>
              <w:spacing w:after="0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952F3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личество подготовленных управленческих кадров в ходе реализации Государственного плана на территории Ульяновской области по всем видам образовательных програм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2C5992B5" w14:textId="77777777" w:rsidR="00E952F3" w:rsidRPr="00B13494" w:rsidRDefault="00C044C6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овышение квалификации кадров</w:t>
            </w:r>
          </w:p>
        </w:tc>
        <w:tc>
          <w:tcPr>
            <w:tcW w:w="1275" w:type="dxa"/>
          </w:tcPr>
          <w:p w14:paraId="035E003A" w14:textId="77777777"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84 5 02 </w:t>
            </w:r>
            <w:r w:rsidRPr="00B13494">
              <w:rPr>
                <w:rFonts w:ascii="PT Astra Serif" w:hAnsi="PT Astra Serif"/>
                <w:sz w:val="20"/>
                <w:szCs w:val="20"/>
                <w:lang w:val="en-US"/>
              </w:rPr>
              <w:t>R0660</w:t>
            </w:r>
          </w:p>
        </w:tc>
        <w:tc>
          <w:tcPr>
            <w:tcW w:w="1418" w:type="dxa"/>
          </w:tcPr>
          <w:p w14:paraId="483B55B6" w14:textId="77777777"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992" w:type="dxa"/>
          </w:tcPr>
          <w:p w14:paraId="2753FA24" w14:textId="77777777"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14:paraId="5BAFF471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8418A31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14:paraId="555F25EF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14:paraId="3E3F1B24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14:paraId="1600FB56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EB6E21E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090D6481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1D566E7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E952F3" w:rsidRPr="00B13494" w14:paraId="03FD7110" w14:textId="77777777" w:rsidTr="00A54061">
        <w:trPr>
          <w:trHeight w:val="287"/>
        </w:trPr>
        <w:tc>
          <w:tcPr>
            <w:tcW w:w="534" w:type="dxa"/>
          </w:tcPr>
          <w:p w14:paraId="00379AC5" w14:textId="77777777" w:rsidR="00E952F3" w:rsidRPr="00B13494" w:rsidRDefault="00E952F3" w:rsidP="003D254D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3543" w:type="dxa"/>
          </w:tcPr>
          <w:p w14:paraId="70392DE3" w14:textId="77777777" w:rsidR="00E952F3" w:rsidRPr="00B13494" w:rsidRDefault="00C044C6" w:rsidP="003D254D">
            <w:pPr>
              <w:pStyle w:val="af1"/>
              <w:spacing w:after="0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Количество специалистов, завершивших обучение (в процентах к общему количеству специалистов, приступивших к обучению)</w:t>
            </w:r>
            <w:r w:rsidRPr="00B13494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5CA251C1" w14:textId="77777777" w:rsidR="00E952F3" w:rsidRPr="00B13494" w:rsidRDefault="00C044C6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овышение квалификации кадров</w:t>
            </w:r>
          </w:p>
        </w:tc>
        <w:tc>
          <w:tcPr>
            <w:tcW w:w="1275" w:type="dxa"/>
          </w:tcPr>
          <w:p w14:paraId="5A273DBE" w14:textId="77777777"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84 5 02 </w:t>
            </w:r>
            <w:r w:rsidRPr="00B13494">
              <w:rPr>
                <w:rFonts w:ascii="PT Astra Serif" w:hAnsi="PT Astra Serif"/>
                <w:sz w:val="20"/>
                <w:szCs w:val="20"/>
                <w:lang w:val="en-US"/>
              </w:rPr>
              <w:t>R0660</w:t>
            </w:r>
          </w:p>
        </w:tc>
        <w:tc>
          <w:tcPr>
            <w:tcW w:w="1418" w:type="dxa"/>
          </w:tcPr>
          <w:p w14:paraId="2E7879B1" w14:textId="77777777"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992" w:type="dxa"/>
          </w:tcPr>
          <w:p w14:paraId="5EE142B5" w14:textId="77777777"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14:paraId="02C8F791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2CE3909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14:paraId="6C6EF36C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14:paraId="777D6F64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14:paraId="22274498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77F3909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46BBE27D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0ECB58B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E952F3" w:rsidRPr="00B13494" w14:paraId="12F1FCB1" w14:textId="77777777" w:rsidTr="00A54061">
        <w:trPr>
          <w:trHeight w:val="287"/>
        </w:trPr>
        <w:tc>
          <w:tcPr>
            <w:tcW w:w="534" w:type="dxa"/>
          </w:tcPr>
          <w:p w14:paraId="2CE724F1" w14:textId="77777777" w:rsidR="00E952F3" w:rsidRPr="00B13494" w:rsidRDefault="00E952F3" w:rsidP="003D254D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3543" w:type="dxa"/>
          </w:tcPr>
          <w:p w14:paraId="3A80F8E2" w14:textId="77777777" w:rsidR="00E952F3" w:rsidRPr="00B13494" w:rsidRDefault="00C044C6" w:rsidP="003D254D">
            <w:pPr>
              <w:pStyle w:val="af1"/>
              <w:spacing w:after="0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Количество специалистов, сдавших итоговые аттестационные испытания на «хорошо» и «отлично» (в процентах к общему количеству специалистов, завершивших обучение)</w:t>
            </w:r>
            <w:r w:rsidRPr="00B13494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00D8CCF3" w14:textId="77777777" w:rsidR="00E952F3" w:rsidRPr="00B13494" w:rsidRDefault="00C044C6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овышение квалификации кадров</w:t>
            </w:r>
          </w:p>
        </w:tc>
        <w:tc>
          <w:tcPr>
            <w:tcW w:w="1275" w:type="dxa"/>
          </w:tcPr>
          <w:p w14:paraId="183B2766" w14:textId="77777777"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84 5 02 </w:t>
            </w:r>
            <w:r w:rsidRPr="00B13494">
              <w:rPr>
                <w:rFonts w:ascii="PT Astra Serif" w:hAnsi="PT Astra Serif"/>
                <w:sz w:val="20"/>
                <w:szCs w:val="20"/>
                <w:lang w:val="en-US"/>
              </w:rPr>
              <w:t>R0660</w:t>
            </w:r>
          </w:p>
        </w:tc>
        <w:tc>
          <w:tcPr>
            <w:tcW w:w="1418" w:type="dxa"/>
          </w:tcPr>
          <w:p w14:paraId="30633279" w14:textId="77777777"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992" w:type="dxa"/>
          </w:tcPr>
          <w:p w14:paraId="689416B2" w14:textId="77777777" w:rsidR="00E952F3" w:rsidRPr="00B13494" w:rsidRDefault="00E952F3" w:rsidP="003D254D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14:paraId="14379ED8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02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4D57D1E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14:paraId="7D2DA7A9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14:paraId="5B85EE56" w14:textId="77777777" w:rsidR="00E952F3" w:rsidRPr="00B13494" w:rsidRDefault="00E952F3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14:paraId="3C154178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67D6579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63AA945E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20AC9F2" w14:textId="77777777" w:rsidR="00E952F3" w:rsidRPr="00B13494" w:rsidRDefault="00E5150F" w:rsidP="003D254D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E31286" w:rsidRPr="00B13494" w14:paraId="4FE3B4C7" w14:textId="77777777" w:rsidTr="00A54061">
        <w:trPr>
          <w:trHeight w:val="287"/>
        </w:trPr>
        <w:tc>
          <w:tcPr>
            <w:tcW w:w="534" w:type="dxa"/>
          </w:tcPr>
          <w:p w14:paraId="6877D97B" w14:textId="77777777" w:rsidR="00E31286" w:rsidRPr="00E31286" w:rsidRDefault="00E31286" w:rsidP="00E312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3543" w:type="dxa"/>
          </w:tcPr>
          <w:p w14:paraId="58DF32F3" w14:textId="77777777" w:rsidR="00E31286" w:rsidRPr="00E31286" w:rsidRDefault="00E31286" w:rsidP="00E31286">
            <w:pPr>
              <w:pStyle w:val="af1"/>
              <w:spacing w:after="0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ероприятие (результат) «Подготовлены управленческие кадры для организаций народного хозяйства Российской </w:t>
            </w:r>
            <w:r w:rsidRPr="00E31286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Федерации»</w:t>
            </w:r>
          </w:p>
        </w:tc>
        <w:tc>
          <w:tcPr>
            <w:tcW w:w="1560" w:type="dxa"/>
          </w:tcPr>
          <w:p w14:paraId="05B28A5E" w14:textId="77777777"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lastRenderedPageBreak/>
              <w:t>Повышение квалификации кадров</w:t>
            </w:r>
          </w:p>
        </w:tc>
        <w:tc>
          <w:tcPr>
            <w:tcW w:w="1275" w:type="dxa"/>
          </w:tcPr>
          <w:p w14:paraId="2D72F5D1" w14:textId="77777777" w:rsidR="00E31286" w:rsidRPr="00E31286" w:rsidRDefault="00E31286" w:rsidP="00E31286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отсутствует</w:t>
            </w:r>
          </w:p>
        </w:tc>
        <w:tc>
          <w:tcPr>
            <w:tcW w:w="1418" w:type="dxa"/>
          </w:tcPr>
          <w:p w14:paraId="2E4D1936" w14:textId="77777777" w:rsidR="00E31286" w:rsidRPr="00E31286" w:rsidRDefault="00E31286" w:rsidP="00E31286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14:paraId="5ECCEEA1" w14:textId="77777777" w:rsidR="00E31286" w:rsidRPr="00E31286" w:rsidRDefault="00E31286" w:rsidP="00E31286">
            <w:pPr>
              <w:spacing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14:paraId="76EB714C" w14:textId="77777777"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1667682" w14:textId="77777777"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14:paraId="12DD237C" w14:textId="77777777"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14:paraId="48A6FFBF" w14:textId="77777777"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14:paraId="49AE28F7" w14:textId="77777777"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96658C2" w14:textId="77777777"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2667D9D4" w14:textId="77777777"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91C5B33" w14:textId="77777777" w:rsidR="00E31286" w:rsidRPr="00E31286" w:rsidRDefault="00E31286" w:rsidP="00E31286">
            <w:pPr>
              <w:pStyle w:val="af1"/>
              <w:spacing w:after="0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128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</w:tbl>
    <w:p w14:paraId="641C03CA" w14:textId="77777777" w:rsidR="00796AC9" w:rsidRPr="00CC476C" w:rsidRDefault="00796AC9" w:rsidP="00F64455">
      <w:pPr>
        <w:spacing w:line="235" w:lineRule="auto"/>
        <w:rPr>
          <w:rFonts w:ascii="PT Astra Serif" w:hAnsi="PT Astra Serif"/>
          <w:sz w:val="28"/>
          <w:szCs w:val="28"/>
        </w:rPr>
      </w:pPr>
    </w:p>
    <w:p w14:paraId="6D9B1CDE" w14:textId="25811554" w:rsidR="00E952F3" w:rsidRPr="00B13494" w:rsidRDefault="00E952F3" w:rsidP="00F64455">
      <w:pPr>
        <w:spacing w:line="235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5. Финансовое обеспечение реализации комплекса процессных мероприятий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418"/>
        <w:gridCol w:w="1701"/>
        <w:gridCol w:w="992"/>
        <w:gridCol w:w="850"/>
        <w:gridCol w:w="1134"/>
        <w:gridCol w:w="1134"/>
        <w:gridCol w:w="1134"/>
        <w:gridCol w:w="1134"/>
        <w:gridCol w:w="1134"/>
        <w:gridCol w:w="993"/>
        <w:gridCol w:w="992"/>
      </w:tblGrid>
      <w:tr w:rsidR="00E952F3" w:rsidRPr="00B13494" w14:paraId="2F37F400" w14:textId="77777777" w:rsidTr="00827B9C">
        <w:trPr>
          <w:trHeight w:val="241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14:paraId="72AF6409" w14:textId="77777777" w:rsidR="00E952F3" w:rsidRPr="00B13494" w:rsidRDefault="00E952F3" w:rsidP="00F64455">
            <w:pPr>
              <w:pStyle w:val="ConsPlusNormal"/>
              <w:spacing w:line="235" w:lineRule="auto"/>
              <w:ind w:left="-493" w:right="-57" w:firstLine="493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№</w:t>
            </w:r>
          </w:p>
          <w:p w14:paraId="4D9DA2FB" w14:textId="77777777" w:rsidR="00E952F3" w:rsidRPr="00B13494" w:rsidRDefault="00E952F3" w:rsidP="00F64455">
            <w:pPr>
              <w:pStyle w:val="ConsPlusNormal"/>
              <w:spacing w:line="235" w:lineRule="auto"/>
              <w:ind w:left="-493" w:right="-57" w:firstLine="493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/п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14:paraId="33825ECF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Наименования комплекса процессных мероприятий, направления расходов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14:paraId="2B7C0D0F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тветственные исполнители мероприя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14:paraId="510DB477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Источник</w:t>
            </w:r>
          </w:p>
          <w:p w14:paraId="7C3CDF97" w14:textId="77777777" w:rsidR="00B62F31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финансового обеспечения </w:t>
            </w:r>
          </w:p>
          <w:p w14:paraId="147AB390" w14:textId="77777777" w:rsidR="00B62F31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реализации </w:t>
            </w:r>
          </w:p>
          <w:p w14:paraId="31E5DA9A" w14:textId="77777777" w:rsidR="00B62F31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комплекса </w:t>
            </w:r>
          </w:p>
          <w:p w14:paraId="31BA5544" w14:textId="77777777" w:rsidR="00B62F31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процессных </w:t>
            </w:r>
          </w:p>
          <w:p w14:paraId="15D12607" w14:textId="5085A290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мероприятий, направления расходов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14:paraId="13ACAA7F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Код </w:t>
            </w:r>
            <w:r w:rsidR="004A41D4" w:rsidRPr="00B13494">
              <w:rPr>
                <w:rFonts w:ascii="PT Astra Serif" w:hAnsi="PT Astra Serif"/>
              </w:rPr>
              <w:br/>
            </w:r>
            <w:r w:rsidRPr="00B13494">
              <w:rPr>
                <w:rFonts w:ascii="PT Astra Serif" w:hAnsi="PT Astra Serif"/>
              </w:rPr>
              <w:t>целевой статьи</w:t>
            </w:r>
          </w:p>
          <w:p w14:paraId="62157658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расходов</w:t>
            </w: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  <w:vAlign w:val="center"/>
          </w:tcPr>
          <w:p w14:paraId="6C69EE40" w14:textId="77777777" w:rsidR="00E5150F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Объём финансового обеспечения реализации комплекса процессных мероприятий, </w:t>
            </w:r>
          </w:p>
          <w:p w14:paraId="36E5F6C0" w14:textId="77777777" w:rsidR="00E952F3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направления расходов по годам реализации, тыс. руб.</w:t>
            </w:r>
          </w:p>
        </w:tc>
      </w:tr>
      <w:tr w:rsidR="00E952F3" w:rsidRPr="00B13494" w14:paraId="59CE69AB" w14:textId="77777777" w:rsidTr="00827B9C">
        <w:trPr>
          <w:trHeight w:val="56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14:paraId="10986C16" w14:textId="77777777" w:rsidR="00E952F3" w:rsidRPr="00B13494" w:rsidRDefault="00E952F3" w:rsidP="00F64455">
            <w:pPr>
              <w:pStyle w:val="ConsPlusNormal"/>
              <w:spacing w:line="235" w:lineRule="auto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14:paraId="4277316D" w14:textId="77777777" w:rsidR="00E952F3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71B00D98" w14:textId="77777777" w:rsidR="00E952F3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0A0668BF" w14:textId="77777777" w:rsidR="00E952F3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14:paraId="32ED29D9" w14:textId="77777777" w:rsidR="00E952F3" w:rsidRPr="00B13494" w:rsidRDefault="00E952F3" w:rsidP="00F6445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4F6B4817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всего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1B98786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4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5911279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5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97E69EC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6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1B264E5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7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3D556B9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8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2A6CAD28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9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63BA8FB" w14:textId="77777777" w:rsidR="00E952F3" w:rsidRPr="00B13494" w:rsidRDefault="00E952F3" w:rsidP="00F64455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30</w:t>
            </w:r>
            <w:r w:rsidR="00A605C1" w:rsidRPr="00B13494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5EB89FB5" w14:textId="77777777" w:rsidR="00E952F3" w:rsidRPr="00B13494" w:rsidRDefault="00E952F3" w:rsidP="004A41D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21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701"/>
        <w:gridCol w:w="992"/>
        <w:gridCol w:w="850"/>
        <w:gridCol w:w="1134"/>
        <w:gridCol w:w="1134"/>
        <w:gridCol w:w="1134"/>
        <w:gridCol w:w="1134"/>
        <w:gridCol w:w="1134"/>
        <w:gridCol w:w="993"/>
        <w:gridCol w:w="992"/>
      </w:tblGrid>
      <w:tr w:rsidR="00E952F3" w:rsidRPr="00B13494" w14:paraId="7221B24B" w14:textId="77777777" w:rsidTr="00827B9C">
        <w:trPr>
          <w:trHeight w:val="73"/>
          <w:tblHeader/>
        </w:trPr>
        <w:tc>
          <w:tcPr>
            <w:tcW w:w="534" w:type="dxa"/>
          </w:tcPr>
          <w:p w14:paraId="6BD3D3BE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</w:t>
            </w:r>
          </w:p>
        </w:tc>
        <w:tc>
          <w:tcPr>
            <w:tcW w:w="1984" w:type="dxa"/>
          </w:tcPr>
          <w:p w14:paraId="386F1CEE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2</w:t>
            </w:r>
          </w:p>
        </w:tc>
        <w:tc>
          <w:tcPr>
            <w:tcW w:w="1418" w:type="dxa"/>
          </w:tcPr>
          <w:p w14:paraId="19B5A883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3</w:t>
            </w:r>
          </w:p>
        </w:tc>
        <w:tc>
          <w:tcPr>
            <w:tcW w:w="1701" w:type="dxa"/>
          </w:tcPr>
          <w:p w14:paraId="690E5918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4</w:t>
            </w:r>
          </w:p>
        </w:tc>
        <w:tc>
          <w:tcPr>
            <w:tcW w:w="992" w:type="dxa"/>
          </w:tcPr>
          <w:p w14:paraId="667CCDB3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5</w:t>
            </w:r>
          </w:p>
        </w:tc>
        <w:tc>
          <w:tcPr>
            <w:tcW w:w="850" w:type="dxa"/>
          </w:tcPr>
          <w:p w14:paraId="5CEC4004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6</w:t>
            </w:r>
          </w:p>
        </w:tc>
        <w:tc>
          <w:tcPr>
            <w:tcW w:w="1134" w:type="dxa"/>
          </w:tcPr>
          <w:p w14:paraId="6E60BA2F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7</w:t>
            </w:r>
          </w:p>
        </w:tc>
        <w:tc>
          <w:tcPr>
            <w:tcW w:w="1134" w:type="dxa"/>
          </w:tcPr>
          <w:p w14:paraId="0FD38A06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8</w:t>
            </w:r>
          </w:p>
        </w:tc>
        <w:tc>
          <w:tcPr>
            <w:tcW w:w="1134" w:type="dxa"/>
          </w:tcPr>
          <w:p w14:paraId="4162BFDA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9</w:t>
            </w:r>
          </w:p>
        </w:tc>
        <w:tc>
          <w:tcPr>
            <w:tcW w:w="1134" w:type="dxa"/>
          </w:tcPr>
          <w:p w14:paraId="0466E677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0</w:t>
            </w:r>
          </w:p>
        </w:tc>
        <w:tc>
          <w:tcPr>
            <w:tcW w:w="1134" w:type="dxa"/>
          </w:tcPr>
          <w:p w14:paraId="7AA415A7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1</w:t>
            </w:r>
          </w:p>
        </w:tc>
        <w:tc>
          <w:tcPr>
            <w:tcW w:w="993" w:type="dxa"/>
          </w:tcPr>
          <w:p w14:paraId="03DFB13E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2</w:t>
            </w:r>
          </w:p>
        </w:tc>
        <w:tc>
          <w:tcPr>
            <w:tcW w:w="992" w:type="dxa"/>
          </w:tcPr>
          <w:p w14:paraId="379F3785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3</w:t>
            </w:r>
          </w:p>
        </w:tc>
      </w:tr>
      <w:tr w:rsidR="00E952F3" w:rsidRPr="00B13494" w14:paraId="672CA81E" w14:textId="77777777" w:rsidTr="00827B9C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2518" w:type="dxa"/>
            <w:gridSpan w:val="2"/>
            <w:vMerge w:val="restart"/>
          </w:tcPr>
          <w:p w14:paraId="11C1E44E" w14:textId="77777777" w:rsidR="00E952F3" w:rsidRPr="00B13494" w:rsidRDefault="00E952F3" w:rsidP="00F64455">
            <w:pPr>
              <w:pStyle w:val="ConsPlusNormal"/>
              <w:spacing w:line="230" w:lineRule="auto"/>
              <w:ind w:right="-57"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Комплекс процессных мероприятий «Реализация Государственного плана на территории Ульяновской области»</w:t>
            </w:r>
          </w:p>
        </w:tc>
        <w:tc>
          <w:tcPr>
            <w:tcW w:w="1418" w:type="dxa"/>
            <w:vMerge w:val="restart"/>
          </w:tcPr>
          <w:p w14:paraId="56603DF4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Правительство Ульяновской области</w:t>
            </w:r>
          </w:p>
          <w:p w14:paraId="4535ADA1" w14:textId="77777777" w:rsidR="00E952F3" w:rsidRPr="00B13494" w:rsidRDefault="00E952F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14:paraId="3752DA39" w14:textId="77777777" w:rsidR="00F64455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Всего, </w:t>
            </w:r>
          </w:p>
          <w:p w14:paraId="008A834B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5CDB8BC4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84 5 02 00000</w:t>
            </w:r>
          </w:p>
        </w:tc>
        <w:tc>
          <w:tcPr>
            <w:tcW w:w="850" w:type="dxa"/>
          </w:tcPr>
          <w:p w14:paraId="6D8DCEE5" w14:textId="77777777" w:rsidR="00E952F3" w:rsidRPr="00B13494" w:rsidRDefault="00E31286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6773,6</w:t>
            </w:r>
          </w:p>
        </w:tc>
        <w:tc>
          <w:tcPr>
            <w:tcW w:w="1134" w:type="dxa"/>
          </w:tcPr>
          <w:p w14:paraId="744713AF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14:paraId="65CB2160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14:paraId="3CCC4301" w14:textId="77777777" w:rsidR="00E952F3" w:rsidRPr="00B13494" w:rsidRDefault="00E31286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14:paraId="0333631F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14:paraId="656E42FF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14:paraId="520D2D52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14:paraId="5E9076DB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E952F3" w:rsidRPr="00B13494" w14:paraId="20B9D6CB" w14:textId="77777777" w:rsidTr="00827B9C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2518" w:type="dxa"/>
            <w:gridSpan w:val="2"/>
            <w:vMerge/>
          </w:tcPr>
          <w:p w14:paraId="373A6AB4" w14:textId="77777777" w:rsidR="00E952F3" w:rsidRPr="00B13494" w:rsidRDefault="00E952F3" w:rsidP="00F64455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418" w:type="dxa"/>
            <w:vMerge/>
          </w:tcPr>
          <w:p w14:paraId="571C5321" w14:textId="77777777" w:rsidR="00E952F3" w:rsidRPr="00B13494" w:rsidRDefault="00E952F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14:paraId="647EEFD8" w14:textId="77777777" w:rsidR="00B62F31" w:rsidRDefault="00E952F3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бюджетные </w:t>
            </w:r>
          </w:p>
          <w:p w14:paraId="15161F29" w14:textId="77777777" w:rsidR="00B62F31" w:rsidRDefault="00E952F3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ассигнования областного </w:t>
            </w:r>
          </w:p>
          <w:p w14:paraId="74AE0DB9" w14:textId="0CB63706" w:rsidR="00E952F3" w:rsidRPr="00B13494" w:rsidRDefault="00E952F3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бюджета</w:t>
            </w:r>
            <w:r w:rsidR="007E5EDA" w:rsidRPr="00B13494">
              <w:rPr>
                <w:rFonts w:ascii="PT Astra Serif" w:hAnsi="PT Astra Serif"/>
                <w:spacing w:val="-4"/>
              </w:rPr>
              <w:t xml:space="preserve"> </w:t>
            </w:r>
            <w:r w:rsidR="00E5150F" w:rsidRPr="00B13494">
              <w:rPr>
                <w:rFonts w:ascii="PT Astra Serif" w:hAnsi="PT Astra Serif"/>
                <w:spacing w:val="-4"/>
              </w:rPr>
              <w:t xml:space="preserve">Ульяновской области </w:t>
            </w:r>
            <w:r w:rsidR="007E5EDA" w:rsidRPr="00B13494">
              <w:rPr>
                <w:rFonts w:ascii="PT Astra Serif" w:hAnsi="PT Astra Serif"/>
                <w:spacing w:val="-4"/>
              </w:rPr>
              <w:t>(далее – областной бюджет)</w:t>
            </w:r>
          </w:p>
        </w:tc>
        <w:tc>
          <w:tcPr>
            <w:tcW w:w="992" w:type="dxa"/>
            <w:vMerge/>
          </w:tcPr>
          <w:p w14:paraId="54517242" w14:textId="77777777" w:rsidR="00E952F3" w:rsidRPr="00B13494" w:rsidRDefault="00E952F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850" w:type="dxa"/>
          </w:tcPr>
          <w:p w14:paraId="53993826" w14:textId="77777777" w:rsidR="00E952F3" w:rsidRPr="00B13494" w:rsidRDefault="00E31286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3170,7</w:t>
            </w:r>
          </w:p>
        </w:tc>
        <w:tc>
          <w:tcPr>
            <w:tcW w:w="1134" w:type="dxa"/>
          </w:tcPr>
          <w:p w14:paraId="380BF268" w14:textId="77777777" w:rsidR="00E952F3" w:rsidRPr="00B13494" w:rsidRDefault="00E31286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130,2</w:t>
            </w:r>
          </w:p>
        </w:tc>
        <w:tc>
          <w:tcPr>
            <w:tcW w:w="1134" w:type="dxa"/>
          </w:tcPr>
          <w:p w14:paraId="3D5F4923" w14:textId="77777777" w:rsidR="00E952F3" w:rsidRPr="00B13494" w:rsidRDefault="00E31286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064,9</w:t>
            </w:r>
          </w:p>
        </w:tc>
        <w:tc>
          <w:tcPr>
            <w:tcW w:w="1134" w:type="dxa"/>
          </w:tcPr>
          <w:p w14:paraId="0B8596E4" w14:textId="77777777" w:rsidR="00E952F3" w:rsidRPr="00B13494" w:rsidRDefault="00E31286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975,6</w:t>
            </w:r>
          </w:p>
        </w:tc>
        <w:tc>
          <w:tcPr>
            <w:tcW w:w="1134" w:type="dxa"/>
          </w:tcPr>
          <w:p w14:paraId="1EFA4DC5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14:paraId="0386471A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14:paraId="51625D54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14:paraId="45A331C9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E952F3" w:rsidRPr="00B13494" w14:paraId="15DFD8D6" w14:textId="77777777" w:rsidTr="00827B9C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2518" w:type="dxa"/>
            <w:gridSpan w:val="2"/>
            <w:vMerge/>
          </w:tcPr>
          <w:p w14:paraId="1471FD5E" w14:textId="77777777" w:rsidR="00E952F3" w:rsidRPr="00B13494" w:rsidRDefault="00E952F3" w:rsidP="00F64455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418" w:type="dxa"/>
            <w:vMerge/>
          </w:tcPr>
          <w:p w14:paraId="7411CDE5" w14:textId="77777777" w:rsidR="00E952F3" w:rsidRPr="00B13494" w:rsidRDefault="00E952F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14:paraId="6A14C6B8" w14:textId="77777777" w:rsidR="00C83F3A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областного </w:t>
            </w:r>
          </w:p>
          <w:p w14:paraId="3A187CDA" w14:textId="77777777" w:rsidR="00C83F3A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бюджета, </w:t>
            </w:r>
          </w:p>
          <w:p w14:paraId="587A8246" w14:textId="77777777" w:rsidR="00C83F3A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источником </w:t>
            </w:r>
          </w:p>
          <w:p w14:paraId="6EE4916B" w14:textId="77777777" w:rsidR="00C83F3A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которых </w:t>
            </w:r>
          </w:p>
          <w:p w14:paraId="51AB957B" w14:textId="77777777" w:rsidR="00C83F3A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являются </w:t>
            </w:r>
          </w:p>
          <w:p w14:paraId="3E9260D5" w14:textId="77777777" w:rsidR="00C83F3A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межбюджетные трансферты из федерального бюджета, </w:t>
            </w:r>
          </w:p>
          <w:p w14:paraId="10999A5B" w14:textId="77777777" w:rsidR="00C83F3A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имеющие </w:t>
            </w:r>
          </w:p>
          <w:p w14:paraId="6FC359C4" w14:textId="77777777" w:rsidR="00C83F3A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целевое </w:t>
            </w:r>
          </w:p>
          <w:p w14:paraId="3457A3B3" w14:textId="77777777" w:rsidR="00C83F3A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назначение </w:t>
            </w:r>
          </w:p>
          <w:p w14:paraId="212FC84C" w14:textId="77777777" w:rsidR="00E952F3" w:rsidRPr="00B13494" w:rsidRDefault="00C83F3A" w:rsidP="00C83F3A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(далее – бюджетные ассигнования </w:t>
            </w:r>
            <w:r w:rsidR="00E952F3" w:rsidRPr="00B13494">
              <w:rPr>
                <w:rFonts w:ascii="PT Astra Serif" w:hAnsi="PT Astra Serif"/>
                <w:spacing w:val="-4"/>
              </w:rPr>
              <w:t>федерального бюджета</w:t>
            </w:r>
            <w:r>
              <w:rPr>
                <w:rFonts w:ascii="PT Astra Serif" w:hAnsi="PT Astra Serif"/>
                <w:spacing w:val="-4"/>
              </w:rPr>
              <w:t>)</w:t>
            </w:r>
          </w:p>
        </w:tc>
        <w:tc>
          <w:tcPr>
            <w:tcW w:w="992" w:type="dxa"/>
            <w:vMerge/>
          </w:tcPr>
          <w:p w14:paraId="4123BCEA" w14:textId="77777777" w:rsidR="00E952F3" w:rsidRPr="00B13494" w:rsidRDefault="00E952F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850" w:type="dxa"/>
          </w:tcPr>
          <w:p w14:paraId="1313246B" w14:textId="77777777" w:rsidR="00E952F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3600,9</w:t>
            </w:r>
          </w:p>
        </w:tc>
        <w:tc>
          <w:tcPr>
            <w:tcW w:w="1134" w:type="dxa"/>
          </w:tcPr>
          <w:p w14:paraId="6068D451" w14:textId="77777777" w:rsidR="00E952F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127,0</w:t>
            </w:r>
          </w:p>
        </w:tc>
        <w:tc>
          <w:tcPr>
            <w:tcW w:w="1134" w:type="dxa"/>
          </w:tcPr>
          <w:p w14:paraId="30A61127" w14:textId="77777777" w:rsidR="00E952F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192,3</w:t>
            </w:r>
          </w:p>
        </w:tc>
        <w:tc>
          <w:tcPr>
            <w:tcW w:w="1134" w:type="dxa"/>
          </w:tcPr>
          <w:p w14:paraId="6DECC3F5" w14:textId="77777777" w:rsidR="00E952F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281,6</w:t>
            </w:r>
          </w:p>
        </w:tc>
        <w:tc>
          <w:tcPr>
            <w:tcW w:w="1134" w:type="dxa"/>
          </w:tcPr>
          <w:p w14:paraId="2F267016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14:paraId="70A6CCFD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14:paraId="4A12ED50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14:paraId="5326E303" w14:textId="77777777" w:rsidR="00E952F3" w:rsidRPr="00B13494" w:rsidRDefault="00E952F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FA6683" w:rsidRPr="00B13494" w14:paraId="306666D0" w14:textId="77777777" w:rsidTr="00827B9C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34" w:type="dxa"/>
            <w:vMerge w:val="restart"/>
          </w:tcPr>
          <w:p w14:paraId="478E4F0D" w14:textId="77777777" w:rsidR="00FA6683" w:rsidRPr="00B13494" w:rsidRDefault="00FA6683" w:rsidP="00F64455">
            <w:pPr>
              <w:pStyle w:val="ConsPlusNormal"/>
              <w:spacing w:line="230" w:lineRule="auto"/>
              <w:ind w:right="-57"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1.</w:t>
            </w:r>
            <w:r w:rsidR="007E5EDA" w:rsidRPr="00B13494">
              <w:rPr>
                <w:rFonts w:ascii="PT Astra Serif" w:hAnsi="PT Astra Serif"/>
                <w:spacing w:val="-4"/>
              </w:rPr>
              <w:t>1.</w:t>
            </w:r>
          </w:p>
        </w:tc>
        <w:tc>
          <w:tcPr>
            <w:tcW w:w="1984" w:type="dxa"/>
            <w:vMerge w:val="restart"/>
          </w:tcPr>
          <w:p w14:paraId="397B803D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Количество подготовленных управ</w:t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ленческих кадров в ходе реализации Государственного плана на территории Ульяновской области по всем видам образовательных программ</w:t>
            </w:r>
          </w:p>
        </w:tc>
        <w:tc>
          <w:tcPr>
            <w:tcW w:w="1418" w:type="dxa"/>
            <w:vMerge w:val="restart"/>
          </w:tcPr>
          <w:p w14:paraId="51F367D2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lastRenderedPageBreak/>
              <w:t>Правительство Ульянов</w:t>
            </w:r>
            <w:r w:rsidRPr="00B13494">
              <w:rPr>
                <w:rFonts w:ascii="PT Astra Serif" w:hAnsi="PT Astra Serif"/>
                <w:spacing w:val="-4"/>
              </w:rPr>
              <w:lastRenderedPageBreak/>
              <w:t>ской области</w:t>
            </w:r>
          </w:p>
          <w:p w14:paraId="01E2BDF5" w14:textId="77777777" w:rsidR="00FA6683" w:rsidRPr="00B13494" w:rsidRDefault="00FA668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14:paraId="729E0B3C" w14:textId="77777777" w:rsidR="00E5150F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lastRenderedPageBreak/>
              <w:t xml:space="preserve">Всего, </w:t>
            </w:r>
          </w:p>
          <w:p w14:paraId="3421F596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15D73E8E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84 5 02 </w:t>
            </w:r>
            <w:r w:rsidRPr="00B13494">
              <w:rPr>
                <w:rFonts w:ascii="PT Astra Serif" w:hAnsi="PT Astra Serif"/>
                <w:spacing w:val="-4"/>
                <w:lang w:val="en-US"/>
              </w:rPr>
              <w:t>R</w:t>
            </w:r>
            <w:r w:rsidRPr="00B13494">
              <w:rPr>
                <w:rFonts w:ascii="PT Astra Serif" w:hAnsi="PT Astra Serif"/>
                <w:spacing w:val="-4"/>
              </w:rPr>
              <w:t>0660</w:t>
            </w:r>
          </w:p>
        </w:tc>
        <w:tc>
          <w:tcPr>
            <w:tcW w:w="850" w:type="dxa"/>
          </w:tcPr>
          <w:p w14:paraId="7D8796DD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6771,6</w:t>
            </w:r>
          </w:p>
        </w:tc>
        <w:tc>
          <w:tcPr>
            <w:tcW w:w="1134" w:type="dxa"/>
          </w:tcPr>
          <w:p w14:paraId="55B38ED9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14:paraId="647C10B1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14:paraId="06994BCB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2257,2</w:t>
            </w:r>
          </w:p>
        </w:tc>
        <w:tc>
          <w:tcPr>
            <w:tcW w:w="1134" w:type="dxa"/>
          </w:tcPr>
          <w:p w14:paraId="41FD5707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14:paraId="2F008ECC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14:paraId="4372E720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14:paraId="2A198740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FA6683" w:rsidRPr="00B13494" w14:paraId="7C1B5448" w14:textId="77777777" w:rsidTr="00827B9C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534" w:type="dxa"/>
            <w:vMerge/>
          </w:tcPr>
          <w:p w14:paraId="6382F4C1" w14:textId="77777777" w:rsidR="00FA6683" w:rsidRPr="00B13494" w:rsidRDefault="00FA6683" w:rsidP="00F64455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984" w:type="dxa"/>
            <w:vMerge/>
          </w:tcPr>
          <w:p w14:paraId="31F47CFC" w14:textId="77777777" w:rsidR="00FA6683" w:rsidRPr="00B13494" w:rsidRDefault="00FA6683" w:rsidP="00F64455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418" w:type="dxa"/>
            <w:vMerge/>
          </w:tcPr>
          <w:p w14:paraId="0B6BA678" w14:textId="77777777" w:rsidR="00FA6683" w:rsidRPr="00B13494" w:rsidRDefault="00FA668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14:paraId="1F6A9747" w14:textId="77777777" w:rsidR="00B62F31" w:rsidRDefault="00E5150F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бюджетные </w:t>
            </w:r>
          </w:p>
          <w:p w14:paraId="23634769" w14:textId="77777777" w:rsidR="00B62F31" w:rsidRDefault="00E5150F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ассигнования </w:t>
            </w:r>
            <w:r w:rsidR="00FA6683" w:rsidRPr="00B13494">
              <w:rPr>
                <w:rFonts w:ascii="PT Astra Serif" w:hAnsi="PT Astra Serif"/>
                <w:spacing w:val="-4"/>
              </w:rPr>
              <w:t>областно</w:t>
            </w:r>
            <w:r w:rsidRPr="00B13494">
              <w:rPr>
                <w:rFonts w:ascii="PT Astra Serif" w:hAnsi="PT Astra Serif"/>
                <w:spacing w:val="-4"/>
              </w:rPr>
              <w:t>го</w:t>
            </w:r>
            <w:r w:rsidR="00FA6683" w:rsidRPr="00B13494">
              <w:rPr>
                <w:rFonts w:ascii="PT Astra Serif" w:hAnsi="PT Astra Serif"/>
                <w:spacing w:val="-4"/>
              </w:rPr>
              <w:t xml:space="preserve"> </w:t>
            </w:r>
          </w:p>
          <w:p w14:paraId="3BDDF1AE" w14:textId="7308604C" w:rsidR="00FA6683" w:rsidRPr="00B13494" w:rsidRDefault="00FA6683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бюджет</w:t>
            </w:r>
            <w:r w:rsidR="00E5150F" w:rsidRPr="00B13494">
              <w:rPr>
                <w:rFonts w:ascii="PT Astra Serif" w:hAnsi="PT Astra Serif"/>
                <w:spacing w:val="-4"/>
              </w:rPr>
              <w:t>а</w:t>
            </w:r>
          </w:p>
        </w:tc>
        <w:tc>
          <w:tcPr>
            <w:tcW w:w="992" w:type="dxa"/>
            <w:vMerge/>
          </w:tcPr>
          <w:p w14:paraId="4C8D80DE" w14:textId="77777777" w:rsidR="00FA6683" w:rsidRPr="00B13494" w:rsidRDefault="00FA668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850" w:type="dxa"/>
          </w:tcPr>
          <w:p w14:paraId="6B95AAA0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3170,7</w:t>
            </w:r>
          </w:p>
        </w:tc>
        <w:tc>
          <w:tcPr>
            <w:tcW w:w="1134" w:type="dxa"/>
          </w:tcPr>
          <w:p w14:paraId="67BF9E21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130,2</w:t>
            </w:r>
          </w:p>
        </w:tc>
        <w:tc>
          <w:tcPr>
            <w:tcW w:w="1134" w:type="dxa"/>
          </w:tcPr>
          <w:p w14:paraId="3D22484E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064,9</w:t>
            </w:r>
          </w:p>
        </w:tc>
        <w:tc>
          <w:tcPr>
            <w:tcW w:w="1134" w:type="dxa"/>
          </w:tcPr>
          <w:p w14:paraId="673CBCE3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975,6</w:t>
            </w:r>
          </w:p>
        </w:tc>
        <w:tc>
          <w:tcPr>
            <w:tcW w:w="1134" w:type="dxa"/>
          </w:tcPr>
          <w:p w14:paraId="20274787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14:paraId="1DEFD193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14:paraId="1447AB7A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14:paraId="1C8A2E34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FA6683" w:rsidRPr="00B13494" w14:paraId="76CAC9BD" w14:textId="77777777" w:rsidTr="00827B9C">
        <w:tblPrEx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534" w:type="dxa"/>
            <w:vMerge/>
          </w:tcPr>
          <w:p w14:paraId="3F7D54BA" w14:textId="77777777" w:rsidR="00FA6683" w:rsidRPr="00B13494" w:rsidRDefault="00FA6683" w:rsidP="00F64455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984" w:type="dxa"/>
            <w:vMerge/>
          </w:tcPr>
          <w:p w14:paraId="4628461A" w14:textId="77777777" w:rsidR="00FA6683" w:rsidRPr="00B13494" w:rsidRDefault="00FA6683" w:rsidP="00F64455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418" w:type="dxa"/>
            <w:vMerge/>
          </w:tcPr>
          <w:p w14:paraId="121627D1" w14:textId="77777777" w:rsidR="00FA6683" w:rsidRPr="00B13494" w:rsidRDefault="00FA668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701" w:type="dxa"/>
          </w:tcPr>
          <w:p w14:paraId="451D8249" w14:textId="77777777" w:rsidR="00B62F31" w:rsidRDefault="00FA6683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бюджетные </w:t>
            </w:r>
          </w:p>
          <w:p w14:paraId="770244A1" w14:textId="3D3C15CF" w:rsidR="00727609" w:rsidRPr="00B13494" w:rsidRDefault="00FA6683" w:rsidP="00F64455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ассигнования федерального бюджета</w:t>
            </w:r>
          </w:p>
        </w:tc>
        <w:tc>
          <w:tcPr>
            <w:tcW w:w="992" w:type="dxa"/>
            <w:vMerge/>
          </w:tcPr>
          <w:p w14:paraId="2D0FCE2C" w14:textId="77777777" w:rsidR="00FA6683" w:rsidRPr="00B13494" w:rsidRDefault="00FA6683" w:rsidP="00F64455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850" w:type="dxa"/>
          </w:tcPr>
          <w:p w14:paraId="52654739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3600,9</w:t>
            </w:r>
          </w:p>
        </w:tc>
        <w:tc>
          <w:tcPr>
            <w:tcW w:w="1134" w:type="dxa"/>
          </w:tcPr>
          <w:p w14:paraId="126A3C5D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127,0</w:t>
            </w:r>
          </w:p>
        </w:tc>
        <w:tc>
          <w:tcPr>
            <w:tcW w:w="1134" w:type="dxa"/>
          </w:tcPr>
          <w:p w14:paraId="109A696B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192,3</w:t>
            </w:r>
          </w:p>
        </w:tc>
        <w:tc>
          <w:tcPr>
            <w:tcW w:w="1134" w:type="dxa"/>
          </w:tcPr>
          <w:p w14:paraId="0ECAF91A" w14:textId="77777777" w:rsidR="00FA6683" w:rsidRPr="00B13494" w:rsidRDefault="00827B9C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281,6</w:t>
            </w:r>
          </w:p>
        </w:tc>
        <w:tc>
          <w:tcPr>
            <w:tcW w:w="1134" w:type="dxa"/>
          </w:tcPr>
          <w:p w14:paraId="1BC31C03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1134" w:type="dxa"/>
          </w:tcPr>
          <w:p w14:paraId="27165018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3" w:type="dxa"/>
          </w:tcPr>
          <w:p w14:paraId="1E0B7A9E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  <w:tc>
          <w:tcPr>
            <w:tcW w:w="992" w:type="dxa"/>
          </w:tcPr>
          <w:p w14:paraId="396BC755" w14:textId="77777777" w:rsidR="00FA6683" w:rsidRPr="00B13494" w:rsidRDefault="00FA6683" w:rsidP="00F64455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0,0</w:t>
            </w:r>
          </w:p>
        </w:tc>
      </w:tr>
      <w:bookmarkEnd w:id="3"/>
    </w:tbl>
    <w:p w14:paraId="44A9146B" w14:textId="77777777" w:rsidR="00796AC9" w:rsidRDefault="00796AC9" w:rsidP="00E952F3">
      <w:pPr>
        <w:spacing w:line="216" w:lineRule="auto"/>
        <w:rPr>
          <w:rFonts w:ascii="PT Astra Serif" w:hAnsi="PT Astra Serif"/>
          <w:sz w:val="28"/>
          <w:szCs w:val="28"/>
        </w:rPr>
      </w:pPr>
    </w:p>
    <w:p w14:paraId="5CAA4AE6" w14:textId="440310D2" w:rsidR="00E952F3" w:rsidRPr="00B13494" w:rsidRDefault="00E952F3" w:rsidP="00E952F3">
      <w:pPr>
        <w:spacing w:line="216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6. План реализации комплекса процессных мероприятий в 2024 году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1985"/>
        <w:gridCol w:w="3685"/>
        <w:gridCol w:w="1985"/>
        <w:gridCol w:w="2693"/>
      </w:tblGrid>
      <w:tr w:rsidR="00E952F3" w:rsidRPr="00B13494" w14:paraId="7D4CC79E" w14:textId="77777777" w:rsidTr="00526341">
        <w:tc>
          <w:tcPr>
            <w:tcW w:w="534" w:type="dxa"/>
            <w:vAlign w:val="center"/>
          </w:tcPr>
          <w:p w14:paraId="0C08417C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3C4E30D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дача, мероприятие</w:t>
            </w:r>
          </w:p>
          <w:p w14:paraId="23473B9F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)/</w:t>
            </w:r>
          </w:p>
          <w:p w14:paraId="7EC70AB0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F21087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ата наступления</w:t>
            </w:r>
          </w:p>
          <w:p w14:paraId="4570D7FF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ой точки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F7F1E1" w14:textId="77777777" w:rsidR="00B62F31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</w:t>
            </w:r>
          </w:p>
          <w:p w14:paraId="4D5D2DDB" w14:textId="77777777" w:rsidR="00B62F31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(фамилия, имя, отчество </w:t>
            </w:r>
          </w:p>
          <w:p w14:paraId="151B1A05" w14:textId="107AAD75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последнее – в случае его наличия), наименование должност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C1F720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окумен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326123" w14:textId="77777777" w:rsidR="00E5150F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Информационная </w:t>
            </w:r>
          </w:p>
          <w:p w14:paraId="06C565BE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истема</w:t>
            </w:r>
          </w:p>
          <w:p w14:paraId="5DDCDE66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источник данных)</w:t>
            </w:r>
          </w:p>
        </w:tc>
      </w:tr>
    </w:tbl>
    <w:p w14:paraId="0592ED11" w14:textId="77777777" w:rsidR="00E952F3" w:rsidRPr="00B13494" w:rsidRDefault="00E952F3" w:rsidP="00B1349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af0"/>
        <w:tblW w:w="5070" w:type="pct"/>
        <w:tblLayout w:type="fixed"/>
        <w:tblLook w:val="04A0" w:firstRow="1" w:lastRow="0" w:firstColumn="1" w:lastColumn="0" w:noHBand="0" w:noVBand="1"/>
      </w:tblPr>
      <w:tblGrid>
        <w:gridCol w:w="534"/>
        <w:gridCol w:w="4111"/>
        <w:gridCol w:w="1985"/>
        <w:gridCol w:w="3685"/>
        <w:gridCol w:w="1985"/>
        <w:gridCol w:w="2693"/>
      </w:tblGrid>
      <w:tr w:rsidR="00B13494" w:rsidRPr="00B13494" w14:paraId="745CD209" w14:textId="77777777" w:rsidTr="00B13494">
        <w:trPr>
          <w:tblHeader/>
        </w:trPr>
        <w:tc>
          <w:tcPr>
            <w:tcW w:w="178" w:type="pct"/>
          </w:tcPr>
          <w:p w14:paraId="709D519B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371" w:type="pct"/>
          </w:tcPr>
          <w:p w14:paraId="5E509C7F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14:paraId="55909146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29" w:type="pct"/>
          </w:tcPr>
          <w:p w14:paraId="2621FBCE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62" w:type="pct"/>
          </w:tcPr>
          <w:p w14:paraId="00C5CB5B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98" w:type="pct"/>
          </w:tcPr>
          <w:p w14:paraId="3F171A68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</w:tr>
      <w:tr w:rsidR="00E952F3" w:rsidRPr="00B13494" w14:paraId="1E76D8BF" w14:textId="77777777" w:rsidTr="00B13494">
        <w:trPr>
          <w:trHeight w:val="159"/>
        </w:trPr>
        <w:tc>
          <w:tcPr>
            <w:tcW w:w="5000" w:type="pct"/>
            <w:gridSpan w:val="6"/>
          </w:tcPr>
          <w:p w14:paraId="27F288CD" w14:textId="77777777" w:rsidR="00E952F3" w:rsidRPr="00B13494" w:rsidRDefault="001173AD" w:rsidP="00B13494">
            <w:pPr>
              <w:pStyle w:val="af1"/>
              <w:spacing w:line="240" w:lineRule="auto"/>
              <w:ind w:left="-30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дача «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Подготовка управленческих к</w:t>
            </w:r>
            <w:r w:rsidRPr="00B13494">
              <w:rPr>
                <w:rFonts w:ascii="PT Astra Serif" w:hAnsi="PT Astra Serif"/>
                <w:sz w:val="20"/>
                <w:szCs w:val="20"/>
              </w:rPr>
              <w:t>адров»</w:t>
            </w:r>
          </w:p>
        </w:tc>
      </w:tr>
      <w:tr w:rsidR="00B13494" w:rsidRPr="00B13494" w14:paraId="5AC32A40" w14:textId="77777777" w:rsidTr="00B13494">
        <w:tc>
          <w:tcPr>
            <w:tcW w:w="178" w:type="pct"/>
          </w:tcPr>
          <w:p w14:paraId="5065DAAC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1.</w:t>
            </w:r>
          </w:p>
        </w:tc>
        <w:tc>
          <w:tcPr>
            <w:tcW w:w="1371" w:type="pct"/>
          </w:tcPr>
          <w:p w14:paraId="6E82D6AB" w14:textId="77777777" w:rsidR="00E952F3" w:rsidRPr="00B13494" w:rsidRDefault="00E952F3" w:rsidP="00B134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Мероприятие (результат) «</w:t>
            </w:r>
            <w:r w:rsidR="00A04F6B"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личество подготовленных управленческих кадров в ходе реализации Государственного плана на территории Ульяновской области по всем видам образовательных программ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662" w:type="pct"/>
          </w:tcPr>
          <w:p w14:paraId="2C724453" w14:textId="77777777" w:rsidR="00E952F3" w:rsidRPr="00B13494" w:rsidRDefault="00D026D4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29" w:type="pct"/>
          </w:tcPr>
          <w:p w14:paraId="36B3F4B3" w14:textId="3A297A51" w:rsidR="00E952F3" w:rsidRPr="00B13494" w:rsidRDefault="00E952F3" w:rsidP="00B62F3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662" w:type="pct"/>
          </w:tcPr>
          <w:p w14:paraId="30BF5AFC" w14:textId="77777777" w:rsidR="00AE5FAC" w:rsidRPr="00B13494" w:rsidRDefault="00A04F6B" w:rsidP="00B13494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тчёт организации, </w:t>
            </w:r>
          </w:p>
          <w:p w14:paraId="381234DD" w14:textId="77777777" w:rsidR="00AE5FAC" w:rsidRPr="00B13494" w:rsidRDefault="00A04F6B" w:rsidP="00B13494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существляющей </w:t>
            </w:r>
          </w:p>
          <w:p w14:paraId="2D82C86B" w14:textId="77777777" w:rsidR="00A04F6B" w:rsidRPr="00B13494" w:rsidRDefault="00A04F6B" w:rsidP="00B13494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бразовательную </w:t>
            </w:r>
          </w:p>
          <w:p w14:paraId="3FA038C1" w14:textId="6446382F" w:rsidR="00E952F3" w:rsidRPr="00B13494" w:rsidRDefault="00A04F6B" w:rsidP="00B62F31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деятельность</w:t>
            </w:r>
          </w:p>
        </w:tc>
        <w:tc>
          <w:tcPr>
            <w:tcW w:w="898" w:type="pct"/>
          </w:tcPr>
          <w:p w14:paraId="46B5698D" w14:textId="77777777" w:rsidR="00B62F31" w:rsidRDefault="00E5150F" w:rsidP="00B13494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Государственная автоматизированная информационная система «Управление» </w:t>
            </w:r>
          </w:p>
          <w:p w14:paraId="63C12684" w14:textId="77777777" w:rsidR="00B62F31" w:rsidRDefault="00E5150F" w:rsidP="00B13494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(далее </w:t>
            </w:r>
            <w:r w:rsidR="00526341">
              <w:rPr>
                <w:rFonts w:ascii="PT Astra Serif" w:hAnsi="PT Astra Serif"/>
                <w:sz w:val="20"/>
                <w:szCs w:val="20"/>
              </w:rPr>
              <w:t>–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ГАС </w:t>
            </w:r>
          </w:p>
          <w:p w14:paraId="00AE22E7" w14:textId="4C1F31AA" w:rsidR="00E5150F" w:rsidRPr="00B13494" w:rsidRDefault="00E5150F" w:rsidP="00B13494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«Управление»);</w:t>
            </w:r>
          </w:p>
          <w:p w14:paraId="337DA2C7" w14:textId="77777777" w:rsidR="00E5150F" w:rsidRPr="00B13494" w:rsidRDefault="00B13494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>одсистема «АЦК</w:t>
            </w:r>
            <w:r w:rsidRPr="00B13494">
              <w:rPr>
                <w:rFonts w:ascii="PT Astra Serif" w:hAnsi="PT Astra Serif"/>
                <w:sz w:val="20"/>
                <w:szCs w:val="20"/>
              </w:rPr>
              <w:t>-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 xml:space="preserve">Планирование» государственной информационной системы Ульяновской области «Централизованная автоматизированная система «АЦК-«Финансы» (далее </w:t>
            </w:r>
            <w:r w:rsidRPr="00B13494">
              <w:rPr>
                <w:rFonts w:ascii="PT Astra Serif" w:hAnsi="PT Astra Serif"/>
                <w:sz w:val="20"/>
                <w:szCs w:val="20"/>
              </w:rPr>
              <w:t>–</w:t>
            </w:r>
            <w:r w:rsidR="00E5150F" w:rsidRPr="00B13494">
              <w:rPr>
                <w:rFonts w:ascii="PT Astra Serif" w:hAnsi="PT Astra Serif"/>
                <w:sz w:val="20"/>
                <w:szCs w:val="20"/>
              </w:rPr>
              <w:t xml:space="preserve"> «АЦК-Планирование»);</w:t>
            </w:r>
          </w:p>
          <w:p w14:paraId="3912269C" w14:textId="77777777" w:rsidR="00B62F31" w:rsidRDefault="00E5150F" w:rsidP="005263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Государственная интегрированная информационная система управления общественными финансами «Электронный бюджет» (далее </w:t>
            </w:r>
            <w:r w:rsidR="00526341">
              <w:rPr>
                <w:rFonts w:ascii="PT Astra Serif" w:hAnsi="PT Astra Serif"/>
                <w:sz w:val="20"/>
                <w:szCs w:val="20"/>
              </w:rPr>
              <w:t>–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ГИИС </w:t>
            </w:r>
          </w:p>
          <w:p w14:paraId="75DA823C" w14:textId="1469C75E" w:rsidR="00E952F3" w:rsidRPr="00B13494" w:rsidRDefault="00E5150F" w:rsidP="00526341">
            <w:pPr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«Электронный бюджет»)</w:t>
            </w:r>
          </w:p>
        </w:tc>
      </w:tr>
      <w:tr w:rsidR="00B13494" w:rsidRPr="00B13494" w14:paraId="27A5D23A" w14:textId="77777777" w:rsidTr="00B13494">
        <w:tc>
          <w:tcPr>
            <w:tcW w:w="178" w:type="pct"/>
          </w:tcPr>
          <w:p w14:paraId="0C38B172" w14:textId="77777777" w:rsidR="00E952F3" w:rsidRPr="00B13494" w:rsidRDefault="00E952F3" w:rsidP="00B1349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1371" w:type="pct"/>
          </w:tcPr>
          <w:p w14:paraId="75FC0DDF" w14:textId="77777777" w:rsidR="00E952F3" w:rsidRPr="00B13494" w:rsidRDefault="00E952F3" w:rsidP="00B1349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 xml:space="preserve"> «Подготовка распорядительного акта о зачислении на образовательную программу»</w:t>
            </w:r>
          </w:p>
        </w:tc>
        <w:tc>
          <w:tcPr>
            <w:tcW w:w="662" w:type="pct"/>
          </w:tcPr>
          <w:p w14:paraId="61AD0B56" w14:textId="77777777" w:rsidR="00E952F3" w:rsidRPr="00B13494" w:rsidRDefault="00E952F3" w:rsidP="00B1349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30 </w:t>
            </w:r>
            <w:r w:rsidR="006C61EE" w:rsidRPr="00B13494">
              <w:rPr>
                <w:rFonts w:ascii="PT Astra Serif" w:hAnsi="PT Astra Serif"/>
                <w:sz w:val="20"/>
                <w:szCs w:val="20"/>
              </w:rPr>
              <w:t>ноября</w:t>
            </w:r>
          </w:p>
        </w:tc>
        <w:tc>
          <w:tcPr>
            <w:tcW w:w="1229" w:type="pct"/>
          </w:tcPr>
          <w:p w14:paraId="4698CEAA" w14:textId="77777777" w:rsidR="00E952F3" w:rsidRPr="00B13494" w:rsidRDefault="00E952F3" w:rsidP="00B1349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Семенова Екатерина Сергеевна, главный советник департамента развития персонала управления по вопросам </w:t>
            </w:r>
            <w:r w:rsidR="00526341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государственной службы и кадров </w:t>
            </w:r>
            <w:r w:rsidR="00526341">
              <w:rPr>
                <w:rFonts w:ascii="PT Astra Serif" w:hAnsi="PT Astra Serif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z w:val="20"/>
                <w:szCs w:val="20"/>
              </w:rPr>
              <w:t>администрации Губернатора Ульяновской области</w:t>
            </w:r>
          </w:p>
          <w:p w14:paraId="6F3D233A" w14:textId="77777777" w:rsidR="00AE5FAC" w:rsidRPr="00B13494" w:rsidRDefault="00AE5FAC" w:rsidP="00B13494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2" w:type="pct"/>
          </w:tcPr>
          <w:p w14:paraId="2B0FD364" w14:textId="77777777" w:rsidR="00B62F31" w:rsidRDefault="00A04F6B" w:rsidP="005776A2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риказ </w:t>
            </w: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инистерства экономического развития Российской </w:t>
            </w: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Федерации </w:t>
            </w:r>
          </w:p>
          <w:p w14:paraId="09ED30F2" w14:textId="77777777" w:rsidR="00B62F31" w:rsidRDefault="004F4BE9" w:rsidP="005776A2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т 01.12.2023 № 849 «Об утверждении списка специалистов, прошедших </w:t>
            </w:r>
          </w:p>
          <w:p w14:paraId="1A74F4D2" w14:textId="77777777" w:rsidR="00B62F31" w:rsidRDefault="004F4BE9" w:rsidP="005776A2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>конкурсный отбор</w:t>
            </w:r>
          </w:p>
          <w:p w14:paraId="1408D860" w14:textId="32618FC7" w:rsidR="00B62F31" w:rsidRDefault="004F4BE9" w:rsidP="005776A2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 2023/24 учебный год и распределённых в отобранные российские образовательные организации для участия в реализации Государственного плана подготовки управленческих кадров для </w:t>
            </w:r>
          </w:p>
          <w:p w14:paraId="54234736" w14:textId="77777777" w:rsidR="00B62F31" w:rsidRDefault="004F4BE9" w:rsidP="005776A2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рганизаций народного хозяйства </w:t>
            </w:r>
          </w:p>
          <w:p w14:paraId="2A4F51F9" w14:textId="77777777" w:rsidR="00B62F31" w:rsidRDefault="004F4BE9" w:rsidP="005776A2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>Российской Федерации 2018/19 -2024/25 учебных годах»</w:t>
            </w:r>
            <w:r w:rsidR="00AE5CA4"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  <w:p w14:paraId="48F473A7" w14:textId="77777777" w:rsidR="00B62F31" w:rsidRDefault="00AE5CA4" w:rsidP="005776A2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 xml:space="preserve">(далее – Приказ Минэкономразвития РФ от 01.12.2023 </w:t>
            </w:r>
          </w:p>
          <w:p w14:paraId="177D4F40" w14:textId="1FB04930" w:rsidR="00E952F3" w:rsidRPr="00B13494" w:rsidRDefault="00AE5CA4" w:rsidP="005776A2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776A2">
              <w:rPr>
                <w:rFonts w:ascii="PT Astra Serif" w:hAnsi="PT Astra Serif"/>
                <w:spacing w:val="-4"/>
                <w:sz w:val="20"/>
                <w:szCs w:val="20"/>
              </w:rPr>
              <w:t>№ 849)</w:t>
            </w:r>
          </w:p>
        </w:tc>
        <w:tc>
          <w:tcPr>
            <w:tcW w:w="898" w:type="pct"/>
          </w:tcPr>
          <w:p w14:paraId="3D56025F" w14:textId="77777777" w:rsidR="00E952F3" w:rsidRPr="00B13494" w:rsidRDefault="00CB1347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х</w:t>
            </w:r>
          </w:p>
        </w:tc>
      </w:tr>
      <w:tr w:rsidR="00B13494" w:rsidRPr="00B13494" w14:paraId="3F9F7882" w14:textId="77777777" w:rsidTr="00B13494">
        <w:tc>
          <w:tcPr>
            <w:tcW w:w="178" w:type="pct"/>
          </w:tcPr>
          <w:p w14:paraId="1F7EBB23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1371" w:type="pct"/>
          </w:tcPr>
          <w:p w14:paraId="5BDDECCE" w14:textId="77777777" w:rsidR="00E952F3" w:rsidRPr="00B13494" w:rsidRDefault="00E952F3" w:rsidP="00B134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  <w:r w:rsidR="00A605C1" w:rsidRPr="00B1349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CD369B" w:rsidRPr="00B13494">
              <w:rPr>
                <w:rFonts w:ascii="PT Astra Serif" w:hAnsi="PT Astra Serif"/>
                <w:sz w:val="20"/>
                <w:szCs w:val="20"/>
              </w:rPr>
              <w:t>«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>Подготовка отчётной документации»</w:t>
            </w:r>
          </w:p>
        </w:tc>
        <w:tc>
          <w:tcPr>
            <w:tcW w:w="662" w:type="pct"/>
          </w:tcPr>
          <w:p w14:paraId="6BD2726D" w14:textId="77777777" w:rsidR="006C61EE" w:rsidRPr="00B13494" w:rsidRDefault="006C61EE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0 июня</w:t>
            </w:r>
          </w:p>
          <w:p w14:paraId="037CA667" w14:textId="77777777" w:rsidR="006C61EE" w:rsidRPr="00B13494" w:rsidRDefault="006C61EE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600878FC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30 </w:t>
            </w:r>
            <w:r w:rsidR="006C61EE" w:rsidRPr="00B13494">
              <w:rPr>
                <w:rFonts w:ascii="PT Astra Serif" w:hAnsi="PT Astra Serif"/>
                <w:sz w:val="20"/>
                <w:szCs w:val="20"/>
              </w:rPr>
              <w:t>сентября</w:t>
            </w:r>
          </w:p>
        </w:tc>
        <w:tc>
          <w:tcPr>
            <w:tcW w:w="1229" w:type="pct"/>
          </w:tcPr>
          <w:p w14:paraId="401644E5" w14:textId="77777777" w:rsidR="00E952F3" w:rsidRPr="00B13494" w:rsidRDefault="00E952F3" w:rsidP="00B134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662" w:type="pct"/>
          </w:tcPr>
          <w:p w14:paraId="315DEDDE" w14:textId="77777777" w:rsidR="00E952F3" w:rsidRPr="00B13494" w:rsidRDefault="00A04F6B" w:rsidP="00B13494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Отчёты о завершении обучения, акты выполненных работ</w:t>
            </w:r>
          </w:p>
        </w:tc>
        <w:tc>
          <w:tcPr>
            <w:tcW w:w="898" w:type="pct"/>
          </w:tcPr>
          <w:p w14:paraId="7B7B2DF8" w14:textId="77777777" w:rsidR="00E952F3" w:rsidRPr="00B13494" w:rsidRDefault="00CB1347" w:rsidP="00B13494">
            <w:pPr>
              <w:jc w:val="center"/>
              <w:rPr>
                <w:rFonts w:ascii="PT Astra Serif" w:eastAsiaTheme="minorHAnsi" w:hAnsi="PT Astra Serif"/>
                <w:sz w:val="20"/>
                <w:szCs w:val="20"/>
                <w:highlight w:val="yellow"/>
                <w:lang w:eastAsia="en-US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B13494" w:rsidRPr="00B13494" w14:paraId="4FCE2C5A" w14:textId="77777777" w:rsidTr="00B13494">
        <w:tc>
          <w:tcPr>
            <w:tcW w:w="178" w:type="pct"/>
          </w:tcPr>
          <w:p w14:paraId="63DEDEFA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371" w:type="pct"/>
          </w:tcPr>
          <w:p w14:paraId="781D0F28" w14:textId="77777777"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ероприятие (результат) </w:t>
            </w:r>
            <w:r w:rsidRPr="00B13494">
              <w:rPr>
                <w:rFonts w:ascii="PT Astra Serif" w:hAnsi="PT Astra Serif"/>
                <w:sz w:val="20"/>
                <w:szCs w:val="20"/>
              </w:rPr>
              <w:t>«Количество специалистов, завершивших обучение (в процентах к общему количеству специалистов, приступивших к обучению)»</w:t>
            </w:r>
          </w:p>
        </w:tc>
        <w:tc>
          <w:tcPr>
            <w:tcW w:w="662" w:type="pct"/>
          </w:tcPr>
          <w:p w14:paraId="0DDB78C8" w14:textId="77777777" w:rsidR="00E952F3" w:rsidRPr="00B13494" w:rsidRDefault="00D026D4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29" w:type="pct"/>
          </w:tcPr>
          <w:p w14:paraId="37B53EE3" w14:textId="6505B6DE"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662" w:type="pct"/>
          </w:tcPr>
          <w:p w14:paraId="3F3A6714" w14:textId="77777777" w:rsidR="00AE5FAC" w:rsidRPr="00B13494" w:rsidRDefault="00E952F3" w:rsidP="005776A2">
            <w:pPr>
              <w:spacing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тчёт организации, </w:t>
            </w:r>
          </w:p>
          <w:p w14:paraId="3E913139" w14:textId="77777777" w:rsidR="00AE5FAC" w:rsidRPr="00B13494" w:rsidRDefault="00E952F3" w:rsidP="005776A2">
            <w:pPr>
              <w:spacing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существляющей </w:t>
            </w:r>
          </w:p>
          <w:p w14:paraId="631A3212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образовательную </w:t>
            </w:r>
          </w:p>
          <w:p w14:paraId="7EFFB89F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деятельность</w:t>
            </w:r>
          </w:p>
          <w:p w14:paraId="335AB508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8" w:type="pct"/>
          </w:tcPr>
          <w:p w14:paraId="39DFC4C1" w14:textId="77777777" w:rsidR="00A04F6B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АС «Управле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>ние»</w:t>
            </w:r>
            <w:r w:rsidRPr="00B13494">
              <w:rPr>
                <w:rFonts w:ascii="PT Astra Serif" w:hAnsi="PT Astra Serif"/>
                <w:sz w:val="20"/>
                <w:szCs w:val="20"/>
              </w:rPr>
              <w:t>,</w:t>
            </w:r>
            <w:r w:rsidR="00A04F6B" w:rsidRPr="00B1349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588BF994" w14:textId="77777777" w:rsidR="00E952F3" w:rsidRPr="00B13494" w:rsidRDefault="00AE5CA4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«АЦК-</w:t>
            </w:r>
            <w:r w:rsidR="001173AD" w:rsidRPr="00B13494">
              <w:rPr>
                <w:rFonts w:ascii="PT Astra Serif" w:hAnsi="PT Astra Serif"/>
                <w:sz w:val="20"/>
                <w:szCs w:val="20"/>
              </w:rPr>
              <w:t>Планирование»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,</w:t>
            </w:r>
          </w:p>
          <w:p w14:paraId="0CF277F6" w14:textId="77777777" w:rsidR="005776A2" w:rsidRDefault="001173AD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ГИИС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 xml:space="preserve"> «Электронный </w:t>
            </w:r>
          </w:p>
          <w:p w14:paraId="4CF0E000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бюджет»</w:t>
            </w:r>
          </w:p>
        </w:tc>
      </w:tr>
      <w:tr w:rsidR="00B13494" w:rsidRPr="00B13494" w14:paraId="0B7518C7" w14:textId="77777777" w:rsidTr="00B13494">
        <w:tc>
          <w:tcPr>
            <w:tcW w:w="178" w:type="pct"/>
          </w:tcPr>
          <w:p w14:paraId="3388560F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1371" w:type="pct"/>
          </w:tcPr>
          <w:p w14:paraId="105A3D5E" w14:textId="77777777"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  <w:r w:rsidR="00FD5730" w:rsidRPr="00B13494">
              <w:rPr>
                <w:rFonts w:ascii="PT Astra Serif" w:hAnsi="PT Astra Serif"/>
                <w:sz w:val="20"/>
                <w:szCs w:val="20"/>
              </w:rPr>
              <w:t xml:space="preserve"> «Подготовка распорядительного акта о зачислении на образовательную программу»</w:t>
            </w:r>
          </w:p>
        </w:tc>
        <w:tc>
          <w:tcPr>
            <w:tcW w:w="662" w:type="pct"/>
          </w:tcPr>
          <w:p w14:paraId="70F0F04C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30 </w:t>
            </w:r>
            <w:r w:rsidR="006C61EE" w:rsidRPr="00B13494">
              <w:rPr>
                <w:rFonts w:ascii="PT Astra Serif" w:hAnsi="PT Astra Serif"/>
                <w:sz w:val="20"/>
                <w:szCs w:val="20"/>
              </w:rPr>
              <w:t>ноября</w:t>
            </w:r>
          </w:p>
        </w:tc>
        <w:tc>
          <w:tcPr>
            <w:tcW w:w="1229" w:type="pct"/>
          </w:tcPr>
          <w:p w14:paraId="663F99CE" w14:textId="77777777"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ной службы и кадров администрации </w:t>
            </w:r>
            <w:r w:rsidR="00B1349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убернатора Ульяновской области</w:t>
            </w:r>
          </w:p>
        </w:tc>
        <w:tc>
          <w:tcPr>
            <w:tcW w:w="662" w:type="pct"/>
          </w:tcPr>
          <w:p w14:paraId="06694AB6" w14:textId="77777777" w:rsidR="00B62F31" w:rsidRDefault="00E952F3" w:rsidP="00526341">
            <w:pPr>
              <w:shd w:val="clear" w:color="auto" w:fill="FFFFFF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риказ </w:t>
            </w:r>
          </w:p>
          <w:p w14:paraId="4FA1E39B" w14:textId="77777777" w:rsidR="00B62F31" w:rsidRDefault="00AE5CA4" w:rsidP="00526341">
            <w:pPr>
              <w:shd w:val="clear" w:color="auto" w:fill="FFFFFF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Минэкономразвития РФ от 01.12.2023</w:t>
            </w:r>
          </w:p>
          <w:p w14:paraId="30FC59F7" w14:textId="60DB142D" w:rsidR="00E952F3" w:rsidRPr="00B13494" w:rsidRDefault="00AE5CA4" w:rsidP="00526341">
            <w:pPr>
              <w:shd w:val="clear" w:color="auto" w:fill="FFFFFF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№ 849</w:t>
            </w:r>
          </w:p>
        </w:tc>
        <w:tc>
          <w:tcPr>
            <w:tcW w:w="898" w:type="pct"/>
          </w:tcPr>
          <w:p w14:paraId="5C14224F" w14:textId="77777777" w:rsidR="00E952F3" w:rsidRPr="00B13494" w:rsidRDefault="00CB1347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х</w:t>
            </w:r>
          </w:p>
        </w:tc>
      </w:tr>
      <w:tr w:rsidR="00B13494" w:rsidRPr="00B13494" w14:paraId="28B48A7A" w14:textId="77777777" w:rsidTr="00B13494">
        <w:tc>
          <w:tcPr>
            <w:tcW w:w="178" w:type="pct"/>
          </w:tcPr>
          <w:p w14:paraId="2644493C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1371" w:type="pct"/>
          </w:tcPr>
          <w:p w14:paraId="24BA4C74" w14:textId="77777777"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  <w:r w:rsidR="00FD5730" w:rsidRPr="00B13494">
              <w:rPr>
                <w:rFonts w:ascii="PT Astra Serif" w:hAnsi="PT Astra Serif"/>
                <w:sz w:val="20"/>
                <w:szCs w:val="20"/>
              </w:rPr>
              <w:t xml:space="preserve"> «Подготовка отчётной документации»</w:t>
            </w:r>
          </w:p>
        </w:tc>
        <w:tc>
          <w:tcPr>
            <w:tcW w:w="662" w:type="pct"/>
          </w:tcPr>
          <w:p w14:paraId="1A13C6D3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0 июня</w:t>
            </w:r>
          </w:p>
          <w:p w14:paraId="03BF477A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C25B6FC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0 сентября</w:t>
            </w:r>
          </w:p>
        </w:tc>
        <w:tc>
          <w:tcPr>
            <w:tcW w:w="1229" w:type="pct"/>
          </w:tcPr>
          <w:p w14:paraId="2DE9CD12" w14:textId="1BD0E215"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662" w:type="pct"/>
          </w:tcPr>
          <w:p w14:paraId="7D6CF81D" w14:textId="77777777" w:rsidR="00AE5FAC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чёты о завершении обучения, акты </w:t>
            </w:r>
          </w:p>
          <w:p w14:paraId="587762CD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выполненных работ</w:t>
            </w:r>
          </w:p>
        </w:tc>
        <w:tc>
          <w:tcPr>
            <w:tcW w:w="898" w:type="pct"/>
          </w:tcPr>
          <w:p w14:paraId="77162C75" w14:textId="77777777" w:rsidR="00E952F3" w:rsidRPr="00B13494" w:rsidRDefault="00CB1347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B13494" w:rsidRPr="00B13494" w14:paraId="618F4D8C" w14:textId="77777777" w:rsidTr="00B13494">
        <w:tc>
          <w:tcPr>
            <w:tcW w:w="178" w:type="pct"/>
          </w:tcPr>
          <w:p w14:paraId="31313B78" w14:textId="77777777" w:rsidR="00E952F3" w:rsidRPr="00B13494" w:rsidRDefault="00E952F3" w:rsidP="00B13494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3.</w:t>
            </w:r>
          </w:p>
        </w:tc>
        <w:tc>
          <w:tcPr>
            <w:tcW w:w="1371" w:type="pct"/>
          </w:tcPr>
          <w:p w14:paraId="48C33991" w14:textId="77777777" w:rsidR="00E952F3" w:rsidRPr="00B13494" w:rsidRDefault="00E952F3" w:rsidP="005776A2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  <w:spacing w:val="-4"/>
              </w:rPr>
              <w:t xml:space="preserve">Мероприятие (результат) </w:t>
            </w:r>
            <w:r w:rsidRPr="00B13494">
              <w:rPr>
                <w:rFonts w:ascii="PT Astra Serif" w:hAnsi="PT Astra Serif"/>
              </w:rPr>
              <w:t>«Количество специалистов, сдавших итоговые аттестационные испытания на «хорошо» и «отлично» (в процентах к общему количеству специалистов, завершивших обучение)»</w:t>
            </w:r>
          </w:p>
        </w:tc>
        <w:tc>
          <w:tcPr>
            <w:tcW w:w="662" w:type="pct"/>
          </w:tcPr>
          <w:p w14:paraId="04845AC1" w14:textId="77777777" w:rsidR="00E952F3" w:rsidRPr="00B13494" w:rsidRDefault="00D026D4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29" w:type="pct"/>
          </w:tcPr>
          <w:p w14:paraId="649A40E1" w14:textId="377DFECB"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662" w:type="pct"/>
          </w:tcPr>
          <w:p w14:paraId="0CB7DC5F" w14:textId="77777777" w:rsidR="00AE5FAC" w:rsidRPr="00B13494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чёт организаций, </w:t>
            </w:r>
          </w:p>
          <w:p w14:paraId="048DD9D2" w14:textId="77777777" w:rsidR="00AE5FAC" w:rsidRPr="00B13494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существляющих </w:t>
            </w:r>
          </w:p>
          <w:p w14:paraId="50E9EE55" w14:textId="77777777" w:rsidR="00AE5FAC" w:rsidRPr="00B13494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бразовательную </w:t>
            </w:r>
          </w:p>
          <w:p w14:paraId="5A6F0C9C" w14:textId="77777777" w:rsidR="00B62F31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деятельность, </w:t>
            </w:r>
          </w:p>
          <w:p w14:paraId="337ED84D" w14:textId="77777777" w:rsidR="00B62F31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б итоговой </w:t>
            </w:r>
          </w:p>
          <w:p w14:paraId="563FBB61" w14:textId="77777777" w:rsidR="00B62F31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аттестации </w:t>
            </w:r>
          </w:p>
          <w:p w14:paraId="396910B1" w14:textId="4B82067D" w:rsidR="006931FE" w:rsidRPr="00B13494" w:rsidRDefault="00E952F3" w:rsidP="005776A2">
            <w:pPr>
              <w:pStyle w:val="ac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пециалистов</w:t>
            </w:r>
          </w:p>
        </w:tc>
        <w:tc>
          <w:tcPr>
            <w:tcW w:w="898" w:type="pct"/>
          </w:tcPr>
          <w:p w14:paraId="0EB219AA" w14:textId="77777777" w:rsidR="00E952F3" w:rsidRPr="00B13494" w:rsidRDefault="00CB1347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B13494" w:rsidRPr="00B13494" w14:paraId="13D29804" w14:textId="77777777" w:rsidTr="00B13494">
        <w:tc>
          <w:tcPr>
            <w:tcW w:w="178" w:type="pct"/>
          </w:tcPr>
          <w:p w14:paraId="519ED5F1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1371" w:type="pct"/>
          </w:tcPr>
          <w:p w14:paraId="55824F79" w14:textId="77777777" w:rsidR="00E952F3" w:rsidRPr="00B13494" w:rsidRDefault="00E952F3" w:rsidP="005776A2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нтрольная точка</w:t>
            </w:r>
            <w:r w:rsidR="00FD5730" w:rsidRPr="00B13494">
              <w:rPr>
                <w:rFonts w:ascii="PT Astra Serif" w:hAnsi="PT Astra Serif"/>
                <w:sz w:val="20"/>
                <w:szCs w:val="20"/>
              </w:rPr>
              <w:t xml:space="preserve"> «Подготовка отчётной документации»</w:t>
            </w:r>
          </w:p>
        </w:tc>
        <w:tc>
          <w:tcPr>
            <w:tcW w:w="662" w:type="pct"/>
          </w:tcPr>
          <w:p w14:paraId="032FB565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0 сентября</w:t>
            </w:r>
          </w:p>
        </w:tc>
        <w:tc>
          <w:tcPr>
            <w:tcW w:w="1229" w:type="pct"/>
          </w:tcPr>
          <w:p w14:paraId="584E8E66" w14:textId="66046D80" w:rsidR="00E952F3" w:rsidRPr="00B13494" w:rsidRDefault="00E952F3" w:rsidP="005776A2">
            <w:pPr>
              <w:spacing w:line="23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662" w:type="pct"/>
          </w:tcPr>
          <w:p w14:paraId="01F92035" w14:textId="77777777" w:rsidR="00B62F31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чет организаций, осуществляющих образовательную деятельность, </w:t>
            </w:r>
          </w:p>
          <w:p w14:paraId="30FE1BBC" w14:textId="77777777" w:rsidR="00B62F31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б итоговой </w:t>
            </w:r>
          </w:p>
          <w:p w14:paraId="5194CCB1" w14:textId="77777777" w:rsidR="00B62F31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аттестации </w:t>
            </w:r>
          </w:p>
          <w:p w14:paraId="58B9CD6D" w14:textId="4438C971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пециалистов</w:t>
            </w:r>
          </w:p>
        </w:tc>
        <w:tc>
          <w:tcPr>
            <w:tcW w:w="898" w:type="pct"/>
          </w:tcPr>
          <w:p w14:paraId="6B0AAE6E" w14:textId="77777777" w:rsidR="00E952F3" w:rsidRPr="00B13494" w:rsidRDefault="00CB1347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827B9C" w:rsidRPr="00B13494" w14:paraId="12DD1713" w14:textId="77777777" w:rsidTr="00B13494">
        <w:tc>
          <w:tcPr>
            <w:tcW w:w="178" w:type="pct"/>
          </w:tcPr>
          <w:p w14:paraId="111E9438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1371" w:type="pct"/>
          </w:tcPr>
          <w:p w14:paraId="5D28D5C0" w14:textId="77777777" w:rsidR="00827B9C" w:rsidRPr="00827B9C" w:rsidRDefault="00827B9C" w:rsidP="0045419C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ероприятие (результат) </w:t>
            </w:r>
            <w:r w:rsidRPr="00827B9C">
              <w:rPr>
                <w:rFonts w:ascii="PT Astra Serif" w:hAnsi="PT Astra Serif"/>
                <w:sz w:val="20"/>
                <w:szCs w:val="20"/>
              </w:rPr>
              <w:t>«Подготовлены управленческие кадры для организаций народного хозяйства Российской Федерации»</w:t>
            </w:r>
          </w:p>
        </w:tc>
        <w:tc>
          <w:tcPr>
            <w:tcW w:w="662" w:type="pct"/>
          </w:tcPr>
          <w:p w14:paraId="029D0371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29" w:type="pct"/>
          </w:tcPr>
          <w:p w14:paraId="5C99AD9D" w14:textId="7F40E303" w:rsidR="00827B9C" w:rsidRPr="00827B9C" w:rsidRDefault="00827B9C" w:rsidP="0045419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662" w:type="pct"/>
          </w:tcPr>
          <w:p w14:paraId="0EA63649" w14:textId="77777777" w:rsidR="00827B9C" w:rsidRPr="00827B9C" w:rsidRDefault="00827B9C" w:rsidP="0045419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827B9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Отчёт организации, </w:t>
            </w:r>
          </w:p>
          <w:p w14:paraId="197D3543" w14:textId="77777777" w:rsidR="00827B9C" w:rsidRPr="00827B9C" w:rsidRDefault="00827B9C" w:rsidP="0045419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827B9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осуществляющей </w:t>
            </w:r>
          </w:p>
          <w:p w14:paraId="7370FB4B" w14:textId="77777777" w:rsidR="00827B9C" w:rsidRPr="00827B9C" w:rsidRDefault="00827B9C" w:rsidP="0045419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827B9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образовательную </w:t>
            </w:r>
          </w:p>
          <w:p w14:paraId="50654FAD" w14:textId="77777777" w:rsidR="00827B9C" w:rsidRPr="00827B9C" w:rsidRDefault="00827B9C" w:rsidP="0045419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827B9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деятельность</w:t>
            </w:r>
          </w:p>
          <w:p w14:paraId="59AE7B2F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15B8A407" w14:textId="77777777" w:rsidR="00827B9C" w:rsidRPr="00827B9C" w:rsidRDefault="00827B9C" w:rsidP="0045419C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 xml:space="preserve">ГАС «Управление», </w:t>
            </w:r>
          </w:p>
          <w:p w14:paraId="67794DDF" w14:textId="77777777" w:rsidR="00827B9C" w:rsidRPr="00827B9C" w:rsidRDefault="00827B9C" w:rsidP="0045419C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«АЦК-Планирование»,</w:t>
            </w:r>
          </w:p>
          <w:p w14:paraId="33AD6018" w14:textId="77777777" w:rsidR="00827B9C" w:rsidRPr="00827B9C" w:rsidRDefault="00827B9C" w:rsidP="0045419C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 xml:space="preserve">ГИИС «Электронный </w:t>
            </w:r>
          </w:p>
          <w:p w14:paraId="1D4C4AC5" w14:textId="77777777" w:rsidR="00827B9C" w:rsidRPr="00827B9C" w:rsidRDefault="00827B9C" w:rsidP="0045419C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бюджет»</w:t>
            </w:r>
          </w:p>
        </w:tc>
      </w:tr>
      <w:tr w:rsidR="00827B9C" w:rsidRPr="00B13494" w14:paraId="1122526E" w14:textId="77777777" w:rsidTr="00B13494">
        <w:tc>
          <w:tcPr>
            <w:tcW w:w="178" w:type="pct"/>
          </w:tcPr>
          <w:p w14:paraId="46CAED86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4.1.</w:t>
            </w:r>
          </w:p>
        </w:tc>
        <w:tc>
          <w:tcPr>
            <w:tcW w:w="1371" w:type="pct"/>
          </w:tcPr>
          <w:p w14:paraId="7206FB4D" w14:textId="77777777" w:rsidR="00827B9C" w:rsidRPr="00827B9C" w:rsidRDefault="00827B9C" w:rsidP="0045419C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Контрольная точка «Подготовка распорядительного акта о зачислении на образовательную программу»</w:t>
            </w:r>
          </w:p>
        </w:tc>
        <w:tc>
          <w:tcPr>
            <w:tcW w:w="662" w:type="pct"/>
          </w:tcPr>
          <w:p w14:paraId="10E3C012" w14:textId="77777777" w:rsidR="00827B9C" w:rsidRPr="00827B9C" w:rsidRDefault="00827B9C" w:rsidP="0045419C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30 ноября</w:t>
            </w:r>
          </w:p>
        </w:tc>
        <w:tc>
          <w:tcPr>
            <w:tcW w:w="1229" w:type="pct"/>
          </w:tcPr>
          <w:p w14:paraId="633B1804" w14:textId="1DDDC241" w:rsidR="00827B9C" w:rsidRPr="00827B9C" w:rsidRDefault="00827B9C" w:rsidP="00B62F31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662" w:type="pct"/>
          </w:tcPr>
          <w:p w14:paraId="3E19ABEF" w14:textId="77777777" w:rsidR="00B62F31" w:rsidRDefault="00827B9C" w:rsidP="0045419C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27B9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иказ Минэкономразвития РФ от 01.12.2023 </w:t>
            </w:r>
          </w:p>
          <w:p w14:paraId="6D153E06" w14:textId="5D165DCF" w:rsidR="00827B9C" w:rsidRPr="00827B9C" w:rsidRDefault="00827B9C" w:rsidP="0045419C">
            <w:pPr>
              <w:shd w:val="clear" w:color="auto" w:fill="FFFFFF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pacing w:val="-4"/>
                <w:sz w:val="20"/>
                <w:szCs w:val="20"/>
              </w:rPr>
              <w:t>№ 849</w:t>
            </w:r>
          </w:p>
        </w:tc>
        <w:tc>
          <w:tcPr>
            <w:tcW w:w="898" w:type="pct"/>
          </w:tcPr>
          <w:p w14:paraId="62F94D96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827B9C" w:rsidRPr="00B13494" w14:paraId="2DF2EFDE" w14:textId="77777777" w:rsidTr="00B13494">
        <w:tc>
          <w:tcPr>
            <w:tcW w:w="178" w:type="pct"/>
          </w:tcPr>
          <w:p w14:paraId="6CC0FEC1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4.2.</w:t>
            </w:r>
          </w:p>
        </w:tc>
        <w:tc>
          <w:tcPr>
            <w:tcW w:w="1371" w:type="pct"/>
          </w:tcPr>
          <w:p w14:paraId="42FA262D" w14:textId="77777777" w:rsidR="00827B9C" w:rsidRPr="00827B9C" w:rsidRDefault="00827B9C" w:rsidP="0045419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Контрольная точка «Подготовка отчётной документации»</w:t>
            </w:r>
          </w:p>
        </w:tc>
        <w:tc>
          <w:tcPr>
            <w:tcW w:w="662" w:type="pct"/>
          </w:tcPr>
          <w:p w14:paraId="11977420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30 июня</w:t>
            </w:r>
          </w:p>
          <w:p w14:paraId="7A4EB90D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391E283A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30 сентября</w:t>
            </w:r>
          </w:p>
        </w:tc>
        <w:tc>
          <w:tcPr>
            <w:tcW w:w="1229" w:type="pct"/>
          </w:tcPr>
          <w:p w14:paraId="54FA0053" w14:textId="77777777" w:rsidR="00827B9C" w:rsidRPr="00827B9C" w:rsidRDefault="00827B9C" w:rsidP="0045419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662" w:type="pct"/>
          </w:tcPr>
          <w:p w14:paraId="15EB6664" w14:textId="77777777" w:rsidR="00827B9C" w:rsidRPr="00827B9C" w:rsidRDefault="00827B9C" w:rsidP="0045419C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Отчёты о завершении обучения, акты выполненных работ</w:t>
            </w:r>
          </w:p>
        </w:tc>
        <w:tc>
          <w:tcPr>
            <w:tcW w:w="898" w:type="pct"/>
          </w:tcPr>
          <w:p w14:paraId="02C3D5EF" w14:textId="77777777" w:rsidR="00827B9C" w:rsidRPr="00827B9C" w:rsidRDefault="00827B9C" w:rsidP="0045419C">
            <w:pPr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  <w:lang w:eastAsia="en-US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</w:tbl>
    <w:p w14:paraId="4A94A823" w14:textId="77777777" w:rsidR="00796AC9" w:rsidRDefault="00796AC9" w:rsidP="005776A2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14:paraId="5BE8DA69" w14:textId="4F4FFC73" w:rsidR="00E952F3" w:rsidRPr="00B13494" w:rsidRDefault="00E952F3" w:rsidP="005776A2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lastRenderedPageBreak/>
        <w:t>7. Методика расчёта значений показателей комплекса процессных мероприятий</w:t>
      </w:r>
    </w:p>
    <w:tbl>
      <w:tblPr>
        <w:tblStyle w:val="af0"/>
        <w:tblW w:w="1499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2127"/>
        <w:gridCol w:w="1984"/>
        <w:gridCol w:w="2126"/>
        <w:gridCol w:w="2410"/>
        <w:gridCol w:w="2268"/>
      </w:tblGrid>
      <w:tr w:rsidR="00E952F3" w:rsidRPr="00B13494" w14:paraId="1AC8B898" w14:textId="77777777" w:rsidTr="005776A2">
        <w:tc>
          <w:tcPr>
            <w:tcW w:w="817" w:type="dxa"/>
            <w:vAlign w:val="center"/>
          </w:tcPr>
          <w:p w14:paraId="0F0FD8EC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6E0182FD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3260" w:type="dxa"/>
            <w:vAlign w:val="center"/>
          </w:tcPr>
          <w:p w14:paraId="4B0B1906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vAlign w:val="center"/>
          </w:tcPr>
          <w:p w14:paraId="03CBD16D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изнак возрастания</w:t>
            </w:r>
            <w:r w:rsidR="0045419C">
              <w:rPr>
                <w:rFonts w:ascii="PT Astra Serif" w:hAnsi="PT Astra Serif"/>
                <w:sz w:val="20"/>
                <w:szCs w:val="20"/>
              </w:rPr>
              <w:t xml:space="preserve"> (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убывания</w:t>
            </w:r>
            <w:r w:rsidR="0045419C">
              <w:rPr>
                <w:rFonts w:ascii="PT Astra Serif" w:hAnsi="PT Astra Serif"/>
                <w:sz w:val="20"/>
                <w:szCs w:val="20"/>
              </w:rPr>
              <w:t>, динамики)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значения показателя</w:t>
            </w:r>
          </w:p>
        </w:tc>
        <w:tc>
          <w:tcPr>
            <w:tcW w:w="1984" w:type="dxa"/>
            <w:vAlign w:val="center"/>
          </w:tcPr>
          <w:p w14:paraId="3D2DF8B2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а измерения значения показателя (по ОКЕИ)</w:t>
            </w:r>
          </w:p>
        </w:tc>
        <w:tc>
          <w:tcPr>
            <w:tcW w:w="2126" w:type="dxa"/>
            <w:vAlign w:val="center"/>
          </w:tcPr>
          <w:p w14:paraId="27AAA40D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Формула расчёта</w:t>
            </w:r>
          </w:p>
          <w:p w14:paraId="586442F7" w14:textId="77777777" w:rsidR="005776A2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значения </w:t>
            </w:r>
          </w:p>
          <w:p w14:paraId="1969D912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  <w:tc>
          <w:tcPr>
            <w:tcW w:w="2410" w:type="dxa"/>
            <w:vAlign w:val="center"/>
          </w:tcPr>
          <w:p w14:paraId="0CB94B21" w14:textId="77777777" w:rsidR="00AE5CA4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Источник исходных </w:t>
            </w:r>
          </w:p>
          <w:p w14:paraId="3B83DE52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анных</w:t>
            </w:r>
          </w:p>
        </w:tc>
        <w:tc>
          <w:tcPr>
            <w:tcW w:w="2268" w:type="dxa"/>
            <w:vAlign w:val="center"/>
          </w:tcPr>
          <w:p w14:paraId="4CF4C582" w14:textId="77777777" w:rsidR="00AE5CA4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Ответственный </w:t>
            </w:r>
          </w:p>
          <w:p w14:paraId="6549DE45" w14:textId="77777777" w:rsidR="00AE5CA4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за расчёт значения</w:t>
            </w:r>
            <w:r w:rsidR="00AE5CA4" w:rsidRPr="00B1349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5DE0F94C" w14:textId="77777777" w:rsidR="00E952F3" w:rsidRPr="00B13494" w:rsidRDefault="00E952F3" w:rsidP="005776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</w:tbl>
    <w:p w14:paraId="215E6CD9" w14:textId="77777777" w:rsidR="00E952F3" w:rsidRPr="00B13494" w:rsidRDefault="00E952F3" w:rsidP="00B13494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f0"/>
        <w:tblW w:w="14992" w:type="dxa"/>
        <w:tblLook w:val="04A0" w:firstRow="1" w:lastRow="0" w:firstColumn="1" w:lastColumn="0" w:noHBand="0" w:noVBand="1"/>
      </w:tblPr>
      <w:tblGrid>
        <w:gridCol w:w="817"/>
        <w:gridCol w:w="3260"/>
        <w:gridCol w:w="2127"/>
        <w:gridCol w:w="1984"/>
        <w:gridCol w:w="2126"/>
        <w:gridCol w:w="2410"/>
        <w:gridCol w:w="2268"/>
      </w:tblGrid>
      <w:tr w:rsidR="00E952F3" w:rsidRPr="00B13494" w14:paraId="04AA3DD1" w14:textId="77777777" w:rsidTr="005776A2">
        <w:trPr>
          <w:tblHeader/>
        </w:trPr>
        <w:tc>
          <w:tcPr>
            <w:tcW w:w="817" w:type="dxa"/>
          </w:tcPr>
          <w:p w14:paraId="3E827B34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2EBD4079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2D5F3FD8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3A210BCC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20CE7225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2AFDB189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190A22B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E952F3" w:rsidRPr="00B13494" w14:paraId="2AA35FAC" w14:textId="77777777" w:rsidTr="005776A2">
        <w:tc>
          <w:tcPr>
            <w:tcW w:w="817" w:type="dxa"/>
          </w:tcPr>
          <w:p w14:paraId="12122783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14:paraId="5D8282FC" w14:textId="77777777" w:rsidR="00E952F3" w:rsidRPr="00B13494" w:rsidRDefault="00E952F3" w:rsidP="00B13494">
            <w:pPr>
              <w:pStyle w:val="af1"/>
              <w:spacing w:line="24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Количество договоров, заключённых между Правительством Ульяновской области, организациями народного хозяйства Российской Федерации на территории Ульяновской области, рекомендующими специалистов для обучения в рамках реализаци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су</w:t>
            </w:r>
            <w:r w:rsidR="001D5209" w:rsidRPr="00B13494">
              <w:rPr>
                <w:rFonts w:ascii="PT Astra Serif" w:hAnsi="PT Astra Serif"/>
                <w:spacing w:val="-4"/>
                <w:sz w:val="20"/>
                <w:szCs w:val="20"/>
              </w:rPr>
              <w:t>дарственного плана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территории Ул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>ьяновской области</w:t>
            </w:r>
            <w:r w:rsidR="00526341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специалистам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прошедшим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ный отбор</w:t>
            </w:r>
          </w:p>
        </w:tc>
        <w:tc>
          <w:tcPr>
            <w:tcW w:w="2127" w:type="dxa"/>
          </w:tcPr>
          <w:p w14:paraId="72E7F8CD" w14:textId="77777777" w:rsidR="00E952F3" w:rsidRPr="00B13494" w:rsidRDefault="00FD5730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4" w:type="dxa"/>
          </w:tcPr>
          <w:p w14:paraId="4840C8F5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2126" w:type="dxa"/>
          </w:tcPr>
          <w:p w14:paraId="786A3BD6" w14:textId="77777777" w:rsidR="00E952F3" w:rsidRPr="005776A2" w:rsidRDefault="00E952F3" w:rsidP="00B13494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5776A2">
              <w:rPr>
                <w:rFonts w:ascii="PT Astra Serif" w:hAnsi="PT Astra Serif"/>
                <w:spacing w:val="-4"/>
              </w:rPr>
              <w:t>Фактическое количество договоров, заключённых между Правительством Ульяновской области, организациями народного хозяйства Российской Федерации на территории Ульяновской области, рекомендующими специалистов для обучения в рамках реализации Государственного плана на территории Ульяновской области</w:t>
            </w:r>
            <w:r w:rsidR="00526341">
              <w:rPr>
                <w:rFonts w:ascii="PT Astra Serif" w:hAnsi="PT Astra Serif"/>
                <w:spacing w:val="-4"/>
              </w:rPr>
              <w:t>,</w:t>
            </w:r>
            <w:r w:rsidRPr="005776A2">
              <w:rPr>
                <w:rFonts w:ascii="PT Astra Serif" w:hAnsi="PT Astra Serif"/>
                <w:spacing w:val="-4"/>
              </w:rPr>
              <w:t xml:space="preserve"> и специ</w:t>
            </w:r>
            <w:r w:rsidR="00AF03EE" w:rsidRPr="005776A2">
              <w:rPr>
                <w:rFonts w:ascii="PT Astra Serif" w:hAnsi="PT Astra Serif"/>
                <w:spacing w:val="-4"/>
              </w:rPr>
              <w:t>алистами</w:t>
            </w:r>
            <w:r w:rsidRPr="005776A2">
              <w:rPr>
                <w:rFonts w:ascii="PT Astra Serif" w:hAnsi="PT Astra Serif"/>
                <w:spacing w:val="-4"/>
              </w:rPr>
              <w:t>, прошедшим</w:t>
            </w:r>
            <w:r w:rsidR="00AF03EE" w:rsidRPr="005776A2">
              <w:rPr>
                <w:rFonts w:ascii="PT Astra Serif" w:hAnsi="PT Astra Serif"/>
                <w:spacing w:val="-4"/>
              </w:rPr>
              <w:t>и</w:t>
            </w:r>
            <w:r w:rsidRPr="005776A2">
              <w:rPr>
                <w:rFonts w:ascii="PT Astra Serif" w:hAnsi="PT Astra Serif"/>
                <w:spacing w:val="-4"/>
              </w:rPr>
              <w:t xml:space="preserve"> конкурсный отбор</w:t>
            </w:r>
          </w:p>
        </w:tc>
        <w:tc>
          <w:tcPr>
            <w:tcW w:w="2410" w:type="dxa"/>
          </w:tcPr>
          <w:p w14:paraId="1E8682F8" w14:textId="5F71E83D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Фактические данные, подтверждающие заключение договоров, заключённых между Правительством Ульяновской области, организациями народного хозяйства Российской Федерации на территории Ульяновской области, рекомендующими специалистов для обучения в рамках реализации 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го плана на территории Ульяновской области</w:t>
            </w:r>
            <w:r w:rsidR="00526341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 специ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>алистам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, прошедшим</w:t>
            </w:r>
            <w:r w:rsidR="00AF03EE" w:rsidRPr="00B1349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конкурсный отбор</w:t>
            </w:r>
          </w:p>
        </w:tc>
        <w:tc>
          <w:tcPr>
            <w:tcW w:w="2268" w:type="dxa"/>
          </w:tcPr>
          <w:p w14:paraId="295B323F" w14:textId="79E5D294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 </w:t>
            </w:r>
          </w:p>
        </w:tc>
      </w:tr>
    </w:tbl>
    <w:p w14:paraId="64594243" w14:textId="77777777" w:rsidR="00796AC9" w:rsidRDefault="00796AC9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14:paraId="589A1995" w14:textId="5E3CFA40" w:rsidR="00E952F3" w:rsidRPr="00B13494" w:rsidRDefault="00E952F3" w:rsidP="00E952F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8. Методика расчёта значений мероприятий (результатов) комплекса процессных мероприятий</w:t>
      </w:r>
    </w:p>
    <w:tbl>
      <w:tblPr>
        <w:tblStyle w:val="af0"/>
        <w:tblW w:w="1541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112"/>
        <w:gridCol w:w="2112"/>
        <w:gridCol w:w="2448"/>
        <w:gridCol w:w="2409"/>
      </w:tblGrid>
      <w:tr w:rsidR="00E952F3" w:rsidRPr="00B13494" w14:paraId="5EAA19CB" w14:textId="77777777" w:rsidTr="00B13494">
        <w:tc>
          <w:tcPr>
            <w:tcW w:w="817" w:type="dxa"/>
            <w:vAlign w:val="center"/>
          </w:tcPr>
          <w:p w14:paraId="2AD449A3" w14:textId="77777777"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2D19CA42" w14:textId="77777777"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3407" w:type="dxa"/>
            <w:vAlign w:val="center"/>
          </w:tcPr>
          <w:p w14:paraId="517109DC" w14:textId="77777777"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Наименование мероприятия</w:t>
            </w:r>
          </w:p>
          <w:p w14:paraId="78942C7D" w14:textId="77777777"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2112" w:type="dxa"/>
            <w:vAlign w:val="center"/>
          </w:tcPr>
          <w:p w14:paraId="677BA301" w14:textId="77777777" w:rsidR="0045419C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изнак возрастания</w:t>
            </w:r>
            <w:r w:rsidR="0045419C">
              <w:rPr>
                <w:rFonts w:ascii="PT Astra Serif" w:hAnsi="PT Astra Serif"/>
                <w:sz w:val="20"/>
                <w:szCs w:val="20"/>
              </w:rPr>
              <w:t xml:space="preserve"> (</w:t>
            </w:r>
            <w:r w:rsidRPr="00B13494">
              <w:rPr>
                <w:rFonts w:ascii="PT Astra Serif" w:hAnsi="PT Astra Serif"/>
                <w:sz w:val="20"/>
                <w:szCs w:val="20"/>
              </w:rPr>
              <w:t>убывания</w:t>
            </w:r>
            <w:r w:rsidR="0045419C">
              <w:rPr>
                <w:rFonts w:ascii="PT Astra Serif" w:hAnsi="PT Astra Serif"/>
                <w:sz w:val="20"/>
                <w:szCs w:val="20"/>
              </w:rPr>
              <w:t>, динамики)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значения</w:t>
            </w:r>
          </w:p>
          <w:p w14:paraId="0D295746" w14:textId="77777777" w:rsidR="00AE5CA4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мероприятия</w:t>
            </w:r>
          </w:p>
          <w:p w14:paraId="0605E037" w14:textId="77777777"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 (результата)</w:t>
            </w:r>
          </w:p>
        </w:tc>
        <w:tc>
          <w:tcPr>
            <w:tcW w:w="2112" w:type="dxa"/>
            <w:vAlign w:val="center"/>
          </w:tcPr>
          <w:p w14:paraId="2A7751E8" w14:textId="77777777" w:rsidR="00AE5CA4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Единица измерения значения мероприятия (результата) </w:t>
            </w:r>
          </w:p>
          <w:p w14:paraId="3E8E0666" w14:textId="77777777"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по ОКЕИ)</w:t>
            </w:r>
          </w:p>
        </w:tc>
        <w:tc>
          <w:tcPr>
            <w:tcW w:w="2112" w:type="dxa"/>
            <w:vAlign w:val="center"/>
          </w:tcPr>
          <w:p w14:paraId="69985E14" w14:textId="77777777" w:rsidR="00AE5CA4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Формула расчёта </w:t>
            </w:r>
          </w:p>
          <w:p w14:paraId="155E1C1B" w14:textId="77777777" w:rsidR="00AE5CA4" w:rsidRPr="00B13494" w:rsidRDefault="00526341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</w:t>
            </w:r>
            <w:r w:rsidR="00E952F3" w:rsidRPr="00B13494">
              <w:rPr>
                <w:rFonts w:ascii="PT Astra Serif" w:hAnsi="PT Astra Serif"/>
                <w:sz w:val="20"/>
                <w:szCs w:val="20"/>
              </w:rPr>
              <w:t>ероприятия</w:t>
            </w:r>
          </w:p>
          <w:p w14:paraId="5668EE6E" w14:textId="77777777"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(результата)</w:t>
            </w:r>
          </w:p>
        </w:tc>
        <w:tc>
          <w:tcPr>
            <w:tcW w:w="2448" w:type="dxa"/>
            <w:vAlign w:val="center"/>
          </w:tcPr>
          <w:p w14:paraId="128FDBC3" w14:textId="77777777" w:rsidR="00AE5CA4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Источник исходных </w:t>
            </w:r>
          </w:p>
          <w:p w14:paraId="33EE8D99" w14:textId="77777777"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анных</w:t>
            </w:r>
          </w:p>
        </w:tc>
        <w:tc>
          <w:tcPr>
            <w:tcW w:w="2409" w:type="dxa"/>
            <w:vAlign w:val="center"/>
          </w:tcPr>
          <w:p w14:paraId="61BB048A" w14:textId="77777777" w:rsidR="00E952F3" w:rsidRPr="00B13494" w:rsidRDefault="00E952F3" w:rsidP="008621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Ответственный за расчёт</w:t>
            </w:r>
            <w:r w:rsidR="00FE773A" w:rsidRPr="00B13494">
              <w:rPr>
                <w:rFonts w:ascii="PT Astra Serif" w:hAnsi="PT Astra Serif"/>
                <w:sz w:val="20"/>
                <w:szCs w:val="20"/>
              </w:rPr>
              <w:t xml:space="preserve"> значения</w:t>
            </w:r>
            <w:r w:rsidRPr="00B13494">
              <w:rPr>
                <w:rFonts w:ascii="PT Astra Serif" w:hAnsi="PT Astra Serif"/>
                <w:sz w:val="20"/>
                <w:szCs w:val="20"/>
              </w:rPr>
              <w:t xml:space="preserve"> мероприятия (результата)</w:t>
            </w:r>
          </w:p>
        </w:tc>
      </w:tr>
    </w:tbl>
    <w:p w14:paraId="3EAC5DA8" w14:textId="77777777" w:rsidR="00E952F3" w:rsidRPr="00B13494" w:rsidRDefault="00E952F3" w:rsidP="00B13494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f0"/>
        <w:tblW w:w="15417" w:type="dxa"/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112"/>
        <w:gridCol w:w="2112"/>
        <w:gridCol w:w="2448"/>
        <w:gridCol w:w="2409"/>
      </w:tblGrid>
      <w:tr w:rsidR="00E952F3" w:rsidRPr="00B13494" w14:paraId="6E9EC7DA" w14:textId="77777777" w:rsidTr="00AE5CA4">
        <w:trPr>
          <w:tblHeader/>
        </w:trPr>
        <w:tc>
          <w:tcPr>
            <w:tcW w:w="817" w:type="dxa"/>
          </w:tcPr>
          <w:p w14:paraId="7591D8DC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407" w:type="dxa"/>
          </w:tcPr>
          <w:p w14:paraId="77396029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112" w:type="dxa"/>
          </w:tcPr>
          <w:p w14:paraId="6F2B08FE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14:paraId="6104DB1A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14:paraId="125664C4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448" w:type="dxa"/>
          </w:tcPr>
          <w:p w14:paraId="17647165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035F0065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E952F3" w:rsidRPr="00B13494" w14:paraId="72018DCA" w14:textId="77777777" w:rsidTr="00804791">
        <w:tc>
          <w:tcPr>
            <w:tcW w:w="817" w:type="dxa"/>
          </w:tcPr>
          <w:p w14:paraId="5C65F9FE" w14:textId="77777777" w:rsidR="00E952F3" w:rsidRPr="00B13494" w:rsidRDefault="00E952F3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407" w:type="dxa"/>
          </w:tcPr>
          <w:p w14:paraId="4F347298" w14:textId="77777777" w:rsidR="00E952F3" w:rsidRPr="00B13494" w:rsidRDefault="00E952F3" w:rsidP="0086212F">
            <w:pPr>
              <w:pStyle w:val="af1"/>
              <w:spacing w:after="0" w:line="235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pacing w:val="-4"/>
                <w:sz w:val="20"/>
                <w:szCs w:val="20"/>
              </w:rPr>
              <w:t>Количество подготовленных управленческих кадров в ходе реализации Государственного плана на территории Ульяновской области по всем видам образовательных программ</w:t>
            </w:r>
          </w:p>
        </w:tc>
        <w:tc>
          <w:tcPr>
            <w:tcW w:w="2112" w:type="dxa"/>
          </w:tcPr>
          <w:p w14:paraId="2A1D0B95" w14:textId="77777777" w:rsidR="00E952F3" w:rsidRPr="00B13494" w:rsidRDefault="00FD5730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12" w:type="dxa"/>
          </w:tcPr>
          <w:p w14:paraId="37522F37" w14:textId="77777777" w:rsidR="00E952F3" w:rsidRPr="00B13494" w:rsidRDefault="00E952F3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2112" w:type="dxa"/>
          </w:tcPr>
          <w:p w14:paraId="66EA33E2" w14:textId="77777777" w:rsidR="00E952F3" w:rsidRPr="00B13494" w:rsidRDefault="00E952F3" w:rsidP="008621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Фактическое количество подготовленных управленческих кадров, завершивших подготовку в ходе реализации Государственного плана на территории Ульяновской области по всем </w:t>
            </w:r>
            <w:r w:rsidRPr="00B13494">
              <w:rPr>
                <w:rFonts w:ascii="PT Astra Serif" w:hAnsi="PT Astra Serif"/>
              </w:rPr>
              <w:lastRenderedPageBreak/>
              <w:t>видам образовательных программ</w:t>
            </w:r>
          </w:p>
        </w:tc>
        <w:tc>
          <w:tcPr>
            <w:tcW w:w="2448" w:type="dxa"/>
          </w:tcPr>
          <w:p w14:paraId="41D55C50" w14:textId="77777777" w:rsidR="00E952F3" w:rsidRPr="00B13494" w:rsidRDefault="00E952F3" w:rsidP="0086212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lastRenderedPageBreak/>
              <w:t>Фактические данные, подтверждающие завершение специалистами подготовки в ходе реализации Государственного плана на территории Ульяновской области по всем видам образовательных программ;</w:t>
            </w:r>
          </w:p>
          <w:p w14:paraId="74D123EB" w14:textId="77777777" w:rsidR="00B62F31" w:rsidRDefault="00E952F3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тчёты образовательных организаций, участвующих в реализации </w:t>
            </w:r>
          </w:p>
          <w:p w14:paraId="29CB4CDF" w14:textId="77777777" w:rsidR="00B62F31" w:rsidRDefault="00E952F3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 xml:space="preserve">Государственного </w:t>
            </w:r>
          </w:p>
          <w:p w14:paraId="31434287" w14:textId="5F49B5AB" w:rsidR="00E952F3" w:rsidRPr="00B13494" w:rsidRDefault="00E952F3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лана на территории Ульяновской области</w:t>
            </w:r>
          </w:p>
        </w:tc>
        <w:tc>
          <w:tcPr>
            <w:tcW w:w="2409" w:type="dxa"/>
          </w:tcPr>
          <w:p w14:paraId="7C5C0A3C" w14:textId="77777777" w:rsidR="00E952F3" w:rsidRPr="00B13494" w:rsidRDefault="00E952F3" w:rsidP="0086212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</w:tr>
      <w:tr w:rsidR="00E952F3" w:rsidRPr="00B13494" w14:paraId="432D90AE" w14:textId="77777777" w:rsidTr="00804791">
        <w:tc>
          <w:tcPr>
            <w:tcW w:w="817" w:type="dxa"/>
          </w:tcPr>
          <w:p w14:paraId="40A97119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407" w:type="dxa"/>
          </w:tcPr>
          <w:p w14:paraId="3F64A985" w14:textId="77777777" w:rsidR="00E952F3" w:rsidRPr="00B13494" w:rsidRDefault="00E952F3" w:rsidP="0086212F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Количество специалистов, завершивших обучение (в процентах к общему количеству специалистов, приступивших к обучению)</w:t>
            </w:r>
          </w:p>
        </w:tc>
        <w:tc>
          <w:tcPr>
            <w:tcW w:w="2112" w:type="dxa"/>
          </w:tcPr>
          <w:p w14:paraId="13C81A34" w14:textId="77777777" w:rsidR="00E952F3" w:rsidRPr="00B13494" w:rsidRDefault="00FD5730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12" w:type="dxa"/>
          </w:tcPr>
          <w:p w14:paraId="7EA1E9EB" w14:textId="77777777" w:rsidR="00E952F3" w:rsidRPr="00B13494" w:rsidRDefault="00E952F3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</w:t>
            </w:r>
            <w:r w:rsidR="007E777A" w:rsidRPr="00B13494">
              <w:rPr>
                <w:rFonts w:ascii="PT Astra Serif" w:hAnsi="PT Astra Serif"/>
                <w:sz w:val="20"/>
                <w:szCs w:val="20"/>
              </w:rPr>
              <w:t>ов</w:t>
            </w:r>
          </w:p>
        </w:tc>
        <w:tc>
          <w:tcPr>
            <w:tcW w:w="2112" w:type="dxa"/>
          </w:tcPr>
          <w:p w14:paraId="2497E2F2" w14:textId="77777777"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Д</w:t>
            </w:r>
            <w:r w:rsidRPr="00B13494">
              <w:rPr>
                <w:rFonts w:ascii="PT Astra Serif" w:hAnsi="PT Astra Serif"/>
                <w:vertAlign w:val="subscript"/>
              </w:rPr>
              <w:t>сз</w:t>
            </w:r>
            <w:r w:rsidRPr="00B13494">
              <w:rPr>
                <w:rFonts w:ascii="PT Astra Serif" w:hAnsi="PT Astra Serif"/>
              </w:rPr>
              <w:t xml:space="preserve"> = С</w:t>
            </w:r>
            <w:r w:rsidRPr="00B13494">
              <w:rPr>
                <w:rFonts w:ascii="PT Astra Serif" w:hAnsi="PT Astra Serif"/>
                <w:vertAlign w:val="subscript"/>
              </w:rPr>
              <w:t>зп</w:t>
            </w:r>
            <w:r w:rsidRPr="00B13494">
              <w:rPr>
                <w:rFonts w:ascii="PT Astra Serif" w:hAnsi="PT Astra Serif"/>
              </w:rPr>
              <w:t xml:space="preserve"> / С</w:t>
            </w:r>
            <w:r w:rsidRPr="00B13494">
              <w:rPr>
                <w:rFonts w:ascii="PT Astra Serif" w:hAnsi="PT Astra Serif"/>
                <w:vertAlign w:val="subscript"/>
              </w:rPr>
              <w:t>пр</w:t>
            </w:r>
            <w:r w:rsidRPr="00B13494">
              <w:rPr>
                <w:rFonts w:ascii="PT Astra Serif" w:hAnsi="PT Astra Serif"/>
              </w:rPr>
              <w:t xml:space="preserve"> х 100</w:t>
            </w:r>
            <w:r w:rsidR="00B13494">
              <w:rPr>
                <w:rFonts w:ascii="PT Astra Serif" w:hAnsi="PT Astra Serif"/>
              </w:rPr>
              <w:t xml:space="preserve"> </w:t>
            </w:r>
            <w:r w:rsidR="00C76E46" w:rsidRPr="00B13494">
              <w:rPr>
                <w:rFonts w:ascii="PT Astra Serif" w:hAnsi="PT Astra Serif"/>
              </w:rPr>
              <w:t>%</w:t>
            </w:r>
            <w:r w:rsidRPr="00B13494">
              <w:rPr>
                <w:rFonts w:ascii="PT Astra Serif" w:hAnsi="PT Astra Serif"/>
              </w:rPr>
              <w:t>, где</w:t>
            </w:r>
            <w:r w:rsidR="00B13494">
              <w:rPr>
                <w:rFonts w:ascii="PT Astra Serif" w:hAnsi="PT Astra Serif"/>
              </w:rPr>
              <w:t>:</w:t>
            </w:r>
          </w:p>
          <w:p w14:paraId="71EA1A14" w14:textId="77777777" w:rsidR="00E952F3" w:rsidRPr="00B13494" w:rsidRDefault="00E952F3" w:rsidP="0086212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CF76C00" w14:textId="77777777"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Д</w:t>
            </w:r>
            <w:r w:rsidRPr="00B13494">
              <w:rPr>
                <w:rFonts w:ascii="PT Astra Serif" w:hAnsi="PT Astra Serif"/>
                <w:vertAlign w:val="subscript"/>
              </w:rPr>
              <w:t>сз</w:t>
            </w:r>
            <w:r w:rsidRPr="00B13494">
              <w:rPr>
                <w:rFonts w:ascii="PT Astra Serif" w:hAnsi="PT Astra Serif"/>
              </w:rPr>
              <w:t xml:space="preserve"> – доля специалистов, завершивших подготовку в ходе реализации Государственного плана на территории Ульяновской области по всем видам образовательных программ;</w:t>
            </w:r>
          </w:p>
          <w:p w14:paraId="7AF703DA" w14:textId="77777777"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B13494">
              <w:rPr>
                <w:rFonts w:ascii="PT Astra Serif" w:hAnsi="PT Astra Serif"/>
                <w:spacing w:val="-4"/>
              </w:rPr>
              <w:t>С</w:t>
            </w:r>
            <w:r w:rsidRPr="00B13494">
              <w:rPr>
                <w:rFonts w:ascii="PT Astra Serif" w:hAnsi="PT Astra Serif"/>
                <w:spacing w:val="-4"/>
                <w:vertAlign w:val="subscript"/>
              </w:rPr>
              <w:t>зп</w:t>
            </w:r>
            <w:r w:rsidRPr="00B13494">
              <w:rPr>
                <w:rFonts w:ascii="PT Astra Serif" w:hAnsi="PT Astra Serif"/>
                <w:spacing w:val="-4"/>
              </w:rPr>
              <w:t xml:space="preserve"> – </w:t>
            </w:r>
            <w:r w:rsidR="00AE5CA4" w:rsidRPr="00B13494">
              <w:rPr>
                <w:rFonts w:ascii="PT Astra Serif" w:hAnsi="PT Astra Serif"/>
                <w:spacing w:val="-4"/>
              </w:rPr>
              <w:t xml:space="preserve">количество </w:t>
            </w:r>
            <w:r w:rsidRPr="00B13494">
              <w:rPr>
                <w:rFonts w:ascii="PT Astra Serif" w:hAnsi="PT Astra Serif"/>
                <w:spacing w:val="-4"/>
              </w:rPr>
              <w:t>специалист</w:t>
            </w:r>
            <w:r w:rsidR="00AE5CA4" w:rsidRPr="00B13494">
              <w:rPr>
                <w:rFonts w:ascii="PT Astra Serif" w:hAnsi="PT Astra Serif"/>
                <w:spacing w:val="-4"/>
              </w:rPr>
              <w:t>ов</w:t>
            </w:r>
            <w:r w:rsidRPr="00B13494">
              <w:rPr>
                <w:rFonts w:ascii="PT Astra Serif" w:hAnsi="PT Astra Serif"/>
                <w:spacing w:val="-4"/>
              </w:rPr>
              <w:t>, завершивши</w:t>
            </w:r>
            <w:r w:rsidR="00AE5CA4" w:rsidRPr="00B13494">
              <w:rPr>
                <w:rFonts w:ascii="PT Astra Serif" w:hAnsi="PT Astra Serif"/>
                <w:spacing w:val="-4"/>
              </w:rPr>
              <w:t>х</w:t>
            </w:r>
            <w:r w:rsidRPr="00B13494">
              <w:rPr>
                <w:rFonts w:ascii="PT Astra Serif" w:hAnsi="PT Astra Serif"/>
                <w:spacing w:val="-4"/>
              </w:rPr>
              <w:t xml:space="preserve"> обучение в ходе реализации Государственного плана на территории Ульяновской области по всем видам образовательных программ;</w:t>
            </w:r>
          </w:p>
          <w:p w14:paraId="715BC9D0" w14:textId="77777777"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С</w:t>
            </w:r>
            <w:r w:rsidRPr="00B13494">
              <w:rPr>
                <w:rFonts w:ascii="PT Astra Serif" w:hAnsi="PT Astra Serif"/>
                <w:vertAlign w:val="subscript"/>
              </w:rPr>
              <w:t>пр</w:t>
            </w:r>
            <w:r w:rsidRPr="00B13494">
              <w:rPr>
                <w:rFonts w:ascii="PT Astra Serif" w:hAnsi="PT Astra Serif"/>
              </w:rPr>
              <w:t xml:space="preserve"> – </w:t>
            </w:r>
            <w:r w:rsidR="00AE5CA4" w:rsidRPr="00B13494">
              <w:rPr>
                <w:rFonts w:ascii="PT Astra Serif" w:hAnsi="PT Astra Serif"/>
              </w:rPr>
              <w:t xml:space="preserve">количество </w:t>
            </w:r>
            <w:r w:rsidRPr="00B13494">
              <w:rPr>
                <w:rFonts w:ascii="PT Astra Serif" w:hAnsi="PT Astra Serif"/>
              </w:rPr>
              <w:t>специали</w:t>
            </w:r>
            <w:r w:rsidR="00AE5CA4" w:rsidRPr="00B13494">
              <w:rPr>
                <w:rFonts w:ascii="PT Astra Serif" w:hAnsi="PT Astra Serif"/>
              </w:rPr>
              <w:t>стов</w:t>
            </w:r>
            <w:r w:rsidRPr="00B13494">
              <w:rPr>
                <w:rFonts w:ascii="PT Astra Serif" w:hAnsi="PT Astra Serif"/>
              </w:rPr>
              <w:t>, приступив</w:t>
            </w:r>
            <w:r w:rsidR="00AE5CA4" w:rsidRPr="00B13494">
              <w:rPr>
                <w:rFonts w:ascii="PT Astra Serif" w:hAnsi="PT Astra Serif"/>
              </w:rPr>
              <w:t>ших</w:t>
            </w:r>
            <w:r w:rsidRPr="00B13494">
              <w:rPr>
                <w:rFonts w:ascii="PT Astra Serif" w:hAnsi="PT Astra Serif"/>
              </w:rPr>
              <w:t xml:space="preserve"> к обучению по образовательным программам в ходе реализации Государственного плана на территории Ульяновской области</w:t>
            </w:r>
          </w:p>
        </w:tc>
        <w:tc>
          <w:tcPr>
            <w:tcW w:w="2448" w:type="dxa"/>
          </w:tcPr>
          <w:p w14:paraId="223672DE" w14:textId="77777777" w:rsidR="00B62F31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86212F">
              <w:rPr>
                <w:rFonts w:ascii="PT Astra Serif" w:hAnsi="PT Astra Serif"/>
                <w:spacing w:val="-4"/>
              </w:rPr>
              <w:t xml:space="preserve">Фактические данные, подтверждающие завершение специалистами подготовки в ходе реализации Государственного плана на территории Ульяновской области по всем видам образовательных </w:t>
            </w:r>
          </w:p>
          <w:p w14:paraId="695A2812" w14:textId="703451E3" w:rsidR="00AE5CA4" w:rsidRPr="0086212F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86212F">
              <w:rPr>
                <w:rFonts w:ascii="PT Astra Serif" w:hAnsi="PT Astra Serif"/>
                <w:spacing w:val="-4"/>
              </w:rPr>
              <w:t xml:space="preserve">программ; </w:t>
            </w:r>
          </w:p>
          <w:p w14:paraId="42C02FF4" w14:textId="77777777" w:rsidR="00AE5CA4" w:rsidRPr="0086212F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86212F">
              <w:rPr>
                <w:rFonts w:ascii="PT Astra Serif" w:hAnsi="PT Astra Serif"/>
                <w:spacing w:val="-4"/>
              </w:rPr>
              <w:t xml:space="preserve">приказы об утверждении списков специалистов, прошедших конкурсный отбор для обучения в соответствующем учебном году и распределённых в российские образовательные организации, отобранные для участия в реализации Государственного плана на территории Ульяновской области в соответствующем учебном году; </w:t>
            </w:r>
          </w:p>
          <w:p w14:paraId="61FC6F51" w14:textId="77777777" w:rsidR="00AE5CA4" w:rsidRPr="0086212F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86212F">
              <w:rPr>
                <w:rFonts w:ascii="PT Astra Serif" w:hAnsi="PT Astra Serif"/>
                <w:spacing w:val="-4"/>
              </w:rPr>
              <w:t>отчёты российских образовательных организаций, участвующих в реализации Государственного плана на территории Ульяновской области, о завершении обучения</w:t>
            </w:r>
            <w:r w:rsidR="00AE5CA4" w:rsidRPr="0086212F">
              <w:rPr>
                <w:rFonts w:ascii="PT Astra Serif" w:hAnsi="PT Astra Serif"/>
                <w:spacing w:val="-4"/>
              </w:rPr>
              <w:t>;</w:t>
            </w:r>
          </w:p>
          <w:p w14:paraId="2C4761CD" w14:textId="77777777" w:rsidR="00FD5730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86212F">
              <w:rPr>
                <w:rFonts w:ascii="PT Astra Serif" w:hAnsi="PT Astra Serif"/>
                <w:spacing w:val="-4"/>
              </w:rPr>
              <w:t>дипломы о профессиональной переподготовке или удостоверения о повышении квалификации</w:t>
            </w:r>
          </w:p>
        </w:tc>
        <w:tc>
          <w:tcPr>
            <w:tcW w:w="2409" w:type="dxa"/>
          </w:tcPr>
          <w:p w14:paraId="497FB41D" w14:textId="77777777" w:rsidR="00E952F3" w:rsidRPr="00B13494" w:rsidRDefault="00E952F3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</w:tr>
      <w:tr w:rsidR="00E952F3" w:rsidRPr="00B13494" w14:paraId="15001C5E" w14:textId="77777777" w:rsidTr="00804791">
        <w:tc>
          <w:tcPr>
            <w:tcW w:w="817" w:type="dxa"/>
          </w:tcPr>
          <w:p w14:paraId="46143C60" w14:textId="77777777" w:rsidR="00E952F3" w:rsidRPr="00B13494" w:rsidRDefault="00E952F3" w:rsidP="00B134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407" w:type="dxa"/>
          </w:tcPr>
          <w:p w14:paraId="115D0E90" w14:textId="77777777" w:rsidR="00E952F3" w:rsidRPr="00B13494" w:rsidRDefault="00E952F3" w:rsidP="0086212F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Количество специалистов, сдавших итоговые аттестационные испытания </w:t>
            </w:r>
            <w:r w:rsidRPr="00B13494">
              <w:rPr>
                <w:rFonts w:ascii="PT Astra Serif" w:hAnsi="PT Astra Serif"/>
              </w:rPr>
              <w:lastRenderedPageBreak/>
              <w:t>на «хорошо» и «отлично» (в процентах к общему количеству специалистов, завершивших обучение)</w:t>
            </w:r>
          </w:p>
        </w:tc>
        <w:tc>
          <w:tcPr>
            <w:tcW w:w="2112" w:type="dxa"/>
          </w:tcPr>
          <w:p w14:paraId="3A045C11" w14:textId="77777777" w:rsidR="00E952F3" w:rsidRPr="00B13494" w:rsidRDefault="00FD5730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+</w:t>
            </w:r>
          </w:p>
        </w:tc>
        <w:tc>
          <w:tcPr>
            <w:tcW w:w="2112" w:type="dxa"/>
          </w:tcPr>
          <w:p w14:paraId="544CC307" w14:textId="77777777" w:rsidR="00E952F3" w:rsidRPr="00B13494" w:rsidRDefault="007E777A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  <w:p w14:paraId="1FE2CEFE" w14:textId="77777777" w:rsidR="007E777A" w:rsidRPr="00B13494" w:rsidRDefault="007E777A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12" w:type="dxa"/>
          </w:tcPr>
          <w:p w14:paraId="5B2BABE1" w14:textId="77777777"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Д</w:t>
            </w:r>
            <w:r w:rsidRPr="00B13494">
              <w:rPr>
                <w:rFonts w:ascii="PT Astra Serif" w:hAnsi="PT Astra Serif"/>
                <w:vertAlign w:val="subscript"/>
              </w:rPr>
              <w:t>си</w:t>
            </w:r>
            <w:r w:rsidRPr="00B13494">
              <w:rPr>
                <w:rFonts w:ascii="PT Astra Serif" w:hAnsi="PT Astra Serif"/>
              </w:rPr>
              <w:t xml:space="preserve"> = С</w:t>
            </w:r>
            <w:r w:rsidRPr="00B13494">
              <w:rPr>
                <w:rFonts w:ascii="PT Astra Serif" w:hAnsi="PT Astra Serif"/>
                <w:vertAlign w:val="subscript"/>
              </w:rPr>
              <w:t>ох</w:t>
            </w:r>
            <w:r w:rsidRPr="00B13494">
              <w:rPr>
                <w:rFonts w:ascii="PT Astra Serif" w:hAnsi="PT Astra Serif"/>
              </w:rPr>
              <w:t xml:space="preserve"> / С</w:t>
            </w:r>
            <w:r w:rsidRPr="00B13494">
              <w:rPr>
                <w:rFonts w:ascii="PT Astra Serif" w:hAnsi="PT Astra Serif"/>
                <w:vertAlign w:val="subscript"/>
              </w:rPr>
              <w:t>об</w:t>
            </w:r>
            <w:r w:rsidRPr="00B13494">
              <w:rPr>
                <w:rFonts w:ascii="PT Astra Serif" w:hAnsi="PT Astra Serif"/>
              </w:rPr>
              <w:t xml:space="preserve"> х 100</w:t>
            </w:r>
            <w:r w:rsidR="00B13494">
              <w:rPr>
                <w:rFonts w:ascii="PT Astra Serif" w:hAnsi="PT Astra Serif"/>
              </w:rPr>
              <w:t xml:space="preserve"> </w:t>
            </w:r>
            <w:r w:rsidR="00C76E46" w:rsidRPr="00B13494">
              <w:rPr>
                <w:rFonts w:ascii="PT Astra Serif" w:hAnsi="PT Astra Serif"/>
              </w:rPr>
              <w:t>%</w:t>
            </w:r>
            <w:r w:rsidRPr="00B13494">
              <w:rPr>
                <w:rFonts w:ascii="PT Astra Serif" w:hAnsi="PT Astra Serif"/>
              </w:rPr>
              <w:t>, где:</w:t>
            </w:r>
          </w:p>
          <w:p w14:paraId="356DCD20" w14:textId="77777777"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</w:p>
          <w:p w14:paraId="50631E2A" w14:textId="77777777"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Д</w:t>
            </w:r>
            <w:r w:rsidRPr="00B13494">
              <w:rPr>
                <w:rFonts w:ascii="PT Astra Serif" w:hAnsi="PT Astra Serif"/>
                <w:vertAlign w:val="subscript"/>
              </w:rPr>
              <w:t>си</w:t>
            </w:r>
            <w:r w:rsidRPr="00B13494">
              <w:rPr>
                <w:rFonts w:ascii="PT Astra Serif" w:hAnsi="PT Astra Serif"/>
              </w:rPr>
              <w:t xml:space="preserve"> – доля специалистов, сдавших итоговые аттестационные испытания на «хорошо» и «отлично», из числа специалистов, прошедших обучение по образовательным программам в ходе реализации Государственного плана на территории Ульяновской области;</w:t>
            </w:r>
          </w:p>
          <w:p w14:paraId="61077913" w14:textId="77777777" w:rsidR="00B62F31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С</w:t>
            </w:r>
            <w:r w:rsidRPr="00B13494">
              <w:rPr>
                <w:rFonts w:ascii="PT Astra Serif" w:hAnsi="PT Astra Serif"/>
                <w:vertAlign w:val="subscript"/>
              </w:rPr>
              <w:t>ох</w:t>
            </w:r>
            <w:r w:rsidRPr="00B13494">
              <w:rPr>
                <w:rFonts w:ascii="PT Astra Serif" w:hAnsi="PT Astra Serif"/>
              </w:rPr>
              <w:t xml:space="preserve"> – </w:t>
            </w:r>
            <w:r w:rsidR="00AE5CA4" w:rsidRPr="00B13494">
              <w:rPr>
                <w:rFonts w:ascii="PT Astra Serif" w:hAnsi="PT Astra Serif"/>
              </w:rPr>
              <w:t xml:space="preserve">количество </w:t>
            </w:r>
            <w:r w:rsidRPr="00B13494">
              <w:rPr>
                <w:rFonts w:ascii="PT Astra Serif" w:hAnsi="PT Astra Serif"/>
              </w:rPr>
              <w:t>специали</w:t>
            </w:r>
            <w:r w:rsidR="00AE5CA4" w:rsidRPr="00B13494">
              <w:rPr>
                <w:rFonts w:ascii="PT Astra Serif" w:hAnsi="PT Astra Serif"/>
              </w:rPr>
              <w:t>стов, сдавших</w:t>
            </w:r>
            <w:r w:rsidRPr="00B13494">
              <w:rPr>
                <w:rFonts w:ascii="PT Astra Serif" w:hAnsi="PT Astra Serif"/>
              </w:rPr>
              <w:t xml:space="preserve"> итоговые аттестационные испытания на «хорошо» и «отлично», из числа специалистов, прошедших обучение по образовательным программам в ходе реализации Государственного плана на территории Ульяновской </w:t>
            </w:r>
          </w:p>
          <w:p w14:paraId="05890D6C" w14:textId="6E7D8941"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бласти;</w:t>
            </w:r>
          </w:p>
          <w:p w14:paraId="75D4ABBE" w14:textId="77777777" w:rsidR="00E952F3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С</w:t>
            </w:r>
            <w:r w:rsidRPr="00B13494">
              <w:rPr>
                <w:rFonts w:ascii="PT Astra Serif" w:hAnsi="PT Astra Serif"/>
                <w:vertAlign w:val="subscript"/>
              </w:rPr>
              <w:t>об</w:t>
            </w:r>
            <w:r w:rsidRPr="00B13494">
              <w:rPr>
                <w:rFonts w:ascii="PT Astra Serif" w:hAnsi="PT Astra Serif"/>
              </w:rPr>
              <w:t xml:space="preserve"> – общее количество специалистов, приступивших к обучению по образовательным программам в ходе реализации Государственного плана на территории Ульяновской области</w:t>
            </w:r>
          </w:p>
        </w:tc>
        <w:tc>
          <w:tcPr>
            <w:tcW w:w="2448" w:type="dxa"/>
          </w:tcPr>
          <w:p w14:paraId="7ACD8B1C" w14:textId="1DE17CCD" w:rsidR="00AE5CA4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lastRenderedPageBreak/>
              <w:t>Фактические данные, подтверждающие завер</w:t>
            </w:r>
            <w:r w:rsidRPr="00B13494">
              <w:rPr>
                <w:rFonts w:ascii="PT Astra Serif" w:hAnsi="PT Astra Serif"/>
              </w:rPr>
              <w:lastRenderedPageBreak/>
              <w:t>шение специалистами подготовки в ходе реализации Государственного плана на территории Ульяновской области;</w:t>
            </w:r>
          </w:p>
          <w:p w14:paraId="3A5EB160" w14:textId="77777777" w:rsidR="00AE5CA4" w:rsidRPr="00B13494" w:rsidRDefault="00E952F3" w:rsidP="0086212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тчёты российских образовательных организаций, участвующих в реализации Государственного плана на территории Ульяновской области, о завершении обучения;</w:t>
            </w:r>
          </w:p>
          <w:p w14:paraId="5DC7819F" w14:textId="77777777" w:rsidR="00E952F3" w:rsidRPr="00B13494" w:rsidRDefault="00E952F3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t>дипломы о профессиональной переподготовке или удостоверения о повышении квалификации</w:t>
            </w:r>
          </w:p>
        </w:tc>
        <w:tc>
          <w:tcPr>
            <w:tcW w:w="2409" w:type="dxa"/>
          </w:tcPr>
          <w:p w14:paraId="49C4911F" w14:textId="77777777" w:rsidR="00E952F3" w:rsidRPr="00B13494" w:rsidRDefault="00E952F3" w:rsidP="0086212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Семенова Екатерина Сергеевна, главный со</w:t>
            </w:r>
            <w:r w:rsidRPr="00B13494">
              <w:rPr>
                <w:rFonts w:ascii="PT Astra Serif" w:hAnsi="PT Astra Serif"/>
                <w:sz w:val="20"/>
                <w:szCs w:val="20"/>
              </w:rPr>
              <w:lastRenderedPageBreak/>
              <w:t>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</w:tr>
      <w:tr w:rsidR="00827B9C" w:rsidRPr="00B13494" w14:paraId="61B39188" w14:textId="77777777" w:rsidTr="00804791">
        <w:tc>
          <w:tcPr>
            <w:tcW w:w="817" w:type="dxa"/>
          </w:tcPr>
          <w:p w14:paraId="404D0E47" w14:textId="77777777" w:rsidR="00827B9C" w:rsidRPr="00827B9C" w:rsidRDefault="00827B9C" w:rsidP="0045419C">
            <w:pPr>
              <w:pStyle w:val="af1"/>
              <w:spacing w:after="0" w:line="235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27B9C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4.</w:t>
            </w:r>
          </w:p>
        </w:tc>
        <w:tc>
          <w:tcPr>
            <w:tcW w:w="3407" w:type="dxa"/>
          </w:tcPr>
          <w:p w14:paraId="6729823F" w14:textId="77777777" w:rsidR="00827B9C" w:rsidRPr="00827B9C" w:rsidRDefault="00827B9C" w:rsidP="0045419C">
            <w:pPr>
              <w:pStyle w:val="af1"/>
              <w:spacing w:after="0" w:line="235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pacing w:val="-4"/>
                <w:sz w:val="20"/>
                <w:szCs w:val="20"/>
              </w:rPr>
              <w:t>Подготовлены управленческие кадры для организаций народного хозяйства Российской Федерации</w:t>
            </w:r>
          </w:p>
        </w:tc>
        <w:tc>
          <w:tcPr>
            <w:tcW w:w="2112" w:type="dxa"/>
          </w:tcPr>
          <w:p w14:paraId="3E769D87" w14:textId="77777777" w:rsidR="00827B9C" w:rsidRPr="00827B9C" w:rsidRDefault="00827B9C" w:rsidP="0045419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12" w:type="dxa"/>
          </w:tcPr>
          <w:p w14:paraId="67861A6F" w14:textId="77777777" w:rsidR="00827B9C" w:rsidRPr="00827B9C" w:rsidRDefault="00827B9C" w:rsidP="0045419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2112" w:type="dxa"/>
          </w:tcPr>
          <w:p w14:paraId="1EB0FEBA" w14:textId="77777777" w:rsidR="00827B9C" w:rsidRPr="00827B9C" w:rsidRDefault="00827B9C" w:rsidP="0045419C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827B9C">
              <w:rPr>
                <w:rFonts w:ascii="PT Astra Serif" w:hAnsi="PT Astra Serif"/>
              </w:rPr>
              <w:t xml:space="preserve">Фактическое количество подготовленных управленческих кадров, завершивших подготовку в ходе </w:t>
            </w:r>
            <w:r w:rsidRPr="00827B9C">
              <w:rPr>
                <w:rFonts w:ascii="PT Astra Serif" w:hAnsi="PT Astra Serif"/>
              </w:rPr>
              <w:lastRenderedPageBreak/>
              <w:t>реализации Государственного плана на территории Ульяновской области по всем видам образовательных программ</w:t>
            </w:r>
          </w:p>
        </w:tc>
        <w:tc>
          <w:tcPr>
            <w:tcW w:w="2448" w:type="dxa"/>
          </w:tcPr>
          <w:p w14:paraId="0728D65A" w14:textId="77777777" w:rsidR="00827B9C" w:rsidRPr="00827B9C" w:rsidRDefault="00827B9C" w:rsidP="0045419C">
            <w:pPr>
              <w:pStyle w:val="ConsPlusNormal"/>
              <w:tabs>
                <w:tab w:val="left" w:pos="2585"/>
              </w:tabs>
              <w:spacing w:line="235" w:lineRule="auto"/>
              <w:ind w:left="33" w:firstLine="0"/>
              <w:jc w:val="center"/>
              <w:rPr>
                <w:rFonts w:ascii="PT Astra Serif" w:hAnsi="PT Astra Serif"/>
              </w:rPr>
            </w:pPr>
            <w:r w:rsidRPr="00827B9C">
              <w:rPr>
                <w:rFonts w:ascii="PT Astra Serif" w:hAnsi="PT Astra Serif"/>
              </w:rPr>
              <w:lastRenderedPageBreak/>
              <w:t xml:space="preserve">Фактические данные, подтверждающие завершение специалистами подготовки в ходе реализации Государственного </w:t>
            </w:r>
            <w:r w:rsidRPr="00827B9C">
              <w:rPr>
                <w:rFonts w:ascii="PT Astra Serif" w:hAnsi="PT Astra Serif"/>
              </w:rPr>
              <w:lastRenderedPageBreak/>
              <w:t>плана на территории Ульяновской области по всем видам образовательных программ;</w:t>
            </w:r>
          </w:p>
          <w:p w14:paraId="44B3F7B0" w14:textId="77777777" w:rsidR="00827B9C" w:rsidRPr="00827B9C" w:rsidRDefault="00827B9C" w:rsidP="0045419C">
            <w:pPr>
              <w:tabs>
                <w:tab w:val="left" w:pos="2585"/>
              </w:tabs>
              <w:spacing w:line="235" w:lineRule="auto"/>
              <w:ind w:left="3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t xml:space="preserve">отчёты образовательных организаций, участвующих в реализации </w:t>
            </w:r>
            <w:r w:rsidRPr="00827B9C">
              <w:rPr>
                <w:rFonts w:ascii="PT Astra Serif" w:hAnsi="PT Astra Serif"/>
                <w:sz w:val="20"/>
                <w:szCs w:val="20"/>
              </w:rPr>
              <w:br/>
              <w:t xml:space="preserve">Государственного </w:t>
            </w:r>
            <w:r w:rsidRPr="00827B9C">
              <w:rPr>
                <w:rFonts w:ascii="PT Astra Serif" w:hAnsi="PT Astra Serif"/>
                <w:sz w:val="20"/>
                <w:szCs w:val="20"/>
              </w:rPr>
              <w:br/>
              <w:t>плана на территории Ульяновской области</w:t>
            </w:r>
          </w:p>
        </w:tc>
        <w:tc>
          <w:tcPr>
            <w:tcW w:w="2409" w:type="dxa"/>
          </w:tcPr>
          <w:p w14:paraId="4731EF3B" w14:textId="77777777" w:rsidR="00827B9C" w:rsidRPr="00827B9C" w:rsidRDefault="00827B9C" w:rsidP="0045419C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7B9C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еменова Екатерина Сергеевна, главный советник департамента развития персонала управления по вопросам </w:t>
            </w:r>
            <w:r w:rsidRPr="00827B9C">
              <w:rPr>
                <w:rFonts w:ascii="PT Astra Serif" w:hAnsi="PT Astra Serif"/>
                <w:sz w:val="20"/>
                <w:szCs w:val="20"/>
              </w:rPr>
              <w:lastRenderedPageBreak/>
              <w:t>государственной службы и кадров администрации Губернатора Ульяновской области</w:t>
            </w:r>
          </w:p>
        </w:tc>
      </w:tr>
    </w:tbl>
    <w:p w14:paraId="40E30C36" w14:textId="77777777" w:rsidR="00B13494" w:rsidRPr="00827B9C" w:rsidRDefault="00A10E4C" w:rsidP="00827B9C">
      <w:pPr>
        <w:jc w:val="both"/>
        <w:rPr>
          <w:rFonts w:ascii="PT Astra Serif" w:hAnsi="PT Astra Serif"/>
          <w:b/>
        </w:rPr>
      </w:pPr>
      <w:r w:rsidRPr="00B13494">
        <w:rPr>
          <w:rFonts w:ascii="PT Astra Serif" w:hAnsi="PT Astra Serif"/>
          <w:b/>
        </w:rPr>
        <w:lastRenderedPageBreak/>
        <w:t xml:space="preserve">Примечание. </w:t>
      </w:r>
      <w:r w:rsidRPr="00B13494">
        <w:rPr>
          <w:rFonts w:ascii="PT Astra Serif" w:hAnsi="PT Astra Serif"/>
        </w:rPr>
        <w:t>ГП – государственная программа Ульяновской области</w:t>
      </w:r>
      <w:r w:rsidRPr="00B13494">
        <w:rPr>
          <w:rFonts w:ascii="PT Astra Serif" w:hAnsi="PT Astra Serif"/>
          <w:b/>
        </w:rPr>
        <w:t>.</w:t>
      </w:r>
    </w:p>
    <w:p w14:paraId="61584C7B" w14:textId="77777777" w:rsidR="00A10E4C" w:rsidRPr="00B13494" w:rsidRDefault="00A10E4C" w:rsidP="00FD5730">
      <w:pPr>
        <w:jc w:val="center"/>
        <w:rPr>
          <w:rFonts w:ascii="PT Astra Serif" w:hAnsi="PT Astra Serif"/>
        </w:rPr>
      </w:pPr>
      <w:r w:rsidRPr="00B13494">
        <w:rPr>
          <w:rFonts w:ascii="PT Astra Serif" w:hAnsi="PT Astra Serif"/>
          <w:sz w:val="28"/>
          <w:szCs w:val="28"/>
        </w:rPr>
        <w:t>________________</w:t>
      </w:r>
    </w:p>
    <w:p w14:paraId="137AF4DC" w14:textId="77777777" w:rsidR="006931FE" w:rsidRPr="00B13494" w:rsidRDefault="006931FE" w:rsidP="006931FE">
      <w:pPr>
        <w:widowControl w:val="0"/>
        <w:autoSpaceDE w:val="0"/>
        <w:autoSpaceDN w:val="0"/>
        <w:adjustRightInd w:val="0"/>
        <w:spacing w:line="247" w:lineRule="auto"/>
        <w:rPr>
          <w:rFonts w:ascii="PT Astra Serif" w:hAnsi="PT Astra Serif"/>
          <w:sz w:val="28"/>
          <w:szCs w:val="28"/>
        </w:rPr>
        <w:sectPr w:rsidR="006931FE" w:rsidRPr="00B13494" w:rsidSect="00B62F31">
          <w:headerReference w:type="even" r:id="rId14"/>
          <w:headerReference w:type="default" r:id="rId15"/>
          <w:pgSz w:w="16838" w:h="11906" w:orient="landscape" w:code="9"/>
          <w:pgMar w:top="993" w:right="1134" w:bottom="851" w:left="1134" w:header="1134" w:footer="454" w:gutter="0"/>
          <w:pgNumType w:start="1"/>
          <w:cols w:space="708"/>
          <w:titlePg/>
          <w:docGrid w:linePitch="360"/>
        </w:sectPr>
      </w:pPr>
    </w:p>
    <w:p w14:paraId="6F105E28" w14:textId="77777777" w:rsidR="0086212F" w:rsidRPr="00B13494" w:rsidRDefault="0086212F" w:rsidP="0086212F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4</w:t>
      </w:r>
    </w:p>
    <w:p w14:paraId="61F9143F" w14:textId="77777777" w:rsidR="0086212F" w:rsidRPr="00B13494" w:rsidRDefault="0086212F" w:rsidP="0086212F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2B8AAE7F" w14:textId="77777777" w:rsidR="0086212F" w:rsidRPr="00B13494" w:rsidRDefault="0086212F" w:rsidP="0086212F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к распоряжению Правительства</w:t>
      </w:r>
    </w:p>
    <w:p w14:paraId="02551069" w14:textId="77777777" w:rsidR="006931FE" w:rsidRPr="00B13494" w:rsidRDefault="0086212F" w:rsidP="0086212F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 w:cs="PT Astra Serif"/>
          <w:bCs/>
          <w:sz w:val="28"/>
          <w:szCs w:val="28"/>
        </w:rPr>
        <w:t>Ульяновской области</w:t>
      </w:r>
    </w:p>
    <w:p w14:paraId="1463508F" w14:textId="77777777" w:rsidR="00E952F3" w:rsidRPr="00B13494" w:rsidRDefault="00E952F3" w:rsidP="0086212F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0A847603" w14:textId="77777777" w:rsidR="00E952F3" w:rsidRDefault="0045419C" w:rsidP="0086212F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7 декабря 2023 г. № 600-пр</w:t>
      </w:r>
    </w:p>
    <w:p w14:paraId="16AFF7D5" w14:textId="77777777" w:rsidR="00AC1788" w:rsidRPr="00B13494" w:rsidRDefault="00AC1788" w:rsidP="0086212F">
      <w:pPr>
        <w:widowControl w:val="0"/>
        <w:autoSpaceDE w:val="0"/>
        <w:autoSpaceDN w:val="0"/>
        <w:adjustRightInd w:val="0"/>
        <w:spacing w:line="247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77C35654" w14:textId="77777777" w:rsidR="00496023" w:rsidRPr="00B13494" w:rsidRDefault="00496023" w:rsidP="00496023">
      <w:pPr>
        <w:shd w:val="clear" w:color="auto" w:fill="FFFFFF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ПАСПОРТ</w:t>
      </w:r>
    </w:p>
    <w:p w14:paraId="1BD3DE50" w14:textId="77777777" w:rsidR="00496023" w:rsidRDefault="00496023" w:rsidP="00496023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комплекса процессных мероприятий «Обеспечение деятельности Губернатора Ульяновской области </w:t>
      </w:r>
    </w:p>
    <w:p w14:paraId="2A04580A" w14:textId="77777777" w:rsidR="00496023" w:rsidRPr="00B13494" w:rsidRDefault="00496023" w:rsidP="00496023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и иных государственных органов Ульяновской области» государственной программы Ульяновской области </w:t>
      </w:r>
    </w:p>
    <w:p w14:paraId="03B23B39" w14:textId="77777777" w:rsidR="00496023" w:rsidRPr="00B13494" w:rsidRDefault="00496023" w:rsidP="00496023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«Развитие государственного управления в Ульяновской области» </w:t>
      </w:r>
    </w:p>
    <w:p w14:paraId="6796A709" w14:textId="77777777" w:rsidR="00496023" w:rsidRPr="00B13494" w:rsidRDefault="00496023" w:rsidP="00496023">
      <w:pPr>
        <w:shd w:val="clear" w:color="auto" w:fill="FFFFFF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</w:p>
    <w:p w14:paraId="1993005A" w14:textId="77777777" w:rsidR="00496023" w:rsidRDefault="00496023" w:rsidP="00496023">
      <w:pPr>
        <w:shd w:val="clear" w:color="auto" w:fill="FFFFFF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  <w:r w:rsidRPr="00B13494"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  <w:t>1. Общие по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496023" w:rsidRPr="00B13494" w14:paraId="5F395F43" w14:textId="77777777" w:rsidTr="00E7068F">
        <w:tc>
          <w:tcPr>
            <w:tcW w:w="7393" w:type="dxa"/>
            <w:shd w:val="clear" w:color="auto" w:fill="auto"/>
          </w:tcPr>
          <w:p w14:paraId="76B6A4E3" w14:textId="77777777" w:rsidR="00496023" w:rsidRPr="00A018F6" w:rsidRDefault="00496023" w:rsidP="00E706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018F6">
              <w:rPr>
                <w:rFonts w:ascii="PT Astra Serif" w:hAnsi="PT Astra Serif"/>
                <w:sz w:val="28"/>
                <w:szCs w:val="28"/>
              </w:rPr>
              <w:t>Ответственный за реализацию структурного элемента государственной программы</w:t>
            </w:r>
          </w:p>
        </w:tc>
        <w:tc>
          <w:tcPr>
            <w:tcW w:w="7393" w:type="dxa"/>
            <w:shd w:val="clear" w:color="auto" w:fill="auto"/>
          </w:tcPr>
          <w:p w14:paraId="57E09ECF" w14:textId="77777777" w:rsidR="00496023" w:rsidRPr="00A018F6" w:rsidRDefault="00496023" w:rsidP="00E706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018F6">
              <w:rPr>
                <w:rFonts w:ascii="PT Astra Serif" w:hAnsi="PT Astra Serif"/>
                <w:sz w:val="28"/>
                <w:szCs w:val="28"/>
              </w:rPr>
              <w:t>Правительство Ульяновской области, Чехунова Елена Викторовна, заместитель руководителя администрации Губернатора Ульяновской области – начальник управления по вопросам государственной службы и кадров</w:t>
            </w:r>
          </w:p>
        </w:tc>
      </w:tr>
      <w:tr w:rsidR="00496023" w:rsidRPr="00B13494" w14:paraId="51CF0BC3" w14:textId="77777777" w:rsidTr="00E7068F">
        <w:tc>
          <w:tcPr>
            <w:tcW w:w="7393" w:type="dxa"/>
            <w:shd w:val="clear" w:color="auto" w:fill="auto"/>
          </w:tcPr>
          <w:p w14:paraId="3708750B" w14:textId="77777777" w:rsidR="00496023" w:rsidRPr="00A018F6" w:rsidRDefault="00496023" w:rsidP="00E7068F">
            <w:pPr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 w:rsidRPr="00A018F6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Соисполнители (участники) структурного элемента</w:t>
            </w:r>
          </w:p>
        </w:tc>
        <w:tc>
          <w:tcPr>
            <w:tcW w:w="7393" w:type="dxa"/>
            <w:shd w:val="clear" w:color="auto" w:fill="auto"/>
          </w:tcPr>
          <w:p w14:paraId="5A7EE975" w14:textId="5660E4F9" w:rsidR="00496023" w:rsidRPr="00A018F6" w:rsidRDefault="00E45480" w:rsidP="00E7068F">
            <w:pPr>
              <w:jc w:val="both"/>
              <w:textAlignment w:val="baseline"/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 xml:space="preserve">Министерство жилищно-коммунального хозяйства и строительства Ульяновской области, Хайрутдинов </w:t>
            </w:r>
            <w:r w:rsidR="00796AC9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Р</w:t>
            </w:r>
            <w:r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услан Наиле</w:t>
            </w:r>
            <w:r w:rsidR="00796AC9">
              <w:rPr>
                <w:rFonts w:ascii="PT Astra Serif" w:hAnsi="PT Astra Serif" w:cs="Arial"/>
                <w:bCs/>
                <w:sz w:val="28"/>
                <w:szCs w:val="28"/>
                <w:bdr w:val="none" w:sz="0" w:space="0" w:color="auto" w:frame="1"/>
              </w:rPr>
              <w:t>вич, Министр жилищно-коммунального хозяйства и строительства Ульяновской области</w:t>
            </w:r>
          </w:p>
        </w:tc>
      </w:tr>
    </w:tbl>
    <w:p w14:paraId="0F032504" w14:textId="77777777" w:rsidR="00496023" w:rsidRPr="00B13494" w:rsidRDefault="00496023" w:rsidP="00496023">
      <w:pPr>
        <w:shd w:val="clear" w:color="auto" w:fill="FFFFFF"/>
        <w:jc w:val="both"/>
        <w:textAlignment w:val="baseline"/>
        <w:rPr>
          <w:rFonts w:ascii="PT Astra Serif" w:hAnsi="PT Astra Serif" w:cs="Arial"/>
          <w:bCs/>
          <w:sz w:val="28"/>
          <w:szCs w:val="28"/>
          <w:bdr w:val="none" w:sz="0" w:space="0" w:color="auto" w:frame="1"/>
        </w:rPr>
      </w:pPr>
    </w:p>
    <w:p w14:paraId="06AFB085" w14:textId="77777777" w:rsidR="00496023" w:rsidRDefault="00496023" w:rsidP="00496023">
      <w:pPr>
        <w:spacing w:line="216" w:lineRule="auto"/>
        <w:rPr>
          <w:rFonts w:ascii="PT Astra Serif" w:hAnsi="PT Astra Serif"/>
          <w:sz w:val="28"/>
          <w:szCs w:val="28"/>
        </w:rPr>
      </w:pPr>
      <w:bookmarkStart w:id="4" w:name="_Hlk179286819"/>
      <w:r w:rsidRPr="00B13494">
        <w:rPr>
          <w:rFonts w:ascii="PT Astra Serif" w:hAnsi="PT Astra Serif"/>
          <w:sz w:val="28"/>
          <w:szCs w:val="28"/>
        </w:rPr>
        <w:t>2. Перечень показателей комплекса процессных мероприятий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1275"/>
        <w:gridCol w:w="1134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560"/>
      </w:tblGrid>
      <w:tr w:rsidR="00496023" w:rsidRPr="00496023" w14:paraId="0814DDDF" w14:textId="77777777" w:rsidTr="00E7068F">
        <w:trPr>
          <w:trHeight w:val="42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F5851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BCCF5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Наименование </w:t>
            </w:r>
          </w:p>
          <w:p w14:paraId="2D8288F4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показателя/задачи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CCA17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198D7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Признак возрастания </w:t>
            </w:r>
          </w:p>
          <w:p w14:paraId="3B014AB2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(убывания,</w:t>
            </w:r>
          </w:p>
          <w:p w14:paraId="3B9B594B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динамики) значения показа-теля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D68CA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Единица измерения </w:t>
            </w:r>
          </w:p>
          <w:p w14:paraId="6A69DF5A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значения показателя</w:t>
            </w:r>
          </w:p>
          <w:p w14:paraId="7AAA74F4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(по ОКЕИ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5BF1B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Базовое</w:t>
            </w:r>
          </w:p>
          <w:p w14:paraId="0C91626D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значение </w:t>
            </w:r>
          </w:p>
          <w:p w14:paraId="4079AD90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44F79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Значения показателя по годам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9867D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Наименование исполнительного органа Ульяновской области, ответственного за достижение значения</w:t>
            </w:r>
          </w:p>
          <w:p w14:paraId="3A591F5C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показателя</w:t>
            </w:r>
          </w:p>
        </w:tc>
      </w:tr>
      <w:tr w:rsidR="00496023" w:rsidRPr="00496023" w14:paraId="1E331BFF" w14:textId="77777777" w:rsidTr="00E7068F">
        <w:trPr>
          <w:cantSplit/>
          <w:trHeight w:val="1134"/>
        </w:trPr>
        <w:tc>
          <w:tcPr>
            <w:tcW w:w="534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907880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6B7AB9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4FFC33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8B0711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9B0F84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1CAEE3A4" w14:textId="77777777" w:rsidR="00496023" w:rsidRPr="00496023" w:rsidRDefault="00496023" w:rsidP="00E7068F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C5FD641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3AB66FD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19AB6A0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75CF33E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3EC4035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967EAF2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2AD40DF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B9E879F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2030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C5CC14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</w:tbl>
    <w:p w14:paraId="29C5BB83" w14:textId="77777777" w:rsidR="00496023" w:rsidRPr="00B13494" w:rsidRDefault="00496023" w:rsidP="00496023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836"/>
        <w:gridCol w:w="1274"/>
        <w:gridCol w:w="1133"/>
        <w:gridCol w:w="994"/>
        <w:gridCol w:w="706"/>
        <w:gridCol w:w="709"/>
        <w:gridCol w:w="709"/>
        <w:gridCol w:w="709"/>
        <w:gridCol w:w="709"/>
        <w:gridCol w:w="709"/>
        <w:gridCol w:w="709"/>
        <w:gridCol w:w="709"/>
        <w:gridCol w:w="709"/>
        <w:gridCol w:w="1562"/>
      </w:tblGrid>
      <w:tr w:rsidR="00496023" w:rsidRPr="00B13494" w14:paraId="121A9564" w14:textId="77777777" w:rsidTr="00E7068F">
        <w:trPr>
          <w:trHeight w:val="179"/>
          <w:tblHeader/>
        </w:trPr>
        <w:tc>
          <w:tcPr>
            <w:tcW w:w="181" w:type="pct"/>
            <w:shd w:val="clear" w:color="auto" w:fill="auto"/>
          </w:tcPr>
          <w:p w14:paraId="21B75B12" w14:textId="77777777" w:rsidR="00496023" w:rsidRPr="00A018F6" w:rsidRDefault="00496023" w:rsidP="00E7068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018F6">
              <w:rPr>
                <w:rFonts w:ascii="PT Astra Serif" w:hAnsi="PT Astra Serif"/>
                <w:lang w:eastAsia="en-US"/>
              </w:rPr>
              <w:lastRenderedPageBreak/>
              <w:t>1</w:t>
            </w:r>
          </w:p>
        </w:tc>
        <w:tc>
          <w:tcPr>
            <w:tcW w:w="964" w:type="pct"/>
            <w:shd w:val="clear" w:color="auto" w:fill="auto"/>
          </w:tcPr>
          <w:p w14:paraId="122D8A26" w14:textId="77777777" w:rsidR="00496023" w:rsidRPr="00A018F6" w:rsidRDefault="00496023" w:rsidP="00E7068F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33" w:type="pct"/>
            <w:shd w:val="clear" w:color="auto" w:fill="auto"/>
          </w:tcPr>
          <w:p w14:paraId="781987A7" w14:textId="77777777" w:rsidR="00496023" w:rsidRPr="00A018F6" w:rsidRDefault="00496023" w:rsidP="00E7068F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0676062F" w14:textId="77777777" w:rsidR="00496023" w:rsidRPr="00A018F6" w:rsidRDefault="00496023" w:rsidP="00E7068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018F6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338" w:type="pct"/>
            <w:shd w:val="clear" w:color="auto" w:fill="auto"/>
          </w:tcPr>
          <w:p w14:paraId="78D7FDEE" w14:textId="77777777" w:rsidR="00496023" w:rsidRPr="00A018F6" w:rsidRDefault="00496023" w:rsidP="00E7068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018F6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240" w:type="pct"/>
            <w:shd w:val="clear" w:color="auto" w:fill="auto"/>
          </w:tcPr>
          <w:p w14:paraId="113590E5" w14:textId="77777777" w:rsidR="00496023" w:rsidRPr="00A018F6" w:rsidRDefault="00496023" w:rsidP="00E7068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018F6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241" w:type="pct"/>
            <w:shd w:val="clear" w:color="auto" w:fill="auto"/>
          </w:tcPr>
          <w:p w14:paraId="4F04575D" w14:textId="77777777" w:rsidR="00496023" w:rsidRPr="00A018F6" w:rsidRDefault="00496023" w:rsidP="00E7068F">
            <w:pPr>
              <w:pStyle w:val="af1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41" w:type="pct"/>
            <w:shd w:val="clear" w:color="auto" w:fill="auto"/>
          </w:tcPr>
          <w:p w14:paraId="74987122" w14:textId="77777777" w:rsidR="00496023" w:rsidRPr="00A018F6" w:rsidRDefault="00496023" w:rsidP="00E7068F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41" w:type="pct"/>
            <w:shd w:val="clear" w:color="auto" w:fill="auto"/>
          </w:tcPr>
          <w:p w14:paraId="17392A34" w14:textId="77777777" w:rsidR="00496023" w:rsidRPr="00A018F6" w:rsidRDefault="00496023" w:rsidP="00E7068F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41" w:type="pct"/>
            <w:shd w:val="clear" w:color="auto" w:fill="auto"/>
          </w:tcPr>
          <w:p w14:paraId="0714C251" w14:textId="77777777" w:rsidR="00496023" w:rsidRPr="00A018F6" w:rsidRDefault="00496023" w:rsidP="00E7068F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41" w:type="pct"/>
            <w:shd w:val="clear" w:color="auto" w:fill="auto"/>
          </w:tcPr>
          <w:p w14:paraId="426F6475" w14:textId="77777777" w:rsidR="00496023" w:rsidRPr="00A018F6" w:rsidRDefault="00496023" w:rsidP="00E7068F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1" w:type="pct"/>
            <w:shd w:val="clear" w:color="auto" w:fill="auto"/>
          </w:tcPr>
          <w:p w14:paraId="466DBDD6" w14:textId="77777777" w:rsidR="00496023" w:rsidRPr="00A018F6" w:rsidRDefault="00496023" w:rsidP="00E7068F">
            <w:pPr>
              <w:pStyle w:val="af1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auto"/>
          </w:tcPr>
          <w:p w14:paraId="7B1892B4" w14:textId="77777777" w:rsidR="00496023" w:rsidRPr="00A018F6" w:rsidRDefault="00496023" w:rsidP="00E7068F">
            <w:pPr>
              <w:pStyle w:val="af1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41" w:type="pct"/>
            <w:shd w:val="clear" w:color="auto" w:fill="auto"/>
          </w:tcPr>
          <w:p w14:paraId="78C10D08" w14:textId="77777777" w:rsidR="00496023" w:rsidRPr="00A018F6" w:rsidRDefault="00496023" w:rsidP="00E7068F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30" w:type="pct"/>
            <w:shd w:val="clear" w:color="auto" w:fill="auto"/>
          </w:tcPr>
          <w:p w14:paraId="211DDFAC" w14:textId="77777777" w:rsidR="00496023" w:rsidRPr="00A018F6" w:rsidRDefault="00496023" w:rsidP="00E7068F">
            <w:pPr>
              <w:pStyle w:val="af1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</w:tr>
      <w:tr w:rsidR="00496023" w:rsidRPr="00B13494" w14:paraId="1C41FE82" w14:textId="77777777" w:rsidTr="00E7068F">
        <w:trPr>
          <w:trHeight w:val="326"/>
        </w:trPr>
        <w:tc>
          <w:tcPr>
            <w:tcW w:w="181" w:type="pct"/>
            <w:shd w:val="clear" w:color="auto" w:fill="auto"/>
          </w:tcPr>
          <w:p w14:paraId="20E1D0E2" w14:textId="77777777" w:rsidR="00496023" w:rsidRPr="00496023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819" w:type="pct"/>
            <w:gridSpan w:val="14"/>
            <w:shd w:val="clear" w:color="auto" w:fill="auto"/>
          </w:tcPr>
          <w:p w14:paraId="12172062" w14:textId="77777777" w:rsidR="00496023" w:rsidRPr="00A018F6" w:rsidRDefault="00496023" w:rsidP="00E7068F">
            <w:pPr>
              <w:pStyle w:val="af1"/>
              <w:spacing w:after="0" w:line="240" w:lineRule="auto"/>
              <w:ind w:left="-3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Задача «Содействие в повышении эффективности деятельности государственных органов Ульяновской области (далее – государственные органы) при осуществлении ими своих функций и полномочий»</w:t>
            </w:r>
          </w:p>
        </w:tc>
      </w:tr>
      <w:tr w:rsidR="00496023" w:rsidRPr="00B13494" w14:paraId="345926E1" w14:textId="77777777" w:rsidTr="00E7068F">
        <w:trPr>
          <w:cantSplit/>
          <w:trHeight w:val="1134"/>
        </w:trPr>
        <w:tc>
          <w:tcPr>
            <w:tcW w:w="181" w:type="pct"/>
            <w:shd w:val="clear" w:color="auto" w:fill="auto"/>
          </w:tcPr>
          <w:p w14:paraId="2ACD8FD4" w14:textId="77777777" w:rsidR="00496023" w:rsidRPr="00496023" w:rsidRDefault="00496023" w:rsidP="00E706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964" w:type="pct"/>
            <w:shd w:val="clear" w:color="auto" w:fill="auto"/>
          </w:tcPr>
          <w:p w14:paraId="2B138040" w14:textId="315E4565" w:rsidR="00496023" w:rsidRPr="00A018F6" w:rsidRDefault="00496023" w:rsidP="00E7068F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я исполненных мероприятий, направленных на обеспечение деятельности Областного государственного казённого учреждения «Управление делами Ульяновской области» 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(</w:t>
            </w:r>
            <w:r w:rsidRPr="00A018F6">
              <w:rPr>
                <w:rFonts w:ascii="PT Astra Serif" w:hAnsi="PT Astra Serif"/>
                <w:spacing w:val="-4"/>
                <w:sz w:val="20"/>
                <w:szCs w:val="20"/>
              </w:rPr>
              <w:t>далее – ОГКУ «Управление де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лами Ульяновской области»)</w:t>
            </w:r>
            <w:r w:rsidRPr="00A018F6">
              <w:rPr>
                <w:rFonts w:ascii="PT Astra Serif" w:hAnsi="PT Astra Serif"/>
                <w:spacing w:val="-4"/>
                <w:sz w:val="20"/>
                <w:szCs w:val="20"/>
              </w:rPr>
              <w:t>, в общем количестве таких мероприятий</w:t>
            </w:r>
          </w:p>
        </w:tc>
        <w:tc>
          <w:tcPr>
            <w:tcW w:w="433" w:type="pct"/>
            <w:shd w:val="clear" w:color="auto" w:fill="auto"/>
          </w:tcPr>
          <w:p w14:paraId="262BCEA0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 xml:space="preserve">ГП </w:t>
            </w:r>
          </w:p>
        </w:tc>
        <w:tc>
          <w:tcPr>
            <w:tcW w:w="385" w:type="pct"/>
            <w:shd w:val="clear" w:color="auto" w:fill="auto"/>
          </w:tcPr>
          <w:p w14:paraId="79A28C84" w14:textId="77777777" w:rsidR="00496023" w:rsidRPr="00A018F6" w:rsidRDefault="00496023" w:rsidP="00E7068F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A018F6">
              <w:rPr>
                <w:rFonts w:ascii="PT Astra Serif" w:hAnsi="PT Astra Serif"/>
                <w:lang w:eastAsia="en-US"/>
              </w:rPr>
              <w:t>+</w:t>
            </w:r>
          </w:p>
        </w:tc>
        <w:tc>
          <w:tcPr>
            <w:tcW w:w="338" w:type="pct"/>
            <w:shd w:val="clear" w:color="auto" w:fill="auto"/>
            <w:textDirection w:val="btLr"/>
          </w:tcPr>
          <w:p w14:paraId="6BF58D3A" w14:textId="77777777" w:rsidR="00496023" w:rsidRDefault="00496023" w:rsidP="00E7068F">
            <w:pPr>
              <w:spacing w:line="230" w:lineRule="auto"/>
              <w:ind w:left="113" w:right="113"/>
              <w:jc w:val="center"/>
              <w:rPr>
                <w:rFonts w:ascii="PT Astra Serif" w:hAnsi="PT Astra Serif"/>
                <w:lang w:eastAsia="en-US"/>
              </w:rPr>
            </w:pPr>
          </w:p>
          <w:p w14:paraId="4637CBDA" w14:textId="77777777" w:rsidR="00496023" w:rsidRPr="00A018F6" w:rsidRDefault="00496023" w:rsidP="00E7068F">
            <w:pPr>
              <w:spacing w:line="230" w:lineRule="auto"/>
              <w:ind w:left="113" w:right="113"/>
              <w:jc w:val="center"/>
              <w:rPr>
                <w:rFonts w:ascii="PT Astra Serif" w:hAnsi="PT Astra Serif"/>
                <w:lang w:eastAsia="en-US"/>
              </w:rPr>
            </w:pPr>
            <w:r w:rsidRPr="00A018F6"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" w:type="pct"/>
            <w:shd w:val="clear" w:color="auto" w:fill="auto"/>
          </w:tcPr>
          <w:p w14:paraId="659445AE" w14:textId="77777777" w:rsidR="00496023" w:rsidRPr="00A018F6" w:rsidRDefault="00496023" w:rsidP="00E7068F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 w:rsidRPr="00A018F6"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241" w:type="pct"/>
            <w:shd w:val="clear" w:color="auto" w:fill="auto"/>
          </w:tcPr>
          <w:p w14:paraId="04421C1A" w14:textId="77777777" w:rsidR="00496023" w:rsidRPr="00A018F6" w:rsidRDefault="00496023" w:rsidP="00E7068F">
            <w:pPr>
              <w:pStyle w:val="af1"/>
              <w:spacing w:after="0" w:line="23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auto"/>
          </w:tcPr>
          <w:p w14:paraId="773CB688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97</w:t>
            </w:r>
          </w:p>
        </w:tc>
        <w:tc>
          <w:tcPr>
            <w:tcW w:w="241" w:type="pct"/>
            <w:shd w:val="clear" w:color="auto" w:fill="auto"/>
          </w:tcPr>
          <w:p w14:paraId="6F337C3C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97,1</w:t>
            </w:r>
          </w:p>
        </w:tc>
        <w:tc>
          <w:tcPr>
            <w:tcW w:w="241" w:type="pct"/>
            <w:shd w:val="clear" w:color="auto" w:fill="auto"/>
          </w:tcPr>
          <w:p w14:paraId="2531FB51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97,2</w:t>
            </w:r>
          </w:p>
        </w:tc>
        <w:tc>
          <w:tcPr>
            <w:tcW w:w="241" w:type="pct"/>
            <w:shd w:val="clear" w:color="auto" w:fill="auto"/>
          </w:tcPr>
          <w:p w14:paraId="09830D19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97,3</w:t>
            </w:r>
          </w:p>
        </w:tc>
        <w:tc>
          <w:tcPr>
            <w:tcW w:w="241" w:type="pct"/>
            <w:shd w:val="clear" w:color="auto" w:fill="auto"/>
          </w:tcPr>
          <w:p w14:paraId="039A342E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97,4</w:t>
            </w:r>
          </w:p>
        </w:tc>
        <w:tc>
          <w:tcPr>
            <w:tcW w:w="241" w:type="pct"/>
            <w:shd w:val="clear" w:color="auto" w:fill="auto"/>
          </w:tcPr>
          <w:p w14:paraId="4DD06FC0" w14:textId="77777777" w:rsidR="00496023" w:rsidRPr="00A018F6" w:rsidRDefault="00496023" w:rsidP="00E7068F">
            <w:pPr>
              <w:pStyle w:val="af1"/>
              <w:spacing w:after="0" w:line="23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97,5</w:t>
            </w:r>
          </w:p>
        </w:tc>
        <w:tc>
          <w:tcPr>
            <w:tcW w:w="241" w:type="pct"/>
            <w:shd w:val="clear" w:color="auto" w:fill="auto"/>
          </w:tcPr>
          <w:p w14:paraId="505BE494" w14:textId="77777777" w:rsidR="00496023" w:rsidRPr="00A018F6" w:rsidRDefault="00496023" w:rsidP="00E7068F">
            <w:pPr>
              <w:pStyle w:val="af1"/>
              <w:spacing w:after="0" w:line="23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97,6</w:t>
            </w:r>
          </w:p>
        </w:tc>
        <w:tc>
          <w:tcPr>
            <w:tcW w:w="530" w:type="pct"/>
            <w:shd w:val="clear" w:color="auto" w:fill="auto"/>
          </w:tcPr>
          <w:p w14:paraId="705CD4B5" w14:textId="77777777" w:rsidR="00496023" w:rsidRPr="00A018F6" w:rsidRDefault="00496023" w:rsidP="00E7068F">
            <w:pPr>
              <w:pStyle w:val="af1"/>
              <w:spacing w:after="0" w:line="23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18F6">
              <w:rPr>
                <w:rFonts w:ascii="PT Astra Serif" w:hAnsi="PT Astra Serif"/>
                <w:sz w:val="20"/>
                <w:szCs w:val="20"/>
              </w:rPr>
              <w:t>Правительство Ульяновской области</w:t>
            </w:r>
          </w:p>
        </w:tc>
      </w:tr>
      <w:tr w:rsidR="00496023" w:rsidRPr="00B13494" w14:paraId="2470DD0C" w14:textId="77777777" w:rsidTr="00E7068F">
        <w:trPr>
          <w:cantSplit/>
          <w:trHeight w:val="1134"/>
        </w:trPr>
        <w:tc>
          <w:tcPr>
            <w:tcW w:w="181" w:type="pct"/>
            <w:shd w:val="clear" w:color="auto" w:fill="auto"/>
          </w:tcPr>
          <w:p w14:paraId="5B355AC8" w14:textId="77777777" w:rsidR="00496023" w:rsidRPr="00496023" w:rsidRDefault="00496023" w:rsidP="00E706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496023"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964" w:type="pct"/>
            <w:shd w:val="clear" w:color="auto" w:fill="auto"/>
          </w:tcPr>
          <w:p w14:paraId="28E88AB7" w14:textId="737AC2A2" w:rsidR="00496023" w:rsidRPr="00A018F6" w:rsidRDefault="00496023" w:rsidP="00E7068F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оля реализованных мероприятий по капитальному ремонту зданий, находящихся в собственности Ульяновской области, в том числе по подготовке проектной документации, в общем количестве таких мероприятий </w:t>
            </w:r>
          </w:p>
        </w:tc>
        <w:tc>
          <w:tcPr>
            <w:tcW w:w="433" w:type="pct"/>
            <w:shd w:val="clear" w:color="auto" w:fill="auto"/>
          </w:tcPr>
          <w:p w14:paraId="7C1E6312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385" w:type="pct"/>
            <w:shd w:val="clear" w:color="auto" w:fill="auto"/>
          </w:tcPr>
          <w:p w14:paraId="34CBAC84" w14:textId="77777777" w:rsidR="00496023" w:rsidRPr="00A018F6" w:rsidRDefault="00496023" w:rsidP="00E7068F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+</w:t>
            </w:r>
          </w:p>
        </w:tc>
        <w:tc>
          <w:tcPr>
            <w:tcW w:w="338" w:type="pct"/>
            <w:shd w:val="clear" w:color="auto" w:fill="auto"/>
            <w:textDirection w:val="btLr"/>
          </w:tcPr>
          <w:p w14:paraId="04A60AEA" w14:textId="77777777" w:rsidR="00496023" w:rsidRDefault="00496023" w:rsidP="00E7068F">
            <w:pPr>
              <w:spacing w:line="230" w:lineRule="auto"/>
              <w:ind w:left="113" w:right="113"/>
              <w:jc w:val="center"/>
              <w:rPr>
                <w:rFonts w:ascii="PT Astra Serif" w:hAnsi="PT Astra Serif"/>
                <w:lang w:eastAsia="en-US"/>
              </w:rPr>
            </w:pPr>
          </w:p>
          <w:p w14:paraId="70FD6701" w14:textId="77777777" w:rsidR="00496023" w:rsidRPr="00A018F6" w:rsidRDefault="00496023" w:rsidP="00E7068F">
            <w:pPr>
              <w:spacing w:line="230" w:lineRule="auto"/>
              <w:ind w:left="113" w:right="113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процентов</w:t>
            </w:r>
          </w:p>
        </w:tc>
        <w:tc>
          <w:tcPr>
            <w:tcW w:w="240" w:type="pct"/>
            <w:shd w:val="clear" w:color="auto" w:fill="auto"/>
          </w:tcPr>
          <w:p w14:paraId="446593D0" w14:textId="77777777" w:rsidR="00496023" w:rsidRPr="00A018F6" w:rsidRDefault="00496023" w:rsidP="00E7068F">
            <w:pPr>
              <w:spacing w:line="230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241" w:type="pct"/>
            <w:shd w:val="clear" w:color="auto" w:fill="auto"/>
          </w:tcPr>
          <w:p w14:paraId="07E4758C" w14:textId="77777777" w:rsidR="00496023" w:rsidRPr="00A018F6" w:rsidRDefault="00496023" w:rsidP="00E7068F">
            <w:pPr>
              <w:pStyle w:val="af1"/>
              <w:spacing w:after="0" w:line="23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1" w:type="pct"/>
            <w:shd w:val="clear" w:color="auto" w:fill="auto"/>
          </w:tcPr>
          <w:p w14:paraId="627E2D4F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241" w:type="pct"/>
            <w:shd w:val="clear" w:color="auto" w:fill="auto"/>
          </w:tcPr>
          <w:p w14:paraId="1D9D2B69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1" w:type="pct"/>
            <w:shd w:val="clear" w:color="auto" w:fill="auto"/>
          </w:tcPr>
          <w:p w14:paraId="31970A5A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1" w:type="pct"/>
            <w:shd w:val="clear" w:color="auto" w:fill="auto"/>
          </w:tcPr>
          <w:p w14:paraId="0A74E2CF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1" w:type="pct"/>
            <w:shd w:val="clear" w:color="auto" w:fill="auto"/>
          </w:tcPr>
          <w:p w14:paraId="412DD6F2" w14:textId="77777777" w:rsidR="00496023" w:rsidRPr="00A018F6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1" w:type="pct"/>
            <w:shd w:val="clear" w:color="auto" w:fill="auto"/>
          </w:tcPr>
          <w:p w14:paraId="169BE127" w14:textId="77777777" w:rsidR="00496023" w:rsidRPr="00A018F6" w:rsidRDefault="00496023" w:rsidP="00E7068F">
            <w:pPr>
              <w:pStyle w:val="af1"/>
              <w:spacing w:after="0" w:line="23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41" w:type="pct"/>
            <w:shd w:val="clear" w:color="auto" w:fill="auto"/>
          </w:tcPr>
          <w:p w14:paraId="75194379" w14:textId="77777777" w:rsidR="00496023" w:rsidRPr="00A018F6" w:rsidRDefault="00496023" w:rsidP="00E7068F">
            <w:pPr>
              <w:pStyle w:val="af1"/>
              <w:spacing w:after="0" w:line="23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530" w:type="pct"/>
            <w:shd w:val="clear" w:color="auto" w:fill="auto"/>
          </w:tcPr>
          <w:p w14:paraId="653E5C89" w14:textId="77777777" w:rsidR="00496023" w:rsidRPr="00A018F6" w:rsidRDefault="00496023" w:rsidP="00E7068F">
            <w:pPr>
              <w:pStyle w:val="af1"/>
              <w:spacing w:after="0" w:line="23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инистерство жилищно-коммунального хозяйства и строительства Ульяновской области</w:t>
            </w:r>
          </w:p>
        </w:tc>
      </w:tr>
    </w:tbl>
    <w:p w14:paraId="18DCD0B5" w14:textId="77777777" w:rsidR="00496023" w:rsidRPr="008D23FF" w:rsidRDefault="00496023" w:rsidP="00496023">
      <w:pPr>
        <w:shd w:val="clear" w:color="auto" w:fill="FFFFFF"/>
        <w:spacing w:line="230" w:lineRule="auto"/>
        <w:jc w:val="both"/>
        <w:textAlignment w:val="baseline"/>
        <w:rPr>
          <w:rFonts w:ascii="PT Astra Serif" w:hAnsi="PT Astra Serif" w:cs="Arial"/>
          <w:bCs/>
          <w:szCs w:val="28"/>
          <w:bdr w:val="none" w:sz="0" w:space="0" w:color="auto" w:frame="1"/>
        </w:rPr>
      </w:pPr>
    </w:p>
    <w:p w14:paraId="6A3F5DD5" w14:textId="77777777" w:rsidR="00496023" w:rsidRDefault="00496023" w:rsidP="00496023">
      <w:pPr>
        <w:spacing w:line="230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3. План достижения значений показателей комплекса процессных мероприятий в 2024 году</w:t>
      </w:r>
    </w:p>
    <w:tbl>
      <w:tblPr>
        <w:tblW w:w="14743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134"/>
        <w:gridCol w:w="1134"/>
        <w:gridCol w:w="709"/>
        <w:gridCol w:w="708"/>
        <w:gridCol w:w="709"/>
        <w:gridCol w:w="567"/>
        <w:gridCol w:w="709"/>
        <w:gridCol w:w="709"/>
        <w:gridCol w:w="708"/>
        <w:gridCol w:w="567"/>
        <w:gridCol w:w="567"/>
        <w:gridCol w:w="709"/>
        <w:gridCol w:w="851"/>
        <w:gridCol w:w="2268"/>
      </w:tblGrid>
      <w:tr w:rsidR="00496023" w:rsidRPr="003F6E6E" w14:paraId="59940FDC" w14:textId="77777777" w:rsidTr="00E7068F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33D12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AB528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14:paraId="0EA47C4D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1555C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Уровень</w:t>
            </w:r>
          </w:p>
          <w:p w14:paraId="00749DE4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9E3C9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Единица</w:t>
            </w:r>
          </w:p>
          <w:p w14:paraId="06045317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измерения значения показателя</w:t>
            </w:r>
          </w:p>
          <w:p w14:paraId="6EF459C1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(по ОКЕИ)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32BE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Плановое значение показателя по месяц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B7B5E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 xml:space="preserve">По состоянию </w:t>
            </w:r>
          </w:p>
          <w:p w14:paraId="25787E8C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 xml:space="preserve">на последнее число </w:t>
            </w:r>
          </w:p>
          <w:p w14:paraId="1A9B7995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2024 года</w:t>
            </w:r>
          </w:p>
        </w:tc>
      </w:tr>
      <w:tr w:rsidR="00496023" w:rsidRPr="003F6E6E" w14:paraId="6072C2D7" w14:textId="77777777" w:rsidTr="00E7068F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156BF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99F7A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7C6BC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01C12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1CF75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ян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08B13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ф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4545B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51C06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а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0DA6A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7CBE2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ию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5597E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7200C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ав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54E10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сен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0B69E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о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AC083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ноябр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837D5" w14:textId="77777777" w:rsidR="00496023" w:rsidRPr="003F6E6E" w:rsidRDefault="00496023" w:rsidP="00E706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14:paraId="2DA9917E" w14:textId="77777777" w:rsidR="00496023" w:rsidRPr="00B13494" w:rsidRDefault="00496023" w:rsidP="00496023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7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134"/>
        <w:gridCol w:w="1134"/>
        <w:gridCol w:w="709"/>
        <w:gridCol w:w="708"/>
        <w:gridCol w:w="709"/>
        <w:gridCol w:w="567"/>
        <w:gridCol w:w="709"/>
        <w:gridCol w:w="709"/>
        <w:gridCol w:w="708"/>
        <w:gridCol w:w="567"/>
        <w:gridCol w:w="567"/>
        <w:gridCol w:w="709"/>
        <w:gridCol w:w="851"/>
        <w:gridCol w:w="2268"/>
      </w:tblGrid>
      <w:tr w:rsidR="00496023" w:rsidRPr="003F6E6E" w14:paraId="2D16DFED" w14:textId="77777777" w:rsidTr="00E7068F">
        <w:trPr>
          <w:trHeight w:val="28"/>
          <w:tblHeader/>
        </w:trPr>
        <w:tc>
          <w:tcPr>
            <w:tcW w:w="568" w:type="dxa"/>
            <w:vAlign w:val="center"/>
          </w:tcPr>
          <w:p w14:paraId="5D3F4B04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602DB3CA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4573655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30CC2E93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2423931F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03CFDE50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58905291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14:paraId="33BC64A9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5D6E7505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718C218C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14:paraId="27EFE4CF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14:paraId="392990DF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14:paraId="0AA79348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14:paraId="59C9E395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14:paraId="312CAE56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14:paraId="1A28DF9A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</w:tr>
      <w:tr w:rsidR="00496023" w:rsidRPr="003F6E6E" w14:paraId="53AFEE4A" w14:textId="77777777" w:rsidTr="00E7068F">
        <w:trPr>
          <w:trHeight w:val="68"/>
        </w:trPr>
        <w:tc>
          <w:tcPr>
            <w:tcW w:w="14743" w:type="dxa"/>
            <w:gridSpan w:val="16"/>
            <w:vAlign w:val="center"/>
          </w:tcPr>
          <w:p w14:paraId="61995DCA" w14:textId="77777777" w:rsidR="00496023" w:rsidRPr="003F6E6E" w:rsidRDefault="00496023" w:rsidP="00E7068F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Задача «Содействие в повышении эффективности деятельности государственных органов при осуществлении ими своих функций и полномочий»</w:t>
            </w:r>
          </w:p>
        </w:tc>
      </w:tr>
      <w:tr w:rsidR="00496023" w:rsidRPr="003F6E6E" w14:paraId="2AF0C506" w14:textId="77777777" w:rsidTr="00E7068F">
        <w:trPr>
          <w:trHeight w:val="403"/>
        </w:trPr>
        <w:tc>
          <w:tcPr>
            <w:tcW w:w="568" w:type="dxa"/>
          </w:tcPr>
          <w:p w14:paraId="1F5579E8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2126" w:type="dxa"/>
          </w:tcPr>
          <w:p w14:paraId="2D3277C6" w14:textId="77777777" w:rsidR="00496023" w:rsidRPr="003F6E6E" w:rsidRDefault="00496023" w:rsidP="00E7068F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t>Доля исполненных</w:t>
            </w: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мероприятий, направленных на обеспечение деятельности ОГКУ «Управление делами Ульяновской области», в общем количестве таких мероприятий </w:t>
            </w:r>
          </w:p>
        </w:tc>
        <w:tc>
          <w:tcPr>
            <w:tcW w:w="1134" w:type="dxa"/>
          </w:tcPr>
          <w:p w14:paraId="0429AD24" w14:textId="77777777" w:rsidR="00496023" w:rsidRPr="003F6E6E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 xml:space="preserve">ГП </w:t>
            </w:r>
          </w:p>
        </w:tc>
        <w:tc>
          <w:tcPr>
            <w:tcW w:w="1134" w:type="dxa"/>
          </w:tcPr>
          <w:p w14:paraId="4DE3F91F" w14:textId="77777777" w:rsidR="00496023" w:rsidRPr="003F6E6E" w:rsidRDefault="00496023" w:rsidP="00E706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</w:tcPr>
          <w:p w14:paraId="3DD8F932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47DCD253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7D7D87D9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53D19DE5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2BA34305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314ECEB7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14:paraId="375D094A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073A2850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5D294307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14:paraId="12FD45B4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1967BBEC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97</w:t>
            </w:r>
          </w:p>
        </w:tc>
        <w:tc>
          <w:tcPr>
            <w:tcW w:w="2268" w:type="dxa"/>
          </w:tcPr>
          <w:p w14:paraId="3BA102AF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97</w:t>
            </w:r>
          </w:p>
        </w:tc>
      </w:tr>
      <w:tr w:rsidR="00496023" w:rsidRPr="003F6E6E" w14:paraId="3DB53874" w14:textId="77777777" w:rsidTr="00E7068F">
        <w:trPr>
          <w:trHeight w:val="403"/>
        </w:trPr>
        <w:tc>
          <w:tcPr>
            <w:tcW w:w="568" w:type="dxa"/>
          </w:tcPr>
          <w:p w14:paraId="71C33BA9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 xml:space="preserve">1.2. </w:t>
            </w:r>
          </w:p>
        </w:tc>
        <w:tc>
          <w:tcPr>
            <w:tcW w:w="2126" w:type="dxa"/>
          </w:tcPr>
          <w:p w14:paraId="69D4C358" w14:textId="77777777" w:rsidR="00496023" w:rsidRPr="003F6E6E" w:rsidRDefault="00496023" w:rsidP="00E7068F">
            <w:pPr>
              <w:pStyle w:val="af1"/>
              <w:spacing w:after="0" w:line="230" w:lineRule="auto"/>
              <w:ind w:left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t>Доля реализованных мероприятий по капи</w:t>
            </w: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тальному ремонту зданий, находящихся </w:t>
            </w: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в собственности Ульяновской области, в том числе по подготовке проектной документации, в общем количестве таких мероприятий</w:t>
            </w:r>
          </w:p>
        </w:tc>
        <w:tc>
          <w:tcPr>
            <w:tcW w:w="1134" w:type="dxa"/>
          </w:tcPr>
          <w:p w14:paraId="2256F80A" w14:textId="77777777" w:rsidR="00496023" w:rsidRPr="003F6E6E" w:rsidRDefault="00496023" w:rsidP="00E7068F">
            <w:pPr>
              <w:pStyle w:val="af1"/>
              <w:spacing w:after="0" w:line="23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1134" w:type="dxa"/>
          </w:tcPr>
          <w:p w14:paraId="7D764EC7" w14:textId="77777777" w:rsidR="00496023" w:rsidRPr="003F6E6E" w:rsidRDefault="00496023" w:rsidP="00E7068F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</w:tcPr>
          <w:p w14:paraId="3EB91C82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5E877693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DDCCCF5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6AAF8787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AEF2C8B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748CBCEA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563856EA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4A6B3D3A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14:paraId="0F18BB55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42D75683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5A1EC6FD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14:paraId="69C4CB39" w14:textId="77777777" w:rsidR="00496023" w:rsidRPr="003F6E6E" w:rsidRDefault="00496023" w:rsidP="00E706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F6E6E">
              <w:rPr>
                <w:rFonts w:ascii="PT Astra Serif" w:hAnsi="PT Astra Serif" w:cs="PT Astra Serif"/>
                <w:sz w:val="20"/>
                <w:szCs w:val="20"/>
              </w:rPr>
              <w:t>100</w:t>
            </w:r>
          </w:p>
        </w:tc>
      </w:tr>
    </w:tbl>
    <w:p w14:paraId="6C437F72" w14:textId="77777777" w:rsidR="00496023" w:rsidRPr="008D23FF" w:rsidRDefault="00496023" w:rsidP="00496023">
      <w:pPr>
        <w:spacing w:line="230" w:lineRule="auto"/>
        <w:rPr>
          <w:rFonts w:ascii="PT Astra Serif" w:hAnsi="PT Astra Serif"/>
          <w:szCs w:val="28"/>
        </w:rPr>
      </w:pPr>
    </w:p>
    <w:p w14:paraId="747D394A" w14:textId="77777777" w:rsidR="00496023" w:rsidRDefault="00496023" w:rsidP="00496023">
      <w:pPr>
        <w:spacing w:line="230" w:lineRule="auto"/>
        <w:rPr>
          <w:rFonts w:ascii="PT Astra Serif" w:hAnsi="PT Astra Serif"/>
          <w:sz w:val="28"/>
          <w:szCs w:val="28"/>
        </w:rPr>
      </w:pPr>
      <w:r w:rsidRPr="00B13494">
        <w:rPr>
          <w:rFonts w:ascii="PT Astra Serif" w:hAnsi="PT Astra Serif"/>
          <w:sz w:val="28"/>
          <w:szCs w:val="28"/>
        </w:rPr>
        <w:t>4. Финансовое обеспечение реализации комплекса процессных мероприятий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1701"/>
        <w:gridCol w:w="1559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96023" w:rsidRPr="00B13494" w14:paraId="114EC211" w14:textId="77777777" w:rsidTr="00E7068F">
        <w:trPr>
          <w:trHeight w:val="241"/>
        </w:trPr>
        <w:tc>
          <w:tcPr>
            <w:tcW w:w="675" w:type="dxa"/>
            <w:vMerge w:val="restart"/>
            <w:vAlign w:val="center"/>
          </w:tcPr>
          <w:p w14:paraId="734E6004" w14:textId="77777777" w:rsidR="00496023" w:rsidRPr="00B13494" w:rsidRDefault="00496023" w:rsidP="00E7068F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№</w:t>
            </w:r>
          </w:p>
          <w:p w14:paraId="20C67863" w14:textId="77777777" w:rsidR="00496023" w:rsidRPr="00B13494" w:rsidRDefault="00496023" w:rsidP="00E7068F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п/п</w:t>
            </w:r>
          </w:p>
        </w:tc>
        <w:tc>
          <w:tcPr>
            <w:tcW w:w="1560" w:type="dxa"/>
            <w:vMerge w:val="restart"/>
            <w:vAlign w:val="center"/>
          </w:tcPr>
          <w:p w14:paraId="79052CFA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Наименования комплекса процессных мероприятий, направления расходов</w:t>
            </w:r>
          </w:p>
        </w:tc>
        <w:tc>
          <w:tcPr>
            <w:tcW w:w="1701" w:type="dxa"/>
            <w:vMerge w:val="restart"/>
            <w:vAlign w:val="center"/>
          </w:tcPr>
          <w:p w14:paraId="569B69CE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vAlign w:val="center"/>
          </w:tcPr>
          <w:p w14:paraId="2336EEC3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Источник</w:t>
            </w:r>
          </w:p>
          <w:p w14:paraId="0D726A09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финансового обеспечения реализации комплекса процессных мероприятий, направления расходов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95AA1C6" w14:textId="77777777" w:rsidR="00496023" w:rsidRPr="00B13494" w:rsidRDefault="00496023" w:rsidP="00E7068F">
            <w:pPr>
              <w:pStyle w:val="ConsPlusNormal"/>
              <w:ind w:left="113" w:right="113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Код </w:t>
            </w:r>
          </w:p>
          <w:p w14:paraId="24FD2636" w14:textId="77777777" w:rsidR="00496023" w:rsidRPr="00B13494" w:rsidRDefault="00496023" w:rsidP="00E7068F">
            <w:pPr>
              <w:pStyle w:val="ConsPlusNormal"/>
              <w:ind w:left="113" w:right="113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целевой статьи</w:t>
            </w:r>
          </w:p>
          <w:p w14:paraId="1EAFB412" w14:textId="77777777" w:rsidR="00496023" w:rsidRPr="00B13494" w:rsidRDefault="00496023" w:rsidP="00E7068F">
            <w:pPr>
              <w:pStyle w:val="ConsPlusNormal"/>
              <w:ind w:left="113" w:right="113"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расходов</w:t>
            </w:r>
          </w:p>
        </w:tc>
        <w:tc>
          <w:tcPr>
            <w:tcW w:w="9072" w:type="dxa"/>
            <w:gridSpan w:val="8"/>
            <w:vAlign w:val="center"/>
          </w:tcPr>
          <w:p w14:paraId="559BD0D5" w14:textId="77777777" w:rsidR="00496023" w:rsidRPr="00B13494" w:rsidRDefault="00496023" w:rsidP="00E7068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 xml:space="preserve">Объём финансового обеспечения реализации комплекса процессных мероприятий, </w:t>
            </w:r>
          </w:p>
          <w:p w14:paraId="55A7615B" w14:textId="77777777" w:rsidR="00496023" w:rsidRPr="00B13494" w:rsidRDefault="00496023" w:rsidP="00E7068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направления расходов по годам реализации, тыс. руб.</w:t>
            </w:r>
          </w:p>
        </w:tc>
      </w:tr>
      <w:tr w:rsidR="00496023" w:rsidRPr="00B13494" w14:paraId="08A82650" w14:textId="77777777" w:rsidTr="00E7068F">
        <w:trPr>
          <w:trHeight w:val="1558"/>
        </w:trPr>
        <w:tc>
          <w:tcPr>
            <w:tcW w:w="675" w:type="dxa"/>
            <w:vMerge/>
            <w:vAlign w:val="center"/>
          </w:tcPr>
          <w:p w14:paraId="1577D022" w14:textId="77777777" w:rsidR="00496023" w:rsidRPr="00B13494" w:rsidRDefault="00496023" w:rsidP="00E7068F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  <w:vAlign w:val="center"/>
          </w:tcPr>
          <w:p w14:paraId="3078668B" w14:textId="77777777" w:rsidR="00496023" w:rsidRPr="00B13494" w:rsidRDefault="00496023" w:rsidP="00E7068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vAlign w:val="center"/>
          </w:tcPr>
          <w:p w14:paraId="1602B332" w14:textId="77777777" w:rsidR="00496023" w:rsidRPr="00B13494" w:rsidRDefault="00496023" w:rsidP="00E7068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vAlign w:val="center"/>
          </w:tcPr>
          <w:p w14:paraId="00A150B2" w14:textId="77777777" w:rsidR="00496023" w:rsidRPr="00B13494" w:rsidRDefault="00496023" w:rsidP="00E7068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vAlign w:val="center"/>
          </w:tcPr>
          <w:p w14:paraId="47A173BC" w14:textId="77777777" w:rsidR="00496023" w:rsidRPr="00B13494" w:rsidRDefault="00496023" w:rsidP="00E7068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14:paraId="17E1E08C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F70135B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4 год</w:t>
            </w:r>
          </w:p>
        </w:tc>
        <w:tc>
          <w:tcPr>
            <w:tcW w:w="1134" w:type="dxa"/>
            <w:vAlign w:val="center"/>
          </w:tcPr>
          <w:p w14:paraId="19A36240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5 год</w:t>
            </w:r>
          </w:p>
        </w:tc>
        <w:tc>
          <w:tcPr>
            <w:tcW w:w="1134" w:type="dxa"/>
            <w:vAlign w:val="center"/>
          </w:tcPr>
          <w:p w14:paraId="2BFD0313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6 год</w:t>
            </w:r>
          </w:p>
        </w:tc>
        <w:tc>
          <w:tcPr>
            <w:tcW w:w="1134" w:type="dxa"/>
            <w:vAlign w:val="center"/>
          </w:tcPr>
          <w:p w14:paraId="246BB0DE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7 год</w:t>
            </w:r>
          </w:p>
        </w:tc>
        <w:tc>
          <w:tcPr>
            <w:tcW w:w="1134" w:type="dxa"/>
            <w:vAlign w:val="center"/>
          </w:tcPr>
          <w:p w14:paraId="526CFAA1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8 год</w:t>
            </w:r>
          </w:p>
        </w:tc>
        <w:tc>
          <w:tcPr>
            <w:tcW w:w="1134" w:type="dxa"/>
            <w:vAlign w:val="center"/>
          </w:tcPr>
          <w:p w14:paraId="39D7E55B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29 год</w:t>
            </w:r>
          </w:p>
        </w:tc>
        <w:tc>
          <w:tcPr>
            <w:tcW w:w="1134" w:type="dxa"/>
            <w:vAlign w:val="center"/>
          </w:tcPr>
          <w:p w14:paraId="2A8698FF" w14:textId="77777777" w:rsidR="00496023" w:rsidRPr="00B13494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B13494">
              <w:rPr>
                <w:rFonts w:ascii="PT Astra Serif" w:hAnsi="PT Astra Serif"/>
              </w:rPr>
              <w:t>2030 год</w:t>
            </w:r>
          </w:p>
        </w:tc>
      </w:tr>
    </w:tbl>
    <w:p w14:paraId="35D27CF7" w14:textId="77777777" w:rsidR="00496023" w:rsidRPr="00B13494" w:rsidRDefault="00496023" w:rsidP="00496023">
      <w:pPr>
        <w:spacing w:line="14" w:lineRule="auto"/>
        <w:rPr>
          <w:rFonts w:ascii="PT Astra Serif" w:hAnsi="PT Astra Serif"/>
          <w:sz w:val="2"/>
          <w:szCs w:val="2"/>
        </w:rPr>
      </w:pPr>
    </w:p>
    <w:p w14:paraId="6710E885" w14:textId="77777777" w:rsidR="00496023" w:rsidRPr="00BE280D" w:rsidRDefault="00496023" w:rsidP="00496023">
      <w:pPr>
        <w:rPr>
          <w:vanish/>
          <w:sz w:val="4"/>
          <w:szCs w:val="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562"/>
        <w:gridCol w:w="1700"/>
        <w:gridCol w:w="1559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96023" w:rsidRPr="003F6E6E" w14:paraId="6A12E4C3" w14:textId="77777777" w:rsidTr="00E7068F">
        <w:trPr>
          <w:trHeight w:val="56"/>
          <w:tblHeader/>
        </w:trPr>
        <w:tc>
          <w:tcPr>
            <w:tcW w:w="674" w:type="dxa"/>
            <w:shd w:val="clear" w:color="auto" w:fill="auto"/>
          </w:tcPr>
          <w:p w14:paraId="0EB51986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3F6E6E">
              <w:rPr>
                <w:rFonts w:ascii="PT Astra Serif" w:hAnsi="PT Astra Serif"/>
                <w:spacing w:val="-4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54A0F009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3F6E6E">
              <w:rPr>
                <w:rFonts w:ascii="PT Astra Serif" w:hAnsi="PT Astra Serif"/>
                <w:spacing w:val="-4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14:paraId="3D25789D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190F5BA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12FC07B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6FF7F557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68BEF76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16E483A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ED5A20D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4B6A369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DA7F96B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50184487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4E09D3E5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13</w:t>
            </w:r>
          </w:p>
        </w:tc>
      </w:tr>
      <w:tr w:rsidR="00496023" w:rsidRPr="003F6E6E" w14:paraId="53481BA9" w14:textId="77777777" w:rsidTr="00E7068F">
        <w:trPr>
          <w:trHeight w:val="56"/>
        </w:trPr>
        <w:tc>
          <w:tcPr>
            <w:tcW w:w="2236" w:type="dxa"/>
            <w:gridSpan w:val="2"/>
            <w:shd w:val="clear" w:color="auto" w:fill="auto"/>
          </w:tcPr>
          <w:p w14:paraId="71DEEE3E" w14:textId="4789C6AC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3F6E6E">
              <w:rPr>
                <w:rFonts w:ascii="PT Astra Serif" w:hAnsi="PT Astra Serif"/>
                <w:spacing w:val="-4"/>
              </w:rPr>
              <w:t>Комплекс процессных мероприятий «Обеспечение деятельности Губернатора Ульяновской области и иных государственных органов Ульяновской области»</w:t>
            </w:r>
          </w:p>
        </w:tc>
        <w:tc>
          <w:tcPr>
            <w:tcW w:w="1700" w:type="dxa"/>
            <w:shd w:val="clear" w:color="auto" w:fill="auto"/>
          </w:tcPr>
          <w:p w14:paraId="6ACA7E1C" w14:textId="77777777" w:rsidR="00496023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Правительство Ульяновской области</w:t>
            </w:r>
          </w:p>
          <w:p w14:paraId="1066C5D3" w14:textId="5EA66C21" w:rsidR="00796AC9" w:rsidRPr="003F6E6E" w:rsidRDefault="00796AC9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Министерство жилищно-коммунального хозяйства Ульяновской области</w:t>
            </w:r>
          </w:p>
        </w:tc>
        <w:tc>
          <w:tcPr>
            <w:tcW w:w="1559" w:type="dxa"/>
            <w:shd w:val="clear" w:color="auto" w:fill="auto"/>
          </w:tcPr>
          <w:p w14:paraId="51BFE886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 xml:space="preserve">Бюджетные ассигнования областного бюджета </w:t>
            </w:r>
          </w:p>
          <w:p w14:paraId="4A483159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 xml:space="preserve">Ульяновской </w:t>
            </w:r>
          </w:p>
          <w:p w14:paraId="752343DC" w14:textId="77777777" w:rsidR="00CC476C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 xml:space="preserve">области </w:t>
            </w:r>
          </w:p>
          <w:p w14:paraId="29491403" w14:textId="77777777" w:rsidR="00CC476C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 xml:space="preserve">(далее – </w:t>
            </w:r>
          </w:p>
          <w:p w14:paraId="4E9A06E9" w14:textId="4A653FB0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областной бюджет)</w:t>
            </w:r>
          </w:p>
        </w:tc>
        <w:tc>
          <w:tcPr>
            <w:tcW w:w="850" w:type="dxa"/>
            <w:shd w:val="clear" w:color="auto" w:fill="auto"/>
          </w:tcPr>
          <w:p w14:paraId="060801D9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84 5 03 00000</w:t>
            </w:r>
          </w:p>
        </w:tc>
        <w:tc>
          <w:tcPr>
            <w:tcW w:w="1134" w:type="dxa"/>
            <w:shd w:val="clear" w:color="auto" w:fill="auto"/>
          </w:tcPr>
          <w:p w14:paraId="7C3B9634" w14:textId="68D0BA18" w:rsidR="00496023" w:rsidRPr="003F6E6E" w:rsidRDefault="00960264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59147,9</w:t>
            </w:r>
          </w:p>
        </w:tc>
        <w:tc>
          <w:tcPr>
            <w:tcW w:w="1134" w:type="dxa"/>
            <w:shd w:val="clear" w:color="auto" w:fill="auto"/>
          </w:tcPr>
          <w:p w14:paraId="14FE47D2" w14:textId="770F7193" w:rsidR="00496023" w:rsidRPr="003F6E6E" w:rsidRDefault="00960264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62094,7</w:t>
            </w:r>
          </w:p>
        </w:tc>
        <w:tc>
          <w:tcPr>
            <w:tcW w:w="1134" w:type="dxa"/>
            <w:shd w:val="clear" w:color="auto" w:fill="auto"/>
          </w:tcPr>
          <w:p w14:paraId="7A1611BC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83088,7</w:t>
            </w:r>
          </w:p>
        </w:tc>
        <w:tc>
          <w:tcPr>
            <w:tcW w:w="1134" w:type="dxa"/>
            <w:shd w:val="clear" w:color="auto" w:fill="auto"/>
          </w:tcPr>
          <w:p w14:paraId="3BB36051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83357,3</w:t>
            </w:r>
          </w:p>
        </w:tc>
        <w:tc>
          <w:tcPr>
            <w:tcW w:w="1134" w:type="dxa"/>
            <w:shd w:val="clear" w:color="auto" w:fill="auto"/>
          </w:tcPr>
          <w:p w14:paraId="6B82E98D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  <w:shd w:val="clear" w:color="auto" w:fill="auto"/>
          </w:tcPr>
          <w:p w14:paraId="1846B62B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  <w:shd w:val="clear" w:color="auto" w:fill="auto"/>
          </w:tcPr>
          <w:p w14:paraId="6BC7517B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  <w:shd w:val="clear" w:color="auto" w:fill="auto"/>
          </w:tcPr>
          <w:p w14:paraId="588DCEEC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57651,8</w:t>
            </w:r>
          </w:p>
        </w:tc>
      </w:tr>
      <w:tr w:rsidR="00496023" w:rsidRPr="003F6E6E" w14:paraId="28925446" w14:textId="77777777" w:rsidTr="00E7068F">
        <w:trPr>
          <w:trHeight w:val="313"/>
        </w:trPr>
        <w:tc>
          <w:tcPr>
            <w:tcW w:w="674" w:type="dxa"/>
            <w:shd w:val="clear" w:color="auto" w:fill="auto"/>
          </w:tcPr>
          <w:p w14:paraId="1059F9C4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1.1.</w:t>
            </w:r>
          </w:p>
        </w:tc>
        <w:tc>
          <w:tcPr>
            <w:tcW w:w="1562" w:type="dxa"/>
            <w:shd w:val="clear" w:color="auto" w:fill="auto"/>
          </w:tcPr>
          <w:p w14:paraId="66CF7FBC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Обеспечение деятельности ОГКУ «Управление делами Ульяновской области»</w:t>
            </w:r>
          </w:p>
        </w:tc>
        <w:tc>
          <w:tcPr>
            <w:tcW w:w="1700" w:type="dxa"/>
            <w:shd w:val="clear" w:color="auto" w:fill="auto"/>
          </w:tcPr>
          <w:p w14:paraId="41643D97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559" w:type="dxa"/>
            <w:shd w:val="clear" w:color="auto" w:fill="auto"/>
          </w:tcPr>
          <w:p w14:paraId="3D9BB215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 xml:space="preserve">Бюджетные ассигнования областного бюджета </w:t>
            </w:r>
          </w:p>
        </w:tc>
        <w:tc>
          <w:tcPr>
            <w:tcW w:w="850" w:type="dxa"/>
            <w:shd w:val="clear" w:color="auto" w:fill="auto"/>
          </w:tcPr>
          <w:p w14:paraId="190B9C82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84 5 03 26080</w:t>
            </w:r>
          </w:p>
        </w:tc>
        <w:tc>
          <w:tcPr>
            <w:tcW w:w="1134" w:type="dxa"/>
            <w:shd w:val="clear" w:color="auto" w:fill="auto"/>
          </w:tcPr>
          <w:p w14:paraId="6D7FE8A3" w14:textId="21100ADE" w:rsidR="00496023" w:rsidRPr="003F6E6E" w:rsidRDefault="00960264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52147,9</w:t>
            </w:r>
          </w:p>
        </w:tc>
        <w:tc>
          <w:tcPr>
            <w:tcW w:w="1134" w:type="dxa"/>
            <w:shd w:val="clear" w:color="auto" w:fill="auto"/>
          </w:tcPr>
          <w:p w14:paraId="5F0CA502" w14:textId="7AB48DD1" w:rsidR="00496023" w:rsidRPr="003F6E6E" w:rsidRDefault="00960264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55094,7</w:t>
            </w:r>
          </w:p>
        </w:tc>
        <w:tc>
          <w:tcPr>
            <w:tcW w:w="1134" w:type="dxa"/>
            <w:shd w:val="clear" w:color="auto" w:fill="auto"/>
          </w:tcPr>
          <w:p w14:paraId="032317DF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83088,7</w:t>
            </w:r>
          </w:p>
        </w:tc>
        <w:tc>
          <w:tcPr>
            <w:tcW w:w="1134" w:type="dxa"/>
            <w:shd w:val="clear" w:color="auto" w:fill="auto"/>
          </w:tcPr>
          <w:p w14:paraId="745766D4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83357,3</w:t>
            </w:r>
          </w:p>
        </w:tc>
        <w:tc>
          <w:tcPr>
            <w:tcW w:w="1134" w:type="dxa"/>
            <w:shd w:val="clear" w:color="auto" w:fill="auto"/>
          </w:tcPr>
          <w:p w14:paraId="5810C249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  <w:shd w:val="clear" w:color="auto" w:fill="auto"/>
          </w:tcPr>
          <w:p w14:paraId="15FA5140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  <w:shd w:val="clear" w:color="auto" w:fill="auto"/>
          </w:tcPr>
          <w:p w14:paraId="3F0BB8DA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57651,8</w:t>
            </w:r>
          </w:p>
        </w:tc>
        <w:tc>
          <w:tcPr>
            <w:tcW w:w="1134" w:type="dxa"/>
            <w:shd w:val="clear" w:color="auto" w:fill="auto"/>
          </w:tcPr>
          <w:p w14:paraId="3FBF4A4D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457651,8</w:t>
            </w:r>
          </w:p>
        </w:tc>
      </w:tr>
      <w:tr w:rsidR="00496023" w:rsidRPr="003F6E6E" w14:paraId="6DB98E25" w14:textId="77777777" w:rsidTr="00E7068F">
        <w:trPr>
          <w:trHeight w:val="313"/>
        </w:trPr>
        <w:tc>
          <w:tcPr>
            <w:tcW w:w="674" w:type="dxa"/>
            <w:shd w:val="clear" w:color="auto" w:fill="auto"/>
          </w:tcPr>
          <w:p w14:paraId="10B7D547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1.2.</w:t>
            </w:r>
          </w:p>
        </w:tc>
        <w:tc>
          <w:tcPr>
            <w:tcW w:w="1562" w:type="dxa"/>
            <w:shd w:val="clear" w:color="auto" w:fill="auto"/>
          </w:tcPr>
          <w:p w14:paraId="777DC215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3F6E6E">
              <w:rPr>
                <w:rFonts w:ascii="PT Astra Serif" w:hAnsi="PT Astra Serif"/>
                <w:spacing w:val="-4"/>
              </w:rPr>
              <w:t xml:space="preserve">Реализация </w:t>
            </w:r>
          </w:p>
          <w:p w14:paraId="2E8B8FCC" w14:textId="318F17F0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  <w:spacing w:val="-4"/>
              </w:rPr>
              <w:t xml:space="preserve">мероприятий по капитальному </w:t>
            </w:r>
            <w:r w:rsidRPr="003F6E6E">
              <w:rPr>
                <w:rFonts w:ascii="PT Astra Serif" w:hAnsi="PT Astra Serif"/>
                <w:spacing w:val="-4"/>
              </w:rPr>
              <w:lastRenderedPageBreak/>
              <w:t xml:space="preserve">ремонту зданий, находящихся в собственности Ульяновской области, в том числе по подготовке проектной документации </w:t>
            </w:r>
          </w:p>
        </w:tc>
        <w:tc>
          <w:tcPr>
            <w:tcW w:w="1700" w:type="dxa"/>
            <w:shd w:val="clear" w:color="auto" w:fill="auto"/>
          </w:tcPr>
          <w:p w14:paraId="3B185BCD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lastRenderedPageBreak/>
              <w:t xml:space="preserve">Министерство жилищно-коммунального </w:t>
            </w:r>
            <w:r w:rsidRPr="003F6E6E">
              <w:rPr>
                <w:rFonts w:ascii="PT Astra Serif" w:hAnsi="PT Astra Serif"/>
              </w:rPr>
              <w:lastRenderedPageBreak/>
              <w:t>хозяйства Ульяновской области</w:t>
            </w:r>
          </w:p>
        </w:tc>
        <w:tc>
          <w:tcPr>
            <w:tcW w:w="1559" w:type="dxa"/>
            <w:shd w:val="clear" w:color="auto" w:fill="auto"/>
          </w:tcPr>
          <w:p w14:paraId="3086A762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lastRenderedPageBreak/>
              <w:t xml:space="preserve">Бюджетные ассигнования областного </w:t>
            </w:r>
            <w:r w:rsidRPr="003F6E6E">
              <w:rPr>
                <w:rFonts w:ascii="PT Astra Serif" w:hAnsi="PT Astra Serif"/>
              </w:rPr>
              <w:lastRenderedPageBreak/>
              <w:t>бюджета</w:t>
            </w:r>
          </w:p>
        </w:tc>
        <w:tc>
          <w:tcPr>
            <w:tcW w:w="850" w:type="dxa"/>
            <w:shd w:val="clear" w:color="auto" w:fill="auto"/>
          </w:tcPr>
          <w:p w14:paraId="38D02142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lastRenderedPageBreak/>
              <w:t>84 5 03 26090</w:t>
            </w:r>
          </w:p>
        </w:tc>
        <w:tc>
          <w:tcPr>
            <w:tcW w:w="1134" w:type="dxa"/>
            <w:shd w:val="clear" w:color="auto" w:fill="auto"/>
          </w:tcPr>
          <w:p w14:paraId="2398C5D5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7000,0</w:t>
            </w:r>
          </w:p>
        </w:tc>
        <w:tc>
          <w:tcPr>
            <w:tcW w:w="1134" w:type="dxa"/>
            <w:shd w:val="clear" w:color="auto" w:fill="auto"/>
          </w:tcPr>
          <w:p w14:paraId="36EA4296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7000,0</w:t>
            </w:r>
          </w:p>
        </w:tc>
        <w:tc>
          <w:tcPr>
            <w:tcW w:w="1134" w:type="dxa"/>
            <w:shd w:val="clear" w:color="auto" w:fill="auto"/>
          </w:tcPr>
          <w:p w14:paraId="540955E6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31377E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C2A9592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8B8CFBE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066D5D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29E4B3F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0,0</w:t>
            </w:r>
          </w:p>
        </w:tc>
      </w:tr>
    </w:tbl>
    <w:p w14:paraId="028F0E9E" w14:textId="77777777" w:rsidR="00496023" w:rsidRPr="008D23FF" w:rsidRDefault="00496023" w:rsidP="0049602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14:paraId="45306989" w14:textId="62F5916E" w:rsidR="00496023" w:rsidRDefault="00496023" w:rsidP="00496023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bookmarkStart w:id="5" w:name="_Hlk181972271"/>
      <w:bookmarkEnd w:id="4"/>
      <w:r w:rsidRPr="00B13494">
        <w:rPr>
          <w:rFonts w:ascii="PT Astra Serif" w:hAnsi="PT Astra Serif"/>
          <w:sz w:val="28"/>
          <w:szCs w:val="28"/>
        </w:rPr>
        <w:t>5.</w:t>
      </w:r>
      <w:r w:rsidR="007C5290">
        <w:rPr>
          <w:rFonts w:ascii="PT Astra Serif" w:hAnsi="PT Astra Serif"/>
          <w:sz w:val="28"/>
          <w:szCs w:val="28"/>
        </w:rPr>
        <w:t> </w:t>
      </w:r>
      <w:r w:rsidRPr="00B13494">
        <w:rPr>
          <w:rFonts w:ascii="PT Astra Serif" w:hAnsi="PT Astra Serif"/>
          <w:sz w:val="28"/>
          <w:szCs w:val="28"/>
        </w:rPr>
        <w:t>Методика расчёта значений показателей комплекса процессных мероприятий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259"/>
        <w:gridCol w:w="2112"/>
        <w:gridCol w:w="2717"/>
        <w:gridCol w:w="2126"/>
        <w:gridCol w:w="2126"/>
      </w:tblGrid>
      <w:tr w:rsidR="00496023" w:rsidRPr="003F6E6E" w14:paraId="48C3F8A4" w14:textId="77777777" w:rsidTr="007C5290">
        <w:tc>
          <w:tcPr>
            <w:tcW w:w="534" w:type="dxa"/>
            <w:shd w:val="clear" w:color="auto" w:fill="auto"/>
            <w:vAlign w:val="center"/>
          </w:tcPr>
          <w:p w14:paraId="54CFB936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40014254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A7812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8BCFF11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ризнак возрастания (убывания, динамики) значения показателя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7591EF50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Единица измерения значения показателя (по ОКЕИ)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7A96BC7B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Формула расчёта</w:t>
            </w:r>
          </w:p>
          <w:p w14:paraId="03C9B499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значения показат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21F313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 xml:space="preserve">Источник </w:t>
            </w:r>
          </w:p>
          <w:p w14:paraId="6D770128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исходных данны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74530C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 xml:space="preserve">Ответственный </w:t>
            </w:r>
          </w:p>
          <w:p w14:paraId="4EA29C0B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за расчёт значения</w:t>
            </w:r>
          </w:p>
          <w:p w14:paraId="4F494409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</w:tbl>
    <w:p w14:paraId="21269095" w14:textId="77777777" w:rsidR="00496023" w:rsidRPr="008D23FF" w:rsidRDefault="00496023" w:rsidP="00496023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259"/>
        <w:gridCol w:w="2112"/>
        <w:gridCol w:w="2717"/>
        <w:gridCol w:w="2126"/>
        <w:gridCol w:w="2126"/>
      </w:tblGrid>
      <w:tr w:rsidR="00496023" w:rsidRPr="003F6E6E" w14:paraId="3B621EA3" w14:textId="77777777" w:rsidTr="007C5290">
        <w:trPr>
          <w:tblHeader/>
        </w:trPr>
        <w:tc>
          <w:tcPr>
            <w:tcW w:w="534" w:type="dxa"/>
            <w:tcBorders>
              <w:top w:val="nil"/>
            </w:tcBorders>
            <w:shd w:val="clear" w:color="auto" w:fill="auto"/>
          </w:tcPr>
          <w:p w14:paraId="5F857846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14:paraId="1E63EE99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259" w:type="dxa"/>
            <w:tcBorders>
              <w:top w:val="nil"/>
            </w:tcBorders>
            <w:shd w:val="clear" w:color="auto" w:fill="auto"/>
          </w:tcPr>
          <w:p w14:paraId="7AC51CE6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</w:tcPr>
          <w:p w14:paraId="76F2A208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717" w:type="dxa"/>
            <w:tcBorders>
              <w:top w:val="nil"/>
            </w:tcBorders>
            <w:shd w:val="clear" w:color="auto" w:fill="auto"/>
          </w:tcPr>
          <w:p w14:paraId="553EFE1F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6CA7D6C8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7DE7A998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496023" w:rsidRPr="003F6E6E" w14:paraId="72B928F8" w14:textId="77777777" w:rsidTr="00E7068F">
        <w:tc>
          <w:tcPr>
            <w:tcW w:w="534" w:type="dxa"/>
            <w:shd w:val="clear" w:color="auto" w:fill="auto"/>
          </w:tcPr>
          <w:p w14:paraId="3E3E14C7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14:paraId="6EAFEDA8" w14:textId="2FC5AAEA" w:rsidR="00496023" w:rsidRPr="003F6E6E" w:rsidRDefault="00496023" w:rsidP="00E7068F">
            <w:pPr>
              <w:pStyle w:val="af1"/>
              <w:spacing w:line="24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t>Доля исполненных мероприятий, направленных на обеспечение деятельности ОГКУ «Управление делами Ульяновской области», в общем количестве таких мероприятий</w:t>
            </w:r>
          </w:p>
        </w:tc>
        <w:tc>
          <w:tcPr>
            <w:tcW w:w="2259" w:type="dxa"/>
            <w:shd w:val="clear" w:color="auto" w:fill="auto"/>
          </w:tcPr>
          <w:p w14:paraId="6E3D3E4A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12" w:type="dxa"/>
            <w:shd w:val="clear" w:color="auto" w:fill="auto"/>
          </w:tcPr>
          <w:p w14:paraId="3E8B8B41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</w:tc>
        <w:tc>
          <w:tcPr>
            <w:tcW w:w="2717" w:type="dxa"/>
            <w:shd w:val="clear" w:color="auto" w:fill="auto"/>
          </w:tcPr>
          <w:p w14:paraId="0A6A0586" w14:textId="77777777" w:rsidR="00496023" w:rsidRPr="003F6E6E" w:rsidRDefault="00496023" w:rsidP="00E7068F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Д</w:t>
            </w:r>
            <w:r w:rsidRPr="003F6E6E">
              <w:rPr>
                <w:rFonts w:ascii="PT Astra Serif" w:hAnsi="PT Astra Serif"/>
                <w:vertAlign w:val="subscript"/>
              </w:rPr>
              <w:t>м</w:t>
            </w:r>
            <w:r w:rsidRPr="003F6E6E">
              <w:rPr>
                <w:rFonts w:ascii="PT Astra Serif" w:hAnsi="PT Astra Serif"/>
              </w:rPr>
              <w:t xml:space="preserve"> = О</w:t>
            </w:r>
            <w:r w:rsidRPr="003F6E6E">
              <w:rPr>
                <w:rFonts w:ascii="PT Astra Serif" w:hAnsi="PT Astra Serif"/>
                <w:vertAlign w:val="subscript"/>
              </w:rPr>
              <w:t>и</w:t>
            </w:r>
            <w:r w:rsidRPr="003F6E6E">
              <w:rPr>
                <w:rFonts w:ascii="PT Astra Serif" w:hAnsi="PT Astra Serif"/>
              </w:rPr>
              <w:t xml:space="preserve"> / О</w:t>
            </w:r>
            <w:r w:rsidRPr="003F6E6E">
              <w:rPr>
                <w:rFonts w:ascii="PT Astra Serif" w:hAnsi="PT Astra Serif"/>
                <w:vertAlign w:val="subscript"/>
              </w:rPr>
              <w:t>з</w:t>
            </w:r>
            <w:r w:rsidRPr="003F6E6E">
              <w:rPr>
                <w:rFonts w:ascii="PT Astra Serif" w:hAnsi="PT Astra Serif"/>
              </w:rPr>
              <w:t xml:space="preserve"> х 100 %, где:</w:t>
            </w:r>
          </w:p>
          <w:p w14:paraId="20628F0B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</w:p>
          <w:p w14:paraId="001656AB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3F6E6E">
              <w:rPr>
                <w:rFonts w:ascii="PT Astra Serif" w:hAnsi="PT Astra Serif"/>
                <w:spacing w:val="-4"/>
              </w:rPr>
              <w:t>Д</w:t>
            </w:r>
            <w:r w:rsidRPr="003F6E6E">
              <w:rPr>
                <w:rFonts w:ascii="PT Astra Serif" w:hAnsi="PT Astra Serif"/>
                <w:spacing w:val="-4"/>
                <w:vertAlign w:val="subscript"/>
              </w:rPr>
              <w:t>м</w:t>
            </w:r>
            <w:r w:rsidRPr="003F6E6E">
              <w:rPr>
                <w:rFonts w:ascii="PT Astra Serif" w:hAnsi="PT Astra Serif"/>
                <w:spacing w:val="-4"/>
              </w:rPr>
              <w:t xml:space="preserve"> – доля исполненных мероприятий, предусмотренных сметой ОГКУ «Управление делами Ульяновской области»;</w:t>
            </w:r>
          </w:p>
          <w:p w14:paraId="74077E0A" w14:textId="4E4FB948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3F6E6E">
              <w:rPr>
                <w:rFonts w:ascii="PT Astra Serif" w:hAnsi="PT Astra Serif"/>
                <w:spacing w:val="-4"/>
              </w:rPr>
              <w:t>О</w:t>
            </w:r>
            <w:r w:rsidRPr="003F6E6E">
              <w:rPr>
                <w:rFonts w:ascii="PT Astra Serif" w:hAnsi="PT Astra Serif"/>
                <w:spacing w:val="-4"/>
                <w:vertAlign w:val="subscript"/>
              </w:rPr>
              <w:t>и</w:t>
            </w:r>
            <w:r w:rsidRPr="003F6E6E">
              <w:rPr>
                <w:rFonts w:ascii="PT Astra Serif" w:hAnsi="PT Astra Serif"/>
                <w:spacing w:val="-4"/>
              </w:rPr>
              <w:t xml:space="preserve"> – количество исполненных мероприятий, предусмотренных сметой ОГКУ «Управление делами Ульяновской области»;</w:t>
            </w:r>
          </w:p>
          <w:p w14:paraId="5E7B2E02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  <w:spacing w:val="-4"/>
              </w:rPr>
              <w:t>О</w:t>
            </w:r>
            <w:r w:rsidRPr="003F6E6E">
              <w:rPr>
                <w:rFonts w:ascii="PT Astra Serif" w:hAnsi="PT Astra Serif"/>
                <w:spacing w:val="-4"/>
                <w:vertAlign w:val="subscript"/>
              </w:rPr>
              <w:t>з</w:t>
            </w:r>
            <w:r w:rsidRPr="003F6E6E">
              <w:rPr>
                <w:rFonts w:ascii="PT Astra Serif" w:hAnsi="PT Astra Serif"/>
                <w:spacing w:val="-4"/>
              </w:rPr>
              <w:t xml:space="preserve"> – общее количество запланированных мероприятий согласно смете ОГКУ «Управление делами Ульяновской области»</w:t>
            </w:r>
          </w:p>
        </w:tc>
        <w:tc>
          <w:tcPr>
            <w:tcW w:w="2126" w:type="dxa"/>
            <w:shd w:val="clear" w:color="auto" w:fill="auto"/>
          </w:tcPr>
          <w:p w14:paraId="36A0EB41" w14:textId="77777777" w:rsidR="00496023" w:rsidRPr="003F6E6E" w:rsidRDefault="00496023" w:rsidP="00E706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Фактические данные о количестве исполненных мероприятий, предусмотренных сметой ОГКУ «Управление делами Ульяновской области», в отчётном периоде</w:t>
            </w:r>
          </w:p>
        </w:tc>
        <w:tc>
          <w:tcPr>
            <w:tcW w:w="2126" w:type="dxa"/>
            <w:shd w:val="clear" w:color="auto" w:fill="auto"/>
          </w:tcPr>
          <w:p w14:paraId="566DDF00" w14:textId="77777777" w:rsidR="00496023" w:rsidRPr="003F6E6E" w:rsidRDefault="00496023" w:rsidP="00E7068F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3F6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Мясоедова Елена </w:t>
            </w:r>
          </w:p>
          <w:p w14:paraId="5010DA4A" w14:textId="77777777" w:rsidR="00496023" w:rsidRPr="003F6E6E" w:rsidRDefault="00496023" w:rsidP="00E7068F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3F6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Геннадьевна, </w:t>
            </w:r>
          </w:p>
          <w:p w14:paraId="31933A2D" w14:textId="77777777" w:rsidR="00496023" w:rsidRPr="003F6E6E" w:rsidRDefault="00496023" w:rsidP="00E7068F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3F6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заместитель </w:t>
            </w:r>
          </w:p>
          <w:p w14:paraId="782B9C66" w14:textId="77777777" w:rsidR="00496023" w:rsidRPr="003F6E6E" w:rsidRDefault="00496023" w:rsidP="00E7068F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3F6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директора ОГКУ «Управление делами Ульяновской </w:t>
            </w:r>
          </w:p>
          <w:p w14:paraId="13F680D5" w14:textId="4D3A9BC3" w:rsidR="00496023" w:rsidRPr="003F6E6E" w:rsidRDefault="00496023" w:rsidP="00CC47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» - главный бухгалтер</w:t>
            </w:r>
          </w:p>
        </w:tc>
      </w:tr>
      <w:tr w:rsidR="00496023" w:rsidRPr="003F6E6E" w14:paraId="239C9AF9" w14:textId="77777777" w:rsidTr="00E7068F">
        <w:tc>
          <w:tcPr>
            <w:tcW w:w="534" w:type="dxa"/>
            <w:shd w:val="clear" w:color="auto" w:fill="auto"/>
          </w:tcPr>
          <w:p w14:paraId="446597C6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 xml:space="preserve">2. </w:t>
            </w:r>
          </w:p>
        </w:tc>
        <w:tc>
          <w:tcPr>
            <w:tcW w:w="3543" w:type="dxa"/>
            <w:shd w:val="clear" w:color="auto" w:fill="auto"/>
          </w:tcPr>
          <w:p w14:paraId="087C4D24" w14:textId="54C0D974" w:rsidR="00496023" w:rsidRPr="003F6E6E" w:rsidRDefault="00496023" w:rsidP="00E7068F">
            <w:pPr>
              <w:pStyle w:val="af1"/>
              <w:spacing w:line="240" w:lineRule="auto"/>
              <w:ind w:left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t>Доля реализованных мероприятий по капитальному ремонту зданий, находящихся в собственности Ульяновской области, в том числе по подготовке проектной документации (далее – мероприятий по ремонту), в общем</w:t>
            </w: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количестве таких мероприятий</w:t>
            </w:r>
          </w:p>
        </w:tc>
        <w:tc>
          <w:tcPr>
            <w:tcW w:w="2259" w:type="dxa"/>
            <w:shd w:val="clear" w:color="auto" w:fill="auto"/>
          </w:tcPr>
          <w:p w14:paraId="23A81920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lastRenderedPageBreak/>
              <w:t>+</w:t>
            </w:r>
          </w:p>
        </w:tc>
        <w:tc>
          <w:tcPr>
            <w:tcW w:w="2112" w:type="dxa"/>
            <w:shd w:val="clear" w:color="auto" w:fill="auto"/>
          </w:tcPr>
          <w:p w14:paraId="02D89933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</w:tc>
        <w:tc>
          <w:tcPr>
            <w:tcW w:w="2717" w:type="dxa"/>
            <w:shd w:val="clear" w:color="auto" w:fill="auto"/>
          </w:tcPr>
          <w:p w14:paraId="4A79F253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Д</w:t>
            </w:r>
            <w:r w:rsidRPr="003F6E6E">
              <w:rPr>
                <w:rFonts w:ascii="PT Astra Serif" w:hAnsi="PT Astra Serif"/>
                <w:vertAlign w:val="subscript"/>
              </w:rPr>
              <w:t>тм</w:t>
            </w:r>
            <w:r w:rsidRPr="003F6E6E">
              <w:rPr>
                <w:rFonts w:ascii="PT Astra Serif" w:hAnsi="PT Astra Serif"/>
              </w:rPr>
              <w:t xml:space="preserve"> = О</w:t>
            </w:r>
            <w:r w:rsidRPr="003F6E6E">
              <w:rPr>
                <w:rFonts w:ascii="PT Astra Serif" w:hAnsi="PT Astra Serif"/>
                <w:vertAlign w:val="subscript"/>
              </w:rPr>
              <w:t>р</w:t>
            </w:r>
            <w:r w:rsidRPr="003F6E6E">
              <w:rPr>
                <w:rFonts w:ascii="PT Astra Serif" w:hAnsi="PT Astra Serif"/>
              </w:rPr>
              <w:t xml:space="preserve"> / О</w:t>
            </w:r>
            <w:r w:rsidRPr="003F6E6E">
              <w:rPr>
                <w:rFonts w:ascii="PT Astra Serif" w:hAnsi="PT Astra Serif"/>
                <w:vertAlign w:val="subscript"/>
              </w:rPr>
              <w:t>з</w:t>
            </w:r>
            <w:r w:rsidRPr="003F6E6E">
              <w:rPr>
                <w:rFonts w:ascii="PT Astra Serif" w:hAnsi="PT Astra Serif"/>
              </w:rPr>
              <w:t xml:space="preserve"> х 100 %, где:</w:t>
            </w:r>
          </w:p>
          <w:p w14:paraId="435227DB" w14:textId="77777777" w:rsidR="00496023" w:rsidRPr="003F6E6E" w:rsidRDefault="00496023" w:rsidP="00E7068F"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 w14:paraId="41CFD4E6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Д</w:t>
            </w:r>
            <w:r w:rsidRPr="003F6E6E">
              <w:rPr>
                <w:rFonts w:ascii="PT Astra Serif" w:hAnsi="PT Astra Serif"/>
                <w:vertAlign w:val="subscript"/>
              </w:rPr>
              <w:t>тм</w:t>
            </w:r>
            <w:r w:rsidRPr="003F6E6E">
              <w:rPr>
                <w:rFonts w:ascii="PT Astra Serif" w:hAnsi="PT Astra Serif"/>
              </w:rPr>
              <w:t xml:space="preserve"> – доля реализованных мероприятий по ремонту;</w:t>
            </w:r>
          </w:p>
          <w:p w14:paraId="5D275B50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</w:p>
          <w:p w14:paraId="49E6EB25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3F6E6E">
              <w:rPr>
                <w:rFonts w:ascii="PT Astra Serif" w:hAnsi="PT Astra Serif"/>
              </w:rPr>
              <w:t>О</w:t>
            </w:r>
            <w:r w:rsidRPr="003F6E6E">
              <w:rPr>
                <w:rFonts w:ascii="PT Astra Serif" w:hAnsi="PT Astra Serif"/>
                <w:vertAlign w:val="subscript"/>
              </w:rPr>
              <w:t>р</w:t>
            </w:r>
            <w:r w:rsidRPr="003F6E6E">
              <w:rPr>
                <w:rFonts w:ascii="PT Astra Serif" w:hAnsi="PT Astra Serif"/>
              </w:rPr>
              <w:t xml:space="preserve"> – количество реализован</w:t>
            </w:r>
            <w:r w:rsidRPr="003F6E6E">
              <w:rPr>
                <w:rFonts w:ascii="PT Astra Serif" w:hAnsi="PT Astra Serif"/>
              </w:rPr>
              <w:lastRenderedPageBreak/>
              <w:t xml:space="preserve">ных </w:t>
            </w:r>
            <w:r w:rsidRPr="003F6E6E">
              <w:rPr>
                <w:rFonts w:ascii="PT Astra Serif" w:hAnsi="PT Astra Serif"/>
                <w:spacing w:val="-4"/>
              </w:rPr>
              <w:t>мероприятий по ремонту;</w:t>
            </w:r>
          </w:p>
          <w:p w14:paraId="3AD7D78A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</w:p>
          <w:p w14:paraId="05748E98" w14:textId="77777777" w:rsidR="00496023" w:rsidRPr="003F6E6E" w:rsidRDefault="00496023" w:rsidP="00E7068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3F6E6E">
              <w:rPr>
                <w:rFonts w:ascii="PT Astra Serif" w:hAnsi="PT Astra Serif"/>
                <w:spacing w:val="-4"/>
              </w:rPr>
              <w:t>О</w:t>
            </w:r>
            <w:r w:rsidRPr="003F6E6E">
              <w:rPr>
                <w:rFonts w:ascii="PT Astra Serif" w:hAnsi="PT Astra Serif"/>
                <w:spacing w:val="-4"/>
                <w:vertAlign w:val="subscript"/>
              </w:rPr>
              <w:t>з</w:t>
            </w:r>
            <w:r w:rsidRPr="003F6E6E">
              <w:rPr>
                <w:rFonts w:ascii="PT Astra Serif" w:hAnsi="PT Astra Serif"/>
                <w:spacing w:val="-4"/>
              </w:rPr>
              <w:t xml:space="preserve"> – общее количество запланированных мероприятий по ремонту</w:t>
            </w:r>
          </w:p>
        </w:tc>
        <w:tc>
          <w:tcPr>
            <w:tcW w:w="2126" w:type="dxa"/>
            <w:shd w:val="clear" w:color="auto" w:fill="auto"/>
          </w:tcPr>
          <w:p w14:paraId="638F1F4E" w14:textId="77777777" w:rsidR="00496023" w:rsidRPr="003F6E6E" w:rsidRDefault="00496023" w:rsidP="00E7068F">
            <w:pPr>
              <w:pStyle w:val="ConsPlusNormal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3F6E6E">
              <w:rPr>
                <w:rFonts w:ascii="PT Astra Serif" w:hAnsi="PT Astra Serif"/>
                <w:spacing w:val="-4"/>
              </w:rPr>
              <w:lastRenderedPageBreak/>
              <w:t>Фактические данные о количестве реализованных мероприятий по ремонту, в том числе мероприятий, предусмотренных про</w:t>
            </w:r>
            <w:r w:rsidRPr="003F6E6E">
              <w:rPr>
                <w:rFonts w:ascii="PT Astra Serif" w:hAnsi="PT Astra Serif"/>
                <w:spacing w:val="-4"/>
              </w:rPr>
              <w:lastRenderedPageBreak/>
              <w:t>ектно- сметной документацией, в отчётном периоде</w:t>
            </w:r>
          </w:p>
        </w:tc>
        <w:tc>
          <w:tcPr>
            <w:tcW w:w="2126" w:type="dxa"/>
            <w:shd w:val="clear" w:color="auto" w:fill="auto"/>
          </w:tcPr>
          <w:p w14:paraId="04B0D51F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коробогатов </w:t>
            </w:r>
          </w:p>
          <w:p w14:paraId="0EECBB50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 xml:space="preserve">Алексей Петрович, директор </w:t>
            </w: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ластного государственного </w:t>
            </w:r>
          </w:p>
          <w:p w14:paraId="2ADAB69E" w14:textId="77777777" w:rsidR="00496023" w:rsidRPr="003F6E6E" w:rsidRDefault="00496023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t>казённого учреждения «Ульяновскоблстрой</w:t>
            </w: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заказчик»</w:t>
            </w:r>
          </w:p>
        </w:tc>
      </w:tr>
    </w:tbl>
    <w:p w14:paraId="49F2188D" w14:textId="77777777" w:rsidR="00496023" w:rsidRPr="00B13494" w:rsidRDefault="00496023" w:rsidP="0049602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67A4A7BF" w14:textId="77777777" w:rsidR="008D23FF" w:rsidRDefault="00496023" w:rsidP="00496023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  <w:r w:rsidRPr="00B73533">
        <w:rPr>
          <w:rFonts w:ascii="PT Astra Serif" w:hAnsi="PT Astra Serif"/>
          <w:b/>
        </w:rPr>
        <w:t xml:space="preserve">Примечание. </w:t>
      </w:r>
      <w:r w:rsidRPr="00B73533">
        <w:rPr>
          <w:rFonts w:ascii="PT Astra Serif" w:hAnsi="PT Astra Serif"/>
        </w:rPr>
        <w:t>ГП – государственная программа Ульяновской области.</w:t>
      </w:r>
    </w:p>
    <w:bookmarkEnd w:id="5"/>
    <w:p w14:paraId="32C43204" w14:textId="77777777" w:rsidR="00496023" w:rsidRDefault="00496023" w:rsidP="00496023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</w:p>
    <w:p w14:paraId="2BBF7EF3" w14:textId="77777777" w:rsidR="00496023" w:rsidRDefault="00496023" w:rsidP="00496023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</w:p>
    <w:p w14:paraId="2AAA2907" w14:textId="77777777" w:rsidR="00BF65FA" w:rsidRDefault="00BF65FA" w:rsidP="0049602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  <w:sectPr w:rsidR="00BF65FA" w:rsidSect="00CC476C">
          <w:pgSz w:w="16838" w:h="11906" w:orient="landscape" w:code="9"/>
          <w:pgMar w:top="1134" w:right="1134" w:bottom="1134" w:left="1134" w:header="1134" w:footer="454" w:gutter="0"/>
          <w:pgNumType w:start="1"/>
          <w:cols w:space="708"/>
          <w:titlePg/>
          <w:docGrid w:linePitch="360"/>
        </w:sectPr>
      </w:pPr>
    </w:p>
    <w:p w14:paraId="317F7613" w14:textId="7B3CDC80" w:rsidR="003F6E6E" w:rsidRPr="00365F4C" w:rsidRDefault="003F6E6E" w:rsidP="003F6E6E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365F4C">
        <w:rPr>
          <w:rFonts w:ascii="PT Astra Serif" w:hAnsi="PT Astra Serif" w:cs="PT Astra Serif"/>
          <w:bCs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 w:cs="PT Astra Serif"/>
          <w:bCs/>
          <w:sz w:val="28"/>
          <w:szCs w:val="28"/>
        </w:rPr>
        <w:t>5</w:t>
      </w:r>
    </w:p>
    <w:p w14:paraId="01E1844F" w14:textId="77777777" w:rsidR="003F6E6E" w:rsidRPr="00365F4C" w:rsidRDefault="003F6E6E" w:rsidP="003F6E6E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439D702A" w14:textId="77777777" w:rsidR="003F6E6E" w:rsidRDefault="003F6E6E" w:rsidP="003F6E6E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365F4C">
        <w:rPr>
          <w:rFonts w:ascii="PT Astra Serif" w:hAnsi="PT Astra Serif" w:cs="PT Astra Serif"/>
          <w:bCs/>
          <w:sz w:val="28"/>
          <w:szCs w:val="28"/>
        </w:rPr>
        <w:t xml:space="preserve">к </w:t>
      </w:r>
      <w:r>
        <w:rPr>
          <w:rFonts w:ascii="PT Astra Serif" w:hAnsi="PT Astra Serif" w:cs="PT Astra Serif"/>
          <w:bCs/>
          <w:sz w:val="28"/>
          <w:szCs w:val="28"/>
        </w:rPr>
        <w:t>распоряжению Правительства Ульяновской области</w:t>
      </w:r>
    </w:p>
    <w:p w14:paraId="09E4CE36" w14:textId="77777777" w:rsidR="003F6E6E" w:rsidRDefault="003F6E6E" w:rsidP="003F6E6E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29C794A8" w14:textId="77777777" w:rsidR="003F6E6E" w:rsidRPr="00365F4C" w:rsidRDefault="003F6E6E" w:rsidP="003F6E6E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от 7 декабря 2023 г. № 600-пр</w:t>
      </w:r>
    </w:p>
    <w:p w14:paraId="689EBCDB" w14:textId="77777777" w:rsidR="003F6E6E" w:rsidRPr="00365F4C" w:rsidRDefault="003F6E6E" w:rsidP="003F6E6E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</w:pPr>
    </w:p>
    <w:p w14:paraId="2CC016DE" w14:textId="77777777" w:rsidR="003F6E6E" w:rsidRPr="00365F4C" w:rsidRDefault="003F6E6E" w:rsidP="003F6E6E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65F4C">
        <w:rPr>
          <w:rFonts w:ascii="PT Astra Serif" w:hAnsi="PT Astra Serif" w:cs="PT Astra Serif"/>
          <w:b/>
          <w:bCs/>
          <w:sz w:val="28"/>
          <w:szCs w:val="28"/>
        </w:rPr>
        <w:t>МЕТОДИКА</w:t>
      </w:r>
    </w:p>
    <w:p w14:paraId="603A1F68" w14:textId="77777777" w:rsidR="003F6E6E" w:rsidRPr="00365F4C" w:rsidRDefault="003F6E6E" w:rsidP="003F6E6E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65F4C">
        <w:rPr>
          <w:rFonts w:ascii="PT Astra Serif" w:hAnsi="PT Astra Serif" w:cs="PT Astra Serif"/>
          <w:b/>
          <w:bCs/>
          <w:sz w:val="28"/>
          <w:szCs w:val="28"/>
        </w:rPr>
        <w:t>расчёта значений показателей государственной программы Ульяновской области</w:t>
      </w:r>
    </w:p>
    <w:p w14:paraId="30D3D40A" w14:textId="77777777" w:rsidR="003F6E6E" w:rsidRPr="00365F4C" w:rsidRDefault="003F6E6E" w:rsidP="003F6E6E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 w:rsidRPr="00365F4C">
        <w:rPr>
          <w:rFonts w:ascii="PT Astra Serif" w:hAnsi="PT Astra Serif"/>
          <w:b/>
          <w:sz w:val="28"/>
          <w:szCs w:val="28"/>
        </w:rPr>
        <w:t>«</w:t>
      </w:r>
      <w:r w:rsidRPr="00365F4C">
        <w:rPr>
          <w:rFonts w:ascii="PT Astra Serif" w:hAnsi="PT Astra Serif" w:cs="PT Astra Serif"/>
          <w:b/>
          <w:sz w:val="28"/>
          <w:szCs w:val="28"/>
        </w:rPr>
        <w:t>Развитие государственного управления в Ульяновской области</w:t>
      </w:r>
      <w:r w:rsidRPr="00365F4C">
        <w:rPr>
          <w:rFonts w:ascii="PT Astra Serif" w:hAnsi="PT Astra Serif"/>
          <w:b/>
          <w:sz w:val="28"/>
          <w:szCs w:val="28"/>
        </w:rPr>
        <w:t>»</w:t>
      </w:r>
    </w:p>
    <w:p w14:paraId="497A55C1" w14:textId="77777777" w:rsidR="003F6E6E" w:rsidRDefault="003F6E6E" w:rsidP="003F6E6E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3028"/>
        <w:gridCol w:w="1420"/>
        <w:gridCol w:w="1133"/>
        <w:gridCol w:w="3968"/>
        <w:gridCol w:w="2549"/>
        <w:gridCol w:w="1984"/>
      </w:tblGrid>
      <w:tr w:rsidR="003F6E6E" w:rsidRPr="003F6E6E" w14:paraId="10CAC0CB" w14:textId="77777777" w:rsidTr="003F6E6E">
        <w:tc>
          <w:tcPr>
            <w:tcW w:w="166" w:type="pct"/>
            <w:shd w:val="clear" w:color="auto" w:fill="auto"/>
          </w:tcPr>
          <w:p w14:paraId="7538A9F2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19DCAB24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1039" w:type="pct"/>
            <w:shd w:val="clear" w:color="auto" w:fill="auto"/>
          </w:tcPr>
          <w:p w14:paraId="419E523B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14:paraId="71C56637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  <w:tc>
          <w:tcPr>
            <w:tcW w:w="487" w:type="pct"/>
            <w:shd w:val="clear" w:color="auto" w:fill="auto"/>
          </w:tcPr>
          <w:p w14:paraId="3CEF4271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 xml:space="preserve">Признак </w:t>
            </w:r>
          </w:p>
          <w:p w14:paraId="41D4C9A2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 xml:space="preserve">возрастания (убывания, </w:t>
            </w:r>
          </w:p>
          <w:p w14:paraId="1B482ADD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динамики)</w:t>
            </w:r>
          </w:p>
        </w:tc>
        <w:tc>
          <w:tcPr>
            <w:tcW w:w="389" w:type="pct"/>
            <w:shd w:val="clear" w:color="auto" w:fill="auto"/>
          </w:tcPr>
          <w:p w14:paraId="3AA1200D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Единица измерения значения показателя (по ОКЕИ)</w:t>
            </w:r>
          </w:p>
        </w:tc>
        <w:tc>
          <w:tcPr>
            <w:tcW w:w="1362" w:type="pct"/>
            <w:shd w:val="clear" w:color="auto" w:fill="auto"/>
          </w:tcPr>
          <w:p w14:paraId="52575C4D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Формула расчёта значения</w:t>
            </w:r>
          </w:p>
          <w:p w14:paraId="7C7CDE0B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  <w:tc>
          <w:tcPr>
            <w:tcW w:w="875" w:type="pct"/>
            <w:shd w:val="clear" w:color="auto" w:fill="auto"/>
          </w:tcPr>
          <w:p w14:paraId="5D5F57A9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 xml:space="preserve">Источник исходных </w:t>
            </w:r>
          </w:p>
          <w:p w14:paraId="2DB2DE6A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данных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420B5130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Ответственный за расчёт значения</w:t>
            </w:r>
          </w:p>
          <w:p w14:paraId="47367F9F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оказателя</w:t>
            </w:r>
          </w:p>
        </w:tc>
      </w:tr>
    </w:tbl>
    <w:p w14:paraId="4D52F0E8" w14:textId="77777777" w:rsidR="003F6E6E" w:rsidRPr="00B73533" w:rsidRDefault="003F6E6E" w:rsidP="003F6E6E">
      <w:pPr>
        <w:jc w:val="both"/>
        <w:rPr>
          <w:rFonts w:ascii="PT Astra Serif" w:hAnsi="PT Astra Serif"/>
          <w:sz w:val="4"/>
          <w:szCs w:val="4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3016"/>
        <w:gridCol w:w="1431"/>
        <w:gridCol w:w="1134"/>
        <w:gridCol w:w="3927"/>
        <w:gridCol w:w="2590"/>
        <w:gridCol w:w="1984"/>
      </w:tblGrid>
      <w:tr w:rsidR="003F6E6E" w:rsidRPr="003F6E6E" w14:paraId="13C7A4D9" w14:textId="77777777" w:rsidTr="003F6E6E">
        <w:trPr>
          <w:tblHeader/>
        </w:trPr>
        <w:tc>
          <w:tcPr>
            <w:tcW w:w="166" w:type="pct"/>
            <w:shd w:val="clear" w:color="auto" w:fill="auto"/>
          </w:tcPr>
          <w:p w14:paraId="01F0C0DD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035" w:type="pct"/>
            <w:shd w:val="clear" w:color="auto" w:fill="auto"/>
          </w:tcPr>
          <w:p w14:paraId="0C2383D4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91" w:type="pct"/>
            <w:shd w:val="clear" w:color="auto" w:fill="auto"/>
          </w:tcPr>
          <w:p w14:paraId="49850F92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89" w:type="pct"/>
            <w:shd w:val="clear" w:color="auto" w:fill="auto"/>
          </w:tcPr>
          <w:p w14:paraId="10B31D50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348" w:type="pct"/>
            <w:shd w:val="clear" w:color="auto" w:fill="auto"/>
          </w:tcPr>
          <w:p w14:paraId="427842FB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9" w:type="pct"/>
            <w:shd w:val="clear" w:color="auto" w:fill="auto"/>
          </w:tcPr>
          <w:p w14:paraId="1AAE6483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2F52BA73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3F6E6E" w:rsidRPr="003F6E6E" w14:paraId="6A131C9E" w14:textId="77777777" w:rsidTr="003F6E6E">
        <w:tc>
          <w:tcPr>
            <w:tcW w:w="166" w:type="pct"/>
            <w:shd w:val="clear" w:color="auto" w:fill="auto"/>
          </w:tcPr>
          <w:p w14:paraId="6D0BCEDA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035" w:type="pct"/>
            <w:shd w:val="clear" w:color="auto" w:fill="auto"/>
          </w:tcPr>
          <w:p w14:paraId="790B7FF9" w14:textId="77777777" w:rsidR="003F6E6E" w:rsidRPr="003F6E6E" w:rsidRDefault="003F6E6E" w:rsidP="00E706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 xml:space="preserve">Повышение профессионального уровня лиц, замещающих государственные должности Ульяновской области (далее – государственные должности), выборные муниципальные должности, должности государственной гражданской службы Ульяновской области (далее – гражданская служба) и должности муниципальной службы в Ульяновской области (далее – муниципальная служба), должности, не являющиеся должностями гражданской службы или муниципальной службы, в государственных органах Ульяновской области (далее – государственные органы), в органах </w:t>
            </w:r>
            <w:r w:rsidRPr="003F6E6E">
              <w:rPr>
                <w:rFonts w:ascii="PT Astra Serif" w:hAnsi="PT Astra Serif"/>
                <w:sz w:val="20"/>
                <w:szCs w:val="20"/>
              </w:rPr>
              <w:lastRenderedPageBreak/>
              <w:t>местного самоуправления муниципальных образований Ульяновской области, а также работников областных государственных и муниципальных учреждений (далее –учреждения)</w:t>
            </w:r>
          </w:p>
        </w:tc>
        <w:tc>
          <w:tcPr>
            <w:tcW w:w="491" w:type="pct"/>
            <w:shd w:val="clear" w:color="auto" w:fill="auto"/>
          </w:tcPr>
          <w:p w14:paraId="49395A2F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lastRenderedPageBreak/>
              <w:t>+</w:t>
            </w:r>
          </w:p>
        </w:tc>
        <w:tc>
          <w:tcPr>
            <w:tcW w:w="389" w:type="pct"/>
            <w:shd w:val="clear" w:color="auto" w:fill="auto"/>
          </w:tcPr>
          <w:p w14:paraId="3845981D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348" w:type="pct"/>
            <w:shd w:val="clear" w:color="auto" w:fill="auto"/>
          </w:tcPr>
          <w:p w14:paraId="60E95E9C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П</w:t>
            </w:r>
            <w:r w:rsidRPr="003F6E6E">
              <w:rPr>
                <w:rFonts w:ascii="PT Astra Serif" w:hAnsi="PT Astra Serif"/>
                <w:vertAlign w:val="subscript"/>
              </w:rPr>
              <w:t>ур</w:t>
            </w:r>
            <w:r w:rsidRPr="003F6E6E">
              <w:rPr>
                <w:rFonts w:ascii="PT Astra Serif" w:hAnsi="PT Astra Serif"/>
              </w:rPr>
              <w:t>=</w:t>
            </w:r>
            <m:oMath>
              <m:r>
                <w:rPr>
                  <w:rFonts w:ascii="Cambria Math" w:hAnsi="Cambria Math"/>
                </w:rPr>
                <m:t>∑</m:t>
              </m:r>
            </m:oMath>
            <w:r w:rsidRPr="003F6E6E">
              <w:rPr>
                <w:rFonts w:ascii="PT Astra Serif" w:hAnsi="PT Astra Serif"/>
              </w:rPr>
              <w:t>Х</w:t>
            </w:r>
            <w:r w:rsidRPr="003F6E6E">
              <w:rPr>
                <w:rFonts w:ascii="PT Astra Serif" w:hAnsi="PT Astra Serif"/>
                <w:vertAlign w:val="subscript"/>
              </w:rPr>
              <w:t>дпо</w:t>
            </w:r>
            <m:oMath>
              <m:r>
                <w:rPr>
                  <w:rFonts w:ascii="Cambria Math" w:hAnsi="Cambria Math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Одпо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</w:rPr>
                    <m:t>)+Хкпо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Окпо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г</m:t>
                  </m:r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Ог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oMath>
            <w:r w:rsidRPr="003F6E6E">
              <w:rPr>
                <w:rFonts w:ascii="PT Astra Serif" w:hAnsi="PT Astra Serif"/>
              </w:rPr>
              <w:t>, где:</w:t>
            </w:r>
          </w:p>
          <w:p w14:paraId="5D13016A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П</w:t>
            </w:r>
            <w:r w:rsidRPr="003F6E6E">
              <w:rPr>
                <w:rFonts w:ascii="PT Astra Serif" w:hAnsi="PT Astra Serif"/>
                <w:vertAlign w:val="subscript"/>
              </w:rPr>
              <w:t>ур</w:t>
            </w:r>
            <w:r w:rsidRPr="003F6E6E">
              <w:rPr>
                <w:rFonts w:ascii="PT Astra Serif" w:hAnsi="PT Astra Serif"/>
              </w:rPr>
              <w:t xml:space="preserve"> – численность лиц, замещающих государственные должности или выборные муниципальные должности, должности гражданской или муниципальной службы, работников государственных или муниципальных органов, а также работников учреждений, получивших профессиональное образование (в том числе дополнительное профессиональное образование);</w:t>
            </w:r>
          </w:p>
          <w:p w14:paraId="3D2A1FA4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  <w:lang w:val="en-US"/>
              </w:rPr>
              <w:t>i</w:t>
            </w:r>
            <w:r w:rsidRPr="003F6E6E">
              <w:rPr>
                <w:rFonts w:ascii="PT Astra Serif" w:hAnsi="PT Astra Serif"/>
              </w:rPr>
              <w:t xml:space="preserve"> – стоимость человеко-часа;</w:t>
            </w:r>
          </w:p>
          <w:p w14:paraId="140CB225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  <w:lang w:val="en-US"/>
              </w:rPr>
              <w:t>j</w:t>
            </w:r>
            <w:r w:rsidRPr="003F6E6E">
              <w:rPr>
                <w:rFonts w:ascii="PT Astra Serif" w:hAnsi="PT Astra Serif"/>
              </w:rPr>
              <w:t xml:space="preserve"> – длительность программы профессионального обучения (часы);</w:t>
            </w:r>
          </w:p>
          <w:p w14:paraId="461AE792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Х</w:t>
            </w:r>
            <w:r w:rsidRPr="003F6E6E">
              <w:rPr>
                <w:rFonts w:ascii="PT Astra Serif" w:hAnsi="PT Astra Serif"/>
                <w:vertAlign w:val="subscript"/>
              </w:rPr>
              <w:t>дпо</w:t>
            </w:r>
            <w:r w:rsidRPr="003F6E6E">
              <w:rPr>
                <w:rFonts w:ascii="PT Astra Serif" w:hAnsi="PT Astra Serif"/>
              </w:rPr>
              <w:t xml:space="preserve"> – численность лиц, замещающих государственные должности или выборные муниципальные должности, должности </w:t>
            </w:r>
            <w:r w:rsidRPr="003F6E6E">
              <w:rPr>
                <w:rFonts w:ascii="PT Astra Serif" w:hAnsi="PT Astra Serif"/>
              </w:rPr>
              <w:lastRenderedPageBreak/>
              <w:t>гражданской или муниципальной службы, работники государственных или муниципальных органов, а также работники учреждений, прошедшие программу дополнительного профессионального образования;</w:t>
            </w:r>
          </w:p>
          <w:p w14:paraId="11329360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Х</w:t>
            </w:r>
            <w:r w:rsidRPr="003F6E6E">
              <w:rPr>
                <w:rFonts w:ascii="PT Astra Serif" w:hAnsi="PT Astra Serif"/>
                <w:vertAlign w:val="subscript"/>
              </w:rPr>
              <w:t>кпо</w:t>
            </w:r>
            <w:r w:rsidRPr="003F6E6E">
              <w:rPr>
                <w:rFonts w:ascii="PT Astra Serif" w:hAnsi="PT Astra Serif"/>
              </w:rPr>
              <w:t xml:space="preserve"> – численность лиц, замещающих государственные должности или выборные муниципальные должности, должности гражданской или муниципальной службы, работники государственных или муниципальных органов, а также работники учреждений, принявшие участие в краткосрочных образовательных программах по вопросам профессионального (в том числе дополнительного профессионального) образования;</w:t>
            </w:r>
          </w:p>
          <w:p w14:paraId="5C4C7A5A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Х</w:t>
            </w:r>
            <w:r w:rsidRPr="003F6E6E">
              <w:rPr>
                <w:rFonts w:ascii="PT Astra Serif" w:hAnsi="PT Astra Serif"/>
                <w:vertAlign w:val="subscript"/>
              </w:rPr>
              <w:t xml:space="preserve">г </w:t>
            </w:r>
            <w:r w:rsidRPr="003F6E6E">
              <w:rPr>
                <w:rFonts w:ascii="PT Astra Serif" w:hAnsi="PT Astra Serif"/>
              </w:rPr>
              <w:t>– численность лиц, замещающих государственные должности или выборные муниципальные должности, должности гражданской или муниципальной службы, работники государственных или муниципальных органов, а также работники учреждений, прошедшие программу дополнительного профессионального образования на основе государственных образовательных сертификатов;</w:t>
            </w:r>
          </w:p>
          <w:p w14:paraId="7CFEBC89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О</w:t>
            </w:r>
            <w:r w:rsidRPr="003F6E6E">
              <w:rPr>
                <w:rFonts w:ascii="PT Astra Serif" w:hAnsi="PT Astra Serif"/>
                <w:vertAlign w:val="subscript"/>
              </w:rPr>
              <w:t>дпо</w:t>
            </w:r>
            <w:r w:rsidRPr="003F6E6E">
              <w:rPr>
                <w:rFonts w:ascii="PT Astra Serif" w:hAnsi="PT Astra Serif"/>
              </w:rPr>
              <w:t xml:space="preserve"> – объём финансовых средств, предусмотренных государственной программой на реализацию образовательных программ дополнительного профессионального образования;</w:t>
            </w:r>
          </w:p>
          <w:p w14:paraId="5393DEE9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О</w:t>
            </w:r>
            <w:r w:rsidRPr="003F6E6E">
              <w:rPr>
                <w:rFonts w:ascii="PT Astra Serif" w:hAnsi="PT Astra Serif"/>
                <w:vertAlign w:val="subscript"/>
              </w:rPr>
              <w:t>кпо</w:t>
            </w:r>
            <w:r w:rsidRPr="003F6E6E">
              <w:rPr>
                <w:rFonts w:ascii="PT Astra Serif" w:hAnsi="PT Astra Serif"/>
              </w:rPr>
              <w:t xml:space="preserve"> – объём финансовых средств, предусмотренных государственной программой на реализацию краткосрочных образовательных программ по вопросам профессионального (в том числе дополнительного профессионального) образования;</w:t>
            </w:r>
          </w:p>
          <w:p w14:paraId="6ADB7652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О</w:t>
            </w:r>
            <w:r w:rsidRPr="003F6E6E">
              <w:rPr>
                <w:rFonts w:ascii="PT Astra Serif" w:hAnsi="PT Astra Serif"/>
                <w:vertAlign w:val="subscript"/>
              </w:rPr>
              <w:t>г</w:t>
            </w:r>
            <w:r w:rsidRPr="003F6E6E">
              <w:rPr>
                <w:rFonts w:ascii="PT Astra Serif" w:hAnsi="PT Astra Serif"/>
              </w:rPr>
              <w:t xml:space="preserve"> – объём финансовых средств, преду</w:t>
            </w:r>
            <w:r w:rsidRPr="003F6E6E">
              <w:rPr>
                <w:rFonts w:ascii="PT Astra Serif" w:hAnsi="PT Astra Serif"/>
              </w:rPr>
              <w:lastRenderedPageBreak/>
              <w:t>смотренных государственной программой на реализацию образовательных программ дополнительного профессионального образования на основании государственных образовательных сертификатов</w:t>
            </w:r>
          </w:p>
        </w:tc>
        <w:tc>
          <w:tcPr>
            <w:tcW w:w="889" w:type="pct"/>
            <w:shd w:val="clear" w:color="auto" w:fill="auto"/>
          </w:tcPr>
          <w:p w14:paraId="0057144A" w14:textId="77777777" w:rsidR="003F6E6E" w:rsidRPr="003F6E6E" w:rsidRDefault="003F6E6E" w:rsidP="00E706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lastRenderedPageBreak/>
              <w:t>Фактические данные, подтверждающие число лиц, замещающих государственные должности или выборные муниципальные должности, должности гражданской или муниципальной службы, работников государственных или муниципальных органов, а также работников учреждений, получивших профессиональное образование (в том числе дополнительное профессиональное образование) по всем видам образовательных программ</w:t>
            </w:r>
          </w:p>
          <w:p w14:paraId="27B20EF6" w14:textId="77777777" w:rsidR="003F6E6E" w:rsidRPr="003F6E6E" w:rsidRDefault="003F6E6E" w:rsidP="00E706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74F4B00F" w14:textId="77777777" w:rsidR="003F6E6E" w:rsidRPr="003F6E6E" w:rsidRDefault="003F6E6E" w:rsidP="00E706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pacing w:val="-4"/>
                <w:sz w:val="20"/>
                <w:szCs w:val="20"/>
              </w:rPr>
              <w:t>Авдеева Вера Александровна, заместитель начальника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</w:tr>
      <w:tr w:rsidR="003F6E6E" w:rsidRPr="003F6E6E" w14:paraId="587D86CB" w14:textId="77777777" w:rsidTr="003F6E6E">
        <w:tc>
          <w:tcPr>
            <w:tcW w:w="166" w:type="pct"/>
            <w:shd w:val="clear" w:color="auto" w:fill="auto"/>
          </w:tcPr>
          <w:p w14:paraId="7A3DCC43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1035" w:type="pct"/>
            <w:shd w:val="clear" w:color="auto" w:fill="auto"/>
          </w:tcPr>
          <w:p w14:paraId="2FD211A3" w14:textId="77777777" w:rsidR="003F6E6E" w:rsidRPr="003F6E6E" w:rsidRDefault="003F6E6E" w:rsidP="00E706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Доля специалистов, завершивших обучение в ходе реализации Государственного плана подготовки управленческих кадров для организаций народного хозяйства Российской Федерации (далее – Государственный план) на территории Ульяновской области, включённых в резерв управленческих кадров Ульяновской области, в общем числе специалистов, завершивших указанное обучение</w:t>
            </w:r>
          </w:p>
        </w:tc>
        <w:tc>
          <w:tcPr>
            <w:tcW w:w="491" w:type="pct"/>
            <w:shd w:val="clear" w:color="auto" w:fill="auto"/>
          </w:tcPr>
          <w:p w14:paraId="28FB7840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389" w:type="pct"/>
            <w:shd w:val="clear" w:color="auto" w:fill="auto"/>
          </w:tcPr>
          <w:p w14:paraId="52410784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</w:tc>
        <w:tc>
          <w:tcPr>
            <w:tcW w:w="1348" w:type="pct"/>
            <w:shd w:val="clear" w:color="auto" w:fill="auto"/>
          </w:tcPr>
          <w:p w14:paraId="23CA2BBF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Д</w:t>
            </w:r>
            <w:r w:rsidRPr="003F6E6E">
              <w:rPr>
                <w:rFonts w:ascii="PT Astra Serif" w:hAnsi="PT Astra Serif"/>
                <w:vertAlign w:val="subscript"/>
              </w:rPr>
              <w:t>вр</w:t>
            </w:r>
            <w:r w:rsidRPr="003F6E6E">
              <w:rPr>
                <w:rFonts w:ascii="PT Astra Serif" w:hAnsi="PT Astra Serif"/>
              </w:rPr>
              <w:t xml:space="preserve"> = С</w:t>
            </w:r>
            <w:r w:rsidRPr="003F6E6E">
              <w:rPr>
                <w:rFonts w:ascii="PT Astra Serif" w:hAnsi="PT Astra Serif"/>
                <w:vertAlign w:val="subscript"/>
              </w:rPr>
              <w:t>вр</w:t>
            </w:r>
            <w:r w:rsidRPr="003F6E6E">
              <w:rPr>
                <w:rFonts w:ascii="PT Astra Serif" w:hAnsi="PT Astra Serif"/>
              </w:rPr>
              <w:t xml:space="preserve"> / С</w:t>
            </w:r>
            <w:r w:rsidRPr="003F6E6E">
              <w:rPr>
                <w:rFonts w:ascii="PT Astra Serif" w:hAnsi="PT Astra Serif"/>
                <w:vertAlign w:val="subscript"/>
              </w:rPr>
              <w:t>об</w:t>
            </w:r>
            <w:r w:rsidRPr="003F6E6E">
              <w:rPr>
                <w:rFonts w:ascii="PT Astra Serif" w:hAnsi="PT Astra Serif"/>
              </w:rPr>
              <w:t xml:space="preserve"> х 100, где:</w:t>
            </w:r>
          </w:p>
          <w:p w14:paraId="0D3ECCCB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Д</w:t>
            </w:r>
            <w:r w:rsidRPr="003F6E6E">
              <w:rPr>
                <w:rFonts w:ascii="PT Astra Serif" w:hAnsi="PT Astra Serif"/>
                <w:vertAlign w:val="subscript"/>
              </w:rPr>
              <w:t>вр</w:t>
            </w:r>
            <w:r w:rsidRPr="003F6E6E">
              <w:rPr>
                <w:rFonts w:ascii="PT Astra Serif" w:hAnsi="PT Astra Serif"/>
              </w:rPr>
              <w:t xml:space="preserve"> – доля лиц, включённых в резерв управленческих кадров Ульяновской области из числа специалистов, завершивших обучение в ходе реализации Государственного плана на территории Ульяновской области, в течение 1 года со дня завершения обучения в ходе реализации Государственного плана на территории Ульяновской области;</w:t>
            </w:r>
          </w:p>
          <w:p w14:paraId="3D4350BA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С</w:t>
            </w:r>
            <w:r w:rsidRPr="003F6E6E">
              <w:rPr>
                <w:rFonts w:ascii="PT Astra Serif" w:hAnsi="PT Astra Serif"/>
                <w:vertAlign w:val="subscript"/>
              </w:rPr>
              <w:t>вр</w:t>
            </w:r>
            <w:r w:rsidRPr="003F6E6E">
              <w:rPr>
                <w:rFonts w:ascii="PT Astra Serif" w:hAnsi="PT Astra Serif"/>
              </w:rPr>
              <w:t xml:space="preserve"> – численность лиц, включённых </w:t>
            </w:r>
            <w:r w:rsidRPr="003F6E6E">
              <w:rPr>
                <w:rFonts w:ascii="PT Astra Serif" w:hAnsi="PT Astra Serif"/>
              </w:rPr>
              <w:br/>
              <w:t xml:space="preserve">в резерв управленческих кадров Ульяновской области из числа специалистов, </w:t>
            </w:r>
            <w:r w:rsidRPr="003F6E6E">
              <w:rPr>
                <w:rFonts w:ascii="PT Astra Serif" w:hAnsi="PT Astra Serif"/>
              </w:rPr>
              <w:br/>
              <w:t>завершивших обучение в ходе реализации Государственного плана на территории Ульяновской области, в течение 1 года со дня завершения обучения в ходе реализации Государственного плана на территории Ульяновской области;</w:t>
            </w:r>
          </w:p>
          <w:p w14:paraId="5A7CC643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С</w:t>
            </w:r>
            <w:r w:rsidRPr="003F6E6E">
              <w:rPr>
                <w:rFonts w:ascii="PT Astra Serif" w:hAnsi="PT Astra Serif"/>
                <w:vertAlign w:val="subscript"/>
              </w:rPr>
              <w:t>об</w:t>
            </w:r>
            <w:r w:rsidRPr="003F6E6E">
              <w:rPr>
                <w:rFonts w:ascii="PT Astra Serif" w:hAnsi="PT Astra Serif"/>
              </w:rPr>
              <w:t xml:space="preserve"> – общая численность специалистов, завершивших обучение в ходе реализации Государственного плана на территории Ульяновской области</w:t>
            </w:r>
          </w:p>
        </w:tc>
        <w:tc>
          <w:tcPr>
            <w:tcW w:w="889" w:type="pct"/>
            <w:shd w:val="clear" w:color="auto" w:fill="auto"/>
          </w:tcPr>
          <w:p w14:paraId="3D4AD5E8" w14:textId="0C0C82C2" w:rsidR="003F6E6E" w:rsidRPr="003F6E6E" w:rsidRDefault="003F6E6E" w:rsidP="00960264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Фактические данные о численности специалистов, завершивших обучение в ходе реализации Государственного плана на территории Ульяновской области, включённых в резерв управленческих кадров Ульяновской области, в общей численност</w:t>
            </w:r>
            <w:r w:rsidR="00960264">
              <w:rPr>
                <w:rFonts w:ascii="PT Astra Serif" w:hAnsi="PT Astra Serif"/>
              </w:rPr>
              <w:t>и</w:t>
            </w:r>
            <w:r w:rsidRPr="003F6E6E">
              <w:rPr>
                <w:rFonts w:ascii="PT Astra Serif" w:hAnsi="PT Astra Serif"/>
              </w:rPr>
              <w:t xml:space="preserve"> лиц, завершивших обучение в ходе реализации Государственного плана на территории Ульяновской области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7AFD0A35" w14:textId="77777777" w:rsidR="003F6E6E" w:rsidRPr="003F6E6E" w:rsidRDefault="003F6E6E" w:rsidP="00E706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Семенова Екатерина Сергеевна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</w:tr>
      <w:tr w:rsidR="003F6E6E" w:rsidRPr="003F6E6E" w14:paraId="4254BDD9" w14:textId="77777777" w:rsidTr="003F6E6E">
        <w:tc>
          <w:tcPr>
            <w:tcW w:w="166" w:type="pct"/>
            <w:shd w:val="clear" w:color="auto" w:fill="auto"/>
          </w:tcPr>
          <w:p w14:paraId="62A8F72E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035" w:type="pct"/>
            <w:shd w:val="clear" w:color="auto" w:fill="auto"/>
          </w:tcPr>
          <w:p w14:paraId="071F8CF6" w14:textId="540FE641" w:rsidR="003F6E6E" w:rsidRPr="003F6E6E" w:rsidRDefault="003F6E6E" w:rsidP="00E7068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Доля исполненных заявок на материально-техническое, транспортное, полиграфическое, информационное и иное обеспечение деятельности Губернатора Ульяновской области и иных государственных органов (далее – заявки) в общем количестве заявок</w:t>
            </w:r>
          </w:p>
        </w:tc>
        <w:tc>
          <w:tcPr>
            <w:tcW w:w="491" w:type="pct"/>
            <w:shd w:val="clear" w:color="auto" w:fill="auto"/>
          </w:tcPr>
          <w:p w14:paraId="606F6666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389" w:type="pct"/>
            <w:shd w:val="clear" w:color="auto" w:fill="auto"/>
          </w:tcPr>
          <w:p w14:paraId="2CB83744" w14:textId="77777777" w:rsidR="003F6E6E" w:rsidRPr="003F6E6E" w:rsidRDefault="003F6E6E" w:rsidP="00E706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6E6E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</w:tc>
        <w:tc>
          <w:tcPr>
            <w:tcW w:w="1348" w:type="pct"/>
            <w:shd w:val="clear" w:color="auto" w:fill="auto"/>
          </w:tcPr>
          <w:p w14:paraId="322CE7DF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Д</w:t>
            </w:r>
            <w:r w:rsidRPr="003F6E6E">
              <w:rPr>
                <w:rFonts w:ascii="PT Astra Serif" w:hAnsi="PT Astra Serif"/>
                <w:vertAlign w:val="subscript"/>
              </w:rPr>
              <w:t>из</w:t>
            </w:r>
            <w:r w:rsidRPr="003F6E6E">
              <w:rPr>
                <w:rFonts w:ascii="PT Astra Serif" w:hAnsi="PT Astra Serif"/>
              </w:rPr>
              <w:t xml:space="preserve"> = З</w:t>
            </w:r>
            <w:r w:rsidRPr="003F6E6E">
              <w:rPr>
                <w:rFonts w:ascii="PT Astra Serif" w:hAnsi="PT Astra Serif"/>
                <w:vertAlign w:val="subscript"/>
              </w:rPr>
              <w:t>из</w:t>
            </w:r>
            <w:r w:rsidRPr="003F6E6E">
              <w:rPr>
                <w:rFonts w:ascii="PT Astra Serif" w:hAnsi="PT Astra Serif"/>
              </w:rPr>
              <w:t xml:space="preserve"> / З</w:t>
            </w:r>
            <w:r w:rsidRPr="003F6E6E">
              <w:rPr>
                <w:rFonts w:ascii="PT Astra Serif" w:hAnsi="PT Astra Serif"/>
                <w:vertAlign w:val="subscript"/>
              </w:rPr>
              <w:t>об</w:t>
            </w:r>
            <w:r w:rsidRPr="003F6E6E">
              <w:rPr>
                <w:rFonts w:ascii="PT Astra Serif" w:hAnsi="PT Astra Serif"/>
              </w:rPr>
              <w:t xml:space="preserve"> х 100, где:</w:t>
            </w:r>
          </w:p>
          <w:p w14:paraId="3D0EB94F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Д</w:t>
            </w:r>
            <w:r w:rsidRPr="003F6E6E">
              <w:rPr>
                <w:rFonts w:ascii="PT Astra Serif" w:hAnsi="PT Astra Serif"/>
                <w:vertAlign w:val="subscript"/>
              </w:rPr>
              <w:t>из</w:t>
            </w:r>
            <w:r w:rsidRPr="003F6E6E">
              <w:rPr>
                <w:rFonts w:ascii="PT Astra Serif" w:hAnsi="PT Astra Serif"/>
              </w:rPr>
              <w:t xml:space="preserve"> – доля </w:t>
            </w:r>
            <w:r w:rsidRPr="003F6E6E">
              <w:rPr>
                <w:rFonts w:ascii="PT Astra Serif" w:eastAsia="Calibri" w:hAnsi="PT Astra Serif"/>
                <w:lang w:eastAsia="en-US"/>
              </w:rPr>
              <w:t>исполненных заявок в общем количестве заявок</w:t>
            </w:r>
            <w:r w:rsidRPr="003F6E6E">
              <w:rPr>
                <w:rFonts w:ascii="PT Astra Serif" w:hAnsi="PT Astra Serif"/>
              </w:rPr>
              <w:t>;</w:t>
            </w:r>
          </w:p>
          <w:p w14:paraId="78E7DF17" w14:textId="77777777" w:rsidR="003F6E6E" w:rsidRPr="003F6E6E" w:rsidRDefault="003F6E6E" w:rsidP="00E7068F">
            <w:pPr>
              <w:pStyle w:val="ConsPlusNormal"/>
              <w:ind w:firstLine="33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З</w:t>
            </w:r>
            <w:r w:rsidRPr="003F6E6E">
              <w:rPr>
                <w:rFonts w:ascii="PT Astra Serif" w:hAnsi="PT Astra Serif"/>
                <w:vertAlign w:val="subscript"/>
              </w:rPr>
              <w:t>из</w:t>
            </w:r>
            <w:r w:rsidRPr="003F6E6E">
              <w:rPr>
                <w:rFonts w:ascii="PT Astra Serif" w:hAnsi="PT Astra Serif"/>
              </w:rPr>
              <w:t xml:space="preserve"> – количество исполненных заявок;</w:t>
            </w:r>
          </w:p>
          <w:p w14:paraId="72667BED" w14:textId="01012FA6" w:rsidR="003F6E6E" w:rsidRPr="003F6E6E" w:rsidRDefault="003F6E6E" w:rsidP="00E7068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З</w:t>
            </w:r>
            <w:r w:rsidRPr="003F6E6E">
              <w:rPr>
                <w:rFonts w:ascii="PT Astra Serif" w:hAnsi="PT Astra Serif"/>
                <w:vertAlign w:val="subscript"/>
              </w:rPr>
              <w:t>об</w:t>
            </w:r>
            <w:r w:rsidRPr="003F6E6E">
              <w:rPr>
                <w:rFonts w:ascii="PT Astra Serif" w:hAnsi="PT Astra Serif"/>
              </w:rPr>
              <w:t xml:space="preserve"> – общее количество поступивших заявок</w:t>
            </w:r>
          </w:p>
        </w:tc>
        <w:tc>
          <w:tcPr>
            <w:tcW w:w="889" w:type="pct"/>
            <w:shd w:val="clear" w:color="auto" w:fill="auto"/>
          </w:tcPr>
          <w:p w14:paraId="60AD15A0" w14:textId="258D933A" w:rsidR="003F6E6E" w:rsidRPr="003F6E6E" w:rsidRDefault="003F6E6E" w:rsidP="00E7068F">
            <w:pPr>
              <w:pStyle w:val="ConsPlusNormal"/>
              <w:ind w:firstLine="34"/>
              <w:jc w:val="both"/>
              <w:rPr>
                <w:rFonts w:ascii="PT Astra Serif" w:hAnsi="PT Astra Serif"/>
              </w:rPr>
            </w:pPr>
            <w:r w:rsidRPr="003F6E6E">
              <w:rPr>
                <w:rFonts w:ascii="PT Astra Serif" w:hAnsi="PT Astra Serif"/>
              </w:rPr>
              <w:t>Фактические данные Областного государственного казённого учреждения «Управление делами Ульяновской области» (далее – ОГКУ «Управление делами Ульяновской области» о количестве поступивших и исполненных заявок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6B2395EE" w14:textId="77777777" w:rsidR="003F6E6E" w:rsidRPr="003F6E6E" w:rsidRDefault="003F6E6E" w:rsidP="00E7068F">
            <w:pPr>
              <w:jc w:val="both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3F6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Мясоедова Елена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F6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еннадьевна,</w:t>
            </w:r>
          </w:p>
          <w:p w14:paraId="4F3BC080" w14:textId="4F9C3DF1" w:rsidR="003F6E6E" w:rsidRPr="003F6E6E" w:rsidRDefault="003F6E6E" w:rsidP="00E7068F">
            <w:pPr>
              <w:jc w:val="both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3F6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заместитель директора ОГКУ «Управление делами Ульяновской области» - главный бухгалтер</w:t>
            </w:r>
          </w:p>
        </w:tc>
      </w:tr>
    </w:tbl>
    <w:p w14:paraId="48041562" w14:textId="77777777" w:rsidR="003F6E6E" w:rsidRDefault="003F6E6E" w:rsidP="003F6E6E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sectPr w:rsidR="003F6E6E" w:rsidSect="00CC476C">
      <w:pgSz w:w="16838" w:h="11906" w:orient="landscape" w:code="9"/>
      <w:pgMar w:top="1134" w:right="1134" w:bottom="1134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1A234" w14:textId="77777777" w:rsidR="00BB5D45" w:rsidRDefault="00BB5D45">
      <w:r>
        <w:separator/>
      </w:r>
    </w:p>
  </w:endnote>
  <w:endnote w:type="continuationSeparator" w:id="0">
    <w:p w14:paraId="7D2B3D37" w14:textId="77777777" w:rsidR="00BB5D45" w:rsidRDefault="00BB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B0480" w14:textId="77777777" w:rsidR="00BB5D45" w:rsidRDefault="00BB5D45">
      <w:r>
        <w:separator/>
      </w:r>
    </w:p>
  </w:footnote>
  <w:footnote w:type="continuationSeparator" w:id="0">
    <w:p w14:paraId="0631D3AE" w14:textId="77777777" w:rsidR="00BB5D45" w:rsidRDefault="00BB5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970D2" w14:textId="77777777" w:rsidR="0045419C" w:rsidRDefault="0045419C" w:rsidP="00F04D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CA037A" w14:textId="77777777" w:rsidR="0045419C" w:rsidRDefault="0045419C" w:rsidP="00F04D0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507D2" w14:textId="77777777" w:rsidR="0045419C" w:rsidRDefault="0045419C" w:rsidP="00F04D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859B1E5" w14:textId="77777777" w:rsidR="0045419C" w:rsidRDefault="0045419C" w:rsidP="00F04D09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EDDDE" w14:textId="77777777" w:rsidR="0045419C" w:rsidRDefault="0045419C" w:rsidP="001D48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E29040" w14:textId="77777777" w:rsidR="0045419C" w:rsidRDefault="0045419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5FB69" w14:textId="77777777" w:rsidR="0045419C" w:rsidRDefault="0045419C" w:rsidP="00290794">
    <w:pPr>
      <w:pStyle w:val="a3"/>
      <w:jc w:val="center"/>
      <w:rPr>
        <w:rStyle w:val="a5"/>
        <w:rFonts w:ascii="PT Astra Serif" w:hAnsi="PT Astra Serif"/>
        <w:sz w:val="28"/>
      </w:rPr>
    </w:pPr>
    <w:r w:rsidRPr="005D77E1">
      <w:rPr>
        <w:rStyle w:val="a5"/>
        <w:rFonts w:ascii="PT Astra Serif" w:hAnsi="PT Astra Serif"/>
        <w:sz w:val="28"/>
      </w:rPr>
      <w:fldChar w:fldCharType="begin"/>
    </w:r>
    <w:r w:rsidRPr="005D77E1">
      <w:rPr>
        <w:rStyle w:val="a5"/>
        <w:rFonts w:ascii="PT Astra Serif" w:hAnsi="PT Astra Serif"/>
        <w:sz w:val="28"/>
      </w:rPr>
      <w:instrText xml:space="preserve">PAGE  </w:instrText>
    </w:r>
    <w:r w:rsidRPr="005D77E1">
      <w:rPr>
        <w:rStyle w:val="a5"/>
        <w:rFonts w:ascii="PT Astra Serif" w:hAnsi="PT Astra Serif"/>
        <w:sz w:val="28"/>
      </w:rPr>
      <w:fldChar w:fldCharType="separate"/>
    </w:r>
    <w:r w:rsidR="00BF65FA">
      <w:rPr>
        <w:rStyle w:val="a5"/>
        <w:rFonts w:ascii="PT Astra Serif" w:hAnsi="PT Astra Serif"/>
        <w:noProof/>
        <w:sz w:val="28"/>
      </w:rPr>
      <w:t>2</w:t>
    </w:r>
    <w:r w:rsidRPr="005D77E1">
      <w:rPr>
        <w:rStyle w:val="a5"/>
        <w:rFonts w:ascii="PT Astra Serif" w:hAnsi="PT Astra Serif"/>
        <w:sz w:val="28"/>
      </w:rPr>
      <w:fldChar w:fldCharType="end"/>
    </w:r>
  </w:p>
  <w:p w14:paraId="502C8759" w14:textId="77777777" w:rsidR="00B62F31" w:rsidRPr="005D77E1" w:rsidRDefault="00B62F31" w:rsidP="00290794">
    <w:pPr>
      <w:pStyle w:val="a3"/>
      <w:jc w:val="center"/>
      <w:rPr>
        <w:rStyle w:val="a5"/>
        <w:rFonts w:ascii="PT Astra Serif" w:hAnsi="PT Astra Serif"/>
        <w:sz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40FB0" w14:textId="77777777" w:rsidR="0045419C" w:rsidRDefault="0045419C" w:rsidP="001D48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DA9434" w14:textId="77777777" w:rsidR="0045419C" w:rsidRDefault="0045419C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73FC" w14:textId="77777777" w:rsidR="0045419C" w:rsidRDefault="0045419C" w:rsidP="00290794">
    <w:pPr>
      <w:pStyle w:val="a3"/>
      <w:jc w:val="center"/>
      <w:rPr>
        <w:rStyle w:val="a5"/>
        <w:rFonts w:ascii="PT Astra Serif" w:hAnsi="PT Astra Serif"/>
        <w:sz w:val="28"/>
      </w:rPr>
    </w:pPr>
    <w:r w:rsidRPr="00E80646">
      <w:rPr>
        <w:rStyle w:val="a5"/>
        <w:rFonts w:ascii="PT Astra Serif" w:hAnsi="PT Astra Serif"/>
        <w:sz w:val="28"/>
      </w:rPr>
      <w:fldChar w:fldCharType="begin"/>
    </w:r>
    <w:r w:rsidRPr="00E80646">
      <w:rPr>
        <w:rStyle w:val="a5"/>
        <w:rFonts w:ascii="PT Astra Serif" w:hAnsi="PT Astra Serif"/>
        <w:sz w:val="28"/>
      </w:rPr>
      <w:instrText xml:space="preserve">PAGE  </w:instrText>
    </w:r>
    <w:r w:rsidRPr="00E80646">
      <w:rPr>
        <w:rStyle w:val="a5"/>
        <w:rFonts w:ascii="PT Astra Serif" w:hAnsi="PT Astra Serif"/>
        <w:sz w:val="28"/>
      </w:rPr>
      <w:fldChar w:fldCharType="separate"/>
    </w:r>
    <w:r w:rsidR="00BF65FA">
      <w:rPr>
        <w:rStyle w:val="a5"/>
        <w:rFonts w:ascii="PT Astra Serif" w:hAnsi="PT Astra Serif"/>
        <w:noProof/>
        <w:sz w:val="28"/>
      </w:rPr>
      <w:t>21</w:t>
    </w:r>
    <w:r w:rsidRPr="00E80646">
      <w:rPr>
        <w:rStyle w:val="a5"/>
        <w:rFonts w:ascii="PT Astra Serif" w:hAnsi="PT Astra Serif"/>
        <w:sz w:val="28"/>
      </w:rPr>
      <w:fldChar w:fldCharType="end"/>
    </w:r>
  </w:p>
  <w:p w14:paraId="37DCF6A3" w14:textId="77777777" w:rsidR="00CC476C" w:rsidRPr="00E80646" w:rsidRDefault="00CC476C" w:rsidP="00290794">
    <w:pPr>
      <w:pStyle w:val="a3"/>
      <w:jc w:val="center"/>
      <w:rPr>
        <w:rStyle w:val="a5"/>
        <w:rFonts w:ascii="PT Astra Serif" w:hAnsi="PT Astra Serif"/>
        <w:sz w:val="2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B7D22" w14:textId="77777777" w:rsidR="0045419C" w:rsidRDefault="0045419C" w:rsidP="001D48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EC53EC" w14:textId="77777777" w:rsidR="0045419C" w:rsidRDefault="0045419C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C33F3" w14:textId="77777777" w:rsidR="0045419C" w:rsidRPr="00DE0398" w:rsidRDefault="0045419C" w:rsidP="00A942C0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DE0398">
      <w:rPr>
        <w:rStyle w:val="a5"/>
        <w:rFonts w:ascii="PT Astra Serif" w:hAnsi="PT Astra Serif"/>
        <w:sz w:val="28"/>
        <w:szCs w:val="28"/>
      </w:rPr>
      <w:fldChar w:fldCharType="begin"/>
    </w:r>
    <w:r w:rsidRPr="00DE039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DE0398">
      <w:rPr>
        <w:rStyle w:val="a5"/>
        <w:rFonts w:ascii="PT Astra Serif" w:hAnsi="PT Astra Serif"/>
        <w:sz w:val="28"/>
        <w:szCs w:val="28"/>
      </w:rPr>
      <w:fldChar w:fldCharType="separate"/>
    </w:r>
    <w:r w:rsidR="00BF65FA">
      <w:rPr>
        <w:rStyle w:val="a5"/>
        <w:rFonts w:ascii="PT Astra Serif" w:hAnsi="PT Astra Serif"/>
        <w:noProof/>
        <w:sz w:val="28"/>
        <w:szCs w:val="28"/>
      </w:rPr>
      <w:t>11</w:t>
    </w:r>
    <w:r w:rsidRPr="00DE039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2C4E5AC7"/>
    <w:multiLevelType w:val="hybridMultilevel"/>
    <w:tmpl w:val="1DD6111A"/>
    <w:lvl w:ilvl="0" w:tplc="04190011">
      <w:start w:val="1"/>
      <w:numFmt w:val="decimal"/>
      <w:lvlText w:val="%1)"/>
      <w:lvlJc w:val="left"/>
      <w:pPr>
        <w:ind w:left="176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 w15:restartNumberingAfterBreak="0">
    <w:nsid w:val="33242C07"/>
    <w:multiLevelType w:val="multilevel"/>
    <w:tmpl w:val="A4AA879E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D875A3"/>
    <w:multiLevelType w:val="hybridMultilevel"/>
    <w:tmpl w:val="96F8444A"/>
    <w:lvl w:ilvl="0" w:tplc="C06EEB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3F2B1E5C"/>
    <w:multiLevelType w:val="hybridMultilevel"/>
    <w:tmpl w:val="E966B360"/>
    <w:lvl w:ilvl="0" w:tplc="801AFCA8">
      <w:start w:val="1"/>
      <w:numFmt w:val="bullet"/>
      <w:lvlText w:val="►"/>
      <w:lvlJc w:val="left"/>
      <w:pPr>
        <w:tabs>
          <w:tab w:val="num" w:pos="790"/>
        </w:tabs>
        <w:ind w:left="79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019C0"/>
    <w:multiLevelType w:val="hybridMultilevel"/>
    <w:tmpl w:val="3034BD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4F5E0332"/>
    <w:multiLevelType w:val="hybridMultilevel"/>
    <w:tmpl w:val="64A4739E"/>
    <w:lvl w:ilvl="0" w:tplc="CB1A2AB0">
      <w:start w:val="1"/>
      <w:numFmt w:val="bullet"/>
      <w:lvlText w:val="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13D4E80"/>
    <w:multiLevelType w:val="multilevel"/>
    <w:tmpl w:val="8C5E5558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710010"/>
    <w:multiLevelType w:val="hybridMultilevel"/>
    <w:tmpl w:val="63D68DB0"/>
    <w:lvl w:ilvl="0" w:tplc="0DC21D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33C3E56"/>
    <w:multiLevelType w:val="hybridMultilevel"/>
    <w:tmpl w:val="70423086"/>
    <w:lvl w:ilvl="0" w:tplc="E03CD9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BA50E3"/>
    <w:multiLevelType w:val="hybridMultilevel"/>
    <w:tmpl w:val="C62860D6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066416168">
    <w:abstractNumId w:val="5"/>
  </w:num>
  <w:num w:numId="2" w16cid:durableId="1936477180">
    <w:abstractNumId w:val="9"/>
  </w:num>
  <w:num w:numId="3" w16cid:durableId="641693612">
    <w:abstractNumId w:val="4"/>
  </w:num>
  <w:num w:numId="4" w16cid:durableId="1533105223">
    <w:abstractNumId w:val="7"/>
  </w:num>
  <w:num w:numId="5" w16cid:durableId="1007289779">
    <w:abstractNumId w:val="2"/>
  </w:num>
  <w:num w:numId="6" w16cid:durableId="449931612">
    <w:abstractNumId w:val="6"/>
  </w:num>
  <w:num w:numId="7" w16cid:durableId="1112702831">
    <w:abstractNumId w:val="10"/>
  </w:num>
  <w:num w:numId="8" w16cid:durableId="1140071624">
    <w:abstractNumId w:val="3"/>
  </w:num>
  <w:num w:numId="9" w16cid:durableId="844632371">
    <w:abstractNumId w:val="8"/>
  </w:num>
  <w:num w:numId="10" w16cid:durableId="992493730">
    <w:abstractNumId w:val="0"/>
  </w:num>
  <w:num w:numId="11" w16cid:durableId="1535001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324"/>
    <w:rsid w:val="00000855"/>
    <w:rsid w:val="00002C0F"/>
    <w:rsid w:val="00006C33"/>
    <w:rsid w:val="000104EC"/>
    <w:rsid w:val="00012EBB"/>
    <w:rsid w:val="000131C4"/>
    <w:rsid w:val="00013498"/>
    <w:rsid w:val="00014439"/>
    <w:rsid w:val="00015753"/>
    <w:rsid w:val="000158CE"/>
    <w:rsid w:val="00024FC4"/>
    <w:rsid w:val="000267AF"/>
    <w:rsid w:val="00030E97"/>
    <w:rsid w:val="00032DB9"/>
    <w:rsid w:val="000412AC"/>
    <w:rsid w:val="00041556"/>
    <w:rsid w:val="00042ADD"/>
    <w:rsid w:val="000456D3"/>
    <w:rsid w:val="000468E1"/>
    <w:rsid w:val="00047E34"/>
    <w:rsid w:val="0005108B"/>
    <w:rsid w:val="00054348"/>
    <w:rsid w:val="00055222"/>
    <w:rsid w:val="00055F83"/>
    <w:rsid w:val="00072972"/>
    <w:rsid w:val="00074111"/>
    <w:rsid w:val="00082913"/>
    <w:rsid w:val="00082BBC"/>
    <w:rsid w:val="00090930"/>
    <w:rsid w:val="000923A3"/>
    <w:rsid w:val="00093776"/>
    <w:rsid w:val="000947F4"/>
    <w:rsid w:val="00094D29"/>
    <w:rsid w:val="00097310"/>
    <w:rsid w:val="000A3EC9"/>
    <w:rsid w:val="000A5FD5"/>
    <w:rsid w:val="000A7EB8"/>
    <w:rsid w:val="000B459E"/>
    <w:rsid w:val="000B4D99"/>
    <w:rsid w:val="000D696E"/>
    <w:rsid w:val="000E5E41"/>
    <w:rsid w:val="000E77B3"/>
    <w:rsid w:val="000F6B8D"/>
    <w:rsid w:val="000F6D47"/>
    <w:rsid w:val="001038A0"/>
    <w:rsid w:val="00103D6C"/>
    <w:rsid w:val="0010567A"/>
    <w:rsid w:val="00107B16"/>
    <w:rsid w:val="001103C4"/>
    <w:rsid w:val="001146DE"/>
    <w:rsid w:val="001173AD"/>
    <w:rsid w:val="00122DD0"/>
    <w:rsid w:val="001263F0"/>
    <w:rsid w:val="00141871"/>
    <w:rsid w:val="001435B6"/>
    <w:rsid w:val="00144926"/>
    <w:rsid w:val="0014528E"/>
    <w:rsid w:val="001521F0"/>
    <w:rsid w:val="00157C87"/>
    <w:rsid w:val="00160A2A"/>
    <w:rsid w:val="00161C69"/>
    <w:rsid w:val="0016210E"/>
    <w:rsid w:val="001622A9"/>
    <w:rsid w:val="00164950"/>
    <w:rsid w:val="00171287"/>
    <w:rsid w:val="001714FD"/>
    <w:rsid w:val="001718E2"/>
    <w:rsid w:val="00174934"/>
    <w:rsid w:val="001849F3"/>
    <w:rsid w:val="00187522"/>
    <w:rsid w:val="00192E07"/>
    <w:rsid w:val="00193403"/>
    <w:rsid w:val="001A11E1"/>
    <w:rsid w:val="001A1B48"/>
    <w:rsid w:val="001A2A9F"/>
    <w:rsid w:val="001A3FEA"/>
    <w:rsid w:val="001A436F"/>
    <w:rsid w:val="001B0E06"/>
    <w:rsid w:val="001B2DF9"/>
    <w:rsid w:val="001C2485"/>
    <w:rsid w:val="001C32E1"/>
    <w:rsid w:val="001C5351"/>
    <w:rsid w:val="001C5DD9"/>
    <w:rsid w:val="001D26E5"/>
    <w:rsid w:val="001D3A4F"/>
    <w:rsid w:val="001D4852"/>
    <w:rsid w:val="001D5209"/>
    <w:rsid w:val="001E4E86"/>
    <w:rsid w:val="001E6DAE"/>
    <w:rsid w:val="001F298E"/>
    <w:rsid w:val="001F3730"/>
    <w:rsid w:val="00201E26"/>
    <w:rsid w:val="0020225D"/>
    <w:rsid w:val="00204C6A"/>
    <w:rsid w:val="002052FA"/>
    <w:rsid w:val="002056DE"/>
    <w:rsid w:val="00206171"/>
    <w:rsid w:val="00206C6C"/>
    <w:rsid w:val="00207BC8"/>
    <w:rsid w:val="00210CE0"/>
    <w:rsid w:val="00212E81"/>
    <w:rsid w:val="00215188"/>
    <w:rsid w:val="00220B84"/>
    <w:rsid w:val="00226AFE"/>
    <w:rsid w:val="00243124"/>
    <w:rsid w:val="00243E42"/>
    <w:rsid w:val="002458E4"/>
    <w:rsid w:val="002477C3"/>
    <w:rsid w:val="00254C8A"/>
    <w:rsid w:val="00254CF8"/>
    <w:rsid w:val="002573F2"/>
    <w:rsid w:val="0025771B"/>
    <w:rsid w:val="00257ADD"/>
    <w:rsid w:val="00272FA0"/>
    <w:rsid w:val="00275212"/>
    <w:rsid w:val="00275384"/>
    <w:rsid w:val="002763FD"/>
    <w:rsid w:val="002769C1"/>
    <w:rsid w:val="0028071F"/>
    <w:rsid w:val="00281A3E"/>
    <w:rsid w:val="0028435D"/>
    <w:rsid w:val="00290794"/>
    <w:rsid w:val="00291CF4"/>
    <w:rsid w:val="0029576D"/>
    <w:rsid w:val="00296CB9"/>
    <w:rsid w:val="002A11D4"/>
    <w:rsid w:val="002A46F3"/>
    <w:rsid w:val="002A5CD2"/>
    <w:rsid w:val="002A5DFC"/>
    <w:rsid w:val="002A6EA6"/>
    <w:rsid w:val="002B1AD6"/>
    <w:rsid w:val="002B7A20"/>
    <w:rsid w:val="002C0447"/>
    <w:rsid w:val="002C28A3"/>
    <w:rsid w:val="002C45BC"/>
    <w:rsid w:val="002D0653"/>
    <w:rsid w:val="002D1DBA"/>
    <w:rsid w:val="002D3EB1"/>
    <w:rsid w:val="002E0CFC"/>
    <w:rsid w:val="002E26DE"/>
    <w:rsid w:val="002E303F"/>
    <w:rsid w:val="002F0825"/>
    <w:rsid w:val="002F0B32"/>
    <w:rsid w:val="002F0E64"/>
    <w:rsid w:val="002F34D5"/>
    <w:rsid w:val="002F7BD9"/>
    <w:rsid w:val="00300062"/>
    <w:rsid w:val="00303027"/>
    <w:rsid w:val="003137E0"/>
    <w:rsid w:val="00320236"/>
    <w:rsid w:val="0032112E"/>
    <w:rsid w:val="00321697"/>
    <w:rsid w:val="00322053"/>
    <w:rsid w:val="00322EF5"/>
    <w:rsid w:val="003244ED"/>
    <w:rsid w:val="00324C2B"/>
    <w:rsid w:val="0033365F"/>
    <w:rsid w:val="00336186"/>
    <w:rsid w:val="003441E9"/>
    <w:rsid w:val="003460EE"/>
    <w:rsid w:val="0034618A"/>
    <w:rsid w:val="00355814"/>
    <w:rsid w:val="003579E1"/>
    <w:rsid w:val="003600F8"/>
    <w:rsid w:val="00361426"/>
    <w:rsid w:val="0036452C"/>
    <w:rsid w:val="00367EF2"/>
    <w:rsid w:val="00371BBF"/>
    <w:rsid w:val="00376BE3"/>
    <w:rsid w:val="00380969"/>
    <w:rsid w:val="0038397F"/>
    <w:rsid w:val="00384AE1"/>
    <w:rsid w:val="00385180"/>
    <w:rsid w:val="003905C4"/>
    <w:rsid w:val="00392626"/>
    <w:rsid w:val="003973CE"/>
    <w:rsid w:val="003A02E8"/>
    <w:rsid w:val="003A1B4D"/>
    <w:rsid w:val="003A1E83"/>
    <w:rsid w:val="003A4B50"/>
    <w:rsid w:val="003A4C91"/>
    <w:rsid w:val="003A69A9"/>
    <w:rsid w:val="003B018E"/>
    <w:rsid w:val="003B15AD"/>
    <w:rsid w:val="003B5449"/>
    <w:rsid w:val="003B5625"/>
    <w:rsid w:val="003B6A37"/>
    <w:rsid w:val="003B72F8"/>
    <w:rsid w:val="003C3CBC"/>
    <w:rsid w:val="003C544D"/>
    <w:rsid w:val="003C779A"/>
    <w:rsid w:val="003C7E60"/>
    <w:rsid w:val="003D0415"/>
    <w:rsid w:val="003D2020"/>
    <w:rsid w:val="003D254D"/>
    <w:rsid w:val="003D6492"/>
    <w:rsid w:val="003E0E3D"/>
    <w:rsid w:val="003E41F8"/>
    <w:rsid w:val="003F3C65"/>
    <w:rsid w:val="003F4633"/>
    <w:rsid w:val="003F6E6E"/>
    <w:rsid w:val="00400A6B"/>
    <w:rsid w:val="00407DF1"/>
    <w:rsid w:val="0041245D"/>
    <w:rsid w:val="00412A37"/>
    <w:rsid w:val="00413EB3"/>
    <w:rsid w:val="00414427"/>
    <w:rsid w:val="004149D5"/>
    <w:rsid w:val="00415934"/>
    <w:rsid w:val="0041679E"/>
    <w:rsid w:val="0041705B"/>
    <w:rsid w:val="00420D69"/>
    <w:rsid w:val="0042287C"/>
    <w:rsid w:val="00424C4A"/>
    <w:rsid w:val="00426854"/>
    <w:rsid w:val="00430ED1"/>
    <w:rsid w:val="00431E54"/>
    <w:rsid w:val="004334D3"/>
    <w:rsid w:val="00433683"/>
    <w:rsid w:val="00433B30"/>
    <w:rsid w:val="00434C9B"/>
    <w:rsid w:val="00441FE1"/>
    <w:rsid w:val="00442CEB"/>
    <w:rsid w:val="00444F1A"/>
    <w:rsid w:val="00445B75"/>
    <w:rsid w:val="0045419C"/>
    <w:rsid w:val="00454C15"/>
    <w:rsid w:val="00454DE3"/>
    <w:rsid w:val="00456D93"/>
    <w:rsid w:val="00456DB0"/>
    <w:rsid w:val="00457653"/>
    <w:rsid w:val="004705AC"/>
    <w:rsid w:val="004705D2"/>
    <w:rsid w:val="00472A7A"/>
    <w:rsid w:val="00475F23"/>
    <w:rsid w:val="004776FF"/>
    <w:rsid w:val="004809E8"/>
    <w:rsid w:val="00481498"/>
    <w:rsid w:val="004827ED"/>
    <w:rsid w:val="00486E3C"/>
    <w:rsid w:val="0049234B"/>
    <w:rsid w:val="00493F9B"/>
    <w:rsid w:val="00496023"/>
    <w:rsid w:val="004A1BF5"/>
    <w:rsid w:val="004A2781"/>
    <w:rsid w:val="004A376F"/>
    <w:rsid w:val="004A3C5C"/>
    <w:rsid w:val="004A41D4"/>
    <w:rsid w:val="004B1635"/>
    <w:rsid w:val="004B64E8"/>
    <w:rsid w:val="004B7134"/>
    <w:rsid w:val="004B7CCB"/>
    <w:rsid w:val="004B7EE1"/>
    <w:rsid w:val="004C0AC7"/>
    <w:rsid w:val="004C197A"/>
    <w:rsid w:val="004C1E62"/>
    <w:rsid w:val="004C4DAE"/>
    <w:rsid w:val="004D1295"/>
    <w:rsid w:val="004D493F"/>
    <w:rsid w:val="004D59B1"/>
    <w:rsid w:val="004E02D5"/>
    <w:rsid w:val="004E6321"/>
    <w:rsid w:val="004F02A5"/>
    <w:rsid w:val="004F0CB3"/>
    <w:rsid w:val="004F1B19"/>
    <w:rsid w:val="004F3774"/>
    <w:rsid w:val="004F4BE9"/>
    <w:rsid w:val="004F5D69"/>
    <w:rsid w:val="004F753B"/>
    <w:rsid w:val="00501860"/>
    <w:rsid w:val="0050351E"/>
    <w:rsid w:val="00507684"/>
    <w:rsid w:val="00513394"/>
    <w:rsid w:val="00526341"/>
    <w:rsid w:val="005319FC"/>
    <w:rsid w:val="00535AE9"/>
    <w:rsid w:val="005415A3"/>
    <w:rsid w:val="0054278F"/>
    <w:rsid w:val="0055525A"/>
    <w:rsid w:val="005604B1"/>
    <w:rsid w:val="0056370D"/>
    <w:rsid w:val="00564338"/>
    <w:rsid w:val="005646AE"/>
    <w:rsid w:val="005671AC"/>
    <w:rsid w:val="0056727D"/>
    <w:rsid w:val="00567AAE"/>
    <w:rsid w:val="00570C76"/>
    <w:rsid w:val="00574AE3"/>
    <w:rsid w:val="005776A2"/>
    <w:rsid w:val="00577B3F"/>
    <w:rsid w:val="005855EE"/>
    <w:rsid w:val="005857C3"/>
    <w:rsid w:val="005875C0"/>
    <w:rsid w:val="00591A18"/>
    <w:rsid w:val="005921E2"/>
    <w:rsid w:val="00593E44"/>
    <w:rsid w:val="00596860"/>
    <w:rsid w:val="0059695C"/>
    <w:rsid w:val="005A0AB8"/>
    <w:rsid w:val="005A542F"/>
    <w:rsid w:val="005B1410"/>
    <w:rsid w:val="005B62E3"/>
    <w:rsid w:val="005B67D5"/>
    <w:rsid w:val="005B7049"/>
    <w:rsid w:val="005B7DC1"/>
    <w:rsid w:val="005C016D"/>
    <w:rsid w:val="005C6AD1"/>
    <w:rsid w:val="005D31D7"/>
    <w:rsid w:val="005D6561"/>
    <w:rsid w:val="005D77E1"/>
    <w:rsid w:val="005E0DC5"/>
    <w:rsid w:val="005E0FD4"/>
    <w:rsid w:val="005E1BBB"/>
    <w:rsid w:val="005E31D9"/>
    <w:rsid w:val="005E3FFE"/>
    <w:rsid w:val="005E688D"/>
    <w:rsid w:val="005F08AE"/>
    <w:rsid w:val="005F221B"/>
    <w:rsid w:val="005F3B2B"/>
    <w:rsid w:val="005F4F23"/>
    <w:rsid w:val="005F5627"/>
    <w:rsid w:val="005F5C7D"/>
    <w:rsid w:val="005F6800"/>
    <w:rsid w:val="005F7A6C"/>
    <w:rsid w:val="005F7BAD"/>
    <w:rsid w:val="00600C84"/>
    <w:rsid w:val="00601AEC"/>
    <w:rsid w:val="00606714"/>
    <w:rsid w:val="00607A75"/>
    <w:rsid w:val="00612066"/>
    <w:rsid w:val="00613083"/>
    <w:rsid w:val="00613149"/>
    <w:rsid w:val="00616CBA"/>
    <w:rsid w:val="006213D6"/>
    <w:rsid w:val="006224E5"/>
    <w:rsid w:val="00623AE4"/>
    <w:rsid w:val="0062473D"/>
    <w:rsid w:val="006253C1"/>
    <w:rsid w:val="006267B5"/>
    <w:rsid w:val="00627E1E"/>
    <w:rsid w:val="00630F38"/>
    <w:rsid w:val="006323B0"/>
    <w:rsid w:val="00634263"/>
    <w:rsid w:val="00636DC3"/>
    <w:rsid w:val="00637025"/>
    <w:rsid w:val="00637B8A"/>
    <w:rsid w:val="00640561"/>
    <w:rsid w:val="006431A5"/>
    <w:rsid w:val="0064618F"/>
    <w:rsid w:val="0064620D"/>
    <w:rsid w:val="00646CC0"/>
    <w:rsid w:val="006531FE"/>
    <w:rsid w:val="006554FA"/>
    <w:rsid w:val="00656207"/>
    <w:rsid w:val="006607A7"/>
    <w:rsid w:val="006621D4"/>
    <w:rsid w:val="00663C91"/>
    <w:rsid w:val="0066548F"/>
    <w:rsid w:val="006666A4"/>
    <w:rsid w:val="00670D06"/>
    <w:rsid w:val="00672162"/>
    <w:rsid w:val="00672168"/>
    <w:rsid w:val="006725FE"/>
    <w:rsid w:val="00673F2F"/>
    <w:rsid w:val="00675C70"/>
    <w:rsid w:val="00675D4E"/>
    <w:rsid w:val="0067653A"/>
    <w:rsid w:val="00677A7B"/>
    <w:rsid w:val="00681B9D"/>
    <w:rsid w:val="006826E6"/>
    <w:rsid w:val="0068359D"/>
    <w:rsid w:val="00687DC7"/>
    <w:rsid w:val="006915E5"/>
    <w:rsid w:val="00691AC2"/>
    <w:rsid w:val="00691C48"/>
    <w:rsid w:val="006931FE"/>
    <w:rsid w:val="0069512A"/>
    <w:rsid w:val="0069664A"/>
    <w:rsid w:val="00696A67"/>
    <w:rsid w:val="006A1397"/>
    <w:rsid w:val="006A4AAE"/>
    <w:rsid w:val="006B2ACB"/>
    <w:rsid w:val="006B401F"/>
    <w:rsid w:val="006B5FBF"/>
    <w:rsid w:val="006B62EF"/>
    <w:rsid w:val="006C0465"/>
    <w:rsid w:val="006C61EE"/>
    <w:rsid w:val="006D5E0A"/>
    <w:rsid w:val="006D64F3"/>
    <w:rsid w:val="006E1298"/>
    <w:rsid w:val="006E19C2"/>
    <w:rsid w:val="006E22D1"/>
    <w:rsid w:val="006E4708"/>
    <w:rsid w:val="006E4822"/>
    <w:rsid w:val="006F4789"/>
    <w:rsid w:val="006F7970"/>
    <w:rsid w:val="006F7C39"/>
    <w:rsid w:val="00700362"/>
    <w:rsid w:val="00701210"/>
    <w:rsid w:val="0070537F"/>
    <w:rsid w:val="00705D24"/>
    <w:rsid w:val="007075E9"/>
    <w:rsid w:val="007102C4"/>
    <w:rsid w:val="007132B1"/>
    <w:rsid w:val="0071389D"/>
    <w:rsid w:val="00714443"/>
    <w:rsid w:val="00715B99"/>
    <w:rsid w:val="00720B3F"/>
    <w:rsid w:val="00722464"/>
    <w:rsid w:val="0072368C"/>
    <w:rsid w:val="0072603A"/>
    <w:rsid w:val="00727609"/>
    <w:rsid w:val="00733BE7"/>
    <w:rsid w:val="00735E33"/>
    <w:rsid w:val="0073613C"/>
    <w:rsid w:val="007363BF"/>
    <w:rsid w:val="0074011E"/>
    <w:rsid w:val="00740767"/>
    <w:rsid w:val="007407A2"/>
    <w:rsid w:val="00742123"/>
    <w:rsid w:val="00744B0A"/>
    <w:rsid w:val="00747323"/>
    <w:rsid w:val="00750B00"/>
    <w:rsid w:val="007543DF"/>
    <w:rsid w:val="00757C90"/>
    <w:rsid w:val="00761BCB"/>
    <w:rsid w:val="00761DA2"/>
    <w:rsid w:val="00761FEF"/>
    <w:rsid w:val="0076374F"/>
    <w:rsid w:val="007663FC"/>
    <w:rsid w:val="0077182F"/>
    <w:rsid w:val="00773747"/>
    <w:rsid w:val="00776CE1"/>
    <w:rsid w:val="00781AB0"/>
    <w:rsid w:val="0079064F"/>
    <w:rsid w:val="00796AC9"/>
    <w:rsid w:val="007A0AAE"/>
    <w:rsid w:val="007A22A7"/>
    <w:rsid w:val="007B0DB8"/>
    <w:rsid w:val="007B3813"/>
    <w:rsid w:val="007B57A8"/>
    <w:rsid w:val="007B6D61"/>
    <w:rsid w:val="007B7778"/>
    <w:rsid w:val="007C25E3"/>
    <w:rsid w:val="007C33EF"/>
    <w:rsid w:val="007C5290"/>
    <w:rsid w:val="007D2C41"/>
    <w:rsid w:val="007D4C0A"/>
    <w:rsid w:val="007D7F11"/>
    <w:rsid w:val="007E1B04"/>
    <w:rsid w:val="007E33A0"/>
    <w:rsid w:val="007E5EDA"/>
    <w:rsid w:val="007E777A"/>
    <w:rsid w:val="007F12A1"/>
    <w:rsid w:val="007F4113"/>
    <w:rsid w:val="007F60CA"/>
    <w:rsid w:val="007F7688"/>
    <w:rsid w:val="008010D4"/>
    <w:rsid w:val="00802086"/>
    <w:rsid w:val="00803D1B"/>
    <w:rsid w:val="00803E91"/>
    <w:rsid w:val="00804791"/>
    <w:rsid w:val="00811043"/>
    <w:rsid w:val="00812320"/>
    <w:rsid w:val="00812F84"/>
    <w:rsid w:val="00813D21"/>
    <w:rsid w:val="008147C5"/>
    <w:rsid w:val="0081693F"/>
    <w:rsid w:val="0082416E"/>
    <w:rsid w:val="008243EF"/>
    <w:rsid w:val="00827B9C"/>
    <w:rsid w:val="00831B90"/>
    <w:rsid w:val="0083415B"/>
    <w:rsid w:val="00835B2A"/>
    <w:rsid w:val="00840362"/>
    <w:rsid w:val="00847BCD"/>
    <w:rsid w:val="00856E57"/>
    <w:rsid w:val="00860926"/>
    <w:rsid w:val="0086212F"/>
    <w:rsid w:val="00865758"/>
    <w:rsid w:val="008760A8"/>
    <w:rsid w:val="008769AC"/>
    <w:rsid w:val="00880432"/>
    <w:rsid w:val="00880CE7"/>
    <w:rsid w:val="00883F91"/>
    <w:rsid w:val="0089407B"/>
    <w:rsid w:val="00896B5F"/>
    <w:rsid w:val="008977AD"/>
    <w:rsid w:val="008A1017"/>
    <w:rsid w:val="008A14F1"/>
    <w:rsid w:val="008A28D2"/>
    <w:rsid w:val="008A5327"/>
    <w:rsid w:val="008A7AB1"/>
    <w:rsid w:val="008B01C0"/>
    <w:rsid w:val="008B0863"/>
    <w:rsid w:val="008B141D"/>
    <w:rsid w:val="008B17CF"/>
    <w:rsid w:val="008B24F8"/>
    <w:rsid w:val="008B28DC"/>
    <w:rsid w:val="008B7E25"/>
    <w:rsid w:val="008C1134"/>
    <w:rsid w:val="008C16E2"/>
    <w:rsid w:val="008C23F9"/>
    <w:rsid w:val="008C3F2E"/>
    <w:rsid w:val="008C6718"/>
    <w:rsid w:val="008D23FF"/>
    <w:rsid w:val="008D29B7"/>
    <w:rsid w:val="008D2DFA"/>
    <w:rsid w:val="008D308C"/>
    <w:rsid w:val="008D3D4F"/>
    <w:rsid w:val="008D5C2B"/>
    <w:rsid w:val="008D704F"/>
    <w:rsid w:val="008D7625"/>
    <w:rsid w:val="008E146F"/>
    <w:rsid w:val="008E1E51"/>
    <w:rsid w:val="008E68F0"/>
    <w:rsid w:val="008F1453"/>
    <w:rsid w:val="008F211B"/>
    <w:rsid w:val="009008DA"/>
    <w:rsid w:val="0090138A"/>
    <w:rsid w:val="00902AE3"/>
    <w:rsid w:val="00902C85"/>
    <w:rsid w:val="00904232"/>
    <w:rsid w:val="0090519A"/>
    <w:rsid w:val="00910342"/>
    <w:rsid w:val="009141BF"/>
    <w:rsid w:val="00922972"/>
    <w:rsid w:val="00925695"/>
    <w:rsid w:val="00925F2C"/>
    <w:rsid w:val="00931B99"/>
    <w:rsid w:val="00941276"/>
    <w:rsid w:val="009430ED"/>
    <w:rsid w:val="00946740"/>
    <w:rsid w:val="009467A3"/>
    <w:rsid w:val="00953B05"/>
    <w:rsid w:val="00960264"/>
    <w:rsid w:val="009641BA"/>
    <w:rsid w:val="00965F00"/>
    <w:rsid w:val="0097279B"/>
    <w:rsid w:val="00973632"/>
    <w:rsid w:val="00980DF8"/>
    <w:rsid w:val="00980EDD"/>
    <w:rsid w:val="0098137F"/>
    <w:rsid w:val="00982857"/>
    <w:rsid w:val="00982A86"/>
    <w:rsid w:val="009832D9"/>
    <w:rsid w:val="00983CC0"/>
    <w:rsid w:val="00985DD1"/>
    <w:rsid w:val="009876BB"/>
    <w:rsid w:val="0099074B"/>
    <w:rsid w:val="00990E28"/>
    <w:rsid w:val="00991C98"/>
    <w:rsid w:val="00991CE1"/>
    <w:rsid w:val="00991F61"/>
    <w:rsid w:val="009A372A"/>
    <w:rsid w:val="009A5675"/>
    <w:rsid w:val="009A5825"/>
    <w:rsid w:val="009B032C"/>
    <w:rsid w:val="009B5984"/>
    <w:rsid w:val="009B76D1"/>
    <w:rsid w:val="009C1E47"/>
    <w:rsid w:val="009C51E6"/>
    <w:rsid w:val="009D0A04"/>
    <w:rsid w:val="009D2A1A"/>
    <w:rsid w:val="009E2FB7"/>
    <w:rsid w:val="009E4DD2"/>
    <w:rsid w:val="009E4DE0"/>
    <w:rsid w:val="009E7C14"/>
    <w:rsid w:val="009F223E"/>
    <w:rsid w:val="009F287F"/>
    <w:rsid w:val="00A00ECC"/>
    <w:rsid w:val="00A0460B"/>
    <w:rsid w:val="00A04F6B"/>
    <w:rsid w:val="00A068FD"/>
    <w:rsid w:val="00A07545"/>
    <w:rsid w:val="00A10E4C"/>
    <w:rsid w:val="00A132CE"/>
    <w:rsid w:val="00A13400"/>
    <w:rsid w:val="00A13AE4"/>
    <w:rsid w:val="00A16335"/>
    <w:rsid w:val="00A17C5D"/>
    <w:rsid w:val="00A22B31"/>
    <w:rsid w:val="00A24F77"/>
    <w:rsid w:val="00A277DB"/>
    <w:rsid w:val="00A27DFA"/>
    <w:rsid w:val="00A362C1"/>
    <w:rsid w:val="00A47752"/>
    <w:rsid w:val="00A54061"/>
    <w:rsid w:val="00A55F6B"/>
    <w:rsid w:val="00A56FA8"/>
    <w:rsid w:val="00A57839"/>
    <w:rsid w:val="00A605C1"/>
    <w:rsid w:val="00A60A34"/>
    <w:rsid w:val="00A6274D"/>
    <w:rsid w:val="00A634CD"/>
    <w:rsid w:val="00A670B6"/>
    <w:rsid w:val="00A7022E"/>
    <w:rsid w:val="00A72727"/>
    <w:rsid w:val="00A728CC"/>
    <w:rsid w:val="00A73560"/>
    <w:rsid w:val="00A73651"/>
    <w:rsid w:val="00A74A57"/>
    <w:rsid w:val="00A77E72"/>
    <w:rsid w:val="00A77FF8"/>
    <w:rsid w:val="00A81F01"/>
    <w:rsid w:val="00A827E3"/>
    <w:rsid w:val="00A86B25"/>
    <w:rsid w:val="00A87155"/>
    <w:rsid w:val="00A908CD"/>
    <w:rsid w:val="00A93C1B"/>
    <w:rsid w:val="00A942C0"/>
    <w:rsid w:val="00A967FC"/>
    <w:rsid w:val="00AA1DA5"/>
    <w:rsid w:val="00AA395F"/>
    <w:rsid w:val="00AA70E1"/>
    <w:rsid w:val="00AB0703"/>
    <w:rsid w:val="00AB306B"/>
    <w:rsid w:val="00AB3A67"/>
    <w:rsid w:val="00AB3B0F"/>
    <w:rsid w:val="00AB4A29"/>
    <w:rsid w:val="00AB6AB9"/>
    <w:rsid w:val="00AC1788"/>
    <w:rsid w:val="00AC1AE4"/>
    <w:rsid w:val="00AC7F25"/>
    <w:rsid w:val="00AE21E7"/>
    <w:rsid w:val="00AE3AEB"/>
    <w:rsid w:val="00AE536E"/>
    <w:rsid w:val="00AE5CA4"/>
    <w:rsid w:val="00AE5EF4"/>
    <w:rsid w:val="00AE5FAC"/>
    <w:rsid w:val="00AE7C84"/>
    <w:rsid w:val="00AF03EE"/>
    <w:rsid w:val="00AF0C9E"/>
    <w:rsid w:val="00AF3214"/>
    <w:rsid w:val="00AF7A0E"/>
    <w:rsid w:val="00B00589"/>
    <w:rsid w:val="00B076B8"/>
    <w:rsid w:val="00B101FA"/>
    <w:rsid w:val="00B116E7"/>
    <w:rsid w:val="00B12426"/>
    <w:rsid w:val="00B13494"/>
    <w:rsid w:val="00B13A7D"/>
    <w:rsid w:val="00B14885"/>
    <w:rsid w:val="00B170A3"/>
    <w:rsid w:val="00B23F3D"/>
    <w:rsid w:val="00B2455A"/>
    <w:rsid w:val="00B24964"/>
    <w:rsid w:val="00B26284"/>
    <w:rsid w:val="00B27738"/>
    <w:rsid w:val="00B309FE"/>
    <w:rsid w:val="00B319C1"/>
    <w:rsid w:val="00B361F5"/>
    <w:rsid w:val="00B3708F"/>
    <w:rsid w:val="00B376CA"/>
    <w:rsid w:val="00B40226"/>
    <w:rsid w:val="00B42256"/>
    <w:rsid w:val="00B439E1"/>
    <w:rsid w:val="00B44199"/>
    <w:rsid w:val="00B44CFA"/>
    <w:rsid w:val="00B474F9"/>
    <w:rsid w:val="00B53E25"/>
    <w:rsid w:val="00B55930"/>
    <w:rsid w:val="00B6077E"/>
    <w:rsid w:val="00B60B0A"/>
    <w:rsid w:val="00B62F31"/>
    <w:rsid w:val="00B66D7F"/>
    <w:rsid w:val="00B70F8E"/>
    <w:rsid w:val="00B71B5C"/>
    <w:rsid w:val="00B73FA9"/>
    <w:rsid w:val="00B77B42"/>
    <w:rsid w:val="00B80729"/>
    <w:rsid w:val="00B812E8"/>
    <w:rsid w:val="00B83329"/>
    <w:rsid w:val="00B85D75"/>
    <w:rsid w:val="00B91C32"/>
    <w:rsid w:val="00B93A89"/>
    <w:rsid w:val="00B95461"/>
    <w:rsid w:val="00B97A35"/>
    <w:rsid w:val="00BA0222"/>
    <w:rsid w:val="00BA11C9"/>
    <w:rsid w:val="00BA3ADC"/>
    <w:rsid w:val="00BA4640"/>
    <w:rsid w:val="00BA4A65"/>
    <w:rsid w:val="00BA4DBE"/>
    <w:rsid w:val="00BA58A0"/>
    <w:rsid w:val="00BB1A07"/>
    <w:rsid w:val="00BB3700"/>
    <w:rsid w:val="00BB40F9"/>
    <w:rsid w:val="00BB4E87"/>
    <w:rsid w:val="00BB594E"/>
    <w:rsid w:val="00BB5D45"/>
    <w:rsid w:val="00BB5FEF"/>
    <w:rsid w:val="00BC522D"/>
    <w:rsid w:val="00BD194A"/>
    <w:rsid w:val="00BD454B"/>
    <w:rsid w:val="00BD69E5"/>
    <w:rsid w:val="00BD6BBE"/>
    <w:rsid w:val="00BE60A7"/>
    <w:rsid w:val="00BE66B8"/>
    <w:rsid w:val="00BF1582"/>
    <w:rsid w:val="00BF1637"/>
    <w:rsid w:val="00BF363A"/>
    <w:rsid w:val="00BF543A"/>
    <w:rsid w:val="00BF5AA3"/>
    <w:rsid w:val="00BF65FA"/>
    <w:rsid w:val="00BF6E69"/>
    <w:rsid w:val="00C003E1"/>
    <w:rsid w:val="00C044C6"/>
    <w:rsid w:val="00C04828"/>
    <w:rsid w:val="00C05937"/>
    <w:rsid w:val="00C12888"/>
    <w:rsid w:val="00C141ED"/>
    <w:rsid w:val="00C14C5E"/>
    <w:rsid w:val="00C16BC7"/>
    <w:rsid w:val="00C217C7"/>
    <w:rsid w:val="00C22AD8"/>
    <w:rsid w:val="00C23F6C"/>
    <w:rsid w:val="00C2737D"/>
    <w:rsid w:val="00C27B70"/>
    <w:rsid w:val="00C31210"/>
    <w:rsid w:val="00C328D0"/>
    <w:rsid w:val="00C348B4"/>
    <w:rsid w:val="00C42DD8"/>
    <w:rsid w:val="00C44AF6"/>
    <w:rsid w:val="00C5058E"/>
    <w:rsid w:val="00C52392"/>
    <w:rsid w:val="00C54677"/>
    <w:rsid w:val="00C556F2"/>
    <w:rsid w:val="00C57543"/>
    <w:rsid w:val="00C61CC4"/>
    <w:rsid w:val="00C66652"/>
    <w:rsid w:val="00C7155D"/>
    <w:rsid w:val="00C74139"/>
    <w:rsid w:val="00C76E46"/>
    <w:rsid w:val="00C82568"/>
    <w:rsid w:val="00C8313D"/>
    <w:rsid w:val="00C83F3A"/>
    <w:rsid w:val="00C844C3"/>
    <w:rsid w:val="00C87883"/>
    <w:rsid w:val="00C90467"/>
    <w:rsid w:val="00C90A2A"/>
    <w:rsid w:val="00C94E10"/>
    <w:rsid w:val="00C9798E"/>
    <w:rsid w:val="00CA5EC5"/>
    <w:rsid w:val="00CB0053"/>
    <w:rsid w:val="00CB0E23"/>
    <w:rsid w:val="00CB1347"/>
    <w:rsid w:val="00CB2585"/>
    <w:rsid w:val="00CB3288"/>
    <w:rsid w:val="00CC29E2"/>
    <w:rsid w:val="00CC3771"/>
    <w:rsid w:val="00CC4727"/>
    <w:rsid w:val="00CC476C"/>
    <w:rsid w:val="00CC4E71"/>
    <w:rsid w:val="00CC5EDD"/>
    <w:rsid w:val="00CD369B"/>
    <w:rsid w:val="00CD68FC"/>
    <w:rsid w:val="00CD70F5"/>
    <w:rsid w:val="00CE188B"/>
    <w:rsid w:val="00CE244D"/>
    <w:rsid w:val="00CE3331"/>
    <w:rsid w:val="00CE4874"/>
    <w:rsid w:val="00CE5B0D"/>
    <w:rsid w:val="00CE7081"/>
    <w:rsid w:val="00CE7443"/>
    <w:rsid w:val="00D002B3"/>
    <w:rsid w:val="00D0076A"/>
    <w:rsid w:val="00D0194E"/>
    <w:rsid w:val="00D026D4"/>
    <w:rsid w:val="00D03C6A"/>
    <w:rsid w:val="00D07984"/>
    <w:rsid w:val="00D1066F"/>
    <w:rsid w:val="00D14859"/>
    <w:rsid w:val="00D157A0"/>
    <w:rsid w:val="00D15D6D"/>
    <w:rsid w:val="00D17D73"/>
    <w:rsid w:val="00D20FDA"/>
    <w:rsid w:val="00D25C4E"/>
    <w:rsid w:val="00D31A0D"/>
    <w:rsid w:val="00D35321"/>
    <w:rsid w:val="00D3735E"/>
    <w:rsid w:val="00D41DF0"/>
    <w:rsid w:val="00D42CCF"/>
    <w:rsid w:val="00D430DB"/>
    <w:rsid w:val="00D4682E"/>
    <w:rsid w:val="00D50F91"/>
    <w:rsid w:val="00D54422"/>
    <w:rsid w:val="00D54EB4"/>
    <w:rsid w:val="00D61359"/>
    <w:rsid w:val="00D7073E"/>
    <w:rsid w:val="00D774F5"/>
    <w:rsid w:val="00D80889"/>
    <w:rsid w:val="00D81B9E"/>
    <w:rsid w:val="00D85C4C"/>
    <w:rsid w:val="00D94A87"/>
    <w:rsid w:val="00D9537D"/>
    <w:rsid w:val="00D96190"/>
    <w:rsid w:val="00DA01C5"/>
    <w:rsid w:val="00DA1140"/>
    <w:rsid w:val="00DA2642"/>
    <w:rsid w:val="00DA43F4"/>
    <w:rsid w:val="00DA71D4"/>
    <w:rsid w:val="00DB0F9F"/>
    <w:rsid w:val="00DB5088"/>
    <w:rsid w:val="00DB5199"/>
    <w:rsid w:val="00DB7346"/>
    <w:rsid w:val="00DB79A7"/>
    <w:rsid w:val="00DC02A3"/>
    <w:rsid w:val="00DC0314"/>
    <w:rsid w:val="00DC1624"/>
    <w:rsid w:val="00DC4DEC"/>
    <w:rsid w:val="00DC6D2C"/>
    <w:rsid w:val="00DC6EB6"/>
    <w:rsid w:val="00DD2F11"/>
    <w:rsid w:val="00DD385C"/>
    <w:rsid w:val="00DD3974"/>
    <w:rsid w:val="00DD5625"/>
    <w:rsid w:val="00DD6A22"/>
    <w:rsid w:val="00DE0398"/>
    <w:rsid w:val="00DE1DBC"/>
    <w:rsid w:val="00DE1FCE"/>
    <w:rsid w:val="00DE328C"/>
    <w:rsid w:val="00DE623C"/>
    <w:rsid w:val="00DF4798"/>
    <w:rsid w:val="00DF5038"/>
    <w:rsid w:val="00E010C5"/>
    <w:rsid w:val="00E01D48"/>
    <w:rsid w:val="00E07C1F"/>
    <w:rsid w:val="00E102F8"/>
    <w:rsid w:val="00E13AFE"/>
    <w:rsid w:val="00E15006"/>
    <w:rsid w:val="00E156A2"/>
    <w:rsid w:val="00E158B4"/>
    <w:rsid w:val="00E23766"/>
    <w:rsid w:val="00E24B0C"/>
    <w:rsid w:val="00E31286"/>
    <w:rsid w:val="00E339EC"/>
    <w:rsid w:val="00E35622"/>
    <w:rsid w:val="00E36B57"/>
    <w:rsid w:val="00E444DC"/>
    <w:rsid w:val="00E44B46"/>
    <w:rsid w:val="00E44C71"/>
    <w:rsid w:val="00E45480"/>
    <w:rsid w:val="00E46587"/>
    <w:rsid w:val="00E46786"/>
    <w:rsid w:val="00E47B58"/>
    <w:rsid w:val="00E47BB8"/>
    <w:rsid w:val="00E5104B"/>
    <w:rsid w:val="00E5150F"/>
    <w:rsid w:val="00E54DA6"/>
    <w:rsid w:val="00E557F9"/>
    <w:rsid w:val="00E57767"/>
    <w:rsid w:val="00E60B7A"/>
    <w:rsid w:val="00E60F8B"/>
    <w:rsid w:val="00E65BC5"/>
    <w:rsid w:val="00E65BDB"/>
    <w:rsid w:val="00E66297"/>
    <w:rsid w:val="00E67F7D"/>
    <w:rsid w:val="00E72C63"/>
    <w:rsid w:val="00E73C85"/>
    <w:rsid w:val="00E75E82"/>
    <w:rsid w:val="00E80646"/>
    <w:rsid w:val="00E81FDE"/>
    <w:rsid w:val="00E830EF"/>
    <w:rsid w:val="00E84FD0"/>
    <w:rsid w:val="00E903AC"/>
    <w:rsid w:val="00E9218D"/>
    <w:rsid w:val="00E93B49"/>
    <w:rsid w:val="00E952F3"/>
    <w:rsid w:val="00EA0742"/>
    <w:rsid w:val="00EA447F"/>
    <w:rsid w:val="00EA5B7B"/>
    <w:rsid w:val="00EA6B7B"/>
    <w:rsid w:val="00EB378F"/>
    <w:rsid w:val="00EB5D1D"/>
    <w:rsid w:val="00EC1627"/>
    <w:rsid w:val="00EC5427"/>
    <w:rsid w:val="00EC67B8"/>
    <w:rsid w:val="00EC72A8"/>
    <w:rsid w:val="00EC73AF"/>
    <w:rsid w:val="00ED1C23"/>
    <w:rsid w:val="00ED1CA8"/>
    <w:rsid w:val="00ED2BF0"/>
    <w:rsid w:val="00ED3AA7"/>
    <w:rsid w:val="00EE0F03"/>
    <w:rsid w:val="00EE2307"/>
    <w:rsid w:val="00EE77F8"/>
    <w:rsid w:val="00EF5095"/>
    <w:rsid w:val="00EF5EE0"/>
    <w:rsid w:val="00EF6244"/>
    <w:rsid w:val="00F018CB"/>
    <w:rsid w:val="00F02888"/>
    <w:rsid w:val="00F02EED"/>
    <w:rsid w:val="00F02F75"/>
    <w:rsid w:val="00F04D09"/>
    <w:rsid w:val="00F0671A"/>
    <w:rsid w:val="00F11C2C"/>
    <w:rsid w:val="00F14119"/>
    <w:rsid w:val="00F14CB8"/>
    <w:rsid w:val="00F230AB"/>
    <w:rsid w:val="00F27960"/>
    <w:rsid w:val="00F31AF4"/>
    <w:rsid w:val="00F31E96"/>
    <w:rsid w:val="00F32641"/>
    <w:rsid w:val="00F34377"/>
    <w:rsid w:val="00F365E2"/>
    <w:rsid w:val="00F4368C"/>
    <w:rsid w:val="00F44F54"/>
    <w:rsid w:val="00F47445"/>
    <w:rsid w:val="00F50337"/>
    <w:rsid w:val="00F55132"/>
    <w:rsid w:val="00F560FD"/>
    <w:rsid w:val="00F57238"/>
    <w:rsid w:val="00F6072F"/>
    <w:rsid w:val="00F64455"/>
    <w:rsid w:val="00F6654A"/>
    <w:rsid w:val="00F667EC"/>
    <w:rsid w:val="00F66A04"/>
    <w:rsid w:val="00F70CD0"/>
    <w:rsid w:val="00F70FAB"/>
    <w:rsid w:val="00F73C74"/>
    <w:rsid w:val="00F825B2"/>
    <w:rsid w:val="00F82CB6"/>
    <w:rsid w:val="00F834F4"/>
    <w:rsid w:val="00F84019"/>
    <w:rsid w:val="00F90FD4"/>
    <w:rsid w:val="00F911A2"/>
    <w:rsid w:val="00F93F6D"/>
    <w:rsid w:val="00F97907"/>
    <w:rsid w:val="00FA44D3"/>
    <w:rsid w:val="00FA6265"/>
    <w:rsid w:val="00FA6683"/>
    <w:rsid w:val="00FB60EB"/>
    <w:rsid w:val="00FB7253"/>
    <w:rsid w:val="00FB73B0"/>
    <w:rsid w:val="00FC2582"/>
    <w:rsid w:val="00FC3E3F"/>
    <w:rsid w:val="00FD472C"/>
    <w:rsid w:val="00FD48A9"/>
    <w:rsid w:val="00FD4AEA"/>
    <w:rsid w:val="00FD5730"/>
    <w:rsid w:val="00FD5E32"/>
    <w:rsid w:val="00FE1E54"/>
    <w:rsid w:val="00FE4B25"/>
    <w:rsid w:val="00FE6BD1"/>
    <w:rsid w:val="00FE773A"/>
    <w:rsid w:val="00FF0C3E"/>
    <w:rsid w:val="00FF15FC"/>
    <w:rsid w:val="00FF2B2F"/>
    <w:rsid w:val="00FF3696"/>
    <w:rsid w:val="00FF437E"/>
    <w:rsid w:val="00FF5404"/>
    <w:rsid w:val="00FF68AD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97F11F"/>
  <w15:docId w15:val="{772D214C-0E41-4A62-ABDD-4FAD649D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B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7B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D544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7BC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1C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54422"/>
    <w:rPr>
      <w:rFonts w:cs="Times New Roman"/>
    </w:rPr>
  </w:style>
  <w:style w:type="paragraph" w:styleId="a3">
    <w:name w:val="header"/>
    <w:basedOn w:val="a"/>
    <w:link w:val="a4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47BC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F04D09"/>
    <w:rPr>
      <w:rFonts w:cs="Times New Roman"/>
    </w:rPr>
  </w:style>
  <w:style w:type="paragraph" w:styleId="a6">
    <w:name w:val="footer"/>
    <w:basedOn w:val="a"/>
    <w:link w:val="a7"/>
    <w:uiPriority w:val="99"/>
    <w:rsid w:val="00F04D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7BCD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847B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footnote text"/>
    <w:basedOn w:val="a"/>
    <w:link w:val="a9"/>
    <w:uiPriority w:val="99"/>
    <w:rsid w:val="00847BCD"/>
    <w:pPr>
      <w:spacing w:line="360" w:lineRule="auto"/>
      <w:ind w:left="720"/>
    </w:pPr>
    <w:rPr>
      <w:rFonts w:eastAsia="MS Mincho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847BCD"/>
    <w:rPr>
      <w:rFonts w:eastAsia="MS Mincho" w:cs="Times New Roman"/>
    </w:rPr>
  </w:style>
  <w:style w:type="paragraph" w:styleId="aa">
    <w:name w:val="Balloon Text"/>
    <w:basedOn w:val="a"/>
    <w:link w:val="ab"/>
    <w:uiPriority w:val="99"/>
    <w:rsid w:val="00847B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847B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847BCD"/>
    <w:pPr>
      <w:jc w:val="both"/>
    </w:pPr>
  </w:style>
  <w:style w:type="character" w:customStyle="1" w:styleId="ad">
    <w:name w:val="Основной текст Знак"/>
    <w:basedOn w:val="a0"/>
    <w:link w:val="ac"/>
    <w:locked/>
    <w:rsid w:val="00847BCD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847BC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847BC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847B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847BCD"/>
    <w:rPr>
      <w:rFonts w:cs="Times New Roman"/>
      <w:sz w:val="16"/>
      <w:szCs w:val="16"/>
    </w:rPr>
  </w:style>
  <w:style w:type="paragraph" w:styleId="ae">
    <w:name w:val="Normal (Web)"/>
    <w:basedOn w:val="a"/>
    <w:uiPriority w:val="99"/>
    <w:rsid w:val="00847BCD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rsid w:val="00847BCD"/>
    <w:rPr>
      <w:rFonts w:cs="Times New Roman"/>
      <w:color w:val="0000FF"/>
      <w:u w:val="single"/>
    </w:rPr>
  </w:style>
  <w:style w:type="table" w:styleId="af0">
    <w:name w:val="Table Grid"/>
    <w:basedOn w:val="a1"/>
    <w:uiPriority w:val="39"/>
    <w:rsid w:val="00847B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C1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1"/>
    <w:next w:val="af0"/>
    <w:uiPriority w:val="39"/>
    <w:rsid w:val="00E952F3"/>
    <w:rPr>
      <w:rFonts w:asciiTheme="minorHAnsi" w:eastAsiaTheme="minorEastAsia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title">
    <w:name w:val="section__title"/>
    <w:basedOn w:val="a0"/>
    <w:rsid w:val="00E952F3"/>
  </w:style>
  <w:style w:type="character" w:customStyle="1" w:styleId="sectioninfo">
    <w:name w:val="section__info"/>
    <w:basedOn w:val="a0"/>
    <w:rsid w:val="00E952F3"/>
  </w:style>
  <w:style w:type="table" w:customStyle="1" w:styleId="210">
    <w:name w:val="Сетка таблицы21"/>
    <w:basedOn w:val="a1"/>
    <w:next w:val="af0"/>
    <w:uiPriority w:val="39"/>
    <w:rsid w:val="00E952F3"/>
    <w:rPr>
      <w:rFonts w:asciiTheme="minorHAnsi" w:eastAsiaTheme="minorEastAsia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991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D107-B354-4C50-A829-51045CDF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4</Pages>
  <Words>10652</Words>
  <Characters>60719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УЛЬЯНОВСКОЙ ОБЛАСТИ</vt:lpstr>
    </vt:vector>
  </TitlesOfParts>
  <Company/>
  <LinksUpToDate>false</LinksUpToDate>
  <CharactersWithSpaces>7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УЛЬЯНОВСКОЙ ОБЛАСТИ</dc:title>
  <dc:creator>user</dc:creator>
  <cp:lastModifiedBy>Плющик Любовь Валентиновна</cp:lastModifiedBy>
  <cp:revision>27</cp:revision>
  <cp:lastPrinted>2024-10-28T07:08:00Z</cp:lastPrinted>
  <dcterms:created xsi:type="dcterms:W3CDTF">2023-12-08T11:21:00Z</dcterms:created>
  <dcterms:modified xsi:type="dcterms:W3CDTF">2024-12-27T08:38:00Z</dcterms:modified>
</cp:coreProperties>
</file>